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DAB" w:rsidRPr="002B7115" w:rsidRDefault="00690495" w:rsidP="008D29D1">
      <w:pPr>
        <w:spacing w:after="11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cember</w:t>
      </w:r>
      <w:r w:rsidR="00524FBB">
        <w:rPr>
          <w:rFonts w:ascii="Times New Roman" w:eastAsia="Times New Roman" w:hAnsi="Times New Roman" w:cs="Times New Roman"/>
          <w:b/>
          <w:sz w:val="28"/>
          <w:szCs w:val="28"/>
        </w:rPr>
        <w:t xml:space="preserve"> 11</w:t>
      </w:r>
      <w:r w:rsidR="002B7115" w:rsidRPr="002B7115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E32164" w:rsidRPr="002B7115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4B3D58" w:rsidRPr="002B7115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="00E32164" w:rsidRPr="002B71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B0DAB" w:rsidRPr="002B7115">
        <w:rPr>
          <w:rFonts w:ascii="Times New Roman" w:eastAsia="Times New Roman" w:hAnsi="Times New Roman" w:cs="Times New Roman"/>
          <w:b/>
          <w:sz w:val="28"/>
          <w:szCs w:val="28"/>
        </w:rPr>
        <w:t>Agenda</w:t>
      </w:r>
    </w:p>
    <w:p w:rsidR="00FB0DAB" w:rsidRPr="002B7115" w:rsidRDefault="00FB0DAB" w:rsidP="002F43FA">
      <w:pPr>
        <w:spacing w:after="295"/>
        <w:jc w:val="center"/>
        <w:rPr>
          <w:b/>
          <w:sz w:val="28"/>
          <w:szCs w:val="28"/>
        </w:rPr>
      </w:pPr>
      <w:r w:rsidRPr="002B7115">
        <w:rPr>
          <w:rFonts w:ascii="Times New Roman" w:eastAsia="Times New Roman" w:hAnsi="Times New Roman" w:cs="Times New Roman"/>
          <w:b/>
          <w:sz w:val="28"/>
          <w:szCs w:val="28"/>
        </w:rPr>
        <w:t>Maryland State Police Roster Board Meeting</w:t>
      </w:r>
    </w:p>
    <w:p w:rsidR="00C418EE" w:rsidRPr="00C418EE" w:rsidRDefault="008A0F71" w:rsidP="002B7115">
      <w:pPr>
        <w:spacing w:after="0" w:line="247" w:lineRule="auto"/>
        <w:ind w:left="-90" w:right="-990" w:hanging="14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FB0DAB" w:rsidRDefault="00FB0DAB" w:rsidP="00D86B1B">
      <w:pPr>
        <w:spacing w:after="600" w:line="247" w:lineRule="auto"/>
        <w:ind w:left="-90" w:right="-990" w:hanging="14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OCATION:   Forensic Sciences Division</w:t>
      </w:r>
      <w:r w:rsidR="00702DDD">
        <w:rPr>
          <w:rFonts w:ascii="Times New Roman" w:eastAsia="Times New Roman" w:hAnsi="Times New Roman" w:cs="Times New Roman"/>
          <w:b/>
          <w:sz w:val="28"/>
        </w:rPr>
        <w:br/>
        <w:t xml:space="preserve">                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 221 Milford Mill Road </w:t>
      </w:r>
      <w:r w:rsidR="00702DDD">
        <w:rPr>
          <w:rFonts w:ascii="Times New Roman" w:eastAsia="Times New Roman" w:hAnsi="Times New Roman" w:cs="Times New Roman"/>
          <w:b/>
          <w:sz w:val="28"/>
        </w:rPr>
        <w:br/>
        <w:t xml:space="preserve">                          Pikesville MD  21208</w:t>
      </w:r>
    </w:p>
    <w:p w:rsidR="00C67455" w:rsidRDefault="006A350A" w:rsidP="00C67455">
      <w:pPr>
        <w:spacing w:line="247" w:lineRule="auto"/>
        <w:ind w:left="-90" w:right="-990" w:hanging="14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DATE:  </w:t>
      </w:r>
      <w:r w:rsidR="00A751F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C97373">
        <w:rPr>
          <w:rFonts w:ascii="Times New Roman" w:eastAsia="Times New Roman" w:hAnsi="Times New Roman" w:cs="Times New Roman"/>
          <w:b/>
          <w:sz w:val="28"/>
        </w:rPr>
        <w:t>December</w:t>
      </w:r>
      <w:r w:rsidR="00524FBB">
        <w:rPr>
          <w:rFonts w:ascii="Times New Roman" w:eastAsia="Times New Roman" w:hAnsi="Times New Roman" w:cs="Times New Roman"/>
          <w:b/>
          <w:sz w:val="28"/>
        </w:rPr>
        <w:t xml:space="preserve"> 11</w:t>
      </w:r>
      <w:r w:rsidR="00C418EE">
        <w:rPr>
          <w:rFonts w:ascii="Times New Roman" w:eastAsia="Times New Roman" w:hAnsi="Times New Roman" w:cs="Times New Roman"/>
          <w:b/>
          <w:sz w:val="28"/>
        </w:rPr>
        <w:t>, 2019</w:t>
      </w:r>
    </w:p>
    <w:p w:rsidR="00FB0DAB" w:rsidRPr="00C67455" w:rsidRDefault="00FB0DAB" w:rsidP="00C67455">
      <w:pPr>
        <w:spacing w:line="247" w:lineRule="auto"/>
        <w:ind w:left="-90" w:right="-990" w:hanging="14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TIME:  </w:t>
      </w:r>
      <w:r w:rsidR="00A751F2">
        <w:rPr>
          <w:rFonts w:ascii="Times New Roman" w:eastAsia="Times New Roman" w:hAnsi="Times New Roman" w:cs="Times New Roman"/>
          <w:b/>
          <w:sz w:val="28"/>
        </w:rPr>
        <w:t>11:00 AM</w:t>
      </w:r>
      <w:r w:rsidR="00E142D9">
        <w:rPr>
          <w:rFonts w:ascii="Times New Roman" w:eastAsia="Times New Roman" w:hAnsi="Times New Roman" w:cs="Times New Roman"/>
          <w:b/>
          <w:sz w:val="28"/>
        </w:rPr>
        <w:tab/>
      </w:r>
      <w:r w:rsidR="00E142D9">
        <w:rPr>
          <w:rFonts w:ascii="Times New Roman" w:eastAsia="Times New Roman" w:hAnsi="Times New Roman" w:cs="Times New Roman"/>
          <w:b/>
          <w:sz w:val="28"/>
        </w:rPr>
        <w:tab/>
      </w:r>
      <w:r w:rsidR="00E142D9">
        <w:rPr>
          <w:rFonts w:ascii="Times New Roman" w:eastAsia="Times New Roman" w:hAnsi="Times New Roman" w:cs="Times New Roman"/>
          <w:b/>
          <w:sz w:val="28"/>
        </w:rPr>
        <w:tab/>
      </w:r>
      <w:r w:rsidR="00E142D9">
        <w:rPr>
          <w:rFonts w:ascii="Times New Roman" w:eastAsia="Times New Roman" w:hAnsi="Times New Roman" w:cs="Times New Roman"/>
          <w:b/>
          <w:sz w:val="28"/>
        </w:rPr>
        <w:tab/>
      </w:r>
      <w:r w:rsidR="00E142D9">
        <w:rPr>
          <w:rFonts w:ascii="Times New Roman" w:eastAsia="Times New Roman" w:hAnsi="Times New Roman" w:cs="Times New Roman"/>
          <w:b/>
          <w:sz w:val="28"/>
        </w:rPr>
        <w:tab/>
      </w:r>
      <w:r w:rsidR="00E142D9">
        <w:rPr>
          <w:rFonts w:ascii="Times New Roman" w:eastAsia="Times New Roman" w:hAnsi="Times New Roman" w:cs="Times New Roman"/>
          <w:b/>
          <w:sz w:val="28"/>
        </w:rPr>
        <w:tab/>
      </w:r>
    </w:p>
    <w:p w:rsidR="00FB0DAB" w:rsidRDefault="00FB0DAB" w:rsidP="00FB0DAB">
      <w:pPr>
        <w:numPr>
          <w:ilvl w:val="0"/>
          <w:numId w:val="1"/>
        </w:numPr>
        <w:spacing w:after="150"/>
        <w:ind w:right="440" w:hanging="540"/>
      </w:pPr>
      <w:r>
        <w:rPr>
          <w:rFonts w:ascii="Times New Roman" w:eastAsia="Times New Roman" w:hAnsi="Times New Roman" w:cs="Times New Roman"/>
          <w:sz w:val="24"/>
        </w:rPr>
        <w:t>Minutes</w:t>
      </w:r>
    </w:p>
    <w:p w:rsidR="00FB0DAB" w:rsidRPr="00680650" w:rsidRDefault="00FB0DAB" w:rsidP="00FB0DAB">
      <w:pPr>
        <w:numPr>
          <w:ilvl w:val="0"/>
          <w:numId w:val="1"/>
        </w:numPr>
        <w:spacing w:after="150"/>
        <w:ind w:right="440" w:hanging="540"/>
      </w:pPr>
      <w:r>
        <w:rPr>
          <w:rFonts w:ascii="Times New Roman" w:eastAsia="Times New Roman" w:hAnsi="Times New Roman" w:cs="Times New Roman"/>
          <w:sz w:val="24"/>
        </w:rPr>
        <w:t>Announcements</w:t>
      </w:r>
    </w:p>
    <w:p w:rsidR="00680650" w:rsidRPr="000C5A90" w:rsidRDefault="00680650" w:rsidP="00680650">
      <w:pPr>
        <w:numPr>
          <w:ilvl w:val="0"/>
          <w:numId w:val="1"/>
        </w:numPr>
        <w:spacing w:after="150"/>
        <w:ind w:right="440" w:hanging="540"/>
      </w:pPr>
      <w:r>
        <w:rPr>
          <w:rFonts w:ascii="Times New Roman" w:eastAsia="Times New Roman" w:hAnsi="Times New Roman" w:cs="Times New Roman"/>
          <w:sz w:val="24"/>
        </w:rPr>
        <w:t>Criteria for Sample Testing</w:t>
      </w:r>
    </w:p>
    <w:p w:rsidR="00C67455" w:rsidRPr="00AB51B9" w:rsidRDefault="00C4241C" w:rsidP="00FB0DAB">
      <w:pPr>
        <w:numPr>
          <w:ilvl w:val="0"/>
          <w:numId w:val="1"/>
        </w:numPr>
        <w:spacing w:after="150"/>
        <w:ind w:right="440" w:hanging="540"/>
      </w:pPr>
      <w:r>
        <w:rPr>
          <w:rFonts w:ascii="Times New Roman" w:eastAsia="Times New Roman" w:hAnsi="Times New Roman" w:cs="Times New Roman"/>
          <w:sz w:val="24"/>
        </w:rPr>
        <w:t>Petitions</w:t>
      </w:r>
    </w:p>
    <w:p w:rsidR="00AB085F" w:rsidRDefault="00AB085F" w:rsidP="008D6D44">
      <w:pPr>
        <w:spacing w:after="127"/>
        <w:ind w:left="540"/>
      </w:pPr>
    </w:p>
    <w:p w:rsidR="00F970E0" w:rsidRPr="00774FD3" w:rsidRDefault="00774FD3" w:rsidP="00774FD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97373">
        <w:rPr>
          <w:sz w:val="24"/>
          <w:szCs w:val="24"/>
        </w:rPr>
        <w:t xml:space="preserve">Tabled from the </w:t>
      </w:r>
      <w:r w:rsidR="00E96E30">
        <w:rPr>
          <w:sz w:val="24"/>
          <w:szCs w:val="24"/>
        </w:rPr>
        <w:t xml:space="preserve">03/13/2019 and </w:t>
      </w:r>
      <w:r w:rsidR="00C97373">
        <w:rPr>
          <w:sz w:val="24"/>
          <w:szCs w:val="24"/>
        </w:rPr>
        <w:t>09/11</w:t>
      </w:r>
      <w:r>
        <w:rPr>
          <w:sz w:val="24"/>
          <w:szCs w:val="24"/>
        </w:rPr>
        <w:t>/2019 meeting:</w:t>
      </w:r>
    </w:p>
    <w:tbl>
      <w:tblPr>
        <w:tblStyle w:val="TableGrid"/>
        <w:tblW w:w="999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825"/>
        <w:gridCol w:w="2045"/>
        <w:gridCol w:w="1350"/>
        <w:gridCol w:w="1440"/>
        <w:gridCol w:w="2160"/>
      </w:tblGrid>
      <w:tr w:rsidR="005F7121" w:rsidTr="009F1041">
        <w:trPr>
          <w:trHeight w:val="890"/>
          <w:tblHeader/>
        </w:trPr>
        <w:tc>
          <w:tcPr>
            <w:tcW w:w="1170" w:type="dxa"/>
            <w:shd w:val="clear" w:color="auto" w:fill="D0CECE" w:themeFill="background2" w:themeFillShade="E6"/>
            <w:vAlign w:val="center"/>
          </w:tcPr>
          <w:p w:rsidR="005F7121" w:rsidRDefault="005F7121" w:rsidP="00E05966">
            <w:pPr>
              <w:ind w:left="335" w:right="13"/>
            </w:pPr>
            <w:r w:rsidRPr="00D91FF7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Docket</w:t>
            </w:r>
            <w:r w:rsidRPr="00D91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91FF7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No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25" w:type="dxa"/>
            <w:shd w:val="clear" w:color="auto" w:fill="D0CECE" w:themeFill="background2" w:themeFillShade="E6"/>
            <w:vAlign w:val="center"/>
          </w:tcPr>
          <w:p w:rsidR="005F7121" w:rsidRDefault="005F7121" w:rsidP="00E05966">
            <w:pPr>
              <w:ind w:left="335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Mak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45" w:type="dxa"/>
            <w:shd w:val="clear" w:color="auto" w:fill="D0CECE" w:themeFill="background2" w:themeFillShade="E6"/>
            <w:vAlign w:val="center"/>
          </w:tcPr>
          <w:p w:rsidR="005F7121" w:rsidRDefault="005F7121" w:rsidP="008543AB">
            <w:pPr>
              <w:ind w:left="335" w:right="-288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Mode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0" w:type="dxa"/>
            <w:shd w:val="clear" w:color="auto" w:fill="D0CECE" w:themeFill="background2" w:themeFillShade="E6"/>
            <w:vAlign w:val="center"/>
          </w:tcPr>
          <w:p w:rsidR="005F7121" w:rsidRDefault="005F7121" w:rsidP="00E05966">
            <w:pPr>
              <w:ind w:left="335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Model No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:rsidR="005F7121" w:rsidRDefault="005F7121" w:rsidP="00E05966">
            <w:pPr>
              <w:ind w:left="335" w:right="1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Calibe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:rsidR="005F7121" w:rsidRDefault="005F7121" w:rsidP="00E05966">
            <w:pPr>
              <w:ind w:left="335" w:right="109"/>
              <w:jc w:val="center"/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Date </w:t>
            </w:r>
          </w:p>
          <w:p w:rsidR="005F7121" w:rsidRDefault="005F7121" w:rsidP="00E05966">
            <w:pPr>
              <w:ind w:left="335" w:right="109"/>
              <w:jc w:val="center"/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Received</w:t>
            </w:r>
          </w:p>
        </w:tc>
      </w:tr>
      <w:tr w:rsidR="005F7121" w:rsidRPr="0037404E" w:rsidTr="00524FBB">
        <w:trPr>
          <w:trHeight w:val="1390"/>
        </w:trPr>
        <w:tc>
          <w:tcPr>
            <w:tcW w:w="1170" w:type="dxa"/>
            <w:shd w:val="clear" w:color="auto" w:fill="auto"/>
            <w:vAlign w:val="bottom"/>
          </w:tcPr>
          <w:p w:rsidR="005F7121" w:rsidRPr="00524FBB" w:rsidRDefault="009F61AA" w:rsidP="007C27E6">
            <w:pPr>
              <w:jc w:val="center"/>
            </w:pPr>
            <w:r>
              <w:t>19298</w:t>
            </w:r>
          </w:p>
        </w:tc>
        <w:tc>
          <w:tcPr>
            <w:tcW w:w="1825" w:type="dxa"/>
            <w:shd w:val="clear" w:color="auto" w:fill="auto"/>
            <w:vAlign w:val="bottom"/>
          </w:tcPr>
          <w:p w:rsidR="005F7121" w:rsidRPr="00524FBB" w:rsidRDefault="00A44D36" w:rsidP="007C27E6">
            <w:pPr>
              <w:jc w:val="center"/>
            </w:pPr>
            <w:r>
              <w:t>LWRC International</w:t>
            </w:r>
          </w:p>
        </w:tc>
        <w:tc>
          <w:tcPr>
            <w:tcW w:w="2045" w:type="dxa"/>
            <w:shd w:val="clear" w:color="auto" w:fill="auto"/>
            <w:vAlign w:val="bottom"/>
          </w:tcPr>
          <w:p w:rsidR="005F7121" w:rsidRPr="00524FBB" w:rsidRDefault="009F61AA" w:rsidP="007C27E6">
            <w:pPr>
              <w:jc w:val="center"/>
            </w:pPr>
            <w:r>
              <w:t>SMG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5F7121" w:rsidRPr="00524FBB" w:rsidRDefault="009F61AA" w:rsidP="007C27E6">
            <w:pPr>
              <w:jc w:val="center"/>
            </w:pPr>
            <w:r>
              <w:t>SMG45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F7121" w:rsidRPr="00524FBB" w:rsidRDefault="009F61AA" w:rsidP="007C27E6">
            <w:pPr>
              <w:jc w:val="center"/>
            </w:pPr>
            <w:r>
              <w:t>45 ACP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5F7121" w:rsidRDefault="009F61AA" w:rsidP="007C27E6">
            <w:pPr>
              <w:jc w:val="center"/>
            </w:pPr>
            <w:r>
              <w:t>7/22/2019 Original</w:t>
            </w:r>
          </w:p>
          <w:p w:rsidR="009F61AA" w:rsidRPr="00524FBB" w:rsidRDefault="003A50D5" w:rsidP="007C27E6">
            <w:pPr>
              <w:jc w:val="center"/>
            </w:pPr>
            <w:r>
              <w:t xml:space="preserve">10/2/2019 </w:t>
            </w:r>
            <w:r w:rsidR="009F61AA">
              <w:t xml:space="preserve">Resubmission </w:t>
            </w:r>
          </w:p>
        </w:tc>
      </w:tr>
      <w:tr w:rsidR="004909DE" w:rsidRPr="0037404E" w:rsidTr="004909DE">
        <w:trPr>
          <w:trHeight w:val="1390"/>
        </w:trPr>
        <w:tc>
          <w:tcPr>
            <w:tcW w:w="1170" w:type="dxa"/>
            <w:shd w:val="clear" w:color="auto" w:fill="FFFF00"/>
            <w:vAlign w:val="bottom"/>
          </w:tcPr>
          <w:p w:rsidR="004909DE" w:rsidRDefault="004909DE" w:rsidP="00C052B2">
            <w:pPr>
              <w:jc w:val="center"/>
            </w:pPr>
            <w:r>
              <w:t>19183</w:t>
            </w:r>
          </w:p>
        </w:tc>
        <w:tc>
          <w:tcPr>
            <w:tcW w:w="1825" w:type="dxa"/>
            <w:shd w:val="clear" w:color="auto" w:fill="FFFF00"/>
            <w:vAlign w:val="bottom"/>
          </w:tcPr>
          <w:p w:rsidR="004909DE" w:rsidRDefault="004909DE" w:rsidP="004909DE">
            <w:pPr>
              <w:jc w:val="center"/>
            </w:pPr>
            <w:r>
              <w:t>Ed Brown Products</w:t>
            </w:r>
          </w:p>
        </w:tc>
        <w:tc>
          <w:tcPr>
            <w:tcW w:w="2045" w:type="dxa"/>
            <w:shd w:val="clear" w:color="auto" w:fill="FFFF00"/>
            <w:vAlign w:val="bottom"/>
          </w:tcPr>
          <w:p w:rsidR="004909DE" w:rsidRDefault="004909DE" w:rsidP="004909DE">
            <w:pPr>
              <w:jc w:val="center"/>
            </w:pPr>
            <w:r w:rsidRPr="004909DE">
              <w:t>EVO</w:t>
            </w:r>
          </w:p>
        </w:tc>
        <w:tc>
          <w:tcPr>
            <w:tcW w:w="1350" w:type="dxa"/>
            <w:shd w:val="clear" w:color="auto" w:fill="FFFF00"/>
            <w:vAlign w:val="bottom"/>
          </w:tcPr>
          <w:p w:rsidR="004909DE" w:rsidRDefault="004909DE" w:rsidP="004909DE">
            <w:pPr>
              <w:jc w:val="center"/>
            </w:pPr>
            <w:r>
              <w:t>KC9-G4,</w:t>
            </w:r>
          </w:p>
          <w:p w:rsidR="004909DE" w:rsidRDefault="004909DE" w:rsidP="004909DE">
            <w:pPr>
              <w:jc w:val="center"/>
            </w:pPr>
            <w:r>
              <w:t>KC9,</w:t>
            </w:r>
          </w:p>
          <w:p w:rsidR="004909DE" w:rsidRDefault="004909DE" w:rsidP="004909DE">
            <w:pPr>
              <w:jc w:val="center"/>
            </w:pPr>
            <w:r>
              <w:t>E9</w:t>
            </w:r>
          </w:p>
        </w:tc>
        <w:tc>
          <w:tcPr>
            <w:tcW w:w="1440" w:type="dxa"/>
            <w:shd w:val="clear" w:color="auto" w:fill="FFFF00"/>
            <w:vAlign w:val="bottom"/>
          </w:tcPr>
          <w:p w:rsidR="004909DE" w:rsidRDefault="004909DE" w:rsidP="004909DE">
            <w:pPr>
              <w:jc w:val="center"/>
            </w:pPr>
            <w:r>
              <w:t>9 mm</w:t>
            </w:r>
          </w:p>
        </w:tc>
        <w:tc>
          <w:tcPr>
            <w:tcW w:w="2160" w:type="dxa"/>
            <w:shd w:val="clear" w:color="auto" w:fill="FFFF00"/>
            <w:vAlign w:val="bottom"/>
          </w:tcPr>
          <w:p w:rsidR="004909DE" w:rsidRDefault="004909DE" w:rsidP="004909DE">
            <w:pPr>
              <w:jc w:val="center"/>
            </w:pPr>
            <w:r>
              <w:t>5/17/2019 Original 11/18/2019 Resubmission</w:t>
            </w:r>
          </w:p>
        </w:tc>
      </w:tr>
      <w:tr w:rsidR="004909DE" w:rsidRPr="0037404E" w:rsidTr="00C052B2">
        <w:trPr>
          <w:trHeight w:val="1390"/>
        </w:trPr>
        <w:tc>
          <w:tcPr>
            <w:tcW w:w="1170" w:type="dxa"/>
            <w:shd w:val="clear" w:color="auto" w:fill="FFFF00"/>
            <w:vAlign w:val="bottom"/>
          </w:tcPr>
          <w:p w:rsidR="004909DE" w:rsidRDefault="00C052B2" w:rsidP="00C052B2">
            <w:pPr>
              <w:jc w:val="center"/>
            </w:pPr>
            <w:r>
              <w:t>19143</w:t>
            </w:r>
          </w:p>
        </w:tc>
        <w:tc>
          <w:tcPr>
            <w:tcW w:w="1825" w:type="dxa"/>
            <w:shd w:val="clear" w:color="auto" w:fill="FFFF00"/>
            <w:vAlign w:val="bottom"/>
          </w:tcPr>
          <w:p w:rsidR="004909DE" w:rsidRPr="00C418EE" w:rsidRDefault="00B96453" w:rsidP="008F7282">
            <w:pPr>
              <w:jc w:val="center"/>
            </w:pPr>
            <w:r>
              <w:t>Coonan, Inc.</w:t>
            </w:r>
          </w:p>
        </w:tc>
        <w:tc>
          <w:tcPr>
            <w:tcW w:w="2045" w:type="dxa"/>
            <w:shd w:val="clear" w:color="auto" w:fill="FFFF00"/>
            <w:vAlign w:val="bottom"/>
          </w:tcPr>
          <w:p w:rsidR="004909DE" w:rsidRDefault="00B96453" w:rsidP="008F7282">
            <w:pPr>
              <w:jc w:val="center"/>
            </w:pPr>
            <w:r w:rsidRPr="00B96453">
              <w:t>MOT 10</w:t>
            </w:r>
          </w:p>
        </w:tc>
        <w:tc>
          <w:tcPr>
            <w:tcW w:w="1350" w:type="dxa"/>
            <w:shd w:val="clear" w:color="auto" w:fill="FFFF00"/>
            <w:vAlign w:val="bottom"/>
          </w:tcPr>
          <w:p w:rsidR="004909DE" w:rsidRDefault="00B96453" w:rsidP="008F7282">
            <w:pPr>
              <w:jc w:val="center"/>
            </w:pPr>
            <w:r w:rsidRPr="00B96453">
              <w:t>100053005</w:t>
            </w:r>
          </w:p>
        </w:tc>
        <w:tc>
          <w:tcPr>
            <w:tcW w:w="1440" w:type="dxa"/>
            <w:shd w:val="clear" w:color="auto" w:fill="FFFF00"/>
            <w:vAlign w:val="bottom"/>
          </w:tcPr>
          <w:p w:rsidR="004909DE" w:rsidRDefault="00B96453" w:rsidP="008F7282">
            <w:pPr>
              <w:jc w:val="center"/>
            </w:pPr>
            <w:r>
              <w:t>10 mm</w:t>
            </w:r>
          </w:p>
        </w:tc>
        <w:tc>
          <w:tcPr>
            <w:tcW w:w="2160" w:type="dxa"/>
            <w:shd w:val="clear" w:color="auto" w:fill="FFFF00"/>
            <w:vAlign w:val="bottom"/>
          </w:tcPr>
          <w:p w:rsidR="004909DE" w:rsidRDefault="008F7282" w:rsidP="008F7282">
            <w:pPr>
              <w:jc w:val="center"/>
            </w:pPr>
            <w:r>
              <w:t>2/22/2019 Original</w:t>
            </w:r>
          </w:p>
          <w:p w:rsidR="008F7282" w:rsidRDefault="008F7282" w:rsidP="008F7282">
            <w:pPr>
              <w:jc w:val="center"/>
            </w:pPr>
            <w:r>
              <w:t>11/20/2019 Resubmission</w:t>
            </w:r>
          </w:p>
        </w:tc>
      </w:tr>
      <w:tr w:rsidR="00306507" w:rsidRPr="0037404E" w:rsidTr="00C052B2">
        <w:trPr>
          <w:trHeight w:val="1390"/>
        </w:trPr>
        <w:tc>
          <w:tcPr>
            <w:tcW w:w="1170" w:type="dxa"/>
            <w:shd w:val="clear" w:color="auto" w:fill="FFFF00"/>
            <w:vAlign w:val="bottom"/>
          </w:tcPr>
          <w:p w:rsidR="00306507" w:rsidRDefault="00C052B2" w:rsidP="00C052B2">
            <w:pPr>
              <w:jc w:val="center"/>
            </w:pPr>
            <w:r>
              <w:t>19141</w:t>
            </w:r>
          </w:p>
        </w:tc>
        <w:tc>
          <w:tcPr>
            <w:tcW w:w="1825" w:type="dxa"/>
            <w:shd w:val="clear" w:color="auto" w:fill="FFFF00"/>
            <w:vAlign w:val="bottom"/>
          </w:tcPr>
          <w:p w:rsidR="00306507" w:rsidRPr="00C418EE" w:rsidRDefault="00053302" w:rsidP="008F7282">
            <w:pPr>
              <w:jc w:val="center"/>
            </w:pPr>
            <w:r w:rsidRPr="00053302">
              <w:t>Gary Reeder</w:t>
            </w:r>
          </w:p>
        </w:tc>
        <w:tc>
          <w:tcPr>
            <w:tcW w:w="2045" w:type="dxa"/>
            <w:shd w:val="clear" w:color="auto" w:fill="FFFF00"/>
            <w:vAlign w:val="bottom"/>
          </w:tcPr>
          <w:p w:rsidR="00306507" w:rsidRDefault="00053302" w:rsidP="008F7282">
            <w:pPr>
              <w:jc w:val="center"/>
            </w:pPr>
            <w:r w:rsidRPr="00053302">
              <w:t>Ultimate 41</w:t>
            </w:r>
          </w:p>
        </w:tc>
        <w:tc>
          <w:tcPr>
            <w:tcW w:w="1350" w:type="dxa"/>
            <w:shd w:val="clear" w:color="auto" w:fill="FFFF00"/>
            <w:vAlign w:val="bottom"/>
          </w:tcPr>
          <w:p w:rsidR="00306507" w:rsidRDefault="00053302" w:rsidP="008F7282">
            <w:pPr>
              <w:jc w:val="center"/>
            </w:pPr>
            <w:r w:rsidRPr="00053302">
              <w:t>Wicked 41</w:t>
            </w:r>
          </w:p>
        </w:tc>
        <w:tc>
          <w:tcPr>
            <w:tcW w:w="1440" w:type="dxa"/>
            <w:shd w:val="clear" w:color="auto" w:fill="FFFF00"/>
            <w:vAlign w:val="bottom"/>
          </w:tcPr>
          <w:p w:rsidR="00306507" w:rsidRDefault="00053302" w:rsidP="008F7282">
            <w:pPr>
              <w:jc w:val="center"/>
            </w:pPr>
            <w:r w:rsidRPr="00053302">
              <w:t>411 GNR</w:t>
            </w:r>
          </w:p>
        </w:tc>
        <w:tc>
          <w:tcPr>
            <w:tcW w:w="2160" w:type="dxa"/>
            <w:shd w:val="clear" w:color="auto" w:fill="FFFF00"/>
            <w:vAlign w:val="bottom"/>
          </w:tcPr>
          <w:p w:rsidR="00077703" w:rsidRDefault="00077703" w:rsidP="00077703">
            <w:pPr>
              <w:jc w:val="center"/>
            </w:pPr>
            <w:r>
              <w:t>2/22/2019 Original</w:t>
            </w:r>
          </w:p>
          <w:p w:rsidR="00306507" w:rsidRDefault="00077703" w:rsidP="00077703">
            <w:pPr>
              <w:jc w:val="center"/>
            </w:pPr>
            <w:r>
              <w:t>11/20/2019 Resubmission</w:t>
            </w:r>
          </w:p>
        </w:tc>
      </w:tr>
    </w:tbl>
    <w:p w:rsidR="005F7121" w:rsidRDefault="005F7121" w:rsidP="0099305B">
      <w:pPr>
        <w:rPr>
          <w:b/>
          <w:sz w:val="28"/>
          <w:szCs w:val="28"/>
        </w:rPr>
      </w:pPr>
    </w:p>
    <w:p w:rsidR="003C5EE6" w:rsidRDefault="003C5EE6" w:rsidP="0099305B">
      <w:pPr>
        <w:rPr>
          <w:b/>
          <w:sz w:val="28"/>
          <w:szCs w:val="28"/>
        </w:rPr>
      </w:pPr>
    </w:p>
    <w:p w:rsidR="005F7121" w:rsidRPr="00774FD3" w:rsidRDefault="00774FD3" w:rsidP="0099305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5F7121" w:rsidRPr="00774FD3">
        <w:rPr>
          <w:sz w:val="24"/>
          <w:szCs w:val="24"/>
        </w:rPr>
        <w:t xml:space="preserve">New Submissions for </w:t>
      </w:r>
      <w:r w:rsidR="00E018A9">
        <w:rPr>
          <w:sz w:val="24"/>
          <w:szCs w:val="24"/>
        </w:rPr>
        <w:t>December</w:t>
      </w:r>
      <w:r w:rsidR="005F7121" w:rsidRPr="00774FD3">
        <w:rPr>
          <w:sz w:val="24"/>
          <w:szCs w:val="24"/>
        </w:rPr>
        <w:t xml:space="preserve"> 2019</w:t>
      </w:r>
      <w:r>
        <w:rPr>
          <w:sz w:val="24"/>
          <w:szCs w:val="24"/>
        </w:rPr>
        <w:t>:</w:t>
      </w:r>
    </w:p>
    <w:tbl>
      <w:tblPr>
        <w:tblStyle w:val="TableGrid"/>
        <w:tblW w:w="10170" w:type="dxa"/>
        <w:tblInd w:w="1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90"/>
        <w:gridCol w:w="1793"/>
        <w:gridCol w:w="2204"/>
        <w:gridCol w:w="1473"/>
        <w:gridCol w:w="1551"/>
        <w:gridCol w:w="1959"/>
      </w:tblGrid>
      <w:tr w:rsidR="00F970E0" w:rsidTr="00C67455">
        <w:trPr>
          <w:trHeight w:val="890"/>
          <w:tblHeader/>
        </w:trPr>
        <w:tc>
          <w:tcPr>
            <w:tcW w:w="1190" w:type="dxa"/>
            <w:shd w:val="clear" w:color="auto" w:fill="D0CECE" w:themeFill="background2" w:themeFillShade="E6"/>
            <w:vAlign w:val="bottom"/>
          </w:tcPr>
          <w:p w:rsidR="00F970E0" w:rsidRDefault="00F970E0" w:rsidP="00C67455">
            <w:pPr>
              <w:ind w:left="335" w:right="13"/>
              <w:jc w:val="center"/>
            </w:pPr>
            <w:r w:rsidRPr="00D91FF7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Docket</w:t>
            </w:r>
            <w:r w:rsidRPr="00D91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91FF7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No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.</w:t>
            </w:r>
          </w:p>
        </w:tc>
        <w:tc>
          <w:tcPr>
            <w:tcW w:w="1793" w:type="dxa"/>
            <w:shd w:val="clear" w:color="auto" w:fill="D0CECE" w:themeFill="background2" w:themeFillShade="E6"/>
            <w:vAlign w:val="bottom"/>
          </w:tcPr>
          <w:p w:rsidR="00F970E0" w:rsidRDefault="00F970E0" w:rsidP="00C67455">
            <w:pPr>
              <w:ind w:left="3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Make</w:t>
            </w:r>
          </w:p>
        </w:tc>
        <w:tc>
          <w:tcPr>
            <w:tcW w:w="2204" w:type="dxa"/>
            <w:shd w:val="clear" w:color="auto" w:fill="D0CECE" w:themeFill="background2" w:themeFillShade="E6"/>
            <w:vAlign w:val="bottom"/>
          </w:tcPr>
          <w:p w:rsidR="00F970E0" w:rsidRDefault="00F970E0" w:rsidP="00C67455">
            <w:pPr>
              <w:ind w:left="3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Model</w:t>
            </w:r>
          </w:p>
        </w:tc>
        <w:tc>
          <w:tcPr>
            <w:tcW w:w="1473" w:type="dxa"/>
            <w:shd w:val="clear" w:color="auto" w:fill="D0CECE" w:themeFill="background2" w:themeFillShade="E6"/>
            <w:vAlign w:val="bottom"/>
          </w:tcPr>
          <w:p w:rsidR="00F970E0" w:rsidRDefault="00F970E0" w:rsidP="00C67455">
            <w:pPr>
              <w:ind w:left="3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Model No.</w:t>
            </w:r>
          </w:p>
        </w:tc>
        <w:tc>
          <w:tcPr>
            <w:tcW w:w="1551" w:type="dxa"/>
            <w:shd w:val="clear" w:color="auto" w:fill="D0CECE" w:themeFill="background2" w:themeFillShade="E6"/>
            <w:vAlign w:val="bottom"/>
          </w:tcPr>
          <w:p w:rsidR="00F970E0" w:rsidRDefault="00F970E0" w:rsidP="00C67455">
            <w:pPr>
              <w:ind w:left="335" w:right="1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Caliber</w:t>
            </w:r>
          </w:p>
        </w:tc>
        <w:tc>
          <w:tcPr>
            <w:tcW w:w="1959" w:type="dxa"/>
            <w:shd w:val="clear" w:color="auto" w:fill="D0CECE" w:themeFill="background2" w:themeFillShade="E6"/>
            <w:vAlign w:val="bottom"/>
          </w:tcPr>
          <w:p w:rsidR="00F970E0" w:rsidRDefault="00F970E0" w:rsidP="00C67455">
            <w:pPr>
              <w:ind w:left="335" w:right="109"/>
              <w:jc w:val="center"/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Date</w:t>
            </w:r>
          </w:p>
          <w:p w:rsidR="00F970E0" w:rsidRDefault="00F970E0" w:rsidP="00C67455">
            <w:pPr>
              <w:ind w:left="335" w:right="109"/>
              <w:jc w:val="center"/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Received</w:t>
            </w:r>
          </w:p>
        </w:tc>
      </w:tr>
      <w:tr w:rsidR="00F970E0" w:rsidTr="001158CF">
        <w:trPr>
          <w:trHeight w:val="724"/>
        </w:trPr>
        <w:tc>
          <w:tcPr>
            <w:tcW w:w="1190" w:type="dxa"/>
            <w:shd w:val="clear" w:color="auto" w:fill="auto"/>
            <w:vAlign w:val="bottom"/>
          </w:tcPr>
          <w:p w:rsidR="00F970E0" w:rsidRPr="0037404E" w:rsidRDefault="0056651D" w:rsidP="0056651D">
            <w:pPr>
              <w:jc w:val="center"/>
            </w:pPr>
            <w:r>
              <w:t>19389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F970E0" w:rsidRPr="0037404E" w:rsidRDefault="005D1A9A" w:rsidP="005D1A9A">
            <w:pPr>
              <w:jc w:val="center"/>
            </w:pPr>
            <w:r>
              <w:t>DUPLICATE PETITION - IGNORE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F970E0" w:rsidRPr="0037404E" w:rsidRDefault="00F970E0" w:rsidP="0056651D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bottom"/>
          </w:tcPr>
          <w:p w:rsidR="00D85899" w:rsidRPr="0037404E" w:rsidRDefault="00D85899" w:rsidP="0056651D">
            <w:pPr>
              <w:jc w:val="center"/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F970E0" w:rsidRPr="0037404E" w:rsidRDefault="00F970E0" w:rsidP="0056651D">
            <w:pPr>
              <w:jc w:val="center"/>
            </w:pPr>
          </w:p>
        </w:tc>
        <w:tc>
          <w:tcPr>
            <w:tcW w:w="1959" w:type="dxa"/>
            <w:shd w:val="clear" w:color="auto" w:fill="auto"/>
            <w:vAlign w:val="bottom"/>
          </w:tcPr>
          <w:p w:rsidR="00F970E0" w:rsidRPr="0037404E" w:rsidRDefault="00F970E0" w:rsidP="0056651D">
            <w:pPr>
              <w:jc w:val="center"/>
            </w:pPr>
          </w:p>
        </w:tc>
      </w:tr>
      <w:tr w:rsidR="00B823D8" w:rsidTr="00C67455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B823D8" w:rsidRDefault="002D2348" w:rsidP="0056651D">
            <w:pPr>
              <w:jc w:val="center"/>
            </w:pPr>
            <w:r>
              <w:t>19390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B823D8" w:rsidRDefault="002D2348" w:rsidP="0056651D">
            <w:pPr>
              <w:jc w:val="center"/>
            </w:pPr>
            <w:r>
              <w:t>Daniel Defense</w:t>
            </w:r>
            <w:r w:rsidR="009555F1">
              <w:t>, Inc.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B823D8" w:rsidRDefault="002D2348" w:rsidP="0056651D">
            <w:pPr>
              <w:jc w:val="center"/>
            </w:pPr>
            <w:r>
              <w:t>DDM4 V7P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B823D8" w:rsidRDefault="002D2348" w:rsidP="0056651D">
            <w:pPr>
              <w:jc w:val="center"/>
            </w:pPr>
            <w:r>
              <w:t>02-128-19153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B823D8" w:rsidRDefault="000B1720" w:rsidP="0056651D">
            <w:pPr>
              <w:jc w:val="center"/>
            </w:pPr>
            <w:r>
              <w:t>300 BLK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B823D8" w:rsidRDefault="002D2348" w:rsidP="0056651D">
            <w:pPr>
              <w:jc w:val="center"/>
            </w:pPr>
            <w:r>
              <w:t>9/12/2019</w:t>
            </w:r>
          </w:p>
        </w:tc>
      </w:tr>
      <w:tr w:rsidR="00B70E34" w:rsidTr="00C67455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B70E34" w:rsidRDefault="00CF56A2" w:rsidP="0056651D">
            <w:pPr>
              <w:jc w:val="center"/>
            </w:pPr>
            <w:r>
              <w:t>19391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B70E34" w:rsidRDefault="00CF56A2" w:rsidP="0056651D">
            <w:pPr>
              <w:jc w:val="center"/>
            </w:pPr>
            <w:r>
              <w:t>Sturm Ruger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B70E34" w:rsidRPr="00B823D8" w:rsidRDefault="00CF56A2" w:rsidP="0056651D">
            <w:pPr>
              <w:jc w:val="center"/>
            </w:pPr>
            <w:r>
              <w:t>SR1911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B70E34" w:rsidRPr="00B823D8" w:rsidRDefault="00CF56A2" w:rsidP="0056651D">
            <w:pPr>
              <w:jc w:val="center"/>
            </w:pPr>
            <w:r>
              <w:t>6756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B70E34" w:rsidRDefault="003D0410" w:rsidP="0056651D">
            <w:pPr>
              <w:jc w:val="center"/>
            </w:pPr>
            <w:r>
              <w:t>10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B70E34" w:rsidRDefault="00CF56A2" w:rsidP="0056651D">
            <w:pPr>
              <w:jc w:val="center"/>
            </w:pPr>
            <w:r>
              <w:t>9/24/2019</w:t>
            </w:r>
          </w:p>
        </w:tc>
      </w:tr>
      <w:tr w:rsidR="00E773A2" w:rsidTr="00C67455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E773A2" w:rsidRDefault="00171AA8" w:rsidP="0056651D">
            <w:pPr>
              <w:jc w:val="center"/>
            </w:pPr>
            <w:r>
              <w:t>19392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E773A2" w:rsidRDefault="009555F1" w:rsidP="0056651D">
            <w:pPr>
              <w:jc w:val="center"/>
            </w:pPr>
            <w:r w:rsidRPr="009555F1">
              <w:t>Taurus S.A. Forjas (Taurus International Inc.)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4B3D58" w:rsidRPr="00B823D8" w:rsidRDefault="00171AA8" w:rsidP="0056651D">
            <w:pPr>
              <w:jc w:val="center"/>
            </w:pPr>
            <w:r>
              <w:t>Judge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4B3D58" w:rsidRDefault="00171AA8" w:rsidP="0056651D">
            <w:pPr>
              <w:jc w:val="center"/>
            </w:pPr>
            <w:r>
              <w:t>Public Defender Polymer (</w:t>
            </w:r>
            <w:r w:rsidRPr="00171AA8">
              <w:t>2-441021ODG</w:t>
            </w:r>
            <w:r>
              <w:t>)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4B3D58" w:rsidRDefault="00171AA8" w:rsidP="0056651D">
            <w:pPr>
              <w:jc w:val="center"/>
            </w:pPr>
            <w:r>
              <w:t>45 LC/410 Gauge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E773A2" w:rsidRDefault="00171AA8" w:rsidP="0056651D">
            <w:pPr>
              <w:jc w:val="center"/>
            </w:pPr>
            <w:r>
              <w:t>9/24/2019</w:t>
            </w:r>
          </w:p>
        </w:tc>
      </w:tr>
      <w:tr w:rsidR="00C67E05" w:rsidTr="0056651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C67E05" w:rsidRDefault="003013F8" w:rsidP="0056651D">
            <w:pPr>
              <w:jc w:val="center"/>
            </w:pPr>
            <w:r>
              <w:t>19393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C67E05" w:rsidRDefault="003013F8" w:rsidP="0056651D">
            <w:pPr>
              <w:jc w:val="center"/>
            </w:pPr>
            <w:r>
              <w:t>Sturm Ruger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C67E05" w:rsidRDefault="003013F8" w:rsidP="0056651D">
            <w:pPr>
              <w:jc w:val="center"/>
            </w:pPr>
            <w:r>
              <w:t>New Model Single Six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C67E05" w:rsidRDefault="003013F8" w:rsidP="0056651D">
            <w:pPr>
              <w:jc w:val="center"/>
            </w:pPr>
            <w:r>
              <w:t>0678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67E05" w:rsidRDefault="003013F8" w:rsidP="0056651D">
            <w:pPr>
              <w:jc w:val="center"/>
            </w:pPr>
            <w:r w:rsidRPr="003013F8">
              <w:t>22 LR/22 Mag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C67E05" w:rsidRDefault="003013F8" w:rsidP="0056651D">
            <w:pPr>
              <w:jc w:val="center"/>
            </w:pPr>
            <w:r>
              <w:t>9/25/2019</w:t>
            </w:r>
          </w:p>
        </w:tc>
      </w:tr>
      <w:tr w:rsidR="00BC709E" w:rsidTr="0056651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BC709E" w:rsidRDefault="00747EB2" w:rsidP="0056651D">
            <w:pPr>
              <w:jc w:val="center"/>
            </w:pPr>
            <w:r>
              <w:t>19394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BC709E" w:rsidRDefault="00747EB2" w:rsidP="0056651D">
            <w:pPr>
              <w:jc w:val="center"/>
            </w:pPr>
            <w:r>
              <w:t>Glock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BC709E" w:rsidRDefault="00747EB2" w:rsidP="0056651D">
            <w:pPr>
              <w:jc w:val="center"/>
            </w:pPr>
            <w:r>
              <w:t>17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BC709E" w:rsidRDefault="00747EB2" w:rsidP="0056651D">
            <w:pPr>
              <w:jc w:val="center"/>
            </w:pPr>
            <w:r>
              <w:t>17M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BC709E" w:rsidRDefault="00747EB2" w:rsidP="0056651D">
            <w:pPr>
              <w:jc w:val="center"/>
            </w:pPr>
            <w:r>
              <w:t>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BC709E" w:rsidRDefault="00747EB2" w:rsidP="0056651D">
            <w:pPr>
              <w:jc w:val="center"/>
            </w:pPr>
            <w:r>
              <w:t>9/25/2019</w:t>
            </w:r>
          </w:p>
        </w:tc>
      </w:tr>
      <w:tr w:rsidR="00BC709E" w:rsidTr="0056651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BC709E" w:rsidRDefault="007D04B0" w:rsidP="0056651D">
            <w:pPr>
              <w:jc w:val="center"/>
            </w:pPr>
            <w:r>
              <w:t>19395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BC709E" w:rsidRDefault="00AE7030" w:rsidP="0056651D">
            <w:pPr>
              <w:jc w:val="center"/>
            </w:pPr>
            <w:r w:rsidRPr="00AE7030">
              <w:t>Springfield Armory/Inc.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BC709E" w:rsidRDefault="007D04B0" w:rsidP="0056651D">
            <w:pPr>
              <w:jc w:val="center"/>
            </w:pPr>
            <w:r>
              <w:t>Range Officer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BC709E" w:rsidRDefault="007D04B0" w:rsidP="0056651D">
            <w:pPr>
              <w:jc w:val="center"/>
            </w:pPr>
            <w:r>
              <w:t>PI9129L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BC709E" w:rsidRDefault="007D04B0" w:rsidP="0056651D">
            <w:pPr>
              <w:jc w:val="center"/>
            </w:pPr>
            <w:r>
              <w:t>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BC709E" w:rsidRDefault="007D04B0" w:rsidP="0056651D">
            <w:pPr>
              <w:jc w:val="center"/>
            </w:pPr>
            <w:r>
              <w:t>9/30/2019</w:t>
            </w:r>
          </w:p>
        </w:tc>
      </w:tr>
      <w:tr w:rsidR="00BC709E" w:rsidTr="0056651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BC709E" w:rsidRDefault="0078519C" w:rsidP="0056651D">
            <w:pPr>
              <w:jc w:val="center"/>
            </w:pPr>
            <w:r>
              <w:t>19396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BC709E" w:rsidRDefault="00FB6C1F" w:rsidP="0056651D">
            <w:pPr>
              <w:jc w:val="center"/>
            </w:pPr>
            <w:r>
              <w:t>Canik</w:t>
            </w:r>
            <w:r w:rsidR="00EB31DD">
              <w:t xml:space="preserve"> (Century Arms)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BC709E" w:rsidRDefault="00FB6C1F" w:rsidP="0056651D">
            <w:pPr>
              <w:jc w:val="center"/>
            </w:pPr>
            <w:r w:rsidRPr="00FB6C1F">
              <w:t>TP-9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BC709E" w:rsidRDefault="00FB6C1F" w:rsidP="0056651D">
            <w:pPr>
              <w:jc w:val="center"/>
            </w:pPr>
            <w:r w:rsidRPr="00FB6C1F">
              <w:t>Elite SC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BC709E" w:rsidRDefault="00FB6C1F" w:rsidP="0056651D">
            <w:pPr>
              <w:jc w:val="center"/>
            </w:pPr>
            <w:r w:rsidRPr="00FB6C1F">
              <w:t>9 mm, 9X1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BC709E" w:rsidRDefault="00FB6C1F" w:rsidP="0056651D">
            <w:pPr>
              <w:jc w:val="center"/>
            </w:pPr>
            <w:r>
              <w:t>10/07/2019</w:t>
            </w:r>
          </w:p>
        </w:tc>
      </w:tr>
      <w:tr w:rsidR="00BC709E" w:rsidTr="0056651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BC709E" w:rsidRDefault="0089368A" w:rsidP="0056651D">
            <w:pPr>
              <w:jc w:val="center"/>
            </w:pPr>
            <w:r>
              <w:t>19397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BC709E" w:rsidRDefault="0089368A" w:rsidP="0056651D">
            <w:pPr>
              <w:jc w:val="center"/>
            </w:pPr>
            <w:r w:rsidRPr="0089368A">
              <w:t>CMMG, INC.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BC709E" w:rsidRDefault="0089368A" w:rsidP="0056651D">
            <w:pPr>
              <w:jc w:val="center"/>
            </w:pPr>
            <w:r w:rsidRPr="0089368A">
              <w:t>MKG BANSHEE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BC709E" w:rsidRDefault="000931A2" w:rsidP="0056651D">
            <w:pPr>
              <w:jc w:val="center"/>
            </w:pPr>
            <w:r>
              <w:t>45A691C</w:t>
            </w:r>
            <w:r w:rsidR="0089368A" w:rsidRPr="0089368A">
              <w:t xml:space="preserve"> (300 Series)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BC709E" w:rsidRDefault="0089368A" w:rsidP="0056651D">
            <w:pPr>
              <w:jc w:val="center"/>
            </w:pPr>
            <w:r w:rsidRPr="0089368A">
              <w:t>45 ACP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BC709E" w:rsidRDefault="0089368A" w:rsidP="0056651D">
            <w:pPr>
              <w:jc w:val="center"/>
            </w:pPr>
            <w:r>
              <w:t>10/10/2019</w:t>
            </w:r>
          </w:p>
        </w:tc>
      </w:tr>
      <w:tr w:rsidR="0089368A" w:rsidTr="0056651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89368A" w:rsidRDefault="0089368A" w:rsidP="0089368A">
            <w:pPr>
              <w:jc w:val="center"/>
            </w:pPr>
            <w:r>
              <w:t>19398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89368A" w:rsidRDefault="00AE7030" w:rsidP="0089368A">
            <w:pPr>
              <w:jc w:val="center"/>
            </w:pPr>
            <w:r w:rsidRPr="00AE7030">
              <w:t>Springfield Armory/Inc.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89368A" w:rsidRDefault="00165CC5" w:rsidP="0089368A">
            <w:pPr>
              <w:jc w:val="center"/>
            </w:pPr>
            <w:r w:rsidRPr="00165CC5">
              <w:t>SAINT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89368A" w:rsidRDefault="00165CC5" w:rsidP="0089368A">
            <w:pPr>
              <w:jc w:val="center"/>
            </w:pPr>
            <w:r w:rsidRPr="00165CC5">
              <w:t>ST975556FDE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89368A" w:rsidRDefault="00165CC5" w:rsidP="0089368A">
            <w:pPr>
              <w:jc w:val="center"/>
            </w:pPr>
            <w:r w:rsidRPr="00165CC5">
              <w:t>5.56 NATO, 223 Re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89368A" w:rsidRDefault="0089368A" w:rsidP="0089368A">
            <w:pPr>
              <w:jc w:val="center"/>
            </w:pPr>
            <w:r w:rsidRPr="0089368A">
              <w:t>10/10/2019</w:t>
            </w:r>
          </w:p>
        </w:tc>
      </w:tr>
      <w:tr w:rsidR="0089368A" w:rsidTr="0056651D">
        <w:trPr>
          <w:trHeight w:val="710"/>
        </w:trPr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368A" w:rsidRDefault="0089368A" w:rsidP="0089368A">
            <w:pPr>
              <w:jc w:val="center"/>
            </w:pPr>
            <w:r>
              <w:t>19399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89368A" w:rsidRDefault="00AE7030" w:rsidP="0089368A">
            <w:pPr>
              <w:jc w:val="center"/>
            </w:pPr>
            <w:r w:rsidRPr="00AE7030">
              <w:t>Springfield Armory/Inc.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89368A" w:rsidRDefault="00165CC5" w:rsidP="0089368A">
            <w:pPr>
              <w:jc w:val="center"/>
            </w:pPr>
            <w:r w:rsidRPr="00165CC5">
              <w:t>SAINT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368A" w:rsidRDefault="00165CC5" w:rsidP="0089368A">
            <w:pPr>
              <w:jc w:val="center"/>
            </w:pPr>
            <w:r w:rsidRPr="00165CC5">
              <w:t>ST975556GRY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368A" w:rsidRDefault="00165CC5" w:rsidP="0089368A">
            <w:pPr>
              <w:jc w:val="center"/>
            </w:pPr>
            <w:r w:rsidRPr="00165CC5">
              <w:t>5.56 NATO, 223 Rem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368A" w:rsidRDefault="0089368A" w:rsidP="0089368A">
            <w:pPr>
              <w:jc w:val="center"/>
            </w:pPr>
            <w:r w:rsidRPr="0089368A">
              <w:t>10/10/2019</w:t>
            </w:r>
          </w:p>
        </w:tc>
      </w:tr>
      <w:tr w:rsidR="0089368A" w:rsidTr="00524FBB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89368A" w:rsidRDefault="002757AA" w:rsidP="0089368A">
            <w:pPr>
              <w:jc w:val="center"/>
            </w:pPr>
            <w:r>
              <w:t>19400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89368A" w:rsidRDefault="002757AA" w:rsidP="0089368A">
            <w:pPr>
              <w:jc w:val="center"/>
            </w:pPr>
            <w:r w:rsidRPr="002757AA">
              <w:t>Smith &amp; Wesson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89368A" w:rsidRDefault="002757AA" w:rsidP="0089368A">
            <w:pPr>
              <w:jc w:val="center"/>
            </w:pPr>
            <w:r w:rsidRPr="002757AA">
              <w:t>M&amp;P 9 Shield M2.0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89368A" w:rsidRDefault="002757AA" w:rsidP="0089368A">
            <w:pPr>
              <w:jc w:val="center"/>
            </w:pPr>
            <w:r>
              <w:t>Performance Center #11869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89368A" w:rsidRDefault="002757AA" w:rsidP="0089368A">
            <w:pPr>
              <w:jc w:val="center"/>
            </w:pPr>
            <w:r>
              <w:t>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89368A" w:rsidRDefault="002757AA" w:rsidP="0089368A">
            <w:pPr>
              <w:jc w:val="center"/>
            </w:pPr>
            <w:r>
              <w:t>10/16/2019</w:t>
            </w:r>
          </w:p>
        </w:tc>
      </w:tr>
      <w:tr w:rsidR="0089368A" w:rsidTr="00F56881">
        <w:trPr>
          <w:trHeight w:val="710"/>
        </w:trPr>
        <w:tc>
          <w:tcPr>
            <w:tcW w:w="1190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89368A" w:rsidRPr="00F56881" w:rsidRDefault="00F56881" w:rsidP="0089368A">
            <w:pPr>
              <w:jc w:val="center"/>
            </w:pPr>
            <w:r w:rsidRPr="00F56881">
              <w:t>19401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89368A" w:rsidRPr="00F56881" w:rsidRDefault="00F56881" w:rsidP="0089368A">
            <w:pPr>
              <w:jc w:val="center"/>
            </w:pPr>
            <w:r w:rsidRPr="00F56881">
              <w:t>Taurus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89368A" w:rsidRPr="00F56881" w:rsidRDefault="00F56881" w:rsidP="0089368A">
            <w:pPr>
              <w:jc w:val="center"/>
            </w:pPr>
            <w:r w:rsidRPr="00F56881">
              <w:t>G2 S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89368A" w:rsidRPr="00F56881" w:rsidRDefault="00F56881" w:rsidP="0089368A">
            <w:pPr>
              <w:jc w:val="center"/>
            </w:pPr>
            <w:r w:rsidRPr="00F56881">
              <w:t>1-G2S40310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89368A" w:rsidRPr="00F56881" w:rsidRDefault="00F56881" w:rsidP="0089368A">
            <w:pPr>
              <w:jc w:val="center"/>
            </w:pPr>
            <w:r w:rsidRPr="00F56881">
              <w:t>40 S&amp;W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89368A" w:rsidRPr="00F56881" w:rsidRDefault="00F56881" w:rsidP="0089368A">
            <w:pPr>
              <w:jc w:val="center"/>
            </w:pPr>
            <w:r w:rsidRPr="00F56881">
              <w:t>10/17/2019</w:t>
            </w:r>
          </w:p>
        </w:tc>
      </w:tr>
      <w:tr w:rsidR="0089368A" w:rsidTr="00F56881">
        <w:trPr>
          <w:trHeight w:val="710"/>
        </w:trPr>
        <w:tc>
          <w:tcPr>
            <w:tcW w:w="1190" w:type="dxa"/>
            <w:tcBorders>
              <w:top w:val="single" w:sz="4" w:space="0" w:color="auto"/>
            </w:tcBorders>
            <w:shd w:val="clear" w:color="auto" w:fill="FFFF00"/>
            <w:vAlign w:val="bottom"/>
          </w:tcPr>
          <w:p w:rsidR="0089368A" w:rsidRDefault="00F56881" w:rsidP="0089368A">
            <w:pPr>
              <w:jc w:val="center"/>
            </w:pPr>
            <w:r>
              <w:t>19402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00"/>
            <w:vAlign w:val="bottom"/>
          </w:tcPr>
          <w:p w:rsidR="0089368A" w:rsidRDefault="00883177" w:rsidP="0089368A">
            <w:pPr>
              <w:jc w:val="center"/>
            </w:pPr>
            <w:r>
              <w:t>Bond Arms</w:t>
            </w:r>
          </w:p>
        </w:tc>
        <w:tc>
          <w:tcPr>
            <w:tcW w:w="2204" w:type="dxa"/>
            <w:tcBorders>
              <w:top w:val="single" w:sz="4" w:space="0" w:color="auto"/>
            </w:tcBorders>
            <w:shd w:val="clear" w:color="auto" w:fill="FFFF00"/>
            <w:vAlign w:val="bottom"/>
          </w:tcPr>
          <w:p w:rsidR="0089368A" w:rsidRDefault="00883177" w:rsidP="0089368A">
            <w:pPr>
              <w:jc w:val="center"/>
            </w:pPr>
            <w:r>
              <w:t>Roughneck</w:t>
            </w:r>
          </w:p>
        </w:tc>
        <w:tc>
          <w:tcPr>
            <w:tcW w:w="1473" w:type="dxa"/>
            <w:tcBorders>
              <w:top w:val="single" w:sz="4" w:space="0" w:color="auto"/>
            </w:tcBorders>
            <w:shd w:val="clear" w:color="auto" w:fill="FFFF00"/>
            <w:vAlign w:val="bottom"/>
          </w:tcPr>
          <w:p w:rsidR="0089368A" w:rsidRDefault="00883177" w:rsidP="0089368A">
            <w:pPr>
              <w:jc w:val="center"/>
            </w:pPr>
            <w:r>
              <w:t>BARN</w:t>
            </w:r>
          </w:p>
        </w:tc>
        <w:tc>
          <w:tcPr>
            <w:tcW w:w="1551" w:type="dxa"/>
            <w:tcBorders>
              <w:top w:val="single" w:sz="4" w:space="0" w:color="auto"/>
            </w:tcBorders>
            <w:shd w:val="clear" w:color="auto" w:fill="FFFF00"/>
            <w:vAlign w:val="bottom"/>
          </w:tcPr>
          <w:p w:rsidR="0089368A" w:rsidRDefault="00883177" w:rsidP="0089368A">
            <w:pPr>
              <w:jc w:val="center"/>
            </w:pPr>
            <w:r w:rsidRPr="00883177">
              <w:t>9 mm</w:t>
            </w:r>
          </w:p>
        </w:tc>
        <w:tc>
          <w:tcPr>
            <w:tcW w:w="1959" w:type="dxa"/>
            <w:tcBorders>
              <w:top w:val="single" w:sz="4" w:space="0" w:color="auto"/>
            </w:tcBorders>
            <w:shd w:val="clear" w:color="auto" w:fill="FFFF00"/>
            <w:vAlign w:val="bottom"/>
          </w:tcPr>
          <w:p w:rsidR="0089368A" w:rsidRDefault="00883177" w:rsidP="0089368A">
            <w:pPr>
              <w:jc w:val="center"/>
            </w:pPr>
            <w:r>
              <w:t>10/17/2019</w:t>
            </w:r>
          </w:p>
        </w:tc>
      </w:tr>
      <w:tr w:rsidR="0089368A" w:rsidTr="00891C44">
        <w:trPr>
          <w:trHeight w:val="710"/>
        </w:trPr>
        <w:tc>
          <w:tcPr>
            <w:tcW w:w="1190" w:type="dxa"/>
            <w:shd w:val="clear" w:color="auto" w:fill="FFFFFF" w:themeFill="background1"/>
            <w:vAlign w:val="bottom"/>
          </w:tcPr>
          <w:p w:rsidR="0089368A" w:rsidRPr="00891C44" w:rsidRDefault="00F56881" w:rsidP="0089368A">
            <w:pPr>
              <w:jc w:val="center"/>
            </w:pPr>
            <w:r w:rsidRPr="00891C44">
              <w:t>19403</w:t>
            </w:r>
          </w:p>
        </w:tc>
        <w:tc>
          <w:tcPr>
            <w:tcW w:w="1793" w:type="dxa"/>
            <w:shd w:val="clear" w:color="auto" w:fill="FFFFFF" w:themeFill="background1"/>
            <w:vAlign w:val="bottom"/>
          </w:tcPr>
          <w:p w:rsidR="0089368A" w:rsidRPr="00696F43" w:rsidRDefault="00696F43" w:rsidP="0089368A">
            <w:pPr>
              <w:jc w:val="center"/>
            </w:pPr>
            <w:r w:rsidRPr="00696F43">
              <w:t>Standard Manufacturing Co</w:t>
            </w:r>
            <w:r w:rsidR="00EB31DD">
              <w:t>. LLC</w:t>
            </w:r>
          </w:p>
        </w:tc>
        <w:tc>
          <w:tcPr>
            <w:tcW w:w="2204" w:type="dxa"/>
            <w:shd w:val="clear" w:color="auto" w:fill="FFFFFF" w:themeFill="background1"/>
            <w:vAlign w:val="bottom"/>
          </w:tcPr>
          <w:p w:rsidR="0089368A" w:rsidRPr="00696F43" w:rsidRDefault="00696F43" w:rsidP="0089368A">
            <w:pPr>
              <w:jc w:val="center"/>
            </w:pPr>
            <w:r w:rsidRPr="00696F43">
              <w:t>1911 Blue Finish</w:t>
            </w:r>
          </w:p>
        </w:tc>
        <w:tc>
          <w:tcPr>
            <w:tcW w:w="1473" w:type="dxa"/>
            <w:shd w:val="clear" w:color="auto" w:fill="FFFFFF" w:themeFill="background1"/>
            <w:vAlign w:val="bottom"/>
          </w:tcPr>
          <w:p w:rsidR="0089368A" w:rsidRPr="00696F43" w:rsidRDefault="00696F43" w:rsidP="0089368A">
            <w:pPr>
              <w:jc w:val="center"/>
            </w:pPr>
            <w:r w:rsidRPr="00696F43">
              <w:t>1911B</w:t>
            </w:r>
          </w:p>
        </w:tc>
        <w:tc>
          <w:tcPr>
            <w:tcW w:w="1551" w:type="dxa"/>
            <w:shd w:val="clear" w:color="auto" w:fill="FFFFFF" w:themeFill="background1"/>
            <w:vAlign w:val="bottom"/>
          </w:tcPr>
          <w:p w:rsidR="0089368A" w:rsidRPr="00696F43" w:rsidRDefault="00696F43" w:rsidP="0089368A">
            <w:pPr>
              <w:jc w:val="center"/>
            </w:pPr>
            <w:r w:rsidRPr="00696F43">
              <w:t>45 ACP</w:t>
            </w:r>
          </w:p>
        </w:tc>
        <w:tc>
          <w:tcPr>
            <w:tcW w:w="1959" w:type="dxa"/>
            <w:shd w:val="clear" w:color="auto" w:fill="FFFFFF" w:themeFill="background1"/>
            <w:vAlign w:val="bottom"/>
          </w:tcPr>
          <w:p w:rsidR="0089368A" w:rsidRPr="00696F43" w:rsidRDefault="00696F43" w:rsidP="0089368A">
            <w:pPr>
              <w:jc w:val="center"/>
            </w:pPr>
            <w:r>
              <w:t>10/24/2019</w:t>
            </w:r>
          </w:p>
        </w:tc>
      </w:tr>
      <w:tr w:rsidR="0089368A" w:rsidTr="00F56881">
        <w:trPr>
          <w:trHeight w:val="710"/>
        </w:trPr>
        <w:tc>
          <w:tcPr>
            <w:tcW w:w="1190" w:type="dxa"/>
            <w:shd w:val="clear" w:color="auto" w:fill="FFFF00"/>
            <w:vAlign w:val="bottom"/>
          </w:tcPr>
          <w:p w:rsidR="0089368A" w:rsidRDefault="00F56881" w:rsidP="0089368A">
            <w:pPr>
              <w:jc w:val="center"/>
            </w:pPr>
            <w:r>
              <w:t>19404</w:t>
            </w:r>
          </w:p>
        </w:tc>
        <w:tc>
          <w:tcPr>
            <w:tcW w:w="1793" w:type="dxa"/>
            <w:shd w:val="clear" w:color="auto" w:fill="FFFF00"/>
            <w:vAlign w:val="bottom"/>
          </w:tcPr>
          <w:p w:rsidR="0089368A" w:rsidRDefault="00883177" w:rsidP="0089368A">
            <w:pPr>
              <w:jc w:val="center"/>
            </w:pPr>
            <w:r>
              <w:t>FN America LLC</w:t>
            </w:r>
          </w:p>
        </w:tc>
        <w:tc>
          <w:tcPr>
            <w:tcW w:w="2204" w:type="dxa"/>
            <w:shd w:val="clear" w:color="auto" w:fill="FFFF00"/>
            <w:vAlign w:val="bottom"/>
          </w:tcPr>
          <w:p w:rsidR="0089368A" w:rsidRDefault="00883177" w:rsidP="0089368A">
            <w:pPr>
              <w:jc w:val="center"/>
            </w:pPr>
            <w:r w:rsidRPr="00883177">
              <w:t>FN 15 Pistol</w:t>
            </w:r>
          </w:p>
        </w:tc>
        <w:tc>
          <w:tcPr>
            <w:tcW w:w="1473" w:type="dxa"/>
            <w:shd w:val="clear" w:color="auto" w:fill="FFFF00"/>
            <w:vAlign w:val="bottom"/>
          </w:tcPr>
          <w:p w:rsidR="0089368A" w:rsidRDefault="00883177" w:rsidP="0089368A">
            <w:pPr>
              <w:jc w:val="center"/>
            </w:pPr>
            <w:r w:rsidRPr="00883177">
              <w:t>36322</w:t>
            </w:r>
          </w:p>
        </w:tc>
        <w:tc>
          <w:tcPr>
            <w:tcW w:w="1551" w:type="dxa"/>
            <w:shd w:val="clear" w:color="auto" w:fill="FFFF00"/>
            <w:vAlign w:val="bottom"/>
          </w:tcPr>
          <w:p w:rsidR="0089368A" w:rsidRDefault="00883177" w:rsidP="0089368A">
            <w:pPr>
              <w:jc w:val="center"/>
            </w:pPr>
            <w:r w:rsidRPr="00883177">
              <w:t>5.56 NATO</w:t>
            </w:r>
          </w:p>
        </w:tc>
        <w:tc>
          <w:tcPr>
            <w:tcW w:w="1959" w:type="dxa"/>
            <w:shd w:val="clear" w:color="auto" w:fill="FFFF00"/>
            <w:vAlign w:val="bottom"/>
          </w:tcPr>
          <w:p w:rsidR="0089368A" w:rsidRDefault="003535E1" w:rsidP="0089368A">
            <w:pPr>
              <w:jc w:val="center"/>
            </w:pPr>
            <w:r>
              <w:t>09/06</w:t>
            </w:r>
            <w:r w:rsidR="00883177">
              <w:t>/2019</w:t>
            </w:r>
          </w:p>
        </w:tc>
      </w:tr>
      <w:tr w:rsidR="0089368A" w:rsidTr="00C67455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89368A" w:rsidRDefault="00923BEC" w:rsidP="0089368A">
            <w:pPr>
              <w:jc w:val="center"/>
            </w:pPr>
            <w:r>
              <w:t>19405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89368A" w:rsidRPr="005C323F" w:rsidRDefault="008B502E" w:rsidP="0089368A">
            <w:pPr>
              <w:jc w:val="center"/>
            </w:pPr>
            <w:r>
              <w:t xml:space="preserve">Sig </w:t>
            </w:r>
            <w:r w:rsidRPr="008B502E">
              <w:t>Sauer</w:t>
            </w:r>
            <w:r>
              <w:t xml:space="preserve"> </w:t>
            </w:r>
            <w:r w:rsidRPr="008B502E">
              <w:t>/</w:t>
            </w:r>
            <w:r>
              <w:t xml:space="preserve"> </w:t>
            </w:r>
            <w:r w:rsidRPr="008B502E">
              <w:t>Sigarms Inc.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89368A" w:rsidRPr="005C323F" w:rsidRDefault="00923BEC" w:rsidP="0089368A">
            <w:pPr>
              <w:jc w:val="center"/>
            </w:pPr>
            <w:r>
              <w:t>P365 SAS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89368A" w:rsidRPr="005C323F" w:rsidRDefault="00923BEC" w:rsidP="0089368A">
            <w:pPr>
              <w:jc w:val="center"/>
            </w:pPr>
            <w:r w:rsidRPr="00923BEC">
              <w:t>365-9-SAS-C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89368A" w:rsidRDefault="00923BEC" w:rsidP="0089368A">
            <w:pPr>
              <w:jc w:val="center"/>
            </w:pPr>
            <w:r>
              <w:t>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89368A" w:rsidRDefault="00923BEC" w:rsidP="0089368A">
            <w:pPr>
              <w:jc w:val="center"/>
            </w:pPr>
            <w:r>
              <w:t>10/21/2019</w:t>
            </w:r>
          </w:p>
        </w:tc>
      </w:tr>
      <w:tr w:rsidR="0089368A" w:rsidTr="00524FBB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89368A" w:rsidRDefault="000B16F8" w:rsidP="0089368A">
            <w:pPr>
              <w:jc w:val="center"/>
            </w:pPr>
            <w:r>
              <w:lastRenderedPageBreak/>
              <w:t>19406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89368A" w:rsidRDefault="001E329C" w:rsidP="0089368A">
            <w:pPr>
              <w:jc w:val="center"/>
            </w:pPr>
            <w:r w:rsidRPr="001E329C">
              <w:t>Para-Ordnance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89368A" w:rsidRDefault="001E329C" w:rsidP="0089368A">
            <w:pPr>
              <w:jc w:val="center"/>
            </w:pPr>
            <w:r w:rsidRPr="001E329C">
              <w:t>1911 SSP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89368A" w:rsidRDefault="001E329C" w:rsidP="0089368A">
            <w:pPr>
              <w:jc w:val="center"/>
            </w:pPr>
            <w:r w:rsidRPr="001E329C">
              <w:t>N/A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89368A" w:rsidRDefault="001E329C" w:rsidP="0089368A">
            <w:pPr>
              <w:jc w:val="center"/>
            </w:pPr>
            <w:r>
              <w:t>38 Super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89368A" w:rsidRDefault="001E329C" w:rsidP="0089368A">
            <w:pPr>
              <w:jc w:val="center"/>
            </w:pPr>
            <w:r>
              <w:t>10/24/2019</w:t>
            </w:r>
          </w:p>
        </w:tc>
      </w:tr>
      <w:tr w:rsidR="0089368A" w:rsidTr="001176BC">
        <w:trPr>
          <w:trHeight w:val="710"/>
        </w:trPr>
        <w:tc>
          <w:tcPr>
            <w:tcW w:w="1190" w:type="dxa"/>
            <w:shd w:val="clear" w:color="auto" w:fill="FFFF00"/>
            <w:vAlign w:val="bottom"/>
          </w:tcPr>
          <w:p w:rsidR="0089368A" w:rsidRPr="001176BC" w:rsidRDefault="001176BC" w:rsidP="0089368A">
            <w:pPr>
              <w:jc w:val="center"/>
            </w:pPr>
            <w:r w:rsidRPr="001176BC">
              <w:t>19407</w:t>
            </w:r>
          </w:p>
        </w:tc>
        <w:tc>
          <w:tcPr>
            <w:tcW w:w="1793" w:type="dxa"/>
            <w:shd w:val="clear" w:color="auto" w:fill="FFFF00"/>
            <w:vAlign w:val="bottom"/>
          </w:tcPr>
          <w:p w:rsidR="0089368A" w:rsidRPr="001176BC" w:rsidRDefault="00663F92" w:rsidP="0089368A">
            <w:pPr>
              <w:jc w:val="center"/>
            </w:pPr>
            <w:r w:rsidRPr="00663F92">
              <w:t>Springfield Armory/Inc. (HS Produkt)</w:t>
            </w:r>
          </w:p>
        </w:tc>
        <w:tc>
          <w:tcPr>
            <w:tcW w:w="2204" w:type="dxa"/>
            <w:shd w:val="clear" w:color="auto" w:fill="FFFF00"/>
            <w:vAlign w:val="bottom"/>
          </w:tcPr>
          <w:p w:rsidR="0089368A" w:rsidRPr="001176BC" w:rsidRDefault="005603DA" w:rsidP="0089368A">
            <w:pPr>
              <w:jc w:val="center"/>
            </w:pPr>
            <w:r>
              <w:t>Hellcat</w:t>
            </w:r>
          </w:p>
        </w:tc>
        <w:tc>
          <w:tcPr>
            <w:tcW w:w="1473" w:type="dxa"/>
            <w:shd w:val="clear" w:color="auto" w:fill="FFFF00"/>
            <w:vAlign w:val="bottom"/>
          </w:tcPr>
          <w:p w:rsidR="0089368A" w:rsidRPr="001176BC" w:rsidRDefault="005603DA" w:rsidP="0089368A">
            <w:pPr>
              <w:jc w:val="center"/>
            </w:pPr>
            <w:r w:rsidRPr="005603DA">
              <w:t>HC9319B</w:t>
            </w:r>
          </w:p>
        </w:tc>
        <w:tc>
          <w:tcPr>
            <w:tcW w:w="1551" w:type="dxa"/>
            <w:shd w:val="clear" w:color="auto" w:fill="FFFF00"/>
            <w:vAlign w:val="bottom"/>
          </w:tcPr>
          <w:p w:rsidR="0089368A" w:rsidRPr="001176BC" w:rsidRDefault="005603DA" w:rsidP="0089368A">
            <w:pPr>
              <w:jc w:val="center"/>
            </w:pPr>
            <w:r>
              <w:t>9 mm</w:t>
            </w:r>
          </w:p>
        </w:tc>
        <w:tc>
          <w:tcPr>
            <w:tcW w:w="1959" w:type="dxa"/>
            <w:shd w:val="clear" w:color="auto" w:fill="FFFF00"/>
            <w:vAlign w:val="bottom"/>
          </w:tcPr>
          <w:p w:rsidR="0089368A" w:rsidRPr="001176BC" w:rsidRDefault="005603DA" w:rsidP="0089368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/31/2019</w:t>
            </w:r>
          </w:p>
        </w:tc>
      </w:tr>
      <w:tr w:rsidR="0089368A" w:rsidTr="0056651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89368A" w:rsidRDefault="001176BC" w:rsidP="0089368A">
            <w:pPr>
              <w:jc w:val="center"/>
            </w:pPr>
            <w:r>
              <w:t>19408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89368A" w:rsidRDefault="00AE7030" w:rsidP="0089368A">
            <w:pPr>
              <w:jc w:val="center"/>
            </w:pPr>
            <w:r w:rsidRPr="00AE7030">
              <w:t>Springfield Armory/Inc.</w:t>
            </w:r>
            <w:r w:rsidR="00C408B4">
              <w:t xml:space="preserve"> (HS Produkt)</w:t>
            </w:r>
            <w:r w:rsidR="00663F92">
              <w:t xml:space="preserve"> 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89368A" w:rsidRDefault="005603DA" w:rsidP="0089368A">
            <w:pPr>
              <w:jc w:val="center"/>
            </w:pPr>
            <w:r w:rsidRPr="005603DA">
              <w:t>Hellcat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89368A" w:rsidRDefault="005603DA" w:rsidP="0089368A">
            <w:pPr>
              <w:jc w:val="center"/>
            </w:pPr>
            <w:r w:rsidRPr="005603DA">
              <w:t>HC9319BOSP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89368A" w:rsidRDefault="005603DA" w:rsidP="0089368A">
            <w:pPr>
              <w:jc w:val="center"/>
            </w:pPr>
            <w:r>
              <w:t>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89368A" w:rsidRDefault="005603DA" w:rsidP="0089368A">
            <w:pPr>
              <w:jc w:val="center"/>
            </w:pPr>
            <w:r>
              <w:t>10/31/2019</w:t>
            </w:r>
          </w:p>
        </w:tc>
      </w:tr>
      <w:tr w:rsidR="0089368A" w:rsidTr="00C67455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89368A" w:rsidRDefault="002002A0" w:rsidP="0089368A">
            <w:pPr>
              <w:jc w:val="center"/>
            </w:pPr>
            <w:r>
              <w:t>19409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89368A" w:rsidRDefault="002002A0" w:rsidP="0089368A">
            <w:pPr>
              <w:jc w:val="center"/>
            </w:pPr>
            <w:r>
              <w:t>Browning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89368A" w:rsidRDefault="002002A0" w:rsidP="0089368A">
            <w:pPr>
              <w:jc w:val="center"/>
            </w:pPr>
            <w:r>
              <w:t>1911-380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89368A" w:rsidRDefault="002002A0" w:rsidP="0089368A">
            <w:pPr>
              <w:jc w:val="center"/>
            </w:pPr>
            <w:r w:rsidRPr="002002A0">
              <w:t>051956492</w:t>
            </w:r>
            <w:r>
              <w:t xml:space="preserve"> (</w:t>
            </w:r>
            <w:r w:rsidRPr="002002A0">
              <w:t>Black Label Medallion Engraved</w:t>
            </w:r>
            <w:r>
              <w:t>)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89368A" w:rsidRDefault="002002A0" w:rsidP="0089368A">
            <w:pPr>
              <w:jc w:val="center"/>
            </w:pPr>
            <w:r>
              <w:t>380 ACP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89368A" w:rsidRDefault="002002A0" w:rsidP="0089368A">
            <w:pPr>
              <w:jc w:val="center"/>
            </w:pPr>
            <w:r>
              <w:t>11/04/2019</w:t>
            </w:r>
          </w:p>
        </w:tc>
      </w:tr>
      <w:tr w:rsidR="0089368A" w:rsidTr="00A50499">
        <w:trPr>
          <w:trHeight w:val="710"/>
        </w:trPr>
        <w:tc>
          <w:tcPr>
            <w:tcW w:w="1190" w:type="dxa"/>
            <w:shd w:val="clear" w:color="auto" w:fill="FFFF00"/>
            <w:vAlign w:val="bottom"/>
          </w:tcPr>
          <w:p w:rsidR="0089368A" w:rsidRPr="000639CF" w:rsidRDefault="00A50499" w:rsidP="0089368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9410</w:t>
            </w:r>
          </w:p>
        </w:tc>
        <w:tc>
          <w:tcPr>
            <w:tcW w:w="1793" w:type="dxa"/>
            <w:shd w:val="clear" w:color="auto" w:fill="FFFF00"/>
            <w:vAlign w:val="bottom"/>
          </w:tcPr>
          <w:p w:rsidR="0089368A" w:rsidRPr="000639CF" w:rsidRDefault="00A50499" w:rsidP="0089368A">
            <w:pPr>
              <w:jc w:val="center"/>
              <w:rPr>
                <w:highlight w:val="yellow"/>
              </w:rPr>
            </w:pPr>
            <w:r w:rsidRPr="00A50499">
              <w:t>Standard Manufacturing Co. LLC</w:t>
            </w:r>
          </w:p>
        </w:tc>
        <w:tc>
          <w:tcPr>
            <w:tcW w:w="2204" w:type="dxa"/>
            <w:shd w:val="clear" w:color="auto" w:fill="FFFF00"/>
            <w:vAlign w:val="bottom"/>
          </w:tcPr>
          <w:p w:rsidR="0089368A" w:rsidRPr="00FC1598" w:rsidRDefault="00A50499" w:rsidP="0089368A">
            <w:pPr>
              <w:jc w:val="center"/>
            </w:pPr>
            <w:r w:rsidRPr="00A50499">
              <w:t>S333 (Thunderstruck)</w:t>
            </w:r>
          </w:p>
        </w:tc>
        <w:tc>
          <w:tcPr>
            <w:tcW w:w="1473" w:type="dxa"/>
            <w:shd w:val="clear" w:color="auto" w:fill="FFFF00"/>
            <w:vAlign w:val="bottom"/>
          </w:tcPr>
          <w:p w:rsidR="0089368A" w:rsidRPr="00FC1598" w:rsidRDefault="00A50499" w:rsidP="0089368A">
            <w:pPr>
              <w:jc w:val="center"/>
            </w:pPr>
            <w:r w:rsidRPr="00A50499">
              <w:t>S333</w:t>
            </w:r>
          </w:p>
        </w:tc>
        <w:tc>
          <w:tcPr>
            <w:tcW w:w="1551" w:type="dxa"/>
            <w:shd w:val="clear" w:color="auto" w:fill="FFFF00"/>
            <w:vAlign w:val="bottom"/>
          </w:tcPr>
          <w:p w:rsidR="0089368A" w:rsidRPr="000639CF" w:rsidRDefault="00A50499" w:rsidP="0089368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2 Mag</w:t>
            </w:r>
          </w:p>
        </w:tc>
        <w:tc>
          <w:tcPr>
            <w:tcW w:w="1959" w:type="dxa"/>
            <w:shd w:val="clear" w:color="auto" w:fill="FFFF00"/>
            <w:vAlign w:val="bottom"/>
          </w:tcPr>
          <w:p w:rsidR="0089368A" w:rsidRPr="000639CF" w:rsidRDefault="00A50499" w:rsidP="0089368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1/06/2019</w:t>
            </w:r>
          </w:p>
        </w:tc>
      </w:tr>
      <w:tr w:rsidR="0089368A" w:rsidTr="00855CD1">
        <w:trPr>
          <w:trHeight w:val="710"/>
        </w:trPr>
        <w:tc>
          <w:tcPr>
            <w:tcW w:w="1190" w:type="dxa"/>
            <w:shd w:val="clear" w:color="auto" w:fill="4472C4" w:themeFill="accent5"/>
            <w:vAlign w:val="bottom"/>
          </w:tcPr>
          <w:p w:rsidR="0089368A" w:rsidRPr="00855CD1" w:rsidRDefault="00490C15" w:rsidP="0089368A">
            <w:pPr>
              <w:jc w:val="center"/>
            </w:pPr>
            <w:r w:rsidRPr="00855CD1">
              <w:t>19411</w:t>
            </w:r>
          </w:p>
        </w:tc>
        <w:tc>
          <w:tcPr>
            <w:tcW w:w="1793" w:type="dxa"/>
            <w:shd w:val="clear" w:color="auto" w:fill="4472C4" w:themeFill="accent5"/>
            <w:vAlign w:val="bottom"/>
          </w:tcPr>
          <w:p w:rsidR="0089368A" w:rsidRPr="00855CD1" w:rsidRDefault="0024344F" w:rsidP="0089368A">
            <w:pPr>
              <w:jc w:val="center"/>
            </w:pPr>
            <w:r w:rsidRPr="00855CD1">
              <w:t>Charter Arms/Charco Inc.</w:t>
            </w:r>
          </w:p>
        </w:tc>
        <w:tc>
          <w:tcPr>
            <w:tcW w:w="2204" w:type="dxa"/>
            <w:shd w:val="clear" w:color="auto" w:fill="4472C4" w:themeFill="accent5"/>
            <w:vAlign w:val="bottom"/>
          </w:tcPr>
          <w:p w:rsidR="0089368A" w:rsidRPr="00855CD1" w:rsidRDefault="00A15CA8" w:rsidP="0089368A">
            <w:pPr>
              <w:jc w:val="center"/>
            </w:pPr>
            <w:r w:rsidRPr="00855CD1">
              <w:t>Bulldog</w:t>
            </w:r>
          </w:p>
        </w:tc>
        <w:tc>
          <w:tcPr>
            <w:tcW w:w="1473" w:type="dxa"/>
            <w:shd w:val="clear" w:color="auto" w:fill="4472C4" w:themeFill="accent5"/>
            <w:vAlign w:val="bottom"/>
          </w:tcPr>
          <w:p w:rsidR="0089368A" w:rsidRPr="00855CD1" w:rsidRDefault="00A15CA8" w:rsidP="0089368A">
            <w:pPr>
              <w:jc w:val="center"/>
            </w:pPr>
            <w:r w:rsidRPr="00855CD1">
              <w:t>Boomer (64429, 74429)</w:t>
            </w:r>
          </w:p>
        </w:tc>
        <w:tc>
          <w:tcPr>
            <w:tcW w:w="1551" w:type="dxa"/>
            <w:shd w:val="clear" w:color="auto" w:fill="4472C4" w:themeFill="accent5"/>
            <w:vAlign w:val="bottom"/>
          </w:tcPr>
          <w:p w:rsidR="0089368A" w:rsidRPr="00855CD1" w:rsidRDefault="00A15CA8" w:rsidP="0089368A">
            <w:pPr>
              <w:jc w:val="center"/>
            </w:pPr>
            <w:r w:rsidRPr="00855CD1">
              <w:t>44 Spl</w:t>
            </w:r>
          </w:p>
        </w:tc>
        <w:tc>
          <w:tcPr>
            <w:tcW w:w="1959" w:type="dxa"/>
            <w:shd w:val="clear" w:color="auto" w:fill="4472C4" w:themeFill="accent5"/>
            <w:vAlign w:val="bottom"/>
          </w:tcPr>
          <w:p w:rsidR="0089368A" w:rsidRPr="00855CD1" w:rsidRDefault="008D4593" w:rsidP="0089368A">
            <w:pPr>
              <w:jc w:val="center"/>
            </w:pPr>
            <w:r w:rsidRPr="00855CD1">
              <w:t>11/07/2019</w:t>
            </w:r>
          </w:p>
        </w:tc>
      </w:tr>
      <w:tr w:rsidR="0089368A" w:rsidTr="00D1633D">
        <w:trPr>
          <w:trHeight w:val="958"/>
        </w:trPr>
        <w:tc>
          <w:tcPr>
            <w:tcW w:w="1190" w:type="dxa"/>
            <w:shd w:val="clear" w:color="auto" w:fill="4472C4" w:themeFill="accent5"/>
            <w:vAlign w:val="bottom"/>
          </w:tcPr>
          <w:p w:rsidR="0089368A" w:rsidRPr="00855CD1" w:rsidRDefault="00490C15" w:rsidP="0089368A">
            <w:pPr>
              <w:jc w:val="center"/>
            </w:pPr>
            <w:r w:rsidRPr="00855CD1">
              <w:t>19412</w:t>
            </w:r>
          </w:p>
        </w:tc>
        <w:tc>
          <w:tcPr>
            <w:tcW w:w="1793" w:type="dxa"/>
            <w:shd w:val="clear" w:color="auto" w:fill="4472C4" w:themeFill="accent5"/>
            <w:vAlign w:val="bottom"/>
          </w:tcPr>
          <w:p w:rsidR="0089368A" w:rsidRPr="00855CD1" w:rsidRDefault="0024344F" w:rsidP="0089368A">
            <w:pPr>
              <w:jc w:val="center"/>
            </w:pPr>
            <w:r w:rsidRPr="00855CD1">
              <w:t>Charter Arms/Charco Inc.</w:t>
            </w:r>
          </w:p>
        </w:tc>
        <w:tc>
          <w:tcPr>
            <w:tcW w:w="2204" w:type="dxa"/>
            <w:shd w:val="clear" w:color="auto" w:fill="4472C4" w:themeFill="accent5"/>
            <w:vAlign w:val="bottom"/>
          </w:tcPr>
          <w:p w:rsidR="0089368A" w:rsidRPr="00855CD1" w:rsidRDefault="00F01907" w:rsidP="0089368A">
            <w:pPr>
              <w:jc w:val="center"/>
            </w:pPr>
            <w:r w:rsidRPr="00855CD1">
              <w:t>Bulldog</w:t>
            </w:r>
          </w:p>
        </w:tc>
        <w:tc>
          <w:tcPr>
            <w:tcW w:w="1473" w:type="dxa"/>
            <w:shd w:val="clear" w:color="auto" w:fill="4472C4" w:themeFill="accent5"/>
            <w:vAlign w:val="bottom"/>
          </w:tcPr>
          <w:p w:rsidR="0089368A" w:rsidRPr="00855CD1" w:rsidRDefault="00F01907" w:rsidP="0089368A">
            <w:pPr>
              <w:jc w:val="center"/>
            </w:pPr>
            <w:r w:rsidRPr="00855CD1">
              <w:t>Classic Bulldog (34431)</w:t>
            </w:r>
          </w:p>
        </w:tc>
        <w:tc>
          <w:tcPr>
            <w:tcW w:w="1551" w:type="dxa"/>
            <w:shd w:val="clear" w:color="auto" w:fill="4472C4" w:themeFill="accent5"/>
            <w:vAlign w:val="bottom"/>
          </w:tcPr>
          <w:p w:rsidR="0089368A" w:rsidRPr="00855CD1" w:rsidRDefault="00F01907" w:rsidP="0089368A">
            <w:pPr>
              <w:jc w:val="center"/>
            </w:pPr>
            <w:r w:rsidRPr="00855CD1">
              <w:t>44 Spl</w:t>
            </w:r>
          </w:p>
        </w:tc>
        <w:tc>
          <w:tcPr>
            <w:tcW w:w="1959" w:type="dxa"/>
            <w:shd w:val="clear" w:color="auto" w:fill="4472C4" w:themeFill="accent5"/>
            <w:vAlign w:val="bottom"/>
          </w:tcPr>
          <w:p w:rsidR="0089368A" w:rsidRPr="00855CD1" w:rsidRDefault="008D4593" w:rsidP="0089368A">
            <w:pPr>
              <w:jc w:val="center"/>
            </w:pPr>
            <w:r w:rsidRPr="00855CD1">
              <w:t>11/07/2019</w:t>
            </w:r>
          </w:p>
        </w:tc>
      </w:tr>
      <w:tr w:rsidR="0089368A" w:rsidTr="00D1633D">
        <w:trPr>
          <w:trHeight w:val="958"/>
        </w:trPr>
        <w:tc>
          <w:tcPr>
            <w:tcW w:w="1190" w:type="dxa"/>
            <w:shd w:val="clear" w:color="auto" w:fill="4472C4" w:themeFill="accent5"/>
            <w:vAlign w:val="bottom"/>
          </w:tcPr>
          <w:p w:rsidR="0089368A" w:rsidRPr="00855CD1" w:rsidRDefault="00490C15" w:rsidP="0089368A">
            <w:pPr>
              <w:jc w:val="center"/>
            </w:pPr>
            <w:r w:rsidRPr="00855CD1">
              <w:t>19413</w:t>
            </w:r>
          </w:p>
        </w:tc>
        <w:tc>
          <w:tcPr>
            <w:tcW w:w="1793" w:type="dxa"/>
            <w:shd w:val="clear" w:color="auto" w:fill="4472C4" w:themeFill="accent5"/>
            <w:vAlign w:val="bottom"/>
          </w:tcPr>
          <w:p w:rsidR="0089368A" w:rsidRPr="00855CD1" w:rsidRDefault="0024344F" w:rsidP="0089368A">
            <w:pPr>
              <w:jc w:val="center"/>
            </w:pPr>
            <w:r w:rsidRPr="00855CD1">
              <w:t>Charter Arms/Charco Inc.</w:t>
            </w:r>
          </w:p>
        </w:tc>
        <w:tc>
          <w:tcPr>
            <w:tcW w:w="2204" w:type="dxa"/>
            <w:shd w:val="clear" w:color="auto" w:fill="4472C4" w:themeFill="accent5"/>
            <w:vAlign w:val="bottom"/>
          </w:tcPr>
          <w:p w:rsidR="0089368A" w:rsidRPr="00855CD1" w:rsidRDefault="00BE50DE" w:rsidP="0089368A">
            <w:pPr>
              <w:jc w:val="center"/>
            </w:pPr>
            <w:r w:rsidRPr="00855CD1">
              <w:t>Bulldog</w:t>
            </w:r>
          </w:p>
        </w:tc>
        <w:tc>
          <w:tcPr>
            <w:tcW w:w="1473" w:type="dxa"/>
            <w:shd w:val="clear" w:color="auto" w:fill="4472C4" w:themeFill="accent5"/>
            <w:vAlign w:val="bottom"/>
          </w:tcPr>
          <w:p w:rsidR="0089368A" w:rsidRPr="00855CD1" w:rsidRDefault="00BE50DE" w:rsidP="0089368A">
            <w:pPr>
              <w:jc w:val="center"/>
            </w:pPr>
            <w:r w:rsidRPr="00855CD1">
              <w:t>Bulldog On Duty (74410)</w:t>
            </w:r>
          </w:p>
        </w:tc>
        <w:tc>
          <w:tcPr>
            <w:tcW w:w="1551" w:type="dxa"/>
            <w:shd w:val="clear" w:color="auto" w:fill="4472C4" w:themeFill="accent5"/>
            <w:vAlign w:val="bottom"/>
          </w:tcPr>
          <w:p w:rsidR="0089368A" w:rsidRPr="00855CD1" w:rsidRDefault="00BE50DE" w:rsidP="0089368A">
            <w:pPr>
              <w:jc w:val="center"/>
            </w:pPr>
            <w:r w:rsidRPr="00855CD1">
              <w:t>44 Spl</w:t>
            </w:r>
          </w:p>
        </w:tc>
        <w:tc>
          <w:tcPr>
            <w:tcW w:w="1959" w:type="dxa"/>
            <w:shd w:val="clear" w:color="auto" w:fill="4472C4" w:themeFill="accent5"/>
            <w:vAlign w:val="bottom"/>
          </w:tcPr>
          <w:p w:rsidR="0089368A" w:rsidRPr="00855CD1" w:rsidRDefault="008D4593" w:rsidP="0089368A">
            <w:pPr>
              <w:jc w:val="center"/>
            </w:pPr>
            <w:r w:rsidRPr="00855CD1">
              <w:t>11/07/2019</w:t>
            </w:r>
          </w:p>
        </w:tc>
      </w:tr>
      <w:tr w:rsidR="0089368A" w:rsidTr="00D1633D">
        <w:trPr>
          <w:trHeight w:val="958"/>
        </w:trPr>
        <w:tc>
          <w:tcPr>
            <w:tcW w:w="1190" w:type="dxa"/>
            <w:shd w:val="clear" w:color="auto" w:fill="4472C4" w:themeFill="accent5"/>
            <w:vAlign w:val="bottom"/>
          </w:tcPr>
          <w:p w:rsidR="0089368A" w:rsidRPr="00855CD1" w:rsidRDefault="00490C15" w:rsidP="0089368A">
            <w:pPr>
              <w:jc w:val="center"/>
            </w:pPr>
            <w:r w:rsidRPr="00855CD1">
              <w:t>19414</w:t>
            </w:r>
          </w:p>
        </w:tc>
        <w:tc>
          <w:tcPr>
            <w:tcW w:w="1793" w:type="dxa"/>
            <w:shd w:val="clear" w:color="auto" w:fill="4472C4" w:themeFill="accent5"/>
            <w:vAlign w:val="bottom"/>
          </w:tcPr>
          <w:p w:rsidR="0089368A" w:rsidRPr="00855CD1" w:rsidRDefault="0024344F" w:rsidP="0089368A">
            <w:pPr>
              <w:jc w:val="center"/>
            </w:pPr>
            <w:r w:rsidRPr="00855CD1">
              <w:t>Charter Arms/Charco Inc.</w:t>
            </w:r>
          </w:p>
        </w:tc>
        <w:tc>
          <w:tcPr>
            <w:tcW w:w="2204" w:type="dxa"/>
            <w:shd w:val="clear" w:color="auto" w:fill="4472C4" w:themeFill="accent5"/>
            <w:vAlign w:val="bottom"/>
          </w:tcPr>
          <w:p w:rsidR="0089368A" w:rsidRPr="00855CD1" w:rsidRDefault="00BE50DE" w:rsidP="0089368A">
            <w:pPr>
              <w:jc w:val="center"/>
            </w:pPr>
            <w:r w:rsidRPr="00855CD1">
              <w:t>Bulldog</w:t>
            </w:r>
          </w:p>
        </w:tc>
        <w:tc>
          <w:tcPr>
            <w:tcW w:w="1473" w:type="dxa"/>
            <w:shd w:val="clear" w:color="auto" w:fill="4472C4" w:themeFill="accent5"/>
            <w:vAlign w:val="bottom"/>
          </w:tcPr>
          <w:p w:rsidR="0089368A" w:rsidRPr="00855CD1" w:rsidRDefault="00BE50DE" w:rsidP="0089368A">
            <w:pPr>
              <w:jc w:val="center"/>
            </w:pPr>
            <w:r w:rsidRPr="00855CD1">
              <w:t>Bulldog</w:t>
            </w:r>
          </w:p>
        </w:tc>
        <w:tc>
          <w:tcPr>
            <w:tcW w:w="1551" w:type="dxa"/>
            <w:shd w:val="clear" w:color="auto" w:fill="4472C4" w:themeFill="accent5"/>
            <w:vAlign w:val="bottom"/>
          </w:tcPr>
          <w:p w:rsidR="0089368A" w:rsidRPr="00855CD1" w:rsidRDefault="00BE50DE" w:rsidP="0089368A">
            <w:pPr>
              <w:jc w:val="center"/>
            </w:pPr>
            <w:r w:rsidRPr="00855CD1">
              <w:t>45 LC</w:t>
            </w:r>
          </w:p>
        </w:tc>
        <w:tc>
          <w:tcPr>
            <w:tcW w:w="1959" w:type="dxa"/>
            <w:shd w:val="clear" w:color="auto" w:fill="4472C4" w:themeFill="accent5"/>
            <w:vAlign w:val="bottom"/>
          </w:tcPr>
          <w:p w:rsidR="0089368A" w:rsidRPr="00855CD1" w:rsidRDefault="008D4593" w:rsidP="0089368A">
            <w:pPr>
              <w:jc w:val="center"/>
            </w:pPr>
            <w:r w:rsidRPr="00855CD1">
              <w:t>11/07/2019</w:t>
            </w:r>
          </w:p>
        </w:tc>
      </w:tr>
      <w:tr w:rsidR="0089368A" w:rsidTr="00512130">
        <w:trPr>
          <w:trHeight w:val="710"/>
        </w:trPr>
        <w:tc>
          <w:tcPr>
            <w:tcW w:w="1190" w:type="dxa"/>
            <w:shd w:val="clear" w:color="auto" w:fill="8EAADB" w:themeFill="accent5" w:themeFillTint="99"/>
            <w:vAlign w:val="bottom"/>
          </w:tcPr>
          <w:p w:rsidR="0089368A" w:rsidRPr="0071167F" w:rsidRDefault="00490C15" w:rsidP="0089368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415</w:t>
            </w:r>
          </w:p>
        </w:tc>
        <w:tc>
          <w:tcPr>
            <w:tcW w:w="1793" w:type="dxa"/>
            <w:shd w:val="clear" w:color="auto" w:fill="8EAADB" w:themeFill="accent5" w:themeFillTint="99"/>
            <w:vAlign w:val="bottom"/>
          </w:tcPr>
          <w:p w:rsidR="0089368A" w:rsidRDefault="0024344F" w:rsidP="0089368A">
            <w:pPr>
              <w:jc w:val="center"/>
            </w:pPr>
            <w:r w:rsidRPr="0024344F">
              <w:t>Charter Arms/Charco Inc.</w:t>
            </w:r>
          </w:p>
        </w:tc>
        <w:tc>
          <w:tcPr>
            <w:tcW w:w="2204" w:type="dxa"/>
            <w:shd w:val="clear" w:color="auto" w:fill="8EAADB" w:themeFill="accent5" w:themeFillTint="99"/>
            <w:vAlign w:val="bottom"/>
          </w:tcPr>
          <w:p w:rsidR="0089368A" w:rsidRPr="0071167F" w:rsidRDefault="00FA3E85" w:rsidP="0089368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ag Pug</w:t>
            </w:r>
          </w:p>
        </w:tc>
        <w:tc>
          <w:tcPr>
            <w:tcW w:w="1473" w:type="dxa"/>
            <w:shd w:val="clear" w:color="auto" w:fill="8EAADB" w:themeFill="accent5" w:themeFillTint="99"/>
            <w:vAlign w:val="bottom"/>
          </w:tcPr>
          <w:p w:rsidR="0089368A" w:rsidRPr="0071167F" w:rsidRDefault="00FA3E85" w:rsidP="0089368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Tiger III (23520)</w:t>
            </w:r>
          </w:p>
        </w:tc>
        <w:tc>
          <w:tcPr>
            <w:tcW w:w="1551" w:type="dxa"/>
            <w:shd w:val="clear" w:color="auto" w:fill="8EAADB" w:themeFill="accent5" w:themeFillTint="99"/>
            <w:vAlign w:val="bottom"/>
          </w:tcPr>
          <w:p w:rsidR="0089368A" w:rsidRPr="0071167F" w:rsidRDefault="00FA3E85" w:rsidP="0089368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57 Mag</w:t>
            </w:r>
          </w:p>
        </w:tc>
        <w:tc>
          <w:tcPr>
            <w:tcW w:w="1959" w:type="dxa"/>
            <w:shd w:val="clear" w:color="auto" w:fill="8EAADB" w:themeFill="accent5" w:themeFillTint="99"/>
            <w:vAlign w:val="bottom"/>
          </w:tcPr>
          <w:p w:rsidR="0089368A" w:rsidRPr="0071167F" w:rsidRDefault="008D4593" w:rsidP="0089368A">
            <w:pPr>
              <w:jc w:val="center"/>
              <w:rPr>
                <w:color w:val="auto"/>
              </w:rPr>
            </w:pPr>
            <w:r w:rsidRPr="008D4593">
              <w:rPr>
                <w:color w:val="auto"/>
              </w:rPr>
              <w:t>11/07/2019</w:t>
            </w:r>
          </w:p>
        </w:tc>
      </w:tr>
      <w:tr w:rsidR="0089368A" w:rsidTr="00512130">
        <w:trPr>
          <w:trHeight w:val="710"/>
        </w:trPr>
        <w:tc>
          <w:tcPr>
            <w:tcW w:w="1190" w:type="dxa"/>
            <w:shd w:val="clear" w:color="auto" w:fill="8EAADB" w:themeFill="accent5" w:themeFillTint="99"/>
            <w:vAlign w:val="bottom"/>
          </w:tcPr>
          <w:p w:rsidR="0089368A" w:rsidRPr="0071167F" w:rsidRDefault="00490C15" w:rsidP="0089368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9F4B7D">
              <w:rPr>
                <w:color w:val="auto"/>
              </w:rPr>
              <w:t>9</w:t>
            </w:r>
            <w:r>
              <w:rPr>
                <w:color w:val="auto"/>
              </w:rPr>
              <w:t>416</w:t>
            </w:r>
          </w:p>
        </w:tc>
        <w:tc>
          <w:tcPr>
            <w:tcW w:w="1793" w:type="dxa"/>
            <w:shd w:val="clear" w:color="auto" w:fill="8EAADB" w:themeFill="accent5" w:themeFillTint="99"/>
            <w:vAlign w:val="bottom"/>
          </w:tcPr>
          <w:p w:rsidR="0089368A" w:rsidRDefault="0024344F" w:rsidP="0089368A">
            <w:pPr>
              <w:jc w:val="center"/>
            </w:pPr>
            <w:r w:rsidRPr="0024344F">
              <w:t>Charter Arms/Charco Inc.</w:t>
            </w:r>
          </w:p>
        </w:tc>
        <w:tc>
          <w:tcPr>
            <w:tcW w:w="2204" w:type="dxa"/>
            <w:shd w:val="clear" w:color="auto" w:fill="8EAADB" w:themeFill="accent5" w:themeFillTint="99"/>
            <w:vAlign w:val="bottom"/>
          </w:tcPr>
          <w:p w:rsidR="0089368A" w:rsidRPr="0071167F" w:rsidRDefault="00FA3E85" w:rsidP="0089368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ag Pug</w:t>
            </w:r>
          </w:p>
        </w:tc>
        <w:tc>
          <w:tcPr>
            <w:tcW w:w="1473" w:type="dxa"/>
            <w:shd w:val="clear" w:color="auto" w:fill="8EAADB" w:themeFill="accent5" w:themeFillTint="99"/>
            <w:vAlign w:val="bottom"/>
          </w:tcPr>
          <w:p w:rsidR="0089368A" w:rsidRPr="0071167F" w:rsidRDefault="00FA3E85" w:rsidP="0089368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Target Magnum (73542, 73560)</w:t>
            </w:r>
          </w:p>
        </w:tc>
        <w:tc>
          <w:tcPr>
            <w:tcW w:w="1551" w:type="dxa"/>
            <w:shd w:val="clear" w:color="auto" w:fill="8EAADB" w:themeFill="accent5" w:themeFillTint="99"/>
            <w:vAlign w:val="bottom"/>
          </w:tcPr>
          <w:p w:rsidR="0089368A" w:rsidRPr="0071167F" w:rsidRDefault="00FA3E85" w:rsidP="0089368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57 Mag</w:t>
            </w:r>
          </w:p>
        </w:tc>
        <w:tc>
          <w:tcPr>
            <w:tcW w:w="1959" w:type="dxa"/>
            <w:shd w:val="clear" w:color="auto" w:fill="8EAADB" w:themeFill="accent5" w:themeFillTint="99"/>
            <w:vAlign w:val="bottom"/>
          </w:tcPr>
          <w:p w:rsidR="0089368A" w:rsidRPr="0071167F" w:rsidRDefault="008D4593" w:rsidP="0089368A">
            <w:pPr>
              <w:jc w:val="center"/>
              <w:rPr>
                <w:color w:val="auto"/>
              </w:rPr>
            </w:pPr>
            <w:r w:rsidRPr="008D4593">
              <w:rPr>
                <w:color w:val="auto"/>
              </w:rPr>
              <w:t>11/07/2019</w:t>
            </w:r>
          </w:p>
        </w:tc>
      </w:tr>
      <w:tr w:rsidR="0089368A" w:rsidTr="00512130">
        <w:trPr>
          <w:trHeight w:val="710"/>
        </w:trPr>
        <w:tc>
          <w:tcPr>
            <w:tcW w:w="1190" w:type="dxa"/>
            <w:shd w:val="clear" w:color="auto" w:fill="8EAADB" w:themeFill="accent5" w:themeFillTint="99"/>
            <w:vAlign w:val="bottom"/>
          </w:tcPr>
          <w:p w:rsidR="0089368A" w:rsidRPr="0071167F" w:rsidRDefault="009F4B7D" w:rsidP="0089368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417</w:t>
            </w:r>
          </w:p>
        </w:tc>
        <w:tc>
          <w:tcPr>
            <w:tcW w:w="1793" w:type="dxa"/>
            <w:shd w:val="clear" w:color="auto" w:fill="8EAADB" w:themeFill="accent5" w:themeFillTint="99"/>
            <w:vAlign w:val="bottom"/>
          </w:tcPr>
          <w:p w:rsidR="0089368A" w:rsidRDefault="0024344F" w:rsidP="0089368A">
            <w:pPr>
              <w:jc w:val="center"/>
            </w:pPr>
            <w:r w:rsidRPr="0024344F">
              <w:t>Charter Arms/Charco Inc.</w:t>
            </w:r>
          </w:p>
        </w:tc>
        <w:tc>
          <w:tcPr>
            <w:tcW w:w="2204" w:type="dxa"/>
            <w:shd w:val="clear" w:color="auto" w:fill="8EAADB" w:themeFill="accent5" w:themeFillTint="99"/>
            <w:vAlign w:val="bottom"/>
          </w:tcPr>
          <w:p w:rsidR="0089368A" w:rsidRPr="0071167F" w:rsidRDefault="004C64AA" w:rsidP="0089368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ag Pug</w:t>
            </w:r>
          </w:p>
        </w:tc>
        <w:tc>
          <w:tcPr>
            <w:tcW w:w="1473" w:type="dxa"/>
            <w:shd w:val="clear" w:color="auto" w:fill="8EAADB" w:themeFill="accent5" w:themeFillTint="99"/>
            <w:vAlign w:val="bottom"/>
          </w:tcPr>
          <w:p w:rsidR="0089368A" w:rsidRPr="0071167F" w:rsidRDefault="00E158DE" w:rsidP="0089368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ag Pug (74120)</w:t>
            </w:r>
          </w:p>
        </w:tc>
        <w:tc>
          <w:tcPr>
            <w:tcW w:w="1551" w:type="dxa"/>
            <w:shd w:val="clear" w:color="auto" w:fill="8EAADB" w:themeFill="accent5" w:themeFillTint="99"/>
            <w:vAlign w:val="bottom"/>
          </w:tcPr>
          <w:p w:rsidR="0089368A" w:rsidRPr="0071167F" w:rsidRDefault="00E158DE" w:rsidP="0089368A">
            <w:pPr>
              <w:jc w:val="center"/>
              <w:rPr>
                <w:color w:val="auto"/>
              </w:rPr>
            </w:pPr>
            <w:r w:rsidRPr="00E158DE">
              <w:rPr>
                <w:color w:val="auto"/>
              </w:rPr>
              <w:t>41 Mag</w:t>
            </w:r>
          </w:p>
        </w:tc>
        <w:tc>
          <w:tcPr>
            <w:tcW w:w="1959" w:type="dxa"/>
            <w:shd w:val="clear" w:color="auto" w:fill="8EAADB" w:themeFill="accent5" w:themeFillTint="99"/>
            <w:vAlign w:val="bottom"/>
          </w:tcPr>
          <w:p w:rsidR="0089368A" w:rsidRPr="0071167F" w:rsidRDefault="008D4593" w:rsidP="0089368A">
            <w:pPr>
              <w:jc w:val="center"/>
              <w:rPr>
                <w:color w:val="auto"/>
              </w:rPr>
            </w:pPr>
            <w:r w:rsidRPr="008D4593">
              <w:rPr>
                <w:color w:val="auto"/>
              </w:rPr>
              <w:t>11/07/2019</w:t>
            </w:r>
          </w:p>
        </w:tc>
      </w:tr>
      <w:tr w:rsidR="0089368A" w:rsidTr="00512130">
        <w:trPr>
          <w:trHeight w:val="710"/>
        </w:trPr>
        <w:tc>
          <w:tcPr>
            <w:tcW w:w="1190" w:type="dxa"/>
            <w:shd w:val="clear" w:color="auto" w:fill="8EAADB" w:themeFill="accent5" w:themeFillTint="99"/>
            <w:vAlign w:val="bottom"/>
          </w:tcPr>
          <w:p w:rsidR="0089368A" w:rsidRPr="0071167F" w:rsidRDefault="009F4B7D" w:rsidP="0089368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418</w:t>
            </w:r>
          </w:p>
        </w:tc>
        <w:tc>
          <w:tcPr>
            <w:tcW w:w="1793" w:type="dxa"/>
            <w:shd w:val="clear" w:color="auto" w:fill="8EAADB" w:themeFill="accent5" w:themeFillTint="99"/>
            <w:vAlign w:val="bottom"/>
          </w:tcPr>
          <w:p w:rsidR="0089368A" w:rsidRDefault="0024344F" w:rsidP="0089368A">
            <w:pPr>
              <w:jc w:val="center"/>
            </w:pPr>
            <w:r w:rsidRPr="0024344F">
              <w:t>Charter Arms/Charco Inc.</w:t>
            </w:r>
          </w:p>
        </w:tc>
        <w:tc>
          <w:tcPr>
            <w:tcW w:w="2204" w:type="dxa"/>
            <w:shd w:val="clear" w:color="auto" w:fill="8EAADB" w:themeFill="accent5" w:themeFillTint="99"/>
            <w:vAlign w:val="bottom"/>
          </w:tcPr>
          <w:p w:rsidR="0089368A" w:rsidRPr="0071167F" w:rsidRDefault="00164FE5" w:rsidP="0089368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ag Pug</w:t>
            </w:r>
          </w:p>
        </w:tc>
        <w:tc>
          <w:tcPr>
            <w:tcW w:w="1473" w:type="dxa"/>
            <w:shd w:val="clear" w:color="auto" w:fill="8EAADB" w:themeFill="accent5" w:themeFillTint="99"/>
            <w:vAlign w:val="bottom"/>
          </w:tcPr>
          <w:p w:rsidR="0089368A" w:rsidRPr="0071167F" w:rsidRDefault="00164FE5" w:rsidP="0089368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Mag Pug (63520, 73524, 73539) </w:t>
            </w:r>
          </w:p>
        </w:tc>
        <w:tc>
          <w:tcPr>
            <w:tcW w:w="1551" w:type="dxa"/>
            <w:shd w:val="clear" w:color="auto" w:fill="8EAADB" w:themeFill="accent5" w:themeFillTint="99"/>
            <w:vAlign w:val="bottom"/>
          </w:tcPr>
          <w:p w:rsidR="0089368A" w:rsidRPr="0071167F" w:rsidRDefault="00164FE5" w:rsidP="0089368A">
            <w:pPr>
              <w:jc w:val="center"/>
              <w:rPr>
                <w:color w:val="auto"/>
              </w:rPr>
            </w:pPr>
            <w:r w:rsidRPr="00164FE5">
              <w:rPr>
                <w:color w:val="auto"/>
              </w:rPr>
              <w:t>357 Mag</w:t>
            </w:r>
          </w:p>
        </w:tc>
        <w:tc>
          <w:tcPr>
            <w:tcW w:w="1959" w:type="dxa"/>
            <w:shd w:val="clear" w:color="auto" w:fill="8EAADB" w:themeFill="accent5" w:themeFillTint="99"/>
            <w:vAlign w:val="bottom"/>
          </w:tcPr>
          <w:p w:rsidR="0089368A" w:rsidRPr="0071167F" w:rsidRDefault="008D4593" w:rsidP="0089368A">
            <w:pPr>
              <w:jc w:val="center"/>
              <w:rPr>
                <w:color w:val="auto"/>
              </w:rPr>
            </w:pPr>
            <w:r w:rsidRPr="008D4593">
              <w:rPr>
                <w:color w:val="auto"/>
              </w:rPr>
              <w:t>11/07/2019</w:t>
            </w:r>
          </w:p>
        </w:tc>
      </w:tr>
      <w:tr w:rsidR="0089368A" w:rsidTr="00A112CE">
        <w:trPr>
          <w:trHeight w:val="1210"/>
        </w:trPr>
        <w:tc>
          <w:tcPr>
            <w:tcW w:w="1190" w:type="dxa"/>
            <w:shd w:val="clear" w:color="auto" w:fill="8EAADB" w:themeFill="accent5" w:themeFillTint="99"/>
            <w:vAlign w:val="bottom"/>
          </w:tcPr>
          <w:p w:rsidR="0089368A" w:rsidRPr="001E4D7C" w:rsidRDefault="009F4B7D" w:rsidP="0089368A">
            <w:pPr>
              <w:jc w:val="center"/>
            </w:pPr>
            <w:r>
              <w:t>19419</w:t>
            </w:r>
          </w:p>
        </w:tc>
        <w:tc>
          <w:tcPr>
            <w:tcW w:w="1793" w:type="dxa"/>
            <w:shd w:val="clear" w:color="auto" w:fill="8EAADB" w:themeFill="accent5" w:themeFillTint="99"/>
            <w:vAlign w:val="bottom"/>
          </w:tcPr>
          <w:p w:rsidR="0089368A" w:rsidRPr="001E4D7C" w:rsidRDefault="0024344F" w:rsidP="0089368A">
            <w:pPr>
              <w:jc w:val="center"/>
            </w:pPr>
            <w:r w:rsidRPr="0024344F">
              <w:t>Charter Arms/Charco Inc.</w:t>
            </w:r>
          </w:p>
        </w:tc>
        <w:tc>
          <w:tcPr>
            <w:tcW w:w="2204" w:type="dxa"/>
            <w:shd w:val="clear" w:color="auto" w:fill="8EAADB" w:themeFill="accent5" w:themeFillTint="99"/>
            <w:vAlign w:val="bottom"/>
          </w:tcPr>
          <w:p w:rsidR="0089368A" w:rsidRPr="001E4D7C" w:rsidRDefault="004E4806" w:rsidP="0089368A">
            <w:pPr>
              <w:jc w:val="center"/>
            </w:pPr>
            <w:r>
              <w:t>Mag Pug</w:t>
            </w:r>
          </w:p>
        </w:tc>
        <w:tc>
          <w:tcPr>
            <w:tcW w:w="1473" w:type="dxa"/>
            <w:shd w:val="clear" w:color="auto" w:fill="8EAADB" w:themeFill="accent5" w:themeFillTint="99"/>
            <w:vAlign w:val="bottom"/>
          </w:tcPr>
          <w:p w:rsidR="0089368A" w:rsidRPr="001E4D7C" w:rsidRDefault="00512130" w:rsidP="0089368A">
            <w:pPr>
              <w:jc w:val="center"/>
            </w:pPr>
            <w:r>
              <w:t>Mag Pug On Duty (73510)</w:t>
            </w:r>
          </w:p>
        </w:tc>
        <w:tc>
          <w:tcPr>
            <w:tcW w:w="1551" w:type="dxa"/>
            <w:shd w:val="clear" w:color="auto" w:fill="8EAADB" w:themeFill="accent5" w:themeFillTint="99"/>
            <w:vAlign w:val="bottom"/>
          </w:tcPr>
          <w:p w:rsidR="0089368A" w:rsidRPr="001E4D7C" w:rsidRDefault="00512130" w:rsidP="0089368A">
            <w:pPr>
              <w:jc w:val="center"/>
            </w:pPr>
            <w:r>
              <w:t>357 Mag</w:t>
            </w:r>
          </w:p>
        </w:tc>
        <w:tc>
          <w:tcPr>
            <w:tcW w:w="1959" w:type="dxa"/>
            <w:shd w:val="clear" w:color="auto" w:fill="8EAADB" w:themeFill="accent5" w:themeFillTint="99"/>
            <w:vAlign w:val="bottom"/>
          </w:tcPr>
          <w:p w:rsidR="0089368A" w:rsidRPr="001E4D7C" w:rsidRDefault="008D4593" w:rsidP="0089368A">
            <w:pPr>
              <w:jc w:val="center"/>
            </w:pPr>
            <w:r w:rsidRPr="008D4593">
              <w:t>11/07/2019</w:t>
            </w:r>
          </w:p>
        </w:tc>
      </w:tr>
      <w:tr w:rsidR="0089368A" w:rsidTr="005E7756">
        <w:trPr>
          <w:trHeight w:val="710"/>
        </w:trPr>
        <w:tc>
          <w:tcPr>
            <w:tcW w:w="1190" w:type="dxa"/>
            <w:shd w:val="clear" w:color="auto" w:fill="9CC2E5" w:themeFill="accent1" w:themeFillTint="99"/>
            <w:vAlign w:val="bottom"/>
          </w:tcPr>
          <w:p w:rsidR="0089368A" w:rsidRPr="00D421A0" w:rsidRDefault="009F4B7D" w:rsidP="0089368A">
            <w:pPr>
              <w:jc w:val="center"/>
              <w:rPr>
                <w:highlight w:val="yellow"/>
              </w:rPr>
            </w:pPr>
            <w:r w:rsidRPr="009F4B7D">
              <w:lastRenderedPageBreak/>
              <w:t>19420</w:t>
            </w:r>
          </w:p>
        </w:tc>
        <w:tc>
          <w:tcPr>
            <w:tcW w:w="1793" w:type="dxa"/>
            <w:shd w:val="clear" w:color="auto" w:fill="9CC2E5" w:themeFill="accent1" w:themeFillTint="99"/>
            <w:vAlign w:val="bottom"/>
          </w:tcPr>
          <w:p w:rsidR="0089368A" w:rsidRPr="00D421A0" w:rsidRDefault="0024344F" w:rsidP="0089368A">
            <w:pPr>
              <w:jc w:val="center"/>
              <w:rPr>
                <w:highlight w:val="yellow"/>
              </w:rPr>
            </w:pPr>
            <w:r w:rsidRPr="0024344F">
              <w:t>Charter Arms/Charco Inc.</w:t>
            </w:r>
          </w:p>
        </w:tc>
        <w:tc>
          <w:tcPr>
            <w:tcW w:w="2204" w:type="dxa"/>
            <w:shd w:val="clear" w:color="auto" w:fill="9CC2E5" w:themeFill="accent1" w:themeFillTint="99"/>
            <w:vAlign w:val="bottom"/>
          </w:tcPr>
          <w:p w:rsidR="0089368A" w:rsidRPr="00D421A0" w:rsidRDefault="002F1A8F" w:rsidP="0089368A">
            <w:pPr>
              <w:jc w:val="center"/>
              <w:rPr>
                <w:highlight w:val="yellow"/>
              </w:rPr>
            </w:pPr>
            <w:r w:rsidRPr="002F1A8F">
              <w:t>Undercover Lite</w:t>
            </w:r>
          </w:p>
        </w:tc>
        <w:tc>
          <w:tcPr>
            <w:tcW w:w="1473" w:type="dxa"/>
            <w:shd w:val="clear" w:color="auto" w:fill="9CC2E5" w:themeFill="accent1" w:themeFillTint="99"/>
            <w:vAlign w:val="bottom"/>
          </w:tcPr>
          <w:p w:rsidR="0089368A" w:rsidRPr="00D421A0" w:rsidRDefault="00174528" w:rsidP="0089368A">
            <w:pPr>
              <w:jc w:val="center"/>
              <w:rPr>
                <w:highlight w:val="yellow"/>
              </w:rPr>
            </w:pPr>
            <w:r w:rsidRPr="00174528">
              <w:t>Undercover Lite</w:t>
            </w:r>
            <w:r>
              <w:t xml:space="preserve"> (53871, 53870, </w:t>
            </w:r>
            <w:r w:rsidR="00A112CE">
              <w:t>53824, 53820, 53823)</w:t>
            </w:r>
          </w:p>
        </w:tc>
        <w:tc>
          <w:tcPr>
            <w:tcW w:w="1551" w:type="dxa"/>
            <w:shd w:val="clear" w:color="auto" w:fill="9CC2E5" w:themeFill="accent1" w:themeFillTint="99"/>
            <w:vAlign w:val="bottom"/>
          </w:tcPr>
          <w:p w:rsidR="0089368A" w:rsidRPr="00D421A0" w:rsidRDefault="00174528" w:rsidP="0089368A">
            <w:pPr>
              <w:jc w:val="center"/>
              <w:rPr>
                <w:highlight w:val="yellow"/>
              </w:rPr>
            </w:pPr>
            <w:r w:rsidRPr="00174528">
              <w:t>38 Spl</w:t>
            </w:r>
          </w:p>
        </w:tc>
        <w:tc>
          <w:tcPr>
            <w:tcW w:w="1959" w:type="dxa"/>
            <w:shd w:val="clear" w:color="auto" w:fill="9CC2E5" w:themeFill="accent1" w:themeFillTint="99"/>
            <w:vAlign w:val="bottom"/>
          </w:tcPr>
          <w:p w:rsidR="0089368A" w:rsidRPr="00D421A0" w:rsidRDefault="008D4593" w:rsidP="0089368A">
            <w:pPr>
              <w:jc w:val="center"/>
              <w:rPr>
                <w:highlight w:val="yellow"/>
              </w:rPr>
            </w:pPr>
            <w:r w:rsidRPr="008D4593">
              <w:t>11/07/2019</w:t>
            </w:r>
          </w:p>
        </w:tc>
      </w:tr>
      <w:tr w:rsidR="0089368A" w:rsidTr="005E7756">
        <w:trPr>
          <w:trHeight w:val="710"/>
        </w:trPr>
        <w:tc>
          <w:tcPr>
            <w:tcW w:w="1190" w:type="dxa"/>
            <w:shd w:val="clear" w:color="auto" w:fill="9CC2E5" w:themeFill="accent1" w:themeFillTint="99"/>
            <w:vAlign w:val="bottom"/>
          </w:tcPr>
          <w:p w:rsidR="0089368A" w:rsidRPr="00D421A0" w:rsidRDefault="009F4B7D" w:rsidP="0089368A">
            <w:pPr>
              <w:jc w:val="center"/>
              <w:rPr>
                <w:highlight w:val="yellow"/>
              </w:rPr>
            </w:pPr>
            <w:r w:rsidRPr="009F4B7D">
              <w:t>19421</w:t>
            </w:r>
          </w:p>
        </w:tc>
        <w:tc>
          <w:tcPr>
            <w:tcW w:w="1793" w:type="dxa"/>
            <w:shd w:val="clear" w:color="auto" w:fill="9CC2E5" w:themeFill="accent1" w:themeFillTint="99"/>
            <w:vAlign w:val="bottom"/>
          </w:tcPr>
          <w:p w:rsidR="0089368A" w:rsidRPr="00D421A0" w:rsidRDefault="0024344F" w:rsidP="0089368A">
            <w:pPr>
              <w:jc w:val="center"/>
              <w:rPr>
                <w:highlight w:val="yellow"/>
              </w:rPr>
            </w:pPr>
            <w:r w:rsidRPr="0024344F">
              <w:t>Charter Arms/Charco Inc.</w:t>
            </w:r>
          </w:p>
        </w:tc>
        <w:tc>
          <w:tcPr>
            <w:tcW w:w="2204" w:type="dxa"/>
            <w:shd w:val="clear" w:color="auto" w:fill="9CC2E5" w:themeFill="accent1" w:themeFillTint="99"/>
            <w:vAlign w:val="bottom"/>
          </w:tcPr>
          <w:p w:rsidR="0089368A" w:rsidRPr="00D421A0" w:rsidRDefault="002F1A8F" w:rsidP="0089368A">
            <w:pPr>
              <w:jc w:val="center"/>
              <w:rPr>
                <w:highlight w:val="yellow"/>
              </w:rPr>
            </w:pPr>
            <w:r w:rsidRPr="002F1A8F">
              <w:t>Undercover Lite</w:t>
            </w:r>
          </w:p>
        </w:tc>
        <w:tc>
          <w:tcPr>
            <w:tcW w:w="1473" w:type="dxa"/>
            <w:shd w:val="clear" w:color="auto" w:fill="9CC2E5" w:themeFill="accent1" w:themeFillTint="99"/>
            <w:vAlign w:val="bottom"/>
          </w:tcPr>
          <w:p w:rsidR="0089368A" w:rsidRPr="00D421A0" w:rsidRDefault="00B248E7" w:rsidP="0089368A">
            <w:pPr>
              <w:jc w:val="center"/>
              <w:rPr>
                <w:highlight w:val="yellow"/>
              </w:rPr>
            </w:pPr>
            <w:r w:rsidRPr="00B248E7">
              <w:t xml:space="preserve">On </w:t>
            </w:r>
            <w:r w:rsidRPr="00B248E7">
              <w:rPr>
                <w:color w:val="000000" w:themeColor="text1"/>
              </w:rPr>
              <w:t>Duty</w:t>
            </w:r>
            <w:r w:rsidR="007E2564">
              <w:rPr>
                <w:color w:val="000000" w:themeColor="text1"/>
              </w:rPr>
              <w:t xml:space="preserve"> (53810)</w:t>
            </w:r>
          </w:p>
        </w:tc>
        <w:tc>
          <w:tcPr>
            <w:tcW w:w="1551" w:type="dxa"/>
            <w:shd w:val="clear" w:color="auto" w:fill="9CC2E5" w:themeFill="accent1" w:themeFillTint="99"/>
            <w:vAlign w:val="bottom"/>
          </w:tcPr>
          <w:p w:rsidR="0089368A" w:rsidRPr="00D421A0" w:rsidRDefault="00174528" w:rsidP="0089368A">
            <w:pPr>
              <w:jc w:val="center"/>
              <w:rPr>
                <w:highlight w:val="yellow"/>
              </w:rPr>
            </w:pPr>
            <w:r w:rsidRPr="00174528">
              <w:t>38 Spl</w:t>
            </w:r>
          </w:p>
        </w:tc>
        <w:tc>
          <w:tcPr>
            <w:tcW w:w="1959" w:type="dxa"/>
            <w:shd w:val="clear" w:color="auto" w:fill="9CC2E5" w:themeFill="accent1" w:themeFillTint="99"/>
            <w:vAlign w:val="bottom"/>
          </w:tcPr>
          <w:p w:rsidR="0089368A" w:rsidRPr="00D421A0" w:rsidRDefault="008D4593" w:rsidP="0089368A">
            <w:pPr>
              <w:jc w:val="center"/>
              <w:rPr>
                <w:highlight w:val="yellow"/>
              </w:rPr>
            </w:pPr>
            <w:r w:rsidRPr="008D4593">
              <w:t>11/07/2019</w:t>
            </w:r>
          </w:p>
        </w:tc>
      </w:tr>
      <w:tr w:rsidR="0089368A" w:rsidTr="005E7756">
        <w:trPr>
          <w:trHeight w:val="710"/>
        </w:trPr>
        <w:tc>
          <w:tcPr>
            <w:tcW w:w="1190" w:type="dxa"/>
            <w:shd w:val="clear" w:color="auto" w:fill="9CC2E5" w:themeFill="accent1" w:themeFillTint="99"/>
            <w:vAlign w:val="bottom"/>
          </w:tcPr>
          <w:p w:rsidR="0089368A" w:rsidRDefault="009F4B7D" w:rsidP="0089368A">
            <w:pPr>
              <w:jc w:val="center"/>
            </w:pPr>
            <w:r>
              <w:t>19422</w:t>
            </w:r>
          </w:p>
        </w:tc>
        <w:tc>
          <w:tcPr>
            <w:tcW w:w="1793" w:type="dxa"/>
            <w:shd w:val="clear" w:color="auto" w:fill="9CC2E5" w:themeFill="accent1" w:themeFillTint="99"/>
            <w:vAlign w:val="bottom"/>
          </w:tcPr>
          <w:p w:rsidR="0089368A" w:rsidRDefault="0024344F" w:rsidP="0089368A">
            <w:pPr>
              <w:jc w:val="center"/>
            </w:pPr>
            <w:r w:rsidRPr="0024344F">
              <w:t>Charter Arms/Charco Inc.</w:t>
            </w:r>
          </w:p>
        </w:tc>
        <w:tc>
          <w:tcPr>
            <w:tcW w:w="2204" w:type="dxa"/>
            <w:shd w:val="clear" w:color="auto" w:fill="9CC2E5" w:themeFill="accent1" w:themeFillTint="99"/>
            <w:vAlign w:val="bottom"/>
          </w:tcPr>
          <w:p w:rsidR="0089368A" w:rsidRDefault="002F1A8F" w:rsidP="0089368A">
            <w:pPr>
              <w:jc w:val="center"/>
            </w:pPr>
            <w:r w:rsidRPr="002F1A8F">
              <w:t>Undercover Lite</w:t>
            </w:r>
          </w:p>
        </w:tc>
        <w:tc>
          <w:tcPr>
            <w:tcW w:w="1473" w:type="dxa"/>
            <w:shd w:val="clear" w:color="auto" w:fill="9CC2E5" w:themeFill="accent1" w:themeFillTint="99"/>
            <w:vAlign w:val="bottom"/>
          </w:tcPr>
          <w:p w:rsidR="0089368A" w:rsidRPr="00B248E7" w:rsidRDefault="00E80015" w:rsidP="0089368A">
            <w:pPr>
              <w:jc w:val="center"/>
            </w:pPr>
            <w:r>
              <w:t>Santa Fe Sky (53864)</w:t>
            </w:r>
          </w:p>
        </w:tc>
        <w:tc>
          <w:tcPr>
            <w:tcW w:w="1551" w:type="dxa"/>
            <w:shd w:val="clear" w:color="auto" w:fill="9CC2E5" w:themeFill="accent1" w:themeFillTint="99"/>
            <w:vAlign w:val="bottom"/>
          </w:tcPr>
          <w:p w:rsidR="0089368A" w:rsidRDefault="00174528" w:rsidP="0089368A">
            <w:pPr>
              <w:jc w:val="center"/>
            </w:pPr>
            <w:r w:rsidRPr="00174528">
              <w:t>38 Spl</w:t>
            </w:r>
          </w:p>
        </w:tc>
        <w:tc>
          <w:tcPr>
            <w:tcW w:w="1959" w:type="dxa"/>
            <w:shd w:val="clear" w:color="auto" w:fill="9CC2E5" w:themeFill="accent1" w:themeFillTint="99"/>
            <w:vAlign w:val="bottom"/>
          </w:tcPr>
          <w:p w:rsidR="0089368A" w:rsidRDefault="008D4593" w:rsidP="0089368A">
            <w:pPr>
              <w:jc w:val="center"/>
            </w:pPr>
            <w:r w:rsidRPr="008D4593">
              <w:t>11/07/2019</w:t>
            </w:r>
          </w:p>
        </w:tc>
      </w:tr>
      <w:tr w:rsidR="0089368A" w:rsidTr="005E7756">
        <w:trPr>
          <w:trHeight w:val="710"/>
        </w:trPr>
        <w:tc>
          <w:tcPr>
            <w:tcW w:w="1190" w:type="dxa"/>
            <w:shd w:val="clear" w:color="auto" w:fill="9CC2E5" w:themeFill="accent1" w:themeFillTint="99"/>
            <w:vAlign w:val="bottom"/>
          </w:tcPr>
          <w:p w:rsidR="0089368A" w:rsidRDefault="009F4B7D" w:rsidP="0089368A">
            <w:pPr>
              <w:jc w:val="center"/>
            </w:pPr>
            <w:r>
              <w:t>19423</w:t>
            </w:r>
          </w:p>
        </w:tc>
        <w:tc>
          <w:tcPr>
            <w:tcW w:w="1793" w:type="dxa"/>
            <w:shd w:val="clear" w:color="auto" w:fill="9CC2E5" w:themeFill="accent1" w:themeFillTint="99"/>
            <w:vAlign w:val="bottom"/>
          </w:tcPr>
          <w:p w:rsidR="0089368A" w:rsidRDefault="0024344F" w:rsidP="0089368A">
            <w:pPr>
              <w:jc w:val="center"/>
            </w:pPr>
            <w:r w:rsidRPr="0024344F">
              <w:t>Charter Arms/Charco Inc.</w:t>
            </w:r>
          </w:p>
        </w:tc>
        <w:tc>
          <w:tcPr>
            <w:tcW w:w="2204" w:type="dxa"/>
            <w:shd w:val="clear" w:color="auto" w:fill="9CC2E5" w:themeFill="accent1" w:themeFillTint="99"/>
            <w:vAlign w:val="bottom"/>
          </w:tcPr>
          <w:p w:rsidR="0089368A" w:rsidRDefault="002F1A8F" w:rsidP="0089368A">
            <w:pPr>
              <w:jc w:val="center"/>
            </w:pPr>
            <w:r w:rsidRPr="002F1A8F">
              <w:t>Undercover Lite</w:t>
            </w:r>
          </w:p>
        </w:tc>
        <w:tc>
          <w:tcPr>
            <w:tcW w:w="1473" w:type="dxa"/>
            <w:shd w:val="clear" w:color="auto" w:fill="9CC2E5" w:themeFill="accent1" w:themeFillTint="99"/>
            <w:vAlign w:val="bottom"/>
          </w:tcPr>
          <w:p w:rsidR="0089368A" w:rsidRDefault="00247687" w:rsidP="0089368A">
            <w:pPr>
              <w:jc w:val="center"/>
            </w:pPr>
            <w:r>
              <w:t>Blue Diamond (53879)</w:t>
            </w:r>
          </w:p>
        </w:tc>
        <w:tc>
          <w:tcPr>
            <w:tcW w:w="1551" w:type="dxa"/>
            <w:shd w:val="clear" w:color="auto" w:fill="9CC2E5" w:themeFill="accent1" w:themeFillTint="99"/>
            <w:vAlign w:val="bottom"/>
          </w:tcPr>
          <w:p w:rsidR="0089368A" w:rsidRDefault="00174528" w:rsidP="0089368A">
            <w:pPr>
              <w:jc w:val="center"/>
            </w:pPr>
            <w:r w:rsidRPr="00174528">
              <w:t>38 Spl</w:t>
            </w:r>
          </w:p>
        </w:tc>
        <w:tc>
          <w:tcPr>
            <w:tcW w:w="1959" w:type="dxa"/>
            <w:shd w:val="clear" w:color="auto" w:fill="9CC2E5" w:themeFill="accent1" w:themeFillTint="99"/>
            <w:vAlign w:val="bottom"/>
          </w:tcPr>
          <w:p w:rsidR="0089368A" w:rsidRDefault="008D4593" w:rsidP="0089368A">
            <w:pPr>
              <w:jc w:val="center"/>
            </w:pPr>
            <w:r w:rsidRPr="008D4593">
              <w:t>11/07/2019</w:t>
            </w:r>
          </w:p>
        </w:tc>
      </w:tr>
      <w:tr w:rsidR="0089368A" w:rsidTr="005E7756">
        <w:trPr>
          <w:trHeight w:val="710"/>
        </w:trPr>
        <w:tc>
          <w:tcPr>
            <w:tcW w:w="1190" w:type="dxa"/>
            <w:shd w:val="clear" w:color="auto" w:fill="9CC2E5" w:themeFill="accent1" w:themeFillTint="99"/>
            <w:vAlign w:val="bottom"/>
          </w:tcPr>
          <w:p w:rsidR="0089368A" w:rsidRPr="0055375F" w:rsidRDefault="009F4B7D" w:rsidP="0089368A">
            <w:pPr>
              <w:jc w:val="center"/>
              <w:rPr>
                <w:highlight w:val="yellow"/>
              </w:rPr>
            </w:pPr>
            <w:r w:rsidRPr="009F4B7D">
              <w:t>19424</w:t>
            </w:r>
          </w:p>
        </w:tc>
        <w:tc>
          <w:tcPr>
            <w:tcW w:w="1793" w:type="dxa"/>
            <w:shd w:val="clear" w:color="auto" w:fill="9CC2E5" w:themeFill="accent1" w:themeFillTint="99"/>
            <w:vAlign w:val="bottom"/>
          </w:tcPr>
          <w:p w:rsidR="0089368A" w:rsidRPr="0055375F" w:rsidRDefault="0024344F" w:rsidP="0089368A">
            <w:pPr>
              <w:jc w:val="center"/>
              <w:rPr>
                <w:highlight w:val="yellow"/>
              </w:rPr>
            </w:pPr>
            <w:r w:rsidRPr="0024344F">
              <w:t>Charter Arms/Charco Inc.</w:t>
            </w:r>
          </w:p>
        </w:tc>
        <w:tc>
          <w:tcPr>
            <w:tcW w:w="2204" w:type="dxa"/>
            <w:shd w:val="clear" w:color="auto" w:fill="9CC2E5" w:themeFill="accent1" w:themeFillTint="99"/>
            <w:vAlign w:val="bottom"/>
          </w:tcPr>
          <w:p w:rsidR="0089368A" w:rsidRPr="0055375F" w:rsidRDefault="002F1A8F" w:rsidP="0089368A">
            <w:pPr>
              <w:jc w:val="center"/>
              <w:rPr>
                <w:highlight w:val="yellow"/>
              </w:rPr>
            </w:pPr>
            <w:r w:rsidRPr="002F1A8F">
              <w:t>Undercover Lite</w:t>
            </w:r>
          </w:p>
        </w:tc>
        <w:tc>
          <w:tcPr>
            <w:tcW w:w="1473" w:type="dxa"/>
            <w:shd w:val="clear" w:color="auto" w:fill="9CC2E5" w:themeFill="accent1" w:themeFillTint="99"/>
            <w:vAlign w:val="bottom"/>
          </w:tcPr>
          <w:p w:rsidR="0089368A" w:rsidRPr="002D5346" w:rsidRDefault="002D5346" w:rsidP="0089368A">
            <w:pPr>
              <w:jc w:val="center"/>
              <w:rPr>
                <w:highlight w:val="yellow"/>
              </w:rPr>
            </w:pPr>
            <w:r w:rsidRPr="002D5346">
              <w:t xml:space="preserve">Magenta </w:t>
            </w:r>
            <w:r>
              <w:t>(53869)</w:t>
            </w:r>
          </w:p>
        </w:tc>
        <w:tc>
          <w:tcPr>
            <w:tcW w:w="1551" w:type="dxa"/>
            <w:shd w:val="clear" w:color="auto" w:fill="9CC2E5" w:themeFill="accent1" w:themeFillTint="99"/>
            <w:vAlign w:val="bottom"/>
          </w:tcPr>
          <w:p w:rsidR="0089368A" w:rsidRPr="0055375F" w:rsidRDefault="00174528" w:rsidP="0089368A">
            <w:pPr>
              <w:jc w:val="center"/>
              <w:rPr>
                <w:highlight w:val="yellow"/>
              </w:rPr>
            </w:pPr>
            <w:r w:rsidRPr="00174528">
              <w:t>38 Spl</w:t>
            </w:r>
          </w:p>
        </w:tc>
        <w:tc>
          <w:tcPr>
            <w:tcW w:w="1959" w:type="dxa"/>
            <w:shd w:val="clear" w:color="auto" w:fill="9CC2E5" w:themeFill="accent1" w:themeFillTint="99"/>
            <w:vAlign w:val="bottom"/>
          </w:tcPr>
          <w:p w:rsidR="0089368A" w:rsidRPr="0055375F" w:rsidRDefault="008D4593" w:rsidP="0089368A">
            <w:pPr>
              <w:jc w:val="center"/>
              <w:rPr>
                <w:highlight w:val="yellow"/>
              </w:rPr>
            </w:pPr>
            <w:r w:rsidRPr="008D4593">
              <w:t>11/07/2019</w:t>
            </w:r>
          </w:p>
        </w:tc>
      </w:tr>
      <w:tr w:rsidR="0089368A" w:rsidTr="005E7756">
        <w:trPr>
          <w:trHeight w:val="710"/>
        </w:trPr>
        <w:tc>
          <w:tcPr>
            <w:tcW w:w="1190" w:type="dxa"/>
            <w:shd w:val="clear" w:color="auto" w:fill="9CC2E5" w:themeFill="accent1" w:themeFillTint="99"/>
            <w:vAlign w:val="bottom"/>
          </w:tcPr>
          <w:p w:rsidR="0089368A" w:rsidRDefault="009F4B7D" w:rsidP="0089368A">
            <w:pPr>
              <w:jc w:val="center"/>
            </w:pPr>
            <w:r>
              <w:t>19425</w:t>
            </w:r>
          </w:p>
        </w:tc>
        <w:tc>
          <w:tcPr>
            <w:tcW w:w="1793" w:type="dxa"/>
            <w:shd w:val="clear" w:color="auto" w:fill="9CC2E5" w:themeFill="accent1" w:themeFillTint="99"/>
            <w:vAlign w:val="bottom"/>
          </w:tcPr>
          <w:p w:rsidR="0089368A" w:rsidRDefault="0024344F" w:rsidP="0089368A">
            <w:pPr>
              <w:jc w:val="center"/>
            </w:pPr>
            <w:r w:rsidRPr="0024344F">
              <w:t>Charter Arms/Charco Inc.</w:t>
            </w:r>
          </w:p>
        </w:tc>
        <w:tc>
          <w:tcPr>
            <w:tcW w:w="2204" w:type="dxa"/>
            <w:shd w:val="clear" w:color="auto" w:fill="9CC2E5" w:themeFill="accent1" w:themeFillTint="99"/>
            <w:vAlign w:val="bottom"/>
          </w:tcPr>
          <w:p w:rsidR="0089368A" w:rsidRDefault="002F1A8F" w:rsidP="0089368A">
            <w:pPr>
              <w:jc w:val="center"/>
            </w:pPr>
            <w:r w:rsidRPr="002F1A8F">
              <w:t>Undercover Lite</w:t>
            </w:r>
          </w:p>
        </w:tc>
        <w:tc>
          <w:tcPr>
            <w:tcW w:w="1473" w:type="dxa"/>
            <w:shd w:val="clear" w:color="auto" w:fill="9CC2E5" w:themeFill="accent1" w:themeFillTint="99"/>
            <w:vAlign w:val="bottom"/>
          </w:tcPr>
          <w:p w:rsidR="0089368A" w:rsidRPr="009569A4" w:rsidRDefault="009569A4" w:rsidP="0089368A">
            <w:pPr>
              <w:jc w:val="center"/>
            </w:pPr>
            <w:r>
              <w:t>Earthborn (53863)</w:t>
            </w:r>
          </w:p>
        </w:tc>
        <w:tc>
          <w:tcPr>
            <w:tcW w:w="1551" w:type="dxa"/>
            <w:shd w:val="clear" w:color="auto" w:fill="9CC2E5" w:themeFill="accent1" w:themeFillTint="99"/>
            <w:vAlign w:val="bottom"/>
          </w:tcPr>
          <w:p w:rsidR="0089368A" w:rsidRDefault="00174528" w:rsidP="0089368A">
            <w:pPr>
              <w:jc w:val="center"/>
            </w:pPr>
            <w:r w:rsidRPr="00174528">
              <w:t>38 Spl</w:t>
            </w:r>
          </w:p>
        </w:tc>
        <w:tc>
          <w:tcPr>
            <w:tcW w:w="1959" w:type="dxa"/>
            <w:shd w:val="clear" w:color="auto" w:fill="9CC2E5" w:themeFill="accent1" w:themeFillTint="99"/>
            <w:vAlign w:val="bottom"/>
          </w:tcPr>
          <w:p w:rsidR="0089368A" w:rsidRDefault="008D4593" w:rsidP="0089368A">
            <w:pPr>
              <w:jc w:val="center"/>
            </w:pPr>
            <w:r w:rsidRPr="008D4593">
              <w:t>11/07/2019</w:t>
            </w:r>
          </w:p>
        </w:tc>
      </w:tr>
      <w:tr w:rsidR="0089368A" w:rsidTr="005E7756">
        <w:trPr>
          <w:trHeight w:val="710"/>
        </w:trPr>
        <w:tc>
          <w:tcPr>
            <w:tcW w:w="1190" w:type="dxa"/>
            <w:shd w:val="clear" w:color="auto" w:fill="9CC2E5" w:themeFill="accent1" w:themeFillTint="99"/>
            <w:vAlign w:val="bottom"/>
          </w:tcPr>
          <w:p w:rsidR="0089368A" w:rsidRPr="00B14246" w:rsidRDefault="009F4B7D" w:rsidP="0089368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426</w:t>
            </w:r>
          </w:p>
        </w:tc>
        <w:tc>
          <w:tcPr>
            <w:tcW w:w="1793" w:type="dxa"/>
            <w:shd w:val="clear" w:color="auto" w:fill="9CC2E5" w:themeFill="accent1" w:themeFillTint="99"/>
            <w:vAlign w:val="bottom"/>
          </w:tcPr>
          <w:p w:rsidR="0089368A" w:rsidRPr="00B14246" w:rsidRDefault="0024344F" w:rsidP="0089368A">
            <w:pPr>
              <w:jc w:val="center"/>
              <w:rPr>
                <w:color w:val="auto"/>
              </w:rPr>
            </w:pPr>
            <w:r w:rsidRPr="0024344F">
              <w:rPr>
                <w:color w:val="auto"/>
              </w:rPr>
              <w:t>Charter Arms/Charco Inc.</w:t>
            </w:r>
          </w:p>
        </w:tc>
        <w:tc>
          <w:tcPr>
            <w:tcW w:w="2204" w:type="dxa"/>
            <w:shd w:val="clear" w:color="auto" w:fill="9CC2E5" w:themeFill="accent1" w:themeFillTint="99"/>
            <w:vAlign w:val="bottom"/>
          </w:tcPr>
          <w:p w:rsidR="0089368A" w:rsidRPr="00B14246" w:rsidRDefault="002F1A8F" w:rsidP="0089368A">
            <w:pPr>
              <w:jc w:val="center"/>
              <w:rPr>
                <w:color w:val="auto"/>
              </w:rPr>
            </w:pPr>
            <w:r w:rsidRPr="002F1A8F">
              <w:rPr>
                <w:color w:val="auto"/>
              </w:rPr>
              <w:t>Undercover Lite</w:t>
            </w:r>
          </w:p>
        </w:tc>
        <w:tc>
          <w:tcPr>
            <w:tcW w:w="1473" w:type="dxa"/>
            <w:shd w:val="clear" w:color="auto" w:fill="9CC2E5" w:themeFill="accent1" w:themeFillTint="99"/>
            <w:vAlign w:val="bottom"/>
          </w:tcPr>
          <w:p w:rsidR="0089368A" w:rsidRPr="00B14246" w:rsidRDefault="00566E2A" w:rsidP="0089368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Rosebud (53859)</w:t>
            </w:r>
          </w:p>
        </w:tc>
        <w:tc>
          <w:tcPr>
            <w:tcW w:w="1551" w:type="dxa"/>
            <w:shd w:val="clear" w:color="auto" w:fill="9CC2E5" w:themeFill="accent1" w:themeFillTint="99"/>
            <w:vAlign w:val="bottom"/>
          </w:tcPr>
          <w:p w:rsidR="0089368A" w:rsidRPr="00B14246" w:rsidRDefault="00174528" w:rsidP="0089368A">
            <w:pPr>
              <w:jc w:val="center"/>
              <w:rPr>
                <w:color w:val="auto"/>
              </w:rPr>
            </w:pPr>
            <w:r w:rsidRPr="00174528">
              <w:rPr>
                <w:color w:val="auto"/>
              </w:rPr>
              <w:t>38 Spl</w:t>
            </w:r>
          </w:p>
        </w:tc>
        <w:tc>
          <w:tcPr>
            <w:tcW w:w="1959" w:type="dxa"/>
            <w:shd w:val="clear" w:color="auto" w:fill="9CC2E5" w:themeFill="accent1" w:themeFillTint="99"/>
            <w:vAlign w:val="bottom"/>
          </w:tcPr>
          <w:p w:rsidR="0089368A" w:rsidRPr="00B14246" w:rsidRDefault="008D4593" w:rsidP="0089368A">
            <w:pPr>
              <w:jc w:val="center"/>
              <w:rPr>
                <w:color w:val="auto"/>
              </w:rPr>
            </w:pPr>
            <w:r w:rsidRPr="008D4593">
              <w:rPr>
                <w:color w:val="auto"/>
              </w:rPr>
              <w:t>11/07/2019</w:t>
            </w:r>
          </w:p>
        </w:tc>
      </w:tr>
      <w:tr w:rsidR="0089368A" w:rsidTr="005E7756">
        <w:trPr>
          <w:trHeight w:val="710"/>
        </w:trPr>
        <w:tc>
          <w:tcPr>
            <w:tcW w:w="1190" w:type="dxa"/>
            <w:shd w:val="clear" w:color="auto" w:fill="9CC2E5" w:themeFill="accent1" w:themeFillTint="99"/>
            <w:vAlign w:val="bottom"/>
          </w:tcPr>
          <w:p w:rsidR="0089368A" w:rsidRPr="00A43614" w:rsidRDefault="009F4B7D" w:rsidP="0089368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427</w:t>
            </w:r>
          </w:p>
        </w:tc>
        <w:tc>
          <w:tcPr>
            <w:tcW w:w="1793" w:type="dxa"/>
            <w:shd w:val="clear" w:color="auto" w:fill="9CC2E5" w:themeFill="accent1" w:themeFillTint="99"/>
            <w:vAlign w:val="bottom"/>
          </w:tcPr>
          <w:p w:rsidR="0089368A" w:rsidRPr="00B14246" w:rsidRDefault="0024344F" w:rsidP="0089368A">
            <w:pPr>
              <w:jc w:val="center"/>
              <w:rPr>
                <w:color w:val="auto"/>
              </w:rPr>
            </w:pPr>
            <w:r w:rsidRPr="0024344F">
              <w:rPr>
                <w:color w:val="auto"/>
              </w:rPr>
              <w:t>Charter Arms/Charco Inc.</w:t>
            </w:r>
          </w:p>
        </w:tc>
        <w:tc>
          <w:tcPr>
            <w:tcW w:w="2204" w:type="dxa"/>
            <w:shd w:val="clear" w:color="auto" w:fill="9CC2E5" w:themeFill="accent1" w:themeFillTint="99"/>
            <w:vAlign w:val="bottom"/>
          </w:tcPr>
          <w:p w:rsidR="0089368A" w:rsidRPr="00B14246" w:rsidRDefault="002F1A8F" w:rsidP="0089368A">
            <w:pPr>
              <w:jc w:val="center"/>
              <w:rPr>
                <w:color w:val="auto"/>
              </w:rPr>
            </w:pPr>
            <w:r w:rsidRPr="002F1A8F">
              <w:rPr>
                <w:color w:val="auto"/>
              </w:rPr>
              <w:t>Undercover Lite</w:t>
            </w:r>
          </w:p>
        </w:tc>
        <w:tc>
          <w:tcPr>
            <w:tcW w:w="1473" w:type="dxa"/>
            <w:shd w:val="clear" w:color="auto" w:fill="9CC2E5" w:themeFill="accent1" w:themeFillTint="99"/>
            <w:vAlign w:val="bottom"/>
          </w:tcPr>
          <w:p w:rsidR="0089368A" w:rsidRPr="00A43614" w:rsidRDefault="00250B2F" w:rsidP="0089368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hameleon (25387)</w:t>
            </w:r>
          </w:p>
        </w:tc>
        <w:tc>
          <w:tcPr>
            <w:tcW w:w="1551" w:type="dxa"/>
            <w:shd w:val="clear" w:color="auto" w:fill="9CC2E5" w:themeFill="accent1" w:themeFillTint="99"/>
            <w:vAlign w:val="bottom"/>
          </w:tcPr>
          <w:p w:rsidR="0089368A" w:rsidRDefault="00174528" w:rsidP="0089368A">
            <w:pPr>
              <w:jc w:val="center"/>
            </w:pPr>
            <w:r w:rsidRPr="00174528">
              <w:t>38 Spl</w:t>
            </w:r>
          </w:p>
        </w:tc>
        <w:tc>
          <w:tcPr>
            <w:tcW w:w="1959" w:type="dxa"/>
            <w:shd w:val="clear" w:color="auto" w:fill="9CC2E5" w:themeFill="accent1" w:themeFillTint="99"/>
            <w:vAlign w:val="bottom"/>
          </w:tcPr>
          <w:p w:rsidR="0089368A" w:rsidRDefault="008D4593" w:rsidP="0089368A">
            <w:pPr>
              <w:jc w:val="center"/>
            </w:pPr>
            <w:r w:rsidRPr="008D4593">
              <w:t>11/07/2019</w:t>
            </w:r>
          </w:p>
        </w:tc>
      </w:tr>
      <w:tr w:rsidR="0089368A" w:rsidTr="005E7756">
        <w:trPr>
          <w:trHeight w:val="710"/>
        </w:trPr>
        <w:tc>
          <w:tcPr>
            <w:tcW w:w="1190" w:type="dxa"/>
            <w:shd w:val="clear" w:color="auto" w:fill="9CC2E5" w:themeFill="accent1" w:themeFillTint="99"/>
            <w:vAlign w:val="bottom"/>
          </w:tcPr>
          <w:p w:rsidR="0089368A" w:rsidRPr="00A43614" w:rsidRDefault="009F4B7D" w:rsidP="0089368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428</w:t>
            </w:r>
          </w:p>
        </w:tc>
        <w:tc>
          <w:tcPr>
            <w:tcW w:w="1793" w:type="dxa"/>
            <w:shd w:val="clear" w:color="auto" w:fill="9CC2E5" w:themeFill="accent1" w:themeFillTint="99"/>
            <w:vAlign w:val="bottom"/>
          </w:tcPr>
          <w:p w:rsidR="0089368A" w:rsidRPr="00B14246" w:rsidRDefault="0024344F" w:rsidP="0089368A">
            <w:pPr>
              <w:jc w:val="center"/>
              <w:rPr>
                <w:color w:val="auto"/>
              </w:rPr>
            </w:pPr>
            <w:r w:rsidRPr="0024344F">
              <w:rPr>
                <w:color w:val="auto"/>
              </w:rPr>
              <w:t>Charter Arms/Charco Inc.</w:t>
            </w:r>
          </w:p>
        </w:tc>
        <w:tc>
          <w:tcPr>
            <w:tcW w:w="2204" w:type="dxa"/>
            <w:shd w:val="clear" w:color="auto" w:fill="9CC2E5" w:themeFill="accent1" w:themeFillTint="99"/>
            <w:vAlign w:val="bottom"/>
          </w:tcPr>
          <w:p w:rsidR="0089368A" w:rsidRPr="00B14246" w:rsidRDefault="002F1A8F" w:rsidP="0089368A">
            <w:pPr>
              <w:jc w:val="center"/>
              <w:rPr>
                <w:color w:val="auto"/>
              </w:rPr>
            </w:pPr>
            <w:r w:rsidRPr="002F1A8F">
              <w:rPr>
                <w:color w:val="auto"/>
              </w:rPr>
              <w:t>Undercover Lite</w:t>
            </w:r>
          </w:p>
        </w:tc>
        <w:tc>
          <w:tcPr>
            <w:tcW w:w="1473" w:type="dxa"/>
            <w:shd w:val="clear" w:color="auto" w:fill="9CC2E5" w:themeFill="accent1" w:themeFillTint="99"/>
            <w:vAlign w:val="bottom"/>
          </w:tcPr>
          <w:p w:rsidR="0089368A" w:rsidRPr="00A43614" w:rsidRDefault="00C52079" w:rsidP="0089368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Lavender Lady (53848, 53841)</w:t>
            </w:r>
          </w:p>
        </w:tc>
        <w:tc>
          <w:tcPr>
            <w:tcW w:w="1551" w:type="dxa"/>
            <w:shd w:val="clear" w:color="auto" w:fill="9CC2E5" w:themeFill="accent1" w:themeFillTint="99"/>
            <w:vAlign w:val="bottom"/>
          </w:tcPr>
          <w:p w:rsidR="0089368A" w:rsidRDefault="00174528" w:rsidP="0089368A">
            <w:pPr>
              <w:jc w:val="center"/>
            </w:pPr>
            <w:r w:rsidRPr="00174528">
              <w:t>38 Spl</w:t>
            </w:r>
          </w:p>
        </w:tc>
        <w:tc>
          <w:tcPr>
            <w:tcW w:w="1959" w:type="dxa"/>
            <w:shd w:val="clear" w:color="auto" w:fill="9CC2E5" w:themeFill="accent1" w:themeFillTint="99"/>
            <w:vAlign w:val="bottom"/>
          </w:tcPr>
          <w:p w:rsidR="0089368A" w:rsidRDefault="008D4593" w:rsidP="0089368A">
            <w:pPr>
              <w:jc w:val="center"/>
            </w:pPr>
            <w:r w:rsidRPr="008D4593">
              <w:t>11/07/2019</w:t>
            </w:r>
          </w:p>
        </w:tc>
      </w:tr>
      <w:tr w:rsidR="0089368A" w:rsidTr="005E7756">
        <w:trPr>
          <w:trHeight w:val="710"/>
        </w:trPr>
        <w:tc>
          <w:tcPr>
            <w:tcW w:w="1190" w:type="dxa"/>
            <w:shd w:val="clear" w:color="auto" w:fill="9CC2E5" w:themeFill="accent1" w:themeFillTint="99"/>
            <w:vAlign w:val="bottom"/>
          </w:tcPr>
          <w:p w:rsidR="0089368A" w:rsidRPr="00A43614" w:rsidRDefault="009F4B7D" w:rsidP="0089368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429</w:t>
            </w:r>
          </w:p>
        </w:tc>
        <w:tc>
          <w:tcPr>
            <w:tcW w:w="1793" w:type="dxa"/>
            <w:shd w:val="clear" w:color="auto" w:fill="9CC2E5" w:themeFill="accent1" w:themeFillTint="99"/>
            <w:vAlign w:val="bottom"/>
          </w:tcPr>
          <w:p w:rsidR="0089368A" w:rsidRPr="00B14246" w:rsidRDefault="0024344F" w:rsidP="0089368A">
            <w:pPr>
              <w:jc w:val="center"/>
              <w:rPr>
                <w:color w:val="auto"/>
              </w:rPr>
            </w:pPr>
            <w:r w:rsidRPr="0024344F">
              <w:rPr>
                <w:color w:val="auto"/>
              </w:rPr>
              <w:t>Charter Arms/Charco Inc.</w:t>
            </w:r>
          </w:p>
        </w:tc>
        <w:tc>
          <w:tcPr>
            <w:tcW w:w="2204" w:type="dxa"/>
            <w:shd w:val="clear" w:color="auto" w:fill="9CC2E5" w:themeFill="accent1" w:themeFillTint="99"/>
            <w:vAlign w:val="bottom"/>
          </w:tcPr>
          <w:p w:rsidR="0089368A" w:rsidRPr="00B14246" w:rsidRDefault="002F1A8F" w:rsidP="0089368A">
            <w:pPr>
              <w:jc w:val="center"/>
              <w:rPr>
                <w:color w:val="auto"/>
              </w:rPr>
            </w:pPr>
            <w:r w:rsidRPr="002F1A8F">
              <w:rPr>
                <w:color w:val="auto"/>
              </w:rPr>
              <w:t>Undercover Lite</w:t>
            </w:r>
          </w:p>
        </w:tc>
        <w:tc>
          <w:tcPr>
            <w:tcW w:w="1473" w:type="dxa"/>
            <w:shd w:val="clear" w:color="auto" w:fill="9CC2E5" w:themeFill="accent1" w:themeFillTint="99"/>
            <w:vAlign w:val="bottom"/>
          </w:tcPr>
          <w:p w:rsidR="0089368A" w:rsidRPr="00A43614" w:rsidRDefault="00512CD2" w:rsidP="0089368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The Pink Lady (53835, 53830, 53831)</w:t>
            </w:r>
          </w:p>
        </w:tc>
        <w:tc>
          <w:tcPr>
            <w:tcW w:w="1551" w:type="dxa"/>
            <w:shd w:val="clear" w:color="auto" w:fill="9CC2E5" w:themeFill="accent1" w:themeFillTint="99"/>
            <w:vAlign w:val="bottom"/>
          </w:tcPr>
          <w:p w:rsidR="0089368A" w:rsidRDefault="00174528" w:rsidP="0089368A">
            <w:pPr>
              <w:jc w:val="center"/>
            </w:pPr>
            <w:r w:rsidRPr="00174528">
              <w:t>38 Spl</w:t>
            </w:r>
          </w:p>
        </w:tc>
        <w:tc>
          <w:tcPr>
            <w:tcW w:w="1959" w:type="dxa"/>
            <w:shd w:val="clear" w:color="auto" w:fill="9CC2E5" w:themeFill="accent1" w:themeFillTint="99"/>
            <w:vAlign w:val="bottom"/>
          </w:tcPr>
          <w:p w:rsidR="0089368A" w:rsidRDefault="008D4593" w:rsidP="0089368A">
            <w:pPr>
              <w:jc w:val="center"/>
            </w:pPr>
            <w:r w:rsidRPr="008D4593">
              <w:t>11/07/2019</w:t>
            </w:r>
          </w:p>
        </w:tc>
      </w:tr>
      <w:tr w:rsidR="0089368A" w:rsidTr="005E7756">
        <w:trPr>
          <w:trHeight w:val="710"/>
        </w:trPr>
        <w:tc>
          <w:tcPr>
            <w:tcW w:w="1190" w:type="dxa"/>
            <w:shd w:val="clear" w:color="auto" w:fill="9CC2E5" w:themeFill="accent1" w:themeFillTint="99"/>
            <w:vAlign w:val="bottom"/>
          </w:tcPr>
          <w:p w:rsidR="0089368A" w:rsidRPr="00A43614" w:rsidRDefault="009F4B7D" w:rsidP="0089368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430</w:t>
            </w:r>
          </w:p>
        </w:tc>
        <w:tc>
          <w:tcPr>
            <w:tcW w:w="1793" w:type="dxa"/>
            <w:shd w:val="clear" w:color="auto" w:fill="9CC2E5" w:themeFill="accent1" w:themeFillTint="99"/>
            <w:vAlign w:val="bottom"/>
          </w:tcPr>
          <w:p w:rsidR="0089368A" w:rsidRPr="00B14246" w:rsidRDefault="0024344F" w:rsidP="0089368A">
            <w:pPr>
              <w:jc w:val="center"/>
              <w:rPr>
                <w:color w:val="auto"/>
              </w:rPr>
            </w:pPr>
            <w:r w:rsidRPr="0024344F">
              <w:rPr>
                <w:color w:val="auto"/>
              </w:rPr>
              <w:t>Charter Arms/Charco Inc.</w:t>
            </w:r>
          </w:p>
        </w:tc>
        <w:tc>
          <w:tcPr>
            <w:tcW w:w="2204" w:type="dxa"/>
            <w:shd w:val="clear" w:color="auto" w:fill="9CC2E5" w:themeFill="accent1" w:themeFillTint="99"/>
            <w:vAlign w:val="bottom"/>
          </w:tcPr>
          <w:p w:rsidR="0089368A" w:rsidRPr="00B14246" w:rsidRDefault="002F1A8F" w:rsidP="0089368A">
            <w:pPr>
              <w:jc w:val="center"/>
              <w:rPr>
                <w:color w:val="auto"/>
              </w:rPr>
            </w:pPr>
            <w:r w:rsidRPr="002F1A8F">
              <w:rPr>
                <w:color w:val="auto"/>
              </w:rPr>
              <w:t>Undercover Lite</w:t>
            </w:r>
          </w:p>
        </w:tc>
        <w:tc>
          <w:tcPr>
            <w:tcW w:w="1473" w:type="dxa"/>
            <w:shd w:val="clear" w:color="auto" w:fill="9CC2E5" w:themeFill="accent1" w:themeFillTint="99"/>
            <w:vAlign w:val="bottom"/>
          </w:tcPr>
          <w:p w:rsidR="0089368A" w:rsidRPr="00A43614" w:rsidRDefault="00BF4B97" w:rsidP="0089368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hamrock (53844, 53845)</w:t>
            </w:r>
          </w:p>
        </w:tc>
        <w:tc>
          <w:tcPr>
            <w:tcW w:w="1551" w:type="dxa"/>
            <w:shd w:val="clear" w:color="auto" w:fill="9CC2E5" w:themeFill="accent1" w:themeFillTint="99"/>
            <w:vAlign w:val="bottom"/>
          </w:tcPr>
          <w:p w:rsidR="0089368A" w:rsidRDefault="00174528" w:rsidP="0089368A">
            <w:pPr>
              <w:jc w:val="center"/>
            </w:pPr>
            <w:r w:rsidRPr="00174528">
              <w:t>38 Spl</w:t>
            </w:r>
          </w:p>
        </w:tc>
        <w:tc>
          <w:tcPr>
            <w:tcW w:w="1959" w:type="dxa"/>
            <w:shd w:val="clear" w:color="auto" w:fill="9CC2E5" w:themeFill="accent1" w:themeFillTint="99"/>
            <w:vAlign w:val="bottom"/>
          </w:tcPr>
          <w:p w:rsidR="0089368A" w:rsidRDefault="008D4593" w:rsidP="0089368A">
            <w:pPr>
              <w:jc w:val="center"/>
            </w:pPr>
            <w:r w:rsidRPr="008D4593">
              <w:t>11/07/2019</w:t>
            </w:r>
          </w:p>
        </w:tc>
      </w:tr>
      <w:tr w:rsidR="0089368A" w:rsidTr="006D01A6">
        <w:trPr>
          <w:trHeight w:val="710"/>
        </w:trPr>
        <w:tc>
          <w:tcPr>
            <w:tcW w:w="1190" w:type="dxa"/>
            <w:shd w:val="clear" w:color="auto" w:fill="00B0F0"/>
            <w:vAlign w:val="bottom"/>
          </w:tcPr>
          <w:p w:rsidR="0089368A" w:rsidRPr="00085735" w:rsidRDefault="009F4B7D" w:rsidP="0089368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431</w:t>
            </w:r>
          </w:p>
        </w:tc>
        <w:tc>
          <w:tcPr>
            <w:tcW w:w="1793" w:type="dxa"/>
            <w:shd w:val="clear" w:color="auto" w:fill="00B0F0"/>
            <w:vAlign w:val="bottom"/>
          </w:tcPr>
          <w:p w:rsidR="0089368A" w:rsidRPr="00D833A6" w:rsidRDefault="0024344F" w:rsidP="0089368A">
            <w:pPr>
              <w:jc w:val="center"/>
              <w:rPr>
                <w:color w:val="auto"/>
              </w:rPr>
            </w:pPr>
            <w:r w:rsidRPr="0024344F">
              <w:rPr>
                <w:color w:val="auto"/>
              </w:rPr>
              <w:t>Charter Arms/Charco Inc.</w:t>
            </w:r>
          </w:p>
        </w:tc>
        <w:tc>
          <w:tcPr>
            <w:tcW w:w="2204" w:type="dxa"/>
            <w:shd w:val="clear" w:color="auto" w:fill="00B0F0"/>
            <w:vAlign w:val="bottom"/>
          </w:tcPr>
          <w:p w:rsidR="0089368A" w:rsidRPr="00085735" w:rsidRDefault="00D45DE2" w:rsidP="0089368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Undercover </w:t>
            </w:r>
          </w:p>
        </w:tc>
        <w:tc>
          <w:tcPr>
            <w:tcW w:w="1473" w:type="dxa"/>
            <w:shd w:val="clear" w:color="auto" w:fill="00B0F0"/>
            <w:vAlign w:val="bottom"/>
          </w:tcPr>
          <w:p w:rsidR="0089368A" w:rsidRPr="00085735" w:rsidRDefault="001223E0" w:rsidP="0089368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Police Undercover (73840)</w:t>
            </w:r>
          </w:p>
        </w:tc>
        <w:tc>
          <w:tcPr>
            <w:tcW w:w="1551" w:type="dxa"/>
            <w:shd w:val="clear" w:color="auto" w:fill="00B0F0"/>
            <w:vAlign w:val="bottom"/>
          </w:tcPr>
          <w:p w:rsidR="0089368A" w:rsidRPr="00085735" w:rsidRDefault="00D45DE2" w:rsidP="0089368A">
            <w:pPr>
              <w:jc w:val="center"/>
              <w:rPr>
                <w:color w:val="auto"/>
              </w:rPr>
            </w:pPr>
            <w:r w:rsidRPr="00D45DE2">
              <w:rPr>
                <w:color w:val="auto"/>
              </w:rPr>
              <w:t>38 Spl</w:t>
            </w:r>
          </w:p>
        </w:tc>
        <w:tc>
          <w:tcPr>
            <w:tcW w:w="1959" w:type="dxa"/>
            <w:shd w:val="clear" w:color="auto" w:fill="00B0F0"/>
            <w:vAlign w:val="bottom"/>
          </w:tcPr>
          <w:p w:rsidR="0089368A" w:rsidRPr="00085735" w:rsidRDefault="008D4593" w:rsidP="0089368A">
            <w:pPr>
              <w:jc w:val="center"/>
              <w:rPr>
                <w:color w:val="auto"/>
              </w:rPr>
            </w:pPr>
            <w:r w:rsidRPr="008D4593">
              <w:rPr>
                <w:color w:val="auto"/>
              </w:rPr>
              <w:t>11/07/2019</w:t>
            </w:r>
          </w:p>
        </w:tc>
      </w:tr>
      <w:tr w:rsidR="0089368A" w:rsidTr="006D01A6">
        <w:trPr>
          <w:trHeight w:val="710"/>
        </w:trPr>
        <w:tc>
          <w:tcPr>
            <w:tcW w:w="1190" w:type="dxa"/>
            <w:shd w:val="clear" w:color="auto" w:fill="00B0F0"/>
            <w:vAlign w:val="bottom"/>
          </w:tcPr>
          <w:p w:rsidR="0089368A" w:rsidRPr="0071167F" w:rsidRDefault="009F4B7D" w:rsidP="0089368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432</w:t>
            </w:r>
          </w:p>
        </w:tc>
        <w:tc>
          <w:tcPr>
            <w:tcW w:w="1793" w:type="dxa"/>
            <w:shd w:val="clear" w:color="auto" w:fill="00B0F0"/>
            <w:vAlign w:val="bottom"/>
          </w:tcPr>
          <w:p w:rsidR="0089368A" w:rsidRPr="0071167F" w:rsidRDefault="0024344F" w:rsidP="0089368A">
            <w:pPr>
              <w:jc w:val="center"/>
              <w:rPr>
                <w:color w:val="auto"/>
              </w:rPr>
            </w:pPr>
            <w:r w:rsidRPr="0024344F">
              <w:rPr>
                <w:color w:val="auto"/>
              </w:rPr>
              <w:t>Charter Arms/Charco Inc.</w:t>
            </w:r>
          </w:p>
        </w:tc>
        <w:tc>
          <w:tcPr>
            <w:tcW w:w="2204" w:type="dxa"/>
            <w:shd w:val="clear" w:color="auto" w:fill="00B0F0"/>
            <w:vAlign w:val="bottom"/>
          </w:tcPr>
          <w:p w:rsidR="0089368A" w:rsidRPr="0071167F" w:rsidRDefault="00D45DE2" w:rsidP="0089368A">
            <w:pPr>
              <w:jc w:val="center"/>
              <w:rPr>
                <w:color w:val="auto"/>
              </w:rPr>
            </w:pPr>
            <w:r w:rsidRPr="00D45DE2">
              <w:rPr>
                <w:color w:val="auto"/>
              </w:rPr>
              <w:t>Undercover</w:t>
            </w:r>
          </w:p>
        </w:tc>
        <w:tc>
          <w:tcPr>
            <w:tcW w:w="1473" w:type="dxa"/>
            <w:shd w:val="clear" w:color="auto" w:fill="00B0F0"/>
            <w:vAlign w:val="bottom"/>
          </w:tcPr>
          <w:p w:rsidR="0089368A" w:rsidRPr="0071167F" w:rsidRDefault="001223E0" w:rsidP="0089368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Tiger II (13825)</w:t>
            </w:r>
          </w:p>
        </w:tc>
        <w:tc>
          <w:tcPr>
            <w:tcW w:w="1551" w:type="dxa"/>
            <w:shd w:val="clear" w:color="auto" w:fill="00B0F0"/>
            <w:vAlign w:val="bottom"/>
          </w:tcPr>
          <w:p w:rsidR="0089368A" w:rsidRPr="0071167F" w:rsidRDefault="00D45DE2" w:rsidP="0089368A">
            <w:pPr>
              <w:jc w:val="center"/>
              <w:rPr>
                <w:color w:val="auto"/>
              </w:rPr>
            </w:pPr>
            <w:r w:rsidRPr="00D45DE2">
              <w:rPr>
                <w:color w:val="auto"/>
              </w:rPr>
              <w:t>38 Spl</w:t>
            </w:r>
          </w:p>
        </w:tc>
        <w:tc>
          <w:tcPr>
            <w:tcW w:w="1959" w:type="dxa"/>
            <w:shd w:val="clear" w:color="auto" w:fill="00B0F0"/>
            <w:vAlign w:val="bottom"/>
          </w:tcPr>
          <w:p w:rsidR="0089368A" w:rsidRPr="0071167F" w:rsidRDefault="008D4593" w:rsidP="0089368A">
            <w:pPr>
              <w:jc w:val="center"/>
              <w:rPr>
                <w:color w:val="auto"/>
              </w:rPr>
            </w:pPr>
            <w:r w:rsidRPr="008D4593">
              <w:rPr>
                <w:color w:val="auto"/>
              </w:rPr>
              <w:t>11/07/2019</w:t>
            </w:r>
          </w:p>
        </w:tc>
      </w:tr>
      <w:tr w:rsidR="0089368A" w:rsidTr="006D01A6">
        <w:trPr>
          <w:trHeight w:val="710"/>
        </w:trPr>
        <w:tc>
          <w:tcPr>
            <w:tcW w:w="1190" w:type="dxa"/>
            <w:shd w:val="clear" w:color="auto" w:fill="00B0F0"/>
            <w:vAlign w:val="bottom"/>
          </w:tcPr>
          <w:p w:rsidR="0089368A" w:rsidRPr="0071167F" w:rsidRDefault="009F4B7D" w:rsidP="0089368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433</w:t>
            </w:r>
          </w:p>
        </w:tc>
        <w:tc>
          <w:tcPr>
            <w:tcW w:w="1793" w:type="dxa"/>
            <w:shd w:val="clear" w:color="auto" w:fill="00B0F0"/>
            <w:vAlign w:val="bottom"/>
          </w:tcPr>
          <w:p w:rsidR="0089368A" w:rsidRPr="0071167F" w:rsidRDefault="0024344F" w:rsidP="0089368A">
            <w:pPr>
              <w:jc w:val="center"/>
              <w:rPr>
                <w:color w:val="auto"/>
              </w:rPr>
            </w:pPr>
            <w:r w:rsidRPr="0024344F">
              <w:rPr>
                <w:color w:val="auto"/>
              </w:rPr>
              <w:t>Charter Arms/Charco Inc.</w:t>
            </w:r>
          </w:p>
        </w:tc>
        <w:tc>
          <w:tcPr>
            <w:tcW w:w="2204" w:type="dxa"/>
            <w:shd w:val="clear" w:color="auto" w:fill="00B0F0"/>
            <w:vAlign w:val="bottom"/>
          </w:tcPr>
          <w:p w:rsidR="0089368A" w:rsidRPr="0071167F" w:rsidRDefault="00D45DE2" w:rsidP="0089368A">
            <w:pPr>
              <w:jc w:val="center"/>
              <w:rPr>
                <w:color w:val="auto"/>
              </w:rPr>
            </w:pPr>
            <w:r w:rsidRPr="00D45DE2">
              <w:rPr>
                <w:color w:val="auto"/>
              </w:rPr>
              <w:t>Undercover</w:t>
            </w:r>
          </w:p>
        </w:tc>
        <w:tc>
          <w:tcPr>
            <w:tcW w:w="1473" w:type="dxa"/>
            <w:shd w:val="clear" w:color="auto" w:fill="00B0F0"/>
            <w:vAlign w:val="bottom"/>
          </w:tcPr>
          <w:p w:rsidR="0089368A" w:rsidRPr="0071167F" w:rsidRDefault="001223E0" w:rsidP="0089368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Gator (23830)</w:t>
            </w:r>
          </w:p>
        </w:tc>
        <w:tc>
          <w:tcPr>
            <w:tcW w:w="1551" w:type="dxa"/>
            <w:shd w:val="clear" w:color="auto" w:fill="00B0F0"/>
            <w:vAlign w:val="bottom"/>
          </w:tcPr>
          <w:p w:rsidR="0089368A" w:rsidRPr="0071167F" w:rsidRDefault="00D45DE2" w:rsidP="0089368A">
            <w:pPr>
              <w:jc w:val="center"/>
              <w:rPr>
                <w:color w:val="auto"/>
              </w:rPr>
            </w:pPr>
            <w:r w:rsidRPr="00D45DE2">
              <w:rPr>
                <w:color w:val="auto"/>
              </w:rPr>
              <w:t>38 Spl</w:t>
            </w:r>
          </w:p>
        </w:tc>
        <w:tc>
          <w:tcPr>
            <w:tcW w:w="1959" w:type="dxa"/>
            <w:shd w:val="clear" w:color="auto" w:fill="00B0F0"/>
            <w:vAlign w:val="bottom"/>
          </w:tcPr>
          <w:p w:rsidR="0089368A" w:rsidRPr="0071167F" w:rsidRDefault="008D4593" w:rsidP="0089368A">
            <w:pPr>
              <w:jc w:val="center"/>
              <w:rPr>
                <w:color w:val="auto"/>
              </w:rPr>
            </w:pPr>
            <w:r w:rsidRPr="008D4593">
              <w:rPr>
                <w:color w:val="auto"/>
              </w:rPr>
              <w:t>11/07/2019</w:t>
            </w:r>
          </w:p>
        </w:tc>
      </w:tr>
      <w:tr w:rsidR="0089368A" w:rsidTr="003C7F97">
        <w:trPr>
          <w:trHeight w:val="710"/>
        </w:trPr>
        <w:tc>
          <w:tcPr>
            <w:tcW w:w="1190" w:type="dxa"/>
            <w:shd w:val="clear" w:color="auto" w:fill="DEEAF6" w:themeFill="accent1" w:themeFillTint="33"/>
            <w:vAlign w:val="bottom"/>
          </w:tcPr>
          <w:p w:rsidR="0089368A" w:rsidRPr="0071167F" w:rsidRDefault="009F4B7D" w:rsidP="0089368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434</w:t>
            </w:r>
          </w:p>
        </w:tc>
        <w:tc>
          <w:tcPr>
            <w:tcW w:w="1793" w:type="dxa"/>
            <w:shd w:val="clear" w:color="auto" w:fill="DEEAF6" w:themeFill="accent1" w:themeFillTint="33"/>
            <w:vAlign w:val="bottom"/>
          </w:tcPr>
          <w:p w:rsidR="0089368A" w:rsidRPr="0071167F" w:rsidRDefault="0024344F" w:rsidP="0089368A">
            <w:pPr>
              <w:jc w:val="center"/>
              <w:rPr>
                <w:color w:val="auto"/>
              </w:rPr>
            </w:pPr>
            <w:r w:rsidRPr="0024344F">
              <w:rPr>
                <w:color w:val="auto"/>
              </w:rPr>
              <w:t>Charter Arms/Charco Inc.</w:t>
            </w:r>
          </w:p>
        </w:tc>
        <w:tc>
          <w:tcPr>
            <w:tcW w:w="2204" w:type="dxa"/>
            <w:shd w:val="clear" w:color="auto" w:fill="DEEAF6" w:themeFill="accent1" w:themeFillTint="33"/>
            <w:vAlign w:val="bottom"/>
          </w:tcPr>
          <w:p w:rsidR="0089368A" w:rsidRPr="0071167F" w:rsidRDefault="00FC412D" w:rsidP="0089368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Pit Bull</w:t>
            </w:r>
          </w:p>
        </w:tc>
        <w:tc>
          <w:tcPr>
            <w:tcW w:w="1473" w:type="dxa"/>
            <w:shd w:val="clear" w:color="auto" w:fill="DEEAF6" w:themeFill="accent1" w:themeFillTint="33"/>
            <w:vAlign w:val="bottom"/>
          </w:tcPr>
          <w:p w:rsidR="0089368A" w:rsidRPr="0071167F" w:rsidRDefault="008C6C85" w:rsidP="0089368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Pit</w:t>
            </w:r>
            <w:r w:rsidR="007F3A3A">
              <w:rPr>
                <w:color w:val="auto"/>
              </w:rPr>
              <w:t xml:space="preserve"> B</w:t>
            </w:r>
            <w:r>
              <w:rPr>
                <w:color w:val="auto"/>
              </w:rPr>
              <w:t>ull (64020, 74042)</w:t>
            </w:r>
          </w:p>
        </w:tc>
        <w:tc>
          <w:tcPr>
            <w:tcW w:w="1551" w:type="dxa"/>
            <w:shd w:val="clear" w:color="auto" w:fill="DEEAF6" w:themeFill="accent1" w:themeFillTint="33"/>
            <w:vAlign w:val="bottom"/>
          </w:tcPr>
          <w:p w:rsidR="0089368A" w:rsidRPr="0071167F" w:rsidRDefault="00FC412D" w:rsidP="0089368A">
            <w:pPr>
              <w:jc w:val="center"/>
              <w:rPr>
                <w:color w:val="auto"/>
              </w:rPr>
            </w:pPr>
            <w:r w:rsidRPr="00FC412D">
              <w:rPr>
                <w:color w:val="auto"/>
              </w:rPr>
              <w:t>40 S&amp;W</w:t>
            </w:r>
          </w:p>
        </w:tc>
        <w:tc>
          <w:tcPr>
            <w:tcW w:w="1959" w:type="dxa"/>
            <w:shd w:val="clear" w:color="auto" w:fill="DEEAF6" w:themeFill="accent1" w:themeFillTint="33"/>
            <w:vAlign w:val="bottom"/>
          </w:tcPr>
          <w:p w:rsidR="0089368A" w:rsidRDefault="008D4593" w:rsidP="0089368A">
            <w:pPr>
              <w:jc w:val="center"/>
            </w:pPr>
            <w:r w:rsidRPr="008D4593">
              <w:t>11/07/2019</w:t>
            </w:r>
          </w:p>
        </w:tc>
      </w:tr>
      <w:tr w:rsidR="00FC412D" w:rsidTr="003C7F97">
        <w:trPr>
          <w:trHeight w:val="710"/>
        </w:trPr>
        <w:tc>
          <w:tcPr>
            <w:tcW w:w="1190" w:type="dxa"/>
            <w:shd w:val="clear" w:color="auto" w:fill="DEEAF6" w:themeFill="accent1" w:themeFillTint="33"/>
            <w:vAlign w:val="bottom"/>
          </w:tcPr>
          <w:p w:rsidR="00FC412D" w:rsidRPr="0071167F" w:rsidRDefault="00FC412D" w:rsidP="00FC41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435</w:t>
            </w:r>
          </w:p>
        </w:tc>
        <w:tc>
          <w:tcPr>
            <w:tcW w:w="1793" w:type="dxa"/>
            <w:shd w:val="clear" w:color="auto" w:fill="DEEAF6" w:themeFill="accent1" w:themeFillTint="33"/>
            <w:vAlign w:val="bottom"/>
          </w:tcPr>
          <w:p w:rsidR="00FC412D" w:rsidRPr="0071167F" w:rsidRDefault="00FC412D" w:rsidP="00FC412D">
            <w:pPr>
              <w:jc w:val="center"/>
              <w:rPr>
                <w:color w:val="auto"/>
              </w:rPr>
            </w:pPr>
            <w:r w:rsidRPr="0024344F">
              <w:rPr>
                <w:color w:val="auto"/>
              </w:rPr>
              <w:t>Charter Arms/Charco Inc.</w:t>
            </w:r>
          </w:p>
        </w:tc>
        <w:tc>
          <w:tcPr>
            <w:tcW w:w="2204" w:type="dxa"/>
            <w:shd w:val="clear" w:color="auto" w:fill="DEEAF6" w:themeFill="accent1" w:themeFillTint="33"/>
            <w:vAlign w:val="bottom"/>
          </w:tcPr>
          <w:p w:rsidR="00FC412D" w:rsidRPr="0071167F" w:rsidRDefault="00FC412D" w:rsidP="00FC412D">
            <w:pPr>
              <w:jc w:val="center"/>
              <w:rPr>
                <w:color w:val="auto"/>
              </w:rPr>
            </w:pPr>
            <w:r w:rsidRPr="00FC412D">
              <w:rPr>
                <w:color w:val="auto"/>
              </w:rPr>
              <w:t>Pit Bull</w:t>
            </w:r>
          </w:p>
        </w:tc>
        <w:tc>
          <w:tcPr>
            <w:tcW w:w="1473" w:type="dxa"/>
            <w:shd w:val="clear" w:color="auto" w:fill="DEEAF6" w:themeFill="accent1" w:themeFillTint="33"/>
            <w:vAlign w:val="bottom"/>
          </w:tcPr>
          <w:p w:rsidR="00FC412D" w:rsidRPr="0071167F" w:rsidRDefault="007F3A3A" w:rsidP="00FC412D">
            <w:pPr>
              <w:jc w:val="center"/>
              <w:rPr>
                <w:color w:val="auto"/>
              </w:rPr>
            </w:pPr>
            <w:r w:rsidRPr="007F3A3A">
              <w:rPr>
                <w:color w:val="auto"/>
              </w:rPr>
              <w:t>Pit Bull</w:t>
            </w:r>
            <w:r>
              <w:rPr>
                <w:color w:val="auto"/>
              </w:rPr>
              <w:t xml:space="preserve"> (</w:t>
            </w:r>
            <w:r w:rsidR="000C28FD">
              <w:rPr>
                <w:color w:val="auto"/>
              </w:rPr>
              <w:t>74520)</w:t>
            </w:r>
          </w:p>
        </w:tc>
        <w:tc>
          <w:tcPr>
            <w:tcW w:w="1551" w:type="dxa"/>
            <w:shd w:val="clear" w:color="auto" w:fill="DEEAF6" w:themeFill="accent1" w:themeFillTint="33"/>
            <w:vAlign w:val="bottom"/>
          </w:tcPr>
          <w:p w:rsidR="00FC412D" w:rsidRPr="0071167F" w:rsidRDefault="00FC412D" w:rsidP="00FC412D">
            <w:pPr>
              <w:jc w:val="center"/>
              <w:rPr>
                <w:color w:val="auto"/>
              </w:rPr>
            </w:pPr>
            <w:r w:rsidRPr="00FC412D">
              <w:rPr>
                <w:color w:val="auto"/>
              </w:rPr>
              <w:t>45 ACP</w:t>
            </w:r>
          </w:p>
        </w:tc>
        <w:tc>
          <w:tcPr>
            <w:tcW w:w="1959" w:type="dxa"/>
            <w:shd w:val="clear" w:color="auto" w:fill="DEEAF6" w:themeFill="accent1" w:themeFillTint="33"/>
            <w:vAlign w:val="bottom"/>
          </w:tcPr>
          <w:p w:rsidR="00FC412D" w:rsidRDefault="00FC412D" w:rsidP="00FC412D">
            <w:pPr>
              <w:jc w:val="center"/>
            </w:pPr>
            <w:r w:rsidRPr="008D4593">
              <w:t>11/07/2019</w:t>
            </w:r>
          </w:p>
        </w:tc>
      </w:tr>
      <w:tr w:rsidR="00FC412D" w:rsidTr="003C7F97">
        <w:trPr>
          <w:trHeight w:val="710"/>
        </w:trPr>
        <w:tc>
          <w:tcPr>
            <w:tcW w:w="1190" w:type="dxa"/>
            <w:shd w:val="clear" w:color="auto" w:fill="DEEAF6" w:themeFill="accent1" w:themeFillTint="33"/>
            <w:vAlign w:val="bottom"/>
          </w:tcPr>
          <w:p w:rsidR="00FC412D" w:rsidRPr="0071167F" w:rsidRDefault="00FC412D" w:rsidP="00FC41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19436</w:t>
            </w:r>
          </w:p>
        </w:tc>
        <w:tc>
          <w:tcPr>
            <w:tcW w:w="1793" w:type="dxa"/>
            <w:shd w:val="clear" w:color="auto" w:fill="DEEAF6" w:themeFill="accent1" w:themeFillTint="33"/>
            <w:vAlign w:val="bottom"/>
          </w:tcPr>
          <w:p w:rsidR="00FC412D" w:rsidRPr="0071167F" w:rsidRDefault="00FC412D" w:rsidP="00FC412D">
            <w:pPr>
              <w:jc w:val="center"/>
              <w:rPr>
                <w:color w:val="auto"/>
              </w:rPr>
            </w:pPr>
            <w:r w:rsidRPr="0024344F">
              <w:rPr>
                <w:color w:val="auto"/>
              </w:rPr>
              <w:t>Charter Arms/Charco Inc.</w:t>
            </w:r>
          </w:p>
        </w:tc>
        <w:tc>
          <w:tcPr>
            <w:tcW w:w="2204" w:type="dxa"/>
            <w:shd w:val="clear" w:color="auto" w:fill="DEEAF6" w:themeFill="accent1" w:themeFillTint="33"/>
            <w:vAlign w:val="bottom"/>
          </w:tcPr>
          <w:p w:rsidR="00FC412D" w:rsidRPr="0071167F" w:rsidRDefault="00FC412D" w:rsidP="00FC412D">
            <w:pPr>
              <w:jc w:val="center"/>
              <w:rPr>
                <w:color w:val="auto"/>
              </w:rPr>
            </w:pPr>
            <w:r w:rsidRPr="00FC412D">
              <w:rPr>
                <w:color w:val="auto"/>
              </w:rPr>
              <w:t>Pit Bull</w:t>
            </w:r>
          </w:p>
        </w:tc>
        <w:tc>
          <w:tcPr>
            <w:tcW w:w="1473" w:type="dxa"/>
            <w:shd w:val="clear" w:color="auto" w:fill="DEEAF6" w:themeFill="accent1" w:themeFillTint="33"/>
            <w:vAlign w:val="bottom"/>
          </w:tcPr>
          <w:p w:rsidR="00FC412D" w:rsidRPr="0071167F" w:rsidRDefault="007F3A3A" w:rsidP="00FC412D">
            <w:pPr>
              <w:jc w:val="center"/>
              <w:rPr>
                <w:color w:val="auto"/>
              </w:rPr>
            </w:pPr>
            <w:r w:rsidRPr="007F3A3A">
              <w:rPr>
                <w:color w:val="auto"/>
              </w:rPr>
              <w:t>Pit Bull</w:t>
            </w:r>
            <w:r w:rsidR="005D6221">
              <w:rPr>
                <w:color w:val="auto"/>
              </w:rPr>
              <w:t xml:space="preserve"> (79960)</w:t>
            </w:r>
          </w:p>
        </w:tc>
        <w:tc>
          <w:tcPr>
            <w:tcW w:w="1551" w:type="dxa"/>
            <w:shd w:val="clear" w:color="auto" w:fill="DEEAF6" w:themeFill="accent1" w:themeFillTint="33"/>
            <w:vAlign w:val="bottom"/>
          </w:tcPr>
          <w:p w:rsidR="00FC412D" w:rsidRPr="0071167F" w:rsidRDefault="00FC412D" w:rsidP="00FC412D">
            <w:pPr>
              <w:jc w:val="center"/>
              <w:rPr>
                <w:color w:val="auto"/>
              </w:rPr>
            </w:pPr>
            <w:r w:rsidRPr="00FC412D">
              <w:rPr>
                <w:color w:val="auto"/>
              </w:rPr>
              <w:t>9 mm</w:t>
            </w:r>
          </w:p>
        </w:tc>
        <w:tc>
          <w:tcPr>
            <w:tcW w:w="1959" w:type="dxa"/>
            <w:shd w:val="clear" w:color="auto" w:fill="DEEAF6" w:themeFill="accent1" w:themeFillTint="33"/>
            <w:vAlign w:val="bottom"/>
          </w:tcPr>
          <w:p w:rsidR="00FC412D" w:rsidRDefault="00FC412D" w:rsidP="00FC412D">
            <w:pPr>
              <w:jc w:val="center"/>
            </w:pPr>
            <w:r w:rsidRPr="008D4593">
              <w:t>11/07/2019</w:t>
            </w:r>
          </w:p>
        </w:tc>
      </w:tr>
      <w:tr w:rsidR="00FC412D" w:rsidTr="003C7F97">
        <w:trPr>
          <w:trHeight w:val="710"/>
        </w:trPr>
        <w:tc>
          <w:tcPr>
            <w:tcW w:w="1190" w:type="dxa"/>
            <w:shd w:val="clear" w:color="auto" w:fill="DEEAF6" w:themeFill="accent1" w:themeFillTint="33"/>
            <w:vAlign w:val="bottom"/>
          </w:tcPr>
          <w:p w:rsidR="00FC412D" w:rsidRPr="0071167F" w:rsidRDefault="00FC412D" w:rsidP="00FC41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437</w:t>
            </w:r>
          </w:p>
        </w:tc>
        <w:tc>
          <w:tcPr>
            <w:tcW w:w="1793" w:type="dxa"/>
            <w:shd w:val="clear" w:color="auto" w:fill="DEEAF6" w:themeFill="accent1" w:themeFillTint="33"/>
            <w:vAlign w:val="bottom"/>
          </w:tcPr>
          <w:p w:rsidR="00FC412D" w:rsidRDefault="00FC412D" w:rsidP="00FC412D">
            <w:pPr>
              <w:jc w:val="center"/>
            </w:pPr>
            <w:r w:rsidRPr="0024344F">
              <w:t>Charter Arms/Charco Inc.</w:t>
            </w:r>
          </w:p>
        </w:tc>
        <w:tc>
          <w:tcPr>
            <w:tcW w:w="2204" w:type="dxa"/>
            <w:shd w:val="clear" w:color="auto" w:fill="DEEAF6" w:themeFill="accent1" w:themeFillTint="33"/>
            <w:vAlign w:val="bottom"/>
          </w:tcPr>
          <w:p w:rsidR="00FC412D" w:rsidRPr="0071167F" w:rsidRDefault="009772F3" w:rsidP="00FC412D">
            <w:pPr>
              <w:jc w:val="center"/>
              <w:rPr>
                <w:color w:val="auto"/>
              </w:rPr>
            </w:pPr>
            <w:r w:rsidRPr="009772F3">
              <w:rPr>
                <w:color w:val="auto"/>
              </w:rPr>
              <w:t>Pit Bull</w:t>
            </w:r>
          </w:p>
        </w:tc>
        <w:tc>
          <w:tcPr>
            <w:tcW w:w="1473" w:type="dxa"/>
            <w:shd w:val="clear" w:color="auto" w:fill="DEEAF6" w:themeFill="accent1" w:themeFillTint="33"/>
            <w:vAlign w:val="bottom"/>
          </w:tcPr>
          <w:p w:rsidR="00FC412D" w:rsidRPr="0071167F" w:rsidRDefault="00293045" w:rsidP="00FC41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Pit Bull (73802)</w:t>
            </w:r>
          </w:p>
        </w:tc>
        <w:tc>
          <w:tcPr>
            <w:tcW w:w="1551" w:type="dxa"/>
            <w:shd w:val="clear" w:color="auto" w:fill="DEEAF6" w:themeFill="accent1" w:themeFillTint="33"/>
            <w:vAlign w:val="bottom"/>
          </w:tcPr>
          <w:p w:rsidR="00FC412D" w:rsidRPr="0071167F" w:rsidRDefault="000B46D0" w:rsidP="00FC412D">
            <w:pPr>
              <w:jc w:val="center"/>
              <w:rPr>
                <w:color w:val="auto"/>
              </w:rPr>
            </w:pPr>
            <w:r w:rsidRPr="000B46D0">
              <w:rPr>
                <w:color w:val="auto"/>
              </w:rPr>
              <w:t>380 ACP</w:t>
            </w:r>
          </w:p>
        </w:tc>
        <w:tc>
          <w:tcPr>
            <w:tcW w:w="1959" w:type="dxa"/>
            <w:shd w:val="clear" w:color="auto" w:fill="DEEAF6" w:themeFill="accent1" w:themeFillTint="33"/>
            <w:vAlign w:val="bottom"/>
          </w:tcPr>
          <w:p w:rsidR="00FC412D" w:rsidRDefault="00FC412D" w:rsidP="00FC412D">
            <w:pPr>
              <w:jc w:val="center"/>
            </w:pPr>
            <w:r w:rsidRPr="008D4593">
              <w:t>11/07/2019</w:t>
            </w:r>
          </w:p>
        </w:tc>
      </w:tr>
      <w:tr w:rsidR="00FC412D" w:rsidTr="003C7F97">
        <w:trPr>
          <w:trHeight w:val="710"/>
        </w:trPr>
        <w:tc>
          <w:tcPr>
            <w:tcW w:w="1190" w:type="dxa"/>
            <w:shd w:val="clear" w:color="auto" w:fill="DEEAF6" w:themeFill="accent1" w:themeFillTint="33"/>
            <w:vAlign w:val="bottom"/>
          </w:tcPr>
          <w:p w:rsidR="00FC412D" w:rsidRPr="0071167F" w:rsidRDefault="00FC412D" w:rsidP="00FC41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438</w:t>
            </w:r>
          </w:p>
        </w:tc>
        <w:tc>
          <w:tcPr>
            <w:tcW w:w="1793" w:type="dxa"/>
            <w:shd w:val="clear" w:color="auto" w:fill="DEEAF6" w:themeFill="accent1" w:themeFillTint="33"/>
            <w:vAlign w:val="bottom"/>
          </w:tcPr>
          <w:p w:rsidR="00FC412D" w:rsidRDefault="00FC412D" w:rsidP="00FC412D">
            <w:pPr>
              <w:jc w:val="center"/>
            </w:pPr>
            <w:r w:rsidRPr="0024344F">
              <w:t>Charter Arms/Charco Inc.</w:t>
            </w:r>
          </w:p>
        </w:tc>
        <w:tc>
          <w:tcPr>
            <w:tcW w:w="2204" w:type="dxa"/>
            <w:shd w:val="clear" w:color="auto" w:fill="DEEAF6" w:themeFill="accent1" w:themeFillTint="33"/>
            <w:vAlign w:val="bottom"/>
          </w:tcPr>
          <w:p w:rsidR="00FC412D" w:rsidRPr="0071167F" w:rsidRDefault="009772F3" w:rsidP="00FC412D">
            <w:pPr>
              <w:jc w:val="center"/>
              <w:rPr>
                <w:color w:val="auto"/>
              </w:rPr>
            </w:pPr>
            <w:r w:rsidRPr="009772F3">
              <w:rPr>
                <w:color w:val="auto"/>
              </w:rPr>
              <w:t>Pit Bull</w:t>
            </w:r>
          </w:p>
        </w:tc>
        <w:tc>
          <w:tcPr>
            <w:tcW w:w="1473" w:type="dxa"/>
            <w:shd w:val="clear" w:color="auto" w:fill="DEEAF6" w:themeFill="accent1" w:themeFillTint="33"/>
            <w:vAlign w:val="bottom"/>
          </w:tcPr>
          <w:p w:rsidR="00FC412D" w:rsidRPr="0071167F" w:rsidRDefault="000B46D0" w:rsidP="00FC412D">
            <w:pPr>
              <w:jc w:val="center"/>
              <w:rPr>
                <w:color w:val="auto"/>
              </w:rPr>
            </w:pPr>
            <w:r w:rsidRPr="000B46D0">
              <w:rPr>
                <w:color w:val="auto"/>
              </w:rPr>
              <w:t>Tiger IV (24520)</w:t>
            </w:r>
          </w:p>
        </w:tc>
        <w:tc>
          <w:tcPr>
            <w:tcW w:w="1551" w:type="dxa"/>
            <w:shd w:val="clear" w:color="auto" w:fill="DEEAF6" w:themeFill="accent1" w:themeFillTint="33"/>
            <w:vAlign w:val="bottom"/>
          </w:tcPr>
          <w:p w:rsidR="00FC412D" w:rsidRPr="0071167F" w:rsidRDefault="000B46D0" w:rsidP="00FC412D">
            <w:pPr>
              <w:jc w:val="center"/>
              <w:rPr>
                <w:color w:val="auto"/>
              </w:rPr>
            </w:pPr>
            <w:r w:rsidRPr="000B46D0">
              <w:rPr>
                <w:color w:val="auto"/>
              </w:rPr>
              <w:t>45 ACP</w:t>
            </w:r>
          </w:p>
        </w:tc>
        <w:tc>
          <w:tcPr>
            <w:tcW w:w="1959" w:type="dxa"/>
            <w:shd w:val="clear" w:color="auto" w:fill="DEEAF6" w:themeFill="accent1" w:themeFillTint="33"/>
            <w:vAlign w:val="bottom"/>
          </w:tcPr>
          <w:p w:rsidR="00FC412D" w:rsidRDefault="00FC412D" w:rsidP="00FC412D">
            <w:pPr>
              <w:jc w:val="center"/>
            </w:pPr>
            <w:r w:rsidRPr="008D4593">
              <w:t>11/07/2019</w:t>
            </w:r>
          </w:p>
        </w:tc>
      </w:tr>
      <w:tr w:rsidR="00FC412D" w:rsidTr="003C7F97">
        <w:trPr>
          <w:trHeight w:val="710"/>
        </w:trPr>
        <w:tc>
          <w:tcPr>
            <w:tcW w:w="1190" w:type="dxa"/>
            <w:shd w:val="clear" w:color="auto" w:fill="ACB9CA" w:themeFill="text2" w:themeFillTint="66"/>
            <w:vAlign w:val="bottom"/>
          </w:tcPr>
          <w:p w:rsidR="00FC412D" w:rsidRPr="0071167F" w:rsidRDefault="00FC412D" w:rsidP="00FC41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439</w:t>
            </w:r>
          </w:p>
        </w:tc>
        <w:tc>
          <w:tcPr>
            <w:tcW w:w="1793" w:type="dxa"/>
            <w:shd w:val="clear" w:color="auto" w:fill="ACB9CA" w:themeFill="text2" w:themeFillTint="66"/>
            <w:vAlign w:val="bottom"/>
          </w:tcPr>
          <w:p w:rsidR="00FC412D" w:rsidRDefault="00FC412D" w:rsidP="00FC412D">
            <w:pPr>
              <w:jc w:val="center"/>
            </w:pPr>
            <w:r w:rsidRPr="00FC412D">
              <w:t>Charter Arms/Charco Inc.</w:t>
            </w:r>
          </w:p>
        </w:tc>
        <w:tc>
          <w:tcPr>
            <w:tcW w:w="2204" w:type="dxa"/>
            <w:shd w:val="clear" w:color="auto" w:fill="ACB9CA" w:themeFill="text2" w:themeFillTint="66"/>
            <w:vAlign w:val="bottom"/>
          </w:tcPr>
          <w:p w:rsidR="00FC412D" w:rsidRPr="0071167F" w:rsidRDefault="004B5305" w:rsidP="00FC41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hic Lady</w:t>
            </w:r>
          </w:p>
        </w:tc>
        <w:tc>
          <w:tcPr>
            <w:tcW w:w="1473" w:type="dxa"/>
            <w:shd w:val="clear" w:color="auto" w:fill="ACB9CA" w:themeFill="text2" w:themeFillTint="66"/>
            <w:vAlign w:val="bottom"/>
          </w:tcPr>
          <w:p w:rsidR="00FC412D" w:rsidRPr="0071167F" w:rsidRDefault="00172D60" w:rsidP="00FC41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hic Lady (53899, 53849, 53842)</w:t>
            </w:r>
          </w:p>
        </w:tc>
        <w:tc>
          <w:tcPr>
            <w:tcW w:w="1551" w:type="dxa"/>
            <w:shd w:val="clear" w:color="auto" w:fill="ACB9CA" w:themeFill="text2" w:themeFillTint="66"/>
            <w:vAlign w:val="bottom"/>
          </w:tcPr>
          <w:p w:rsidR="00FC412D" w:rsidRPr="0071167F" w:rsidRDefault="00EF681D" w:rsidP="00FC412D">
            <w:pPr>
              <w:jc w:val="center"/>
              <w:rPr>
                <w:color w:val="auto"/>
              </w:rPr>
            </w:pPr>
            <w:r w:rsidRPr="00EF681D">
              <w:rPr>
                <w:color w:val="auto"/>
              </w:rPr>
              <w:t>38 Spl</w:t>
            </w:r>
          </w:p>
        </w:tc>
        <w:tc>
          <w:tcPr>
            <w:tcW w:w="1959" w:type="dxa"/>
            <w:shd w:val="clear" w:color="auto" w:fill="ACB9CA" w:themeFill="text2" w:themeFillTint="66"/>
            <w:vAlign w:val="bottom"/>
          </w:tcPr>
          <w:p w:rsidR="00FC412D" w:rsidRDefault="00A53E99" w:rsidP="00FC412D">
            <w:pPr>
              <w:jc w:val="center"/>
            </w:pPr>
            <w:r w:rsidRPr="00A53E99">
              <w:t>11/07/2019</w:t>
            </w:r>
          </w:p>
        </w:tc>
      </w:tr>
      <w:tr w:rsidR="00FC412D" w:rsidTr="003C7F97">
        <w:trPr>
          <w:trHeight w:val="710"/>
        </w:trPr>
        <w:tc>
          <w:tcPr>
            <w:tcW w:w="1190" w:type="dxa"/>
            <w:shd w:val="clear" w:color="auto" w:fill="ACB9CA" w:themeFill="text2" w:themeFillTint="66"/>
            <w:vAlign w:val="bottom"/>
          </w:tcPr>
          <w:p w:rsidR="00FC412D" w:rsidRPr="0071167F" w:rsidRDefault="00FC412D" w:rsidP="00FC41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440</w:t>
            </w:r>
          </w:p>
        </w:tc>
        <w:tc>
          <w:tcPr>
            <w:tcW w:w="1793" w:type="dxa"/>
            <w:shd w:val="clear" w:color="auto" w:fill="ACB9CA" w:themeFill="text2" w:themeFillTint="66"/>
            <w:vAlign w:val="bottom"/>
          </w:tcPr>
          <w:p w:rsidR="00FC412D" w:rsidRPr="0071167F" w:rsidRDefault="00FC412D" w:rsidP="00FC412D">
            <w:pPr>
              <w:jc w:val="center"/>
              <w:rPr>
                <w:color w:val="auto"/>
              </w:rPr>
            </w:pPr>
            <w:r w:rsidRPr="0024344F">
              <w:rPr>
                <w:color w:val="auto"/>
              </w:rPr>
              <w:t>Charter Arms/Charco Inc.</w:t>
            </w:r>
          </w:p>
        </w:tc>
        <w:tc>
          <w:tcPr>
            <w:tcW w:w="2204" w:type="dxa"/>
            <w:shd w:val="clear" w:color="auto" w:fill="ACB9CA" w:themeFill="text2" w:themeFillTint="66"/>
            <w:vAlign w:val="bottom"/>
          </w:tcPr>
          <w:p w:rsidR="00FC412D" w:rsidRPr="0071167F" w:rsidRDefault="004B5305" w:rsidP="00FC412D">
            <w:pPr>
              <w:jc w:val="center"/>
              <w:rPr>
                <w:color w:val="auto"/>
              </w:rPr>
            </w:pPr>
            <w:r w:rsidRPr="004B5305">
              <w:rPr>
                <w:color w:val="auto"/>
              </w:rPr>
              <w:t>Chic Lady</w:t>
            </w:r>
          </w:p>
        </w:tc>
        <w:tc>
          <w:tcPr>
            <w:tcW w:w="1473" w:type="dxa"/>
            <w:shd w:val="clear" w:color="auto" w:fill="ACB9CA" w:themeFill="text2" w:themeFillTint="66"/>
            <w:vAlign w:val="bottom"/>
          </w:tcPr>
          <w:p w:rsidR="00FC412D" w:rsidRPr="0071167F" w:rsidRDefault="00054F0C" w:rsidP="00FC41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hic Lady, Off Duty (53852)</w:t>
            </w:r>
          </w:p>
        </w:tc>
        <w:tc>
          <w:tcPr>
            <w:tcW w:w="1551" w:type="dxa"/>
            <w:shd w:val="clear" w:color="auto" w:fill="ACB9CA" w:themeFill="text2" w:themeFillTint="66"/>
            <w:vAlign w:val="bottom"/>
          </w:tcPr>
          <w:p w:rsidR="00FC412D" w:rsidRPr="0071167F" w:rsidRDefault="00EF681D" w:rsidP="00FC412D">
            <w:pPr>
              <w:jc w:val="center"/>
              <w:rPr>
                <w:color w:val="auto"/>
              </w:rPr>
            </w:pPr>
            <w:r w:rsidRPr="00EF681D">
              <w:rPr>
                <w:color w:val="auto"/>
              </w:rPr>
              <w:t>38 Spl</w:t>
            </w:r>
          </w:p>
        </w:tc>
        <w:tc>
          <w:tcPr>
            <w:tcW w:w="1959" w:type="dxa"/>
            <w:shd w:val="clear" w:color="auto" w:fill="ACB9CA" w:themeFill="text2" w:themeFillTint="66"/>
            <w:vAlign w:val="bottom"/>
          </w:tcPr>
          <w:p w:rsidR="00FC412D" w:rsidRDefault="00FC412D" w:rsidP="00FC412D">
            <w:pPr>
              <w:jc w:val="center"/>
            </w:pPr>
            <w:r w:rsidRPr="008D4593">
              <w:t>11/07/2019</w:t>
            </w:r>
          </w:p>
        </w:tc>
      </w:tr>
      <w:tr w:rsidR="00FC412D" w:rsidTr="003C7F97">
        <w:trPr>
          <w:trHeight w:val="710"/>
        </w:trPr>
        <w:tc>
          <w:tcPr>
            <w:tcW w:w="1190" w:type="dxa"/>
            <w:shd w:val="clear" w:color="auto" w:fill="ACB9CA" w:themeFill="text2" w:themeFillTint="66"/>
            <w:vAlign w:val="bottom"/>
          </w:tcPr>
          <w:p w:rsidR="00FC412D" w:rsidRPr="0071167F" w:rsidRDefault="00FC412D" w:rsidP="00FC41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441</w:t>
            </w:r>
          </w:p>
        </w:tc>
        <w:tc>
          <w:tcPr>
            <w:tcW w:w="1793" w:type="dxa"/>
            <w:shd w:val="clear" w:color="auto" w:fill="ACB9CA" w:themeFill="text2" w:themeFillTint="66"/>
            <w:vAlign w:val="bottom"/>
          </w:tcPr>
          <w:p w:rsidR="00FC412D" w:rsidRPr="0071167F" w:rsidRDefault="00FC412D" w:rsidP="00FC412D">
            <w:pPr>
              <w:jc w:val="center"/>
              <w:rPr>
                <w:color w:val="auto"/>
              </w:rPr>
            </w:pPr>
            <w:r w:rsidRPr="0024344F">
              <w:rPr>
                <w:color w:val="auto"/>
              </w:rPr>
              <w:t>Charter Arms/Charco Inc.</w:t>
            </w:r>
          </w:p>
        </w:tc>
        <w:tc>
          <w:tcPr>
            <w:tcW w:w="2204" w:type="dxa"/>
            <w:shd w:val="clear" w:color="auto" w:fill="ACB9CA" w:themeFill="text2" w:themeFillTint="66"/>
            <w:vAlign w:val="bottom"/>
          </w:tcPr>
          <w:p w:rsidR="00FC412D" w:rsidRPr="0071167F" w:rsidRDefault="004B5305" w:rsidP="00FC412D">
            <w:pPr>
              <w:jc w:val="center"/>
              <w:rPr>
                <w:color w:val="auto"/>
              </w:rPr>
            </w:pPr>
            <w:r w:rsidRPr="004B5305">
              <w:rPr>
                <w:color w:val="auto"/>
              </w:rPr>
              <w:t>Chic Lady</w:t>
            </w:r>
          </w:p>
        </w:tc>
        <w:tc>
          <w:tcPr>
            <w:tcW w:w="1473" w:type="dxa"/>
            <w:shd w:val="clear" w:color="auto" w:fill="ACB9CA" w:themeFill="text2" w:themeFillTint="66"/>
            <w:vAlign w:val="bottom"/>
          </w:tcPr>
          <w:p w:rsidR="00FC412D" w:rsidRPr="0071167F" w:rsidRDefault="00054F0C" w:rsidP="00FC41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Leopard (53889)</w:t>
            </w:r>
          </w:p>
        </w:tc>
        <w:tc>
          <w:tcPr>
            <w:tcW w:w="1551" w:type="dxa"/>
            <w:shd w:val="clear" w:color="auto" w:fill="ACB9CA" w:themeFill="text2" w:themeFillTint="66"/>
            <w:vAlign w:val="bottom"/>
          </w:tcPr>
          <w:p w:rsidR="00FC412D" w:rsidRPr="0071167F" w:rsidRDefault="00EF681D" w:rsidP="00FC412D">
            <w:pPr>
              <w:jc w:val="center"/>
              <w:rPr>
                <w:color w:val="auto"/>
              </w:rPr>
            </w:pPr>
            <w:r w:rsidRPr="00EF681D">
              <w:rPr>
                <w:color w:val="auto"/>
              </w:rPr>
              <w:t>38 Spl</w:t>
            </w:r>
          </w:p>
        </w:tc>
        <w:tc>
          <w:tcPr>
            <w:tcW w:w="1959" w:type="dxa"/>
            <w:shd w:val="clear" w:color="auto" w:fill="ACB9CA" w:themeFill="text2" w:themeFillTint="66"/>
            <w:vAlign w:val="bottom"/>
          </w:tcPr>
          <w:p w:rsidR="00FC412D" w:rsidRDefault="00FC412D" w:rsidP="00FC412D">
            <w:pPr>
              <w:jc w:val="center"/>
            </w:pPr>
            <w:r w:rsidRPr="008D4593">
              <w:t>11/07/2019</w:t>
            </w:r>
          </w:p>
        </w:tc>
      </w:tr>
      <w:tr w:rsidR="00FC412D" w:rsidTr="003C7F97">
        <w:trPr>
          <w:trHeight w:val="625"/>
        </w:trPr>
        <w:tc>
          <w:tcPr>
            <w:tcW w:w="1190" w:type="dxa"/>
            <w:shd w:val="clear" w:color="auto" w:fill="8496B0" w:themeFill="text2" w:themeFillTint="99"/>
            <w:vAlign w:val="bottom"/>
          </w:tcPr>
          <w:p w:rsidR="00FC412D" w:rsidRPr="0071167F" w:rsidRDefault="00B00511" w:rsidP="00FC41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4</w:t>
            </w:r>
            <w:r w:rsidR="00FC412D">
              <w:rPr>
                <w:color w:val="auto"/>
              </w:rPr>
              <w:t>42</w:t>
            </w:r>
          </w:p>
        </w:tc>
        <w:tc>
          <w:tcPr>
            <w:tcW w:w="1793" w:type="dxa"/>
            <w:shd w:val="clear" w:color="auto" w:fill="8496B0" w:themeFill="text2" w:themeFillTint="99"/>
            <w:vAlign w:val="bottom"/>
          </w:tcPr>
          <w:p w:rsidR="00FC412D" w:rsidRDefault="00FC412D" w:rsidP="00FC412D">
            <w:pPr>
              <w:jc w:val="center"/>
            </w:pPr>
            <w:r w:rsidRPr="0024344F">
              <w:t>Charter Arms/Charco Inc.</w:t>
            </w:r>
          </w:p>
        </w:tc>
        <w:tc>
          <w:tcPr>
            <w:tcW w:w="2204" w:type="dxa"/>
            <w:shd w:val="clear" w:color="auto" w:fill="8496B0" w:themeFill="text2" w:themeFillTint="99"/>
            <w:vAlign w:val="bottom"/>
          </w:tcPr>
          <w:p w:rsidR="00FC412D" w:rsidRPr="0071167F" w:rsidRDefault="00131B63" w:rsidP="00FC41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outhpaw</w:t>
            </w:r>
          </w:p>
        </w:tc>
        <w:tc>
          <w:tcPr>
            <w:tcW w:w="1473" w:type="dxa"/>
            <w:shd w:val="clear" w:color="auto" w:fill="8496B0" w:themeFill="text2" w:themeFillTint="99"/>
            <w:vAlign w:val="bottom"/>
          </w:tcPr>
          <w:p w:rsidR="00FC412D" w:rsidRPr="0071167F" w:rsidRDefault="00131B63" w:rsidP="00FC41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3830</w:t>
            </w:r>
          </w:p>
        </w:tc>
        <w:tc>
          <w:tcPr>
            <w:tcW w:w="1551" w:type="dxa"/>
            <w:shd w:val="clear" w:color="auto" w:fill="8496B0" w:themeFill="text2" w:themeFillTint="99"/>
            <w:vAlign w:val="bottom"/>
          </w:tcPr>
          <w:p w:rsidR="00FC412D" w:rsidRPr="0071167F" w:rsidRDefault="00131B63" w:rsidP="00FC412D">
            <w:pPr>
              <w:jc w:val="center"/>
              <w:rPr>
                <w:color w:val="auto"/>
              </w:rPr>
            </w:pPr>
            <w:r w:rsidRPr="00131B63">
              <w:rPr>
                <w:color w:val="auto"/>
              </w:rPr>
              <w:t>38 Spl</w:t>
            </w:r>
          </w:p>
        </w:tc>
        <w:tc>
          <w:tcPr>
            <w:tcW w:w="1959" w:type="dxa"/>
            <w:shd w:val="clear" w:color="auto" w:fill="8496B0" w:themeFill="text2" w:themeFillTint="99"/>
            <w:vAlign w:val="bottom"/>
          </w:tcPr>
          <w:p w:rsidR="00FC412D" w:rsidRDefault="00FC412D" w:rsidP="00FC412D">
            <w:pPr>
              <w:jc w:val="center"/>
            </w:pPr>
            <w:r w:rsidRPr="008D4593">
              <w:t>11/07/2019</w:t>
            </w:r>
          </w:p>
        </w:tc>
      </w:tr>
      <w:tr w:rsidR="00FC412D" w:rsidTr="00823721">
        <w:trPr>
          <w:trHeight w:val="625"/>
        </w:trPr>
        <w:tc>
          <w:tcPr>
            <w:tcW w:w="1190" w:type="dxa"/>
            <w:shd w:val="clear" w:color="auto" w:fill="9CC2E5" w:themeFill="accent1" w:themeFillTint="99"/>
            <w:vAlign w:val="bottom"/>
          </w:tcPr>
          <w:p w:rsidR="00FC412D" w:rsidRPr="0071167F" w:rsidRDefault="00823721" w:rsidP="00FC41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443</w:t>
            </w:r>
          </w:p>
        </w:tc>
        <w:tc>
          <w:tcPr>
            <w:tcW w:w="1793" w:type="dxa"/>
            <w:shd w:val="clear" w:color="auto" w:fill="9CC2E5" w:themeFill="accent1" w:themeFillTint="99"/>
            <w:vAlign w:val="bottom"/>
          </w:tcPr>
          <w:p w:rsidR="00FC412D" w:rsidRDefault="00823721" w:rsidP="00FC412D">
            <w:pPr>
              <w:jc w:val="center"/>
            </w:pPr>
            <w:r w:rsidRPr="00823721">
              <w:t>Charter Arms/Charco Inc.</w:t>
            </w:r>
          </w:p>
        </w:tc>
        <w:tc>
          <w:tcPr>
            <w:tcW w:w="2204" w:type="dxa"/>
            <w:shd w:val="clear" w:color="auto" w:fill="9CC2E5" w:themeFill="accent1" w:themeFillTint="99"/>
            <w:vAlign w:val="bottom"/>
          </w:tcPr>
          <w:p w:rsidR="00FC412D" w:rsidRPr="0071167F" w:rsidRDefault="00823721" w:rsidP="00FC412D">
            <w:pPr>
              <w:jc w:val="center"/>
              <w:rPr>
                <w:color w:val="auto"/>
              </w:rPr>
            </w:pPr>
            <w:r w:rsidRPr="00823721">
              <w:rPr>
                <w:color w:val="auto"/>
              </w:rPr>
              <w:t>Undercover Lite</w:t>
            </w:r>
          </w:p>
        </w:tc>
        <w:tc>
          <w:tcPr>
            <w:tcW w:w="1473" w:type="dxa"/>
            <w:shd w:val="clear" w:color="auto" w:fill="9CC2E5" w:themeFill="accent1" w:themeFillTint="99"/>
            <w:vAlign w:val="bottom"/>
          </w:tcPr>
          <w:p w:rsidR="00FC412D" w:rsidRPr="0071167F" w:rsidRDefault="00E71724" w:rsidP="00FC41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Red Line (23824)</w:t>
            </w:r>
          </w:p>
        </w:tc>
        <w:tc>
          <w:tcPr>
            <w:tcW w:w="1551" w:type="dxa"/>
            <w:shd w:val="clear" w:color="auto" w:fill="9CC2E5" w:themeFill="accent1" w:themeFillTint="99"/>
            <w:vAlign w:val="bottom"/>
          </w:tcPr>
          <w:p w:rsidR="00FC412D" w:rsidRPr="0071167F" w:rsidRDefault="00E71724" w:rsidP="00FC412D">
            <w:pPr>
              <w:jc w:val="center"/>
              <w:rPr>
                <w:color w:val="auto"/>
              </w:rPr>
            </w:pPr>
            <w:r w:rsidRPr="00E71724">
              <w:rPr>
                <w:color w:val="auto"/>
              </w:rPr>
              <w:t>38 Spl</w:t>
            </w:r>
          </w:p>
        </w:tc>
        <w:tc>
          <w:tcPr>
            <w:tcW w:w="1959" w:type="dxa"/>
            <w:shd w:val="clear" w:color="auto" w:fill="9CC2E5" w:themeFill="accent1" w:themeFillTint="99"/>
            <w:vAlign w:val="bottom"/>
          </w:tcPr>
          <w:p w:rsidR="00FC412D" w:rsidRDefault="00D93390" w:rsidP="00FC412D">
            <w:pPr>
              <w:jc w:val="center"/>
            </w:pPr>
            <w:r w:rsidRPr="00D93390">
              <w:t>11/07/2019</w:t>
            </w:r>
          </w:p>
        </w:tc>
      </w:tr>
      <w:tr w:rsidR="00FC412D" w:rsidTr="00823721">
        <w:trPr>
          <w:trHeight w:val="607"/>
        </w:trPr>
        <w:tc>
          <w:tcPr>
            <w:tcW w:w="1190" w:type="dxa"/>
            <w:shd w:val="clear" w:color="auto" w:fill="9CC2E5" w:themeFill="accent1" w:themeFillTint="99"/>
            <w:vAlign w:val="bottom"/>
          </w:tcPr>
          <w:p w:rsidR="00FC412D" w:rsidRPr="0071167F" w:rsidRDefault="00823721" w:rsidP="00FC41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444</w:t>
            </w:r>
          </w:p>
        </w:tc>
        <w:tc>
          <w:tcPr>
            <w:tcW w:w="1793" w:type="dxa"/>
            <w:shd w:val="clear" w:color="auto" w:fill="9CC2E5" w:themeFill="accent1" w:themeFillTint="99"/>
            <w:vAlign w:val="bottom"/>
          </w:tcPr>
          <w:p w:rsidR="00FC412D" w:rsidRDefault="00823721" w:rsidP="00FC412D">
            <w:pPr>
              <w:jc w:val="center"/>
            </w:pPr>
            <w:r w:rsidRPr="00823721">
              <w:t>Charter Arms/Charco Inc.</w:t>
            </w:r>
          </w:p>
        </w:tc>
        <w:tc>
          <w:tcPr>
            <w:tcW w:w="2204" w:type="dxa"/>
            <w:shd w:val="clear" w:color="auto" w:fill="9CC2E5" w:themeFill="accent1" w:themeFillTint="99"/>
            <w:vAlign w:val="bottom"/>
          </w:tcPr>
          <w:p w:rsidR="00FC412D" w:rsidRPr="0071167F" w:rsidRDefault="00823721" w:rsidP="00FC412D">
            <w:pPr>
              <w:jc w:val="center"/>
              <w:rPr>
                <w:color w:val="auto"/>
              </w:rPr>
            </w:pPr>
            <w:r w:rsidRPr="00823721">
              <w:rPr>
                <w:color w:val="auto"/>
              </w:rPr>
              <w:t>Undercover Lite</w:t>
            </w:r>
          </w:p>
        </w:tc>
        <w:tc>
          <w:tcPr>
            <w:tcW w:w="1473" w:type="dxa"/>
            <w:shd w:val="clear" w:color="auto" w:fill="9CC2E5" w:themeFill="accent1" w:themeFillTint="99"/>
            <w:vAlign w:val="bottom"/>
          </w:tcPr>
          <w:p w:rsidR="00FC412D" w:rsidRPr="0071167F" w:rsidRDefault="00E71724" w:rsidP="00FC41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Blue Line (23825)</w:t>
            </w:r>
          </w:p>
        </w:tc>
        <w:tc>
          <w:tcPr>
            <w:tcW w:w="1551" w:type="dxa"/>
            <w:shd w:val="clear" w:color="auto" w:fill="9CC2E5" w:themeFill="accent1" w:themeFillTint="99"/>
            <w:vAlign w:val="bottom"/>
          </w:tcPr>
          <w:p w:rsidR="00FC412D" w:rsidRPr="0071167F" w:rsidRDefault="00E71724" w:rsidP="00FC412D">
            <w:pPr>
              <w:jc w:val="center"/>
              <w:rPr>
                <w:color w:val="auto"/>
              </w:rPr>
            </w:pPr>
            <w:r w:rsidRPr="00E71724">
              <w:rPr>
                <w:color w:val="auto"/>
              </w:rPr>
              <w:t>38 Spl</w:t>
            </w:r>
          </w:p>
        </w:tc>
        <w:tc>
          <w:tcPr>
            <w:tcW w:w="1959" w:type="dxa"/>
            <w:shd w:val="clear" w:color="auto" w:fill="9CC2E5" w:themeFill="accent1" w:themeFillTint="99"/>
            <w:vAlign w:val="bottom"/>
          </w:tcPr>
          <w:p w:rsidR="00FC412D" w:rsidRDefault="00D93390" w:rsidP="00FC412D">
            <w:pPr>
              <w:jc w:val="center"/>
            </w:pPr>
            <w:r w:rsidRPr="00D93390">
              <w:t>11/07/2019</w:t>
            </w:r>
          </w:p>
        </w:tc>
      </w:tr>
      <w:tr w:rsidR="00FC412D" w:rsidTr="00E45478">
        <w:trPr>
          <w:trHeight w:val="535"/>
        </w:trPr>
        <w:tc>
          <w:tcPr>
            <w:tcW w:w="1190" w:type="dxa"/>
            <w:shd w:val="clear" w:color="auto" w:fill="FFFF00"/>
            <w:vAlign w:val="bottom"/>
          </w:tcPr>
          <w:p w:rsidR="00FC412D" w:rsidRPr="0071167F" w:rsidRDefault="008D4676" w:rsidP="00FC41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445</w:t>
            </w:r>
          </w:p>
        </w:tc>
        <w:tc>
          <w:tcPr>
            <w:tcW w:w="1793" w:type="dxa"/>
            <w:shd w:val="clear" w:color="auto" w:fill="FFFF00"/>
            <w:vAlign w:val="bottom"/>
          </w:tcPr>
          <w:p w:rsidR="00FC412D" w:rsidRDefault="008D4676" w:rsidP="00FC412D">
            <w:pPr>
              <w:jc w:val="center"/>
            </w:pPr>
            <w:r>
              <w:t>Zastava Arms (Zastava Arms USA)</w:t>
            </w:r>
          </w:p>
        </w:tc>
        <w:tc>
          <w:tcPr>
            <w:tcW w:w="2204" w:type="dxa"/>
            <w:shd w:val="clear" w:color="auto" w:fill="FFFF00"/>
            <w:vAlign w:val="bottom"/>
          </w:tcPr>
          <w:p w:rsidR="00FC412D" w:rsidRPr="0071167F" w:rsidRDefault="008D4676" w:rsidP="00FC412D">
            <w:pPr>
              <w:jc w:val="center"/>
              <w:rPr>
                <w:color w:val="auto"/>
              </w:rPr>
            </w:pPr>
            <w:r w:rsidRPr="008D4676">
              <w:rPr>
                <w:color w:val="auto"/>
              </w:rPr>
              <w:t>ZPAP92</w:t>
            </w:r>
          </w:p>
        </w:tc>
        <w:tc>
          <w:tcPr>
            <w:tcW w:w="1473" w:type="dxa"/>
            <w:shd w:val="clear" w:color="auto" w:fill="FFFF00"/>
            <w:vAlign w:val="bottom"/>
          </w:tcPr>
          <w:p w:rsidR="00FC412D" w:rsidRPr="0071167F" w:rsidRDefault="008D4676" w:rsidP="00FC412D">
            <w:pPr>
              <w:jc w:val="center"/>
              <w:rPr>
                <w:color w:val="auto"/>
              </w:rPr>
            </w:pPr>
            <w:r w:rsidRPr="008D4676">
              <w:rPr>
                <w:color w:val="auto"/>
              </w:rPr>
              <w:t>ZP92762</w:t>
            </w:r>
          </w:p>
        </w:tc>
        <w:tc>
          <w:tcPr>
            <w:tcW w:w="1551" w:type="dxa"/>
            <w:shd w:val="clear" w:color="auto" w:fill="FFFF00"/>
            <w:vAlign w:val="bottom"/>
          </w:tcPr>
          <w:p w:rsidR="00FC412D" w:rsidRPr="0071167F" w:rsidRDefault="008D4676" w:rsidP="00FC412D">
            <w:pPr>
              <w:jc w:val="center"/>
              <w:rPr>
                <w:color w:val="auto"/>
              </w:rPr>
            </w:pPr>
            <w:r w:rsidRPr="008D4676">
              <w:rPr>
                <w:color w:val="auto"/>
              </w:rPr>
              <w:t>7.62x39</w:t>
            </w:r>
            <w:r>
              <w:rPr>
                <w:color w:val="auto"/>
              </w:rPr>
              <w:t xml:space="preserve"> </w:t>
            </w:r>
            <w:r w:rsidRPr="008D4676">
              <w:rPr>
                <w:color w:val="auto"/>
              </w:rPr>
              <w:t>mm</w:t>
            </w:r>
          </w:p>
        </w:tc>
        <w:tc>
          <w:tcPr>
            <w:tcW w:w="1959" w:type="dxa"/>
            <w:shd w:val="clear" w:color="auto" w:fill="FFFF00"/>
            <w:vAlign w:val="bottom"/>
          </w:tcPr>
          <w:p w:rsidR="00FC412D" w:rsidRDefault="008D4676" w:rsidP="00FC412D">
            <w:pPr>
              <w:jc w:val="center"/>
            </w:pPr>
            <w:r>
              <w:t>11/08/2019</w:t>
            </w:r>
          </w:p>
        </w:tc>
      </w:tr>
      <w:tr w:rsidR="00FC412D" w:rsidTr="00042090">
        <w:trPr>
          <w:trHeight w:val="535"/>
        </w:trPr>
        <w:tc>
          <w:tcPr>
            <w:tcW w:w="1190" w:type="dxa"/>
            <w:shd w:val="clear" w:color="auto" w:fill="FFFF00"/>
            <w:vAlign w:val="bottom"/>
          </w:tcPr>
          <w:p w:rsidR="00FC412D" w:rsidRPr="0071167F" w:rsidRDefault="008D4676" w:rsidP="00FC41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446</w:t>
            </w:r>
          </w:p>
        </w:tc>
        <w:tc>
          <w:tcPr>
            <w:tcW w:w="1793" w:type="dxa"/>
            <w:shd w:val="clear" w:color="auto" w:fill="FFFF00"/>
            <w:vAlign w:val="bottom"/>
          </w:tcPr>
          <w:p w:rsidR="00FC412D" w:rsidRDefault="00042090" w:rsidP="00FC412D">
            <w:pPr>
              <w:jc w:val="center"/>
            </w:pPr>
            <w:r w:rsidRPr="00042090">
              <w:t>Grand Power s.r.o.</w:t>
            </w:r>
            <w:r>
              <w:t xml:space="preserve"> (</w:t>
            </w:r>
            <w:r w:rsidRPr="00042090">
              <w:t>Global Ordnance LLC</w:t>
            </w:r>
            <w:r>
              <w:t>)</w:t>
            </w:r>
          </w:p>
        </w:tc>
        <w:tc>
          <w:tcPr>
            <w:tcW w:w="2204" w:type="dxa"/>
            <w:shd w:val="clear" w:color="auto" w:fill="FFFF00"/>
            <w:vAlign w:val="bottom"/>
          </w:tcPr>
          <w:p w:rsidR="00FC412D" w:rsidRPr="0071167F" w:rsidRDefault="00042090" w:rsidP="00FC412D">
            <w:pPr>
              <w:jc w:val="center"/>
              <w:rPr>
                <w:color w:val="auto"/>
              </w:rPr>
            </w:pPr>
            <w:r w:rsidRPr="00042090">
              <w:rPr>
                <w:color w:val="auto"/>
              </w:rPr>
              <w:t>Q1</w:t>
            </w:r>
          </w:p>
        </w:tc>
        <w:tc>
          <w:tcPr>
            <w:tcW w:w="1473" w:type="dxa"/>
            <w:shd w:val="clear" w:color="auto" w:fill="FFFF00"/>
            <w:vAlign w:val="bottom"/>
          </w:tcPr>
          <w:p w:rsidR="00FC412D" w:rsidRDefault="00042090" w:rsidP="00FC412D">
            <w:pPr>
              <w:jc w:val="center"/>
            </w:pPr>
            <w:r w:rsidRPr="00042090">
              <w:t>8588005808392</w:t>
            </w:r>
          </w:p>
        </w:tc>
        <w:tc>
          <w:tcPr>
            <w:tcW w:w="1551" w:type="dxa"/>
            <w:shd w:val="clear" w:color="auto" w:fill="FFFF00"/>
            <w:vAlign w:val="bottom"/>
          </w:tcPr>
          <w:p w:rsidR="00FC412D" w:rsidRPr="0071167F" w:rsidRDefault="00042090" w:rsidP="00FC41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 mm</w:t>
            </w:r>
          </w:p>
        </w:tc>
        <w:tc>
          <w:tcPr>
            <w:tcW w:w="1959" w:type="dxa"/>
            <w:shd w:val="clear" w:color="auto" w:fill="FFFF00"/>
            <w:vAlign w:val="bottom"/>
          </w:tcPr>
          <w:p w:rsidR="00FC412D" w:rsidRDefault="00042090" w:rsidP="00FC412D">
            <w:pPr>
              <w:jc w:val="center"/>
            </w:pPr>
            <w:r w:rsidRPr="00042090">
              <w:t>11/08/2019</w:t>
            </w:r>
          </w:p>
        </w:tc>
      </w:tr>
      <w:tr w:rsidR="00FC412D" w:rsidTr="00042090">
        <w:trPr>
          <w:trHeight w:val="625"/>
        </w:trPr>
        <w:tc>
          <w:tcPr>
            <w:tcW w:w="1190" w:type="dxa"/>
            <w:shd w:val="clear" w:color="auto" w:fill="FFFF00"/>
            <w:vAlign w:val="bottom"/>
          </w:tcPr>
          <w:p w:rsidR="00FC412D" w:rsidRPr="0071167F" w:rsidRDefault="008D4676" w:rsidP="00FC41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447</w:t>
            </w:r>
          </w:p>
        </w:tc>
        <w:tc>
          <w:tcPr>
            <w:tcW w:w="1793" w:type="dxa"/>
            <w:shd w:val="clear" w:color="auto" w:fill="FFFF00"/>
            <w:vAlign w:val="bottom"/>
          </w:tcPr>
          <w:p w:rsidR="00FC412D" w:rsidRDefault="00042090" w:rsidP="00FC412D">
            <w:pPr>
              <w:jc w:val="center"/>
            </w:pPr>
            <w:r w:rsidRPr="00042090">
              <w:t>Grand Power s.r.o. (Global Ordnance LLC)</w:t>
            </w:r>
          </w:p>
        </w:tc>
        <w:tc>
          <w:tcPr>
            <w:tcW w:w="2204" w:type="dxa"/>
            <w:shd w:val="clear" w:color="auto" w:fill="FFFF00"/>
            <w:vAlign w:val="bottom"/>
          </w:tcPr>
          <w:p w:rsidR="00FC412D" w:rsidRPr="0071167F" w:rsidRDefault="00042090" w:rsidP="00FC412D">
            <w:pPr>
              <w:jc w:val="center"/>
              <w:rPr>
                <w:color w:val="auto"/>
              </w:rPr>
            </w:pPr>
            <w:r w:rsidRPr="00042090">
              <w:rPr>
                <w:color w:val="auto"/>
              </w:rPr>
              <w:t>Q1S</w:t>
            </w:r>
          </w:p>
        </w:tc>
        <w:tc>
          <w:tcPr>
            <w:tcW w:w="1473" w:type="dxa"/>
            <w:shd w:val="clear" w:color="auto" w:fill="FFFF00"/>
            <w:vAlign w:val="bottom"/>
          </w:tcPr>
          <w:p w:rsidR="00FC412D" w:rsidRDefault="00042090" w:rsidP="00FC412D">
            <w:pPr>
              <w:jc w:val="center"/>
            </w:pPr>
            <w:r w:rsidRPr="00042090">
              <w:t>8588005808408</w:t>
            </w:r>
          </w:p>
        </w:tc>
        <w:tc>
          <w:tcPr>
            <w:tcW w:w="1551" w:type="dxa"/>
            <w:shd w:val="clear" w:color="auto" w:fill="FFFF00"/>
            <w:vAlign w:val="bottom"/>
          </w:tcPr>
          <w:p w:rsidR="00FC412D" w:rsidRPr="00042090" w:rsidRDefault="00042090" w:rsidP="00FC412D">
            <w:pPr>
              <w:jc w:val="center"/>
              <w:rPr>
                <w:color w:val="auto"/>
              </w:rPr>
            </w:pPr>
            <w:r w:rsidRPr="00042090">
              <w:rPr>
                <w:color w:val="auto"/>
              </w:rPr>
              <w:t>9 mm</w:t>
            </w:r>
          </w:p>
        </w:tc>
        <w:tc>
          <w:tcPr>
            <w:tcW w:w="1959" w:type="dxa"/>
            <w:shd w:val="clear" w:color="auto" w:fill="FFFF00"/>
            <w:vAlign w:val="bottom"/>
          </w:tcPr>
          <w:p w:rsidR="00FC412D" w:rsidRDefault="00042090" w:rsidP="00FC412D">
            <w:pPr>
              <w:jc w:val="center"/>
            </w:pPr>
            <w:r w:rsidRPr="00042090">
              <w:t>11/08/2019</w:t>
            </w:r>
          </w:p>
        </w:tc>
      </w:tr>
      <w:tr w:rsidR="00FC412D" w:rsidTr="00042090">
        <w:trPr>
          <w:trHeight w:val="710"/>
        </w:trPr>
        <w:tc>
          <w:tcPr>
            <w:tcW w:w="1190" w:type="dxa"/>
            <w:shd w:val="clear" w:color="auto" w:fill="FFFF00"/>
            <w:vAlign w:val="bottom"/>
          </w:tcPr>
          <w:p w:rsidR="00FC412D" w:rsidRPr="0071167F" w:rsidRDefault="008D4676" w:rsidP="00FC41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448</w:t>
            </w:r>
          </w:p>
        </w:tc>
        <w:tc>
          <w:tcPr>
            <w:tcW w:w="1793" w:type="dxa"/>
            <w:shd w:val="clear" w:color="auto" w:fill="FFFF00"/>
            <w:vAlign w:val="bottom"/>
          </w:tcPr>
          <w:p w:rsidR="00FC412D" w:rsidRDefault="00042090" w:rsidP="00FC412D">
            <w:pPr>
              <w:jc w:val="center"/>
            </w:pPr>
            <w:r w:rsidRPr="00042090">
              <w:t>Grand Power s.r.o. (Global Ordnance LLC)</w:t>
            </w:r>
          </w:p>
        </w:tc>
        <w:tc>
          <w:tcPr>
            <w:tcW w:w="2204" w:type="dxa"/>
            <w:shd w:val="clear" w:color="auto" w:fill="FFFF00"/>
            <w:vAlign w:val="bottom"/>
          </w:tcPr>
          <w:p w:rsidR="00FC412D" w:rsidRPr="0071167F" w:rsidRDefault="00042090" w:rsidP="00FC412D">
            <w:pPr>
              <w:jc w:val="center"/>
              <w:rPr>
                <w:color w:val="auto"/>
              </w:rPr>
            </w:pPr>
            <w:r w:rsidRPr="00042090">
              <w:rPr>
                <w:color w:val="auto"/>
              </w:rPr>
              <w:t>Q100</w:t>
            </w:r>
          </w:p>
        </w:tc>
        <w:tc>
          <w:tcPr>
            <w:tcW w:w="1473" w:type="dxa"/>
            <w:shd w:val="clear" w:color="auto" w:fill="FFFF00"/>
            <w:vAlign w:val="bottom"/>
          </w:tcPr>
          <w:p w:rsidR="00FC412D" w:rsidRDefault="00042090" w:rsidP="00FC412D">
            <w:pPr>
              <w:jc w:val="center"/>
            </w:pPr>
            <w:r w:rsidRPr="00042090">
              <w:t>8588005808255</w:t>
            </w:r>
          </w:p>
        </w:tc>
        <w:tc>
          <w:tcPr>
            <w:tcW w:w="1551" w:type="dxa"/>
            <w:shd w:val="clear" w:color="auto" w:fill="FFFF00"/>
            <w:vAlign w:val="bottom"/>
          </w:tcPr>
          <w:p w:rsidR="00FC412D" w:rsidRPr="0071167F" w:rsidRDefault="00042090" w:rsidP="00FC412D">
            <w:pPr>
              <w:jc w:val="center"/>
              <w:rPr>
                <w:color w:val="auto"/>
              </w:rPr>
            </w:pPr>
            <w:r w:rsidRPr="00042090">
              <w:rPr>
                <w:color w:val="auto"/>
              </w:rPr>
              <w:t>9 mm</w:t>
            </w:r>
          </w:p>
        </w:tc>
        <w:tc>
          <w:tcPr>
            <w:tcW w:w="1959" w:type="dxa"/>
            <w:shd w:val="clear" w:color="auto" w:fill="FFFF00"/>
            <w:vAlign w:val="bottom"/>
          </w:tcPr>
          <w:p w:rsidR="00FC412D" w:rsidRDefault="00042090" w:rsidP="00FC412D">
            <w:pPr>
              <w:jc w:val="center"/>
            </w:pPr>
            <w:r w:rsidRPr="00042090">
              <w:t>11/08/2019</w:t>
            </w:r>
          </w:p>
        </w:tc>
      </w:tr>
      <w:tr w:rsidR="00FC412D" w:rsidTr="00CB557F">
        <w:trPr>
          <w:trHeight w:val="710"/>
        </w:trPr>
        <w:tc>
          <w:tcPr>
            <w:tcW w:w="1190" w:type="dxa"/>
            <w:shd w:val="clear" w:color="auto" w:fill="FFFF00"/>
            <w:vAlign w:val="bottom"/>
          </w:tcPr>
          <w:p w:rsidR="00FC412D" w:rsidRPr="0071167F" w:rsidRDefault="008D4676" w:rsidP="00FC41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449</w:t>
            </w:r>
          </w:p>
        </w:tc>
        <w:tc>
          <w:tcPr>
            <w:tcW w:w="1793" w:type="dxa"/>
            <w:shd w:val="clear" w:color="auto" w:fill="FFFF00"/>
            <w:vAlign w:val="bottom"/>
          </w:tcPr>
          <w:p w:rsidR="00FC412D" w:rsidRDefault="00CB557F" w:rsidP="00FC412D">
            <w:pPr>
              <w:jc w:val="center"/>
            </w:pPr>
            <w:r w:rsidRPr="00CB557F">
              <w:t>Altor Corporation</w:t>
            </w:r>
          </w:p>
        </w:tc>
        <w:tc>
          <w:tcPr>
            <w:tcW w:w="2204" w:type="dxa"/>
            <w:shd w:val="clear" w:color="auto" w:fill="FFFF00"/>
            <w:vAlign w:val="bottom"/>
          </w:tcPr>
          <w:p w:rsidR="00FC412D" w:rsidRPr="0071167F" w:rsidRDefault="00575FDC" w:rsidP="00FC41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 MM</w:t>
            </w:r>
          </w:p>
        </w:tc>
        <w:tc>
          <w:tcPr>
            <w:tcW w:w="1473" w:type="dxa"/>
            <w:shd w:val="clear" w:color="auto" w:fill="FFFF00"/>
            <w:vAlign w:val="bottom"/>
          </w:tcPr>
          <w:p w:rsidR="00FC412D" w:rsidRDefault="00DF2EA6" w:rsidP="00FC412D">
            <w:pPr>
              <w:jc w:val="center"/>
            </w:pPr>
            <w:r w:rsidRPr="00DF2EA6">
              <w:t>00022</w:t>
            </w:r>
          </w:p>
        </w:tc>
        <w:tc>
          <w:tcPr>
            <w:tcW w:w="1551" w:type="dxa"/>
            <w:shd w:val="clear" w:color="auto" w:fill="FFFF00"/>
            <w:vAlign w:val="bottom"/>
          </w:tcPr>
          <w:p w:rsidR="00FC412D" w:rsidRPr="0071167F" w:rsidRDefault="00D93390" w:rsidP="00FC41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 mm</w:t>
            </w:r>
          </w:p>
        </w:tc>
        <w:tc>
          <w:tcPr>
            <w:tcW w:w="1959" w:type="dxa"/>
            <w:shd w:val="clear" w:color="auto" w:fill="FFFF00"/>
            <w:vAlign w:val="bottom"/>
          </w:tcPr>
          <w:p w:rsidR="00FC412D" w:rsidRDefault="00D93390" w:rsidP="00FC412D">
            <w:pPr>
              <w:jc w:val="center"/>
            </w:pPr>
            <w:r>
              <w:t>11/12/2019</w:t>
            </w:r>
          </w:p>
        </w:tc>
      </w:tr>
      <w:tr w:rsidR="00FC412D" w:rsidTr="0056651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FC412D" w:rsidRPr="0071167F" w:rsidRDefault="008D4676" w:rsidP="00FC41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450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FC412D" w:rsidRDefault="00CB557F" w:rsidP="00FC412D">
            <w:pPr>
              <w:jc w:val="center"/>
            </w:pPr>
            <w:r>
              <w:t>Altor Corporation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FC412D" w:rsidRPr="0071167F" w:rsidRDefault="00575FDC" w:rsidP="00FC41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80 ACP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FC412D" w:rsidRDefault="00DF2EA6" w:rsidP="00FC412D">
            <w:pPr>
              <w:jc w:val="center"/>
            </w:pPr>
            <w:r w:rsidRPr="00DF2EA6">
              <w:t>0002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FC412D" w:rsidRPr="0071167F" w:rsidRDefault="00D93390" w:rsidP="00FC41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80 ACP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FC412D" w:rsidRDefault="00D93390" w:rsidP="00FC412D">
            <w:pPr>
              <w:jc w:val="center"/>
            </w:pPr>
            <w:r w:rsidRPr="00D93390">
              <w:t>11/12/2019</w:t>
            </w:r>
          </w:p>
        </w:tc>
      </w:tr>
      <w:tr w:rsidR="00FC412D" w:rsidTr="00CB557F">
        <w:trPr>
          <w:trHeight w:val="710"/>
        </w:trPr>
        <w:tc>
          <w:tcPr>
            <w:tcW w:w="1190" w:type="dxa"/>
            <w:shd w:val="clear" w:color="auto" w:fill="FFFF00"/>
            <w:vAlign w:val="bottom"/>
          </w:tcPr>
          <w:p w:rsidR="00FC412D" w:rsidRPr="0071167F" w:rsidRDefault="008D4676" w:rsidP="00FC41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451</w:t>
            </w:r>
          </w:p>
        </w:tc>
        <w:tc>
          <w:tcPr>
            <w:tcW w:w="1793" w:type="dxa"/>
            <w:shd w:val="clear" w:color="auto" w:fill="FFFF00"/>
            <w:vAlign w:val="bottom"/>
          </w:tcPr>
          <w:p w:rsidR="00FC412D" w:rsidRDefault="00B404D5" w:rsidP="00FC412D">
            <w:pPr>
              <w:jc w:val="center"/>
            </w:pPr>
            <w:r>
              <w:t xml:space="preserve"> </w:t>
            </w:r>
            <w:r w:rsidR="00BB5007" w:rsidRPr="00BB5007">
              <w:t>TISAS (LKCI, LTD)</w:t>
            </w:r>
          </w:p>
        </w:tc>
        <w:tc>
          <w:tcPr>
            <w:tcW w:w="2204" w:type="dxa"/>
            <w:shd w:val="clear" w:color="auto" w:fill="FFFF00"/>
            <w:vAlign w:val="bottom"/>
          </w:tcPr>
          <w:p w:rsidR="00FC412D" w:rsidRPr="0071167F" w:rsidRDefault="00917B31" w:rsidP="00FC412D">
            <w:pPr>
              <w:jc w:val="center"/>
              <w:rPr>
                <w:color w:val="auto"/>
              </w:rPr>
            </w:pPr>
            <w:r w:rsidRPr="00917B31">
              <w:rPr>
                <w:color w:val="auto"/>
              </w:rPr>
              <w:t>Regent PC45</w:t>
            </w:r>
          </w:p>
        </w:tc>
        <w:tc>
          <w:tcPr>
            <w:tcW w:w="1473" w:type="dxa"/>
            <w:shd w:val="clear" w:color="auto" w:fill="FFFF00"/>
            <w:vAlign w:val="bottom"/>
          </w:tcPr>
          <w:p w:rsidR="00FC412D" w:rsidRDefault="00917B31" w:rsidP="00FC412D">
            <w:pPr>
              <w:jc w:val="center"/>
            </w:pPr>
            <w:r w:rsidRPr="00917B31">
              <w:t>TISA/LKCIPC45STS</w:t>
            </w:r>
          </w:p>
        </w:tc>
        <w:tc>
          <w:tcPr>
            <w:tcW w:w="1551" w:type="dxa"/>
            <w:shd w:val="clear" w:color="auto" w:fill="FFFF00"/>
            <w:vAlign w:val="bottom"/>
          </w:tcPr>
          <w:p w:rsidR="00FC412D" w:rsidRPr="0071167F" w:rsidRDefault="00917B31" w:rsidP="00FC412D">
            <w:pPr>
              <w:jc w:val="center"/>
              <w:rPr>
                <w:color w:val="auto"/>
              </w:rPr>
            </w:pPr>
            <w:r w:rsidRPr="00917B31">
              <w:rPr>
                <w:color w:val="auto"/>
              </w:rPr>
              <w:t>45 ACP</w:t>
            </w:r>
          </w:p>
        </w:tc>
        <w:tc>
          <w:tcPr>
            <w:tcW w:w="1959" w:type="dxa"/>
            <w:shd w:val="clear" w:color="auto" w:fill="FFFF00"/>
            <w:vAlign w:val="bottom"/>
          </w:tcPr>
          <w:p w:rsidR="00FC412D" w:rsidRDefault="00917B31" w:rsidP="00FC412D">
            <w:pPr>
              <w:jc w:val="center"/>
            </w:pPr>
            <w:r>
              <w:t>11/12/2019</w:t>
            </w:r>
          </w:p>
        </w:tc>
      </w:tr>
      <w:tr w:rsidR="00FC412D" w:rsidTr="00CB557F">
        <w:trPr>
          <w:trHeight w:val="710"/>
        </w:trPr>
        <w:tc>
          <w:tcPr>
            <w:tcW w:w="1190" w:type="dxa"/>
            <w:shd w:val="clear" w:color="auto" w:fill="FFFF00"/>
            <w:vAlign w:val="bottom"/>
          </w:tcPr>
          <w:p w:rsidR="00FC412D" w:rsidRPr="0071167F" w:rsidRDefault="008D4676" w:rsidP="00FC41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452</w:t>
            </w:r>
          </w:p>
        </w:tc>
        <w:tc>
          <w:tcPr>
            <w:tcW w:w="1793" w:type="dxa"/>
            <w:shd w:val="clear" w:color="auto" w:fill="FFFF00"/>
            <w:vAlign w:val="bottom"/>
          </w:tcPr>
          <w:p w:rsidR="00FC412D" w:rsidRDefault="00324EDD" w:rsidP="00FC412D">
            <w:pPr>
              <w:jc w:val="center"/>
            </w:pPr>
            <w:r w:rsidRPr="00324EDD">
              <w:t>Triarc Systems</w:t>
            </w:r>
          </w:p>
        </w:tc>
        <w:tc>
          <w:tcPr>
            <w:tcW w:w="2204" w:type="dxa"/>
            <w:shd w:val="clear" w:color="auto" w:fill="FFFF00"/>
            <w:vAlign w:val="bottom"/>
          </w:tcPr>
          <w:p w:rsidR="00FC412D" w:rsidRPr="0071167F" w:rsidRDefault="00324EDD" w:rsidP="00FC412D">
            <w:pPr>
              <w:jc w:val="center"/>
              <w:rPr>
                <w:color w:val="auto"/>
              </w:rPr>
            </w:pPr>
            <w:r w:rsidRPr="00324EDD">
              <w:rPr>
                <w:color w:val="auto"/>
              </w:rPr>
              <w:t>TR</w:t>
            </w:r>
            <w:r w:rsidR="00DB04CD">
              <w:rPr>
                <w:color w:val="auto"/>
              </w:rPr>
              <w:t>I</w:t>
            </w:r>
            <w:r w:rsidRPr="00324EDD">
              <w:rPr>
                <w:color w:val="auto"/>
              </w:rPr>
              <w:t>-11</w:t>
            </w:r>
          </w:p>
        </w:tc>
        <w:tc>
          <w:tcPr>
            <w:tcW w:w="1473" w:type="dxa"/>
            <w:shd w:val="clear" w:color="auto" w:fill="FFFF00"/>
            <w:vAlign w:val="bottom"/>
          </w:tcPr>
          <w:p w:rsidR="00FC412D" w:rsidRDefault="00324EDD" w:rsidP="00FC412D">
            <w:pPr>
              <w:jc w:val="center"/>
            </w:pPr>
            <w:r w:rsidRPr="00324EDD">
              <w:t>T1374</w:t>
            </w:r>
          </w:p>
        </w:tc>
        <w:tc>
          <w:tcPr>
            <w:tcW w:w="1551" w:type="dxa"/>
            <w:shd w:val="clear" w:color="auto" w:fill="FFFF00"/>
            <w:vAlign w:val="bottom"/>
          </w:tcPr>
          <w:p w:rsidR="00FC412D" w:rsidRPr="0071167F" w:rsidRDefault="00DB04CD" w:rsidP="00FC41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  <w:r w:rsidRPr="00DB04CD">
              <w:rPr>
                <w:color w:val="auto"/>
              </w:rPr>
              <w:t xml:space="preserve"> mm</w:t>
            </w:r>
          </w:p>
        </w:tc>
        <w:tc>
          <w:tcPr>
            <w:tcW w:w="1959" w:type="dxa"/>
            <w:shd w:val="clear" w:color="auto" w:fill="FFFF00"/>
            <w:vAlign w:val="bottom"/>
          </w:tcPr>
          <w:p w:rsidR="00FC412D" w:rsidRDefault="00DB04CD" w:rsidP="00FC412D">
            <w:pPr>
              <w:jc w:val="center"/>
            </w:pPr>
            <w:r>
              <w:t>11/13/2019</w:t>
            </w:r>
          </w:p>
        </w:tc>
      </w:tr>
      <w:tr w:rsidR="00FC412D" w:rsidTr="002A403D">
        <w:trPr>
          <w:trHeight w:val="710"/>
        </w:trPr>
        <w:tc>
          <w:tcPr>
            <w:tcW w:w="1190" w:type="dxa"/>
            <w:shd w:val="clear" w:color="auto" w:fill="FFFF00"/>
            <w:vAlign w:val="bottom"/>
          </w:tcPr>
          <w:p w:rsidR="00FC412D" w:rsidRPr="0071167F" w:rsidRDefault="008D4676" w:rsidP="00FC41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19453</w:t>
            </w:r>
          </w:p>
        </w:tc>
        <w:tc>
          <w:tcPr>
            <w:tcW w:w="1793" w:type="dxa"/>
            <w:shd w:val="clear" w:color="auto" w:fill="FFFF00"/>
            <w:vAlign w:val="bottom"/>
          </w:tcPr>
          <w:p w:rsidR="00FC412D" w:rsidRPr="00A51F48" w:rsidRDefault="009619DA" w:rsidP="00FC412D">
            <w:pPr>
              <w:jc w:val="center"/>
              <w:rPr>
                <w:color w:val="auto"/>
              </w:rPr>
            </w:pPr>
            <w:r w:rsidRPr="00A51F48">
              <w:rPr>
                <w:color w:val="auto"/>
              </w:rPr>
              <w:t xml:space="preserve">Brugger &amp; </w:t>
            </w:r>
            <w:r w:rsidRPr="00A51F48">
              <w:rPr>
                <w:color w:val="auto"/>
                <w:shd w:val="clear" w:color="auto" w:fill="FFFF00"/>
              </w:rPr>
              <w:t>Thomet (</w:t>
            </w:r>
            <w:r w:rsidRPr="00A51F48">
              <w:rPr>
                <w:shd w:val="clear" w:color="auto" w:fill="FFFF00"/>
              </w:rPr>
              <w:t>Brugger &amp; Thomet USA)</w:t>
            </w:r>
          </w:p>
        </w:tc>
        <w:tc>
          <w:tcPr>
            <w:tcW w:w="2204" w:type="dxa"/>
            <w:shd w:val="clear" w:color="auto" w:fill="FFFF00"/>
            <w:vAlign w:val="bottom"/>
          </w:tcPr>
          <w:p w:rsidR="00FC412D" w:rsidRPr="0071167F" w:rsidRDefault="009619DA" w:rsidP="00FC412D">
            <w:pPr>
              <w:jc w:val="center"/>
              <w:rPr>
                <w:color w:val="auto"/>
              </w:rPr>
            </w:pPr>
            <w:r w:rsidRPr="009619DA">
              <w:rPr>
                <w:color w:val="auto"/>
              </w:rPr>
              <w:t>APC9K</w:t>
            </w:r>
          </w:p>
        </w:tc>
        <w:tc>
          <w:tcPr>
            <w:tcW w:w="1473" w:type="dxa"/>
            <w:shd w:val="clear" w:color="auto" w:fill="FFFF00"/>
            <w:vAlign w:val="bottom"/>
          </w:tcPr>
          <w:p w:rsidR="00FC412D" w:rsidRDefault="009619DA" w:rsidP="00FC412D">
            <w:pPr>
              <w:jc w:val="center"/>
            </w:pPr>
            <w:r w:rsidRPr="009619DA">
              <w:t>BT-36045</w:t>
            </w:r>
          </w:p>
        </w:tc>
        <w:tc>
          <w:tcPr>
            <w:tcW w:w="1551" w:type="dxa"/>
            <w:shd w:val="clear" w:color="auto" w:fill="FFFF00"/>
            <w:vAlign w:val="bottom"/>
          </w:tcPr>
          <w:p w:rsidR="00FC412D" w:rsidRPr="0071167F" w:rsidRDefault="009619DA" w:rsidP="00FC412D">
            <w:pPr>
              <w:jc w:val="center"/>
              <w:rPr>
                <w:color w:val="auto"/>
              </w:rPr>
            </w:pPr>
            <w:r w:rsidRPr="009619DA">
              <w:rPr>
                <w:color w:val="auto"/>
              </w:rPr>
              <w:t>9 mm</w:t>
            </w:r>
          </w:p>
        </w:tc>
        <w:tc>
          <w:tcPr>
            <w:tcW w:w="1959" w:type="dxa"/>
            <w:shd w:val="clear" w:color="auto" w:fill="FFFF00"/>
            <w:vAlign w:val="bottom"/>
          </w:tcPr>
          <w:p w:rsidR="00FC412D" w:rsidRDefault="009619DA" w:rsidP="00FC412D">
            <w:pPr>
              <w:jc w:val="center"/>
            </w:pPr>
            <w:r w:rsidRPr="009619DA">
              <w:t>11/13/2019</w:t>
            </w:r>
          </w:p>
        </w:tc>
      </w:tr>
      <w:tr w:rsidR="00FC412D" w:rsidTr="009619DA">
        <w:trPr>
          <w:trHeight w:val="710"/>
        </w:trPr>
        <w:tc>
          <w:tcPr>
            <w:tcW w:w="1190" w:type="dxa"/>
            <w:shd w:val="clear" w:color="auto" w:fill="FFFF00"/>
            <w:vAlign w:val="bottom"/>
          </w:tcPr>
          <w:p w:rsidR="00FC412D" w:rsidRPr="0071167F" w:rsidRDefault="008D4676" w:rsidP="00FC41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454</w:t>
            </w:r>
          </w:p>
        </w:tc>
        <w:tc>
          <w:tcPr>
            <w:tcW w:w="1793" w:type="dxa"/>
            <w:shd w:val="clear" w:color="auto" w:fill="FFFF00"/>
            <w:vAlign w:val="bottom"/>
          </w:tcPr>
          <w:p w:rsidR="00FC412D" w:rsidRPr="0071167F" w:rsidRDefault="002D692D" w:rsidP="00FC412D">
            <w:pPr>
              <w:jc w:val="center"/>
              <w:rPr>
                <w:color w:val="auto"/>
              </w:rPr>
            </w:pPr>
            <w:r w:rsidRPr="002D692D">
              <w:rPr>
                <w:color w:val="auto"/>
              </w:rPr>
              <w:t>Charter Arms/Charco Inc.</w:t>
            </w:r>
          </w:p>
        </w:tc>
        <w:tc>
          <w:tcPr>
            <w:tcW w:w="2204" w:type="dxa"/>
            <w:shd w:val="clear" w:color="auto" w:fill="FFFF00"/>
            <w:vAlign w:val="bottom"/>
          </w:tcPr>
          <w:p w:rsidR="00FC412D" w:rsidRPr="0071167F" w:rsidRDefault="007C1509" w:rsidP="00FC41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Pathfinder</w:t>
            </w:r>
          </w:p>
        </w:tc>
        <w:tc>
          <w:tcPr>
            <w:tcW w:w="1473" w:type="dxa"/>
            <w:shd w:val="clear" w:color="auto" w:fill="FFFF00"/>
            <w:vAlign w:val="bottom"/>
          </w:tcPr>
          <w:p w:rsidR="00FC412D" w:rsidRPr="0071167F" w:rsidRDefault="007C1509" w:rsidP="00FC41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N/A</w:t>
            </w:r>
          </w:p>
        </w:tc>
        <w:tc>
          <w:tcPr>
            <w:tcW w:w="1551" w:type="dxa"/>
            <w:shd w:val="clear" w:color="auto" w:fill="FFFF00"/>
            <w:vAlign w:val="bottom"/>
          </w:tcPr>
          <w:p w:rsidR="00FC412D" w:rsidRPr="0071167F" w:rsidRDefault="007C1509" w:rsidP="00FC41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2 Mag</w:t>
            </w:r>
          </w:p>
        </w:tc>
        <w:tc>
          <w:tcPr>
            <w:tcW w:w="1959" w:type="dxa"/>
            <w:shd w:val="clear" w:color="auto" w:fill="FFFF00"/>
            <w:vAlign w:val="bottom"/>
          </w:tcPr>
          <w:p w:rsidR="00FC412D" w:rsidRPr="0071167F" w:rsidRDefault="007C1509" w:rsidP="00FC41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/14/2019</w:t>
            </w:r>
          </w:p>
        </w:tc>
      </w:tr>
      <w:tr w:rsidR="00FC412D" w:rsidTr="00D33359">
        <w:trPr>
          <w:trHeight w:val="710"/>
        </w:trPr>
        <w:tc>
          <w:tcPr>
            <w:tcW w:w="1190" w:type="dxa"/>
            <w:shd w:val="clear" w:color="auto" w:fill="FFFF00"/>
            <w:vAlign w:val="bottom"/>
          </w:tcPr>
          <w:p w:rsidR="00FC412D" w:rsidRPr="0071167F" w:rsidRDefault="00034721" w:rsidP="00FC41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455</w:t>
            </w:r>
          </w:p>
        </w:tc>
        <w:tc>
          <w:tcPr>
            <w:tcW w:w="1793" w:type="dxa"/>
            <w:shd w:val="clear" w:color="auto" w:fill="FFFF00"/>
            <w:vAlign w:val="bottom"/>
          </w:tcPr>
          <w:p w:rsidR="00FC412D" w:rsidRPr="0071167F" w:rsidRDefault="00D33359" w:rsidP="00FC412D">
            <w:pPr>
              <w:jc w:val="center"/>
              <w:rPr>
                <w:color w:val="auto"/>
              </w:rPr>
            </w:pPr>
            <w:r w:rsidRPr="00D33359">
              <w:rPr>
                <w:color w:val="auto"/>
              </w:rPr>
              <w:t>Taurus S.A. Forjas (Taurus International Inc.)</w:t>
            </w:r>
          </w:p>
        </w:tc>
        <w:tc>
          <w:tcPr>
            <w:tcW w:w="2204" w:type="dxa"/>
            <w:shd w:val="clear" w:color="auto" w:fill="FFFF00"/>
            <w:vAlign w:val="bottom"/>
          </w:tcPr>
          <w:p w:rsidR="00FC412D" w:rsidRPr="0071167F" w:rsidRDefault="00D33359" w:rsidP="00FC41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G3</w:t>
            </w:r>
          </w:p>
        </w:tc>
        <w:tc>
          <w:tcPr>
            <w:tcW w:w="1473" w:type="dxa"/>
            <w:shd w:val="clear" w:color="auto" w:fill="FFFF00"/>
            <w:vAlign w:val="bottom"/>
          </w:tcPr>
          <w:p w:rsidR="00FC412D" w:rsidRPr="0071167F" w:rsidRDefault="00EF267D" w:rsidP="00FC412D">
            <w:pPr>
              <w:jc w:val="center"/>
              <w:rPr>
                <w:color w:val="auto"/>
              </w:rPr>
            </w:pPr>
            <w:r w:rsidRPr="00EF267D">
              <w:rPr>
                <w:color w:val="auto"/>
              </w:rPr>
              <w:t>1-G3941-10</w:t>
            </w:r>
          </w:p>
        </w:tc>
        <w:tc>
          <w:tcPr>
            <w:tcW w:w="1551" w:type="dxa"/>
            <w:shd w:val="clear" w:color="auto" w:fill="FFFF00"/>
            <w:vAlign w:val="bottom"/>
          </w:tcPr>
          <w:p w:rsidR="00FC412D" w:rsidRPr="0071167F" w:rsidRDefault="00EF267D" w:rsidP="00FC412D">
            <w:pPr>
              <w:jc w:val="center"/>
              <w:rPr>
                <w:color w:val="auto"/>
              </w:rPr>
            </w:pPr>
            <w:r w:rsidRPr="00EF267D">
              <w:rPr>
                <w:color w:val="auto"/>
              </w:rPr>
              <w:t>9 mm</w:t>
            </w:r>
          </w:p>
        </w:tc>
        <w:tc>
          <w:tcPr>
            <w:tcW w:w="1959" w:type="dxa"/>
            <w:shd w:val="clear" w:color="auto" w:fill="FFFF00"/>
            <w:vAlign w:val="bottom"/>
          </w:tcPr>
          <w:p w:rsidR="00FC412D" w:rsidRPr="0071167F" w:rsidRDefault="00EF267D" w:rsidP="00FC41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/14/2019</w:t>
            </w:r>
          </w:p>
        </w:tc>
      </w:tr>
      <w:tr w:rsidR="00FC412D" w:rsidTr="00D33359">
        <w:trPr>
          <w:trHeight w:val="710"/>
        </w:trPr>
        <w:tc>
          <w:tcPr>
            <w:tcW w:w="1190" w:type="dxa"/>
            <w:shd w:val="clear" w:color="auto" w:fill="FFFF00"/>
            <w:vAlign w:val="bottom"/>
          </w:tcPr>
          <w:p w:rsidR="00FC412D" w:rsidRPr="0071167F" w:rsidRDefault="00034721" w:rsidP="00FC41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456</w:t>
            </w:r>
          </w:p>
        </w:tc>
        <w:tc>
          <w:tcPr>
            <w:tcW w:w="1793" w:type="dxa"/>
            <w:shd w:val="clear" w:color="auto" w:fill="FFFF00"/>
            <w:vAlign w:val="bottom"/>
          </w:tcPr>
          <w:p w:rsidR="00FC412D" w:rsidRPr="0071167F" w:rsidRDefault="00113013" w:rsidP="00FC412D">
            <w:pPr>
              <w:jc w:val="center"/>
              <w:rPr>
                <w:color w:val="auto"/>
              </w:rPr>
            </w:pPr>
            <w:r w:rsidRPr="00113013">
              <w:rPr>
                <w:color w:val="auto"/>
              </w:rPr>
              <w:t>Remington Arms Co., Inc.</w:t>
            </w:r>
          </w:p>
        </w:tc>
        <w:tc>
          <w:tcPr>
            <w:tcW w:w="2204" w:type="dxa"/>
            <w:shd w:val="clear" w:color="auto" w:fill="FFFF00"/>
            <w:vAlign w:val="bottom"/>
          </w:tcPr>
          <w:p w:rsidR="00FC412D" w:rsidRPr="0071167F" w:rsidRDefault="00113013" w:rsidP="00FC412D">
            <w:pPr>
              <w:jc w:val="center"/>
              <w:rPr>
                <w:color w:val="auto"/>
              </w:rPr>
            </w:pPr>
            <w:r w:rsidRPr="00113013">
              <w:rPr>
                <w:color w:val="auto"/>
              </w:rPr>
              <w:t>700 (Chassis Pistol)</w:t>
            </w:r>
          </w:p>
        </w:tc>
        <w:tc>
          <w:tcPr>
            <w:tcW w:w="1473" w:type="dxa"/>
            <w:shd w:val="clear" w:color="auto" w:fill="FFFF00"/>
            <w:vAlign w:val="bottom"/>
          </w:tcPr>
          <w:p w:rsidR="00FC412D" w:rsidRPr="0071167F" w:rsidRDefault="00113013" w:rsidP="00FC412D">
            <w:pPr>
              <w:jc w:val="center"/>
              <w:rPr>
                <w:color w:val="auto"/>
              </w:rPr>
            </w:pPr>
            <w:r w:rsidRPr="00113013">
              <w:rPr>
                <w:color w:val="auto"/>
              </w:rPr>
              <w:t>96815</w:t>
            </w:r>
          </w:p>
        </w:tc>
        <w:tc>
          <w:tcPr>
            <w:tcW w:w="1551" w:type="dxa"/>
            <w:shd w:val="clear" w:color="auto" w:fill="FFFF00"/>
            <w:vAlign w:val="bottom"/>
          </w:tcPr>
          <w:p w:rsidR="00FC412D" w:rsidRPr="0071167F" w:rsidRDefault="00113013" w:rsidP="00FC412D">
            <w:pPr>
              <w:jc w:val="center"/>
              <w:rPr>
                <w:color w:val="auto"/>
              </w:rPr>
            </w:pPr>
            <w:r w:rsidRPr="00113013">
              <w:rPr>
                <w:color w:val="auto"/>
              </w:rPr>
              <w:t>308 Win</w:t>
            </w:r>
          </w:p>
        </w:tc>
        <w:tc>
          <w:tcPr>
            <w:tcW w:w="1959" w:type="dxa"/>
            <w:shd w:val="clear" w:color="auto" w:fill="FFFF00"/>
            <w:vAlign w:val="bottom"/>
          </w:tcPr>
          <w:p w:rsidR="00FC412D" w:rsidRPr="0071167F" w:rsidRDefault="00EF267D" w:rsidP="00FC412D">
            <w:pPr>
              <w:jc w:val="center"/>
              <w:rPr>
                <w:color w:val="auto"/>
              </w:rPr>
            </w:pPr>
            <w:r w:rsidRPr="00EF267D">
              <w:rPr>
                <w:color w:val="auto"/>
              </w:rPr>
              <w:t>11/14/2019</w:t>
            </w:r>
          </w:p>
        </w:tc>
      </w:tr>
      <w:tr w:rsidR="00FC412D" w:rsidTr="009D3EE2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FC412D" w:rsidRPr="0071167F" w:rsidRDefault="00034721" w:rsidP="00FC41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457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FC412D" w:rsidRPr="0071167F" w:rsidRDefault="00725D93" w:rsidP="00FC412D">
            <w:pPr>
              <w:jc w:val="center"/>
              <w:rPr>
                <w:color w:val="auto"/>
              </w:rPr>
            </w:pPr>
            <w:r w:rsidRPr="00725D93">
              <w:rPr>
                <w:color w:val="auto"/>
              </w:rPr>
              <w:t>Bond Arms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FC412D" w:rsidRPr="0071167F" w:rsidRDefault="00725D93" w:rsidP="00FC412D">
            <w:pPr>
              <w:jc w:val="center"/>
              <w:rPr>
                <w:color w:val="auto"/>
              </w:rPr>
            </w:pPr>
            <w:r w:rsidRPr="00725D93">
              <w:rPr>
                <w:color w:val="auto"/>
              </w:rPr>
              <w:t>Roughneck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FC412D" w:rsidRPr="0071167F" w:rsidRDefault="00725D93" w:rsidP="00FC412D">
            <w:pPr>
              <w:jc w:val="center"/>
              <w:rPr>
                <w:color w:val="auto"/>
              </w:rPr>
            </w:pPr>
            <w:r w:rsidRPr="00725D93">
              <w:rPr>
                <w:color w:val="auto"/>
              </w:rPr>
              <w:t>BARN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FC412D" w:rsidRPr="0071167F" w:rsidRDefault="00725D93" w:rsidP="00FC412D">
            <w:pPr>
              <w:jc w:val="center"/>
              <w:rPr>
                <w:color w:val="auto"/>
              </w:rPr>
            </w:pPr>
            <w:r w:rsidRPr="00725D93">
              <w:rPr>
                <w:color w:val="auto"/>
              </w:rPr>
              <w:t>357</w:t>
            </w:r>
            <w:r>
              <w:rPr>
                <w:color w:val="auto"/>
              </w:rPr>
              <w:t xml:space="preserve"> Mag/ </w:t>
            </w:r>
            <w:r w:rsidRPr="00725D93">
              <w:rPr>
                <w:color w:val="auto"/>
              </w:rPr>
              <w:t>38</w:t>
            </w:r>
            <w:r>
              <w:rPr>
                <w:color w:val="auto"/>
              </w:rPr>
              <w:t xml:space="preserve"> Spl, </w:t>
            </w:r>
            <w:r w:rsidRPr="00725D93">
              <w:rPr>
                <w:color w:val="auto"/>
              </w:rPr>
              <w:t>45</w:t>
            </w:r>
            <w:r>
              <w:rPr>
                <w:color w:val="auto"/>
              </w:rPr>
              <w:t xml:space="preserve"> </w:t>
            </w:r>
            <w:r w:rsidRPr="00725D93">
              <w:rPr>
                <w:color w:val="auto"/>
              </w:rPr>
              <w:t>ACP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FC412D" w:rsidRPr="0071167F" w:rsidRDefault="00725D93" w:rsidP="00FC41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/05/2019</w:t>
            </w:r>
          </w:p>
        </w:tc>
      </w:tr>
      <w:tr w:rsidR="00FC412D" w:rsidTr="00524FBB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FC412D" w:rsidRPr="0071167F" w:rsidRDefault="00034721" w:rsidP="00FC41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458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FC412D" w:rsidRPr="0071167F" w:rsidRDefault="00957DC0" w:rsidP="00FC412D">
            <w:pPr>
              <w:jc w:val="center"/>
              <w:rPr>
                <w:color w:val="auto"/>
              </w:rPr>
            </w:pPr>
            <w:r w:rsidRPr="00957DC0">
              <w:rPr>
                <w:color w:val="auto"/>
              </w:rPr>
              <w:t>Colt/Colts Mfg. Co., Inc.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FC412D" w:rsidRPr="0071167F" w:rsidRDefault="00957DC0" w:rsidP="00FC412D">
            <w:pPr>
              <w:jc w:val="center"/>
              <w:rPr>
                <w:color w:val="auto"/>
              </w:rPr>
            </w:pPr>
            <w:r w:rsidRPr="00957DC0">
              <w:rPr>
                <w:color w:val="auto"/>
              </w:rPr>
              <w:t>1911 Government Model Competition Series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FC412D" w:rsidRPr="0071167F" w:rsidRDefault="00957DC0" w:rsidP="00FC412D">
            <w:pPr>
              <w:jc w:val="center"/>
              <w:rPr>
                <w:color w:val="auto"/>
              </w:rPr>
            </w:pPr>
            <w:r w:rsidRPr="00957DC0">
              <w:rPr>
                <w:color w:val="auto"/>
              </w:rPr>
              <w:t>O1070CCS-BT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FC412D" w:rsidRPr="0071167F" w:rsidRDefault="00957DC0" w:rsidP="00FC412D">
            <w:pPr>
              <w:jc w:val="center"/>
              <w:rPr>
                <w:color w:val="auto"/>
              </w:rPr>
            </w:pPr>
            <w:r w:rsidRPr="00957DC0">
              <w:rPr>
                <w:color w:val="auto"/>
              </w:rPr>
              <w:t>45 ACP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FC412D" w:rsidRPr="0071167F" w:rsidRDefault="008629FD" w:rsidP="00FC412D">
            <w:pPr>
              <w:jc w:val="center"/>
              <w:rPr>
                <w:color w:val="auto"/>
              </w:rPr>
            </w:pPr>
            <w:r w:rsidRPr="008629FD">
              <w:rPr>
                <w:color w:val="auto"/>
              </w:rPr>
              <w:t>11/05/2019</w:t>
            </w:r>
          </w:p>
        </w:tc>
      </w:tr>
      <w:tr w:rsidR="00FC412D" w:rsidTr="0056651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FC412D" w:rsidRPr="0071167F" w:rsidRDefault="00034721" w:rsidP="00FC41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459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FC412D" w:rsidRDefault="00127D70" w:rsidP="00FC412D">
            <w:pPr>
              <w:jc w:val="center"/>
            </w:pPr>
            <w:r w:rsidRPr="00127D70">
              <w:t>Sig Sauer / Sigarms Inc.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FC412D" w:rsidRPr="0071167F" w:rsidRDefault="00127D70" w:rsidP="00FC412D">
            <w:pPr>
              <w:jc w:val="center"/>
              <w:rPr>
                <w:color w:val="auto"/>
              </w:rPr>
            </w:pPr>
            <w:r w:rsidRPr="00127D70">
              <w:rPr>
                <w:color w:val="auto"/>
              </w:rPr>
              <w:t>P365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FC412D" w:rsidRPr="0071167F" w:rsidRDefault="00127D70" w:rsidP="00FC41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65-9-T</w:t>
            </w:r>
            <w:r w:rsidRPr="00127D70">
              <w:rPr>
                <w:color w:val="auto"/>
              </w:rPr>
              <w:t>XR3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FC412D" w:rsidRDefault="00127D70" w:rsidP="00FC412D">
            <w:pPr>
              <w:jc w:val="center"/>
            </w:pPr>
            <w:r w:rsidRPr="00127D70">
              <w:t>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FC412D" w:rsidRDefault="00A07524" w:rsidP="00FC412D">
            <w:pPr>
              <w:jc w:val="center"/>
            </w:pPr>
            <w:r>
              <w:t>11/06/2019</w:t>
            </w:r>
          </w:p>
        </w:tc>
      </w:tr>
      <w:tr w:rsidR="00FC412D" w:rsidTr="00524FBB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FC412D" w:rsidRPr="0071167F" w:rsidRDefault="00034721" w:rsidP="00FC41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460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FC412D" w:rsidRDefault="003D6FA0" w:rsidP="00FC412D">
            <w:pPr>
              <w:jc w:val="center"/>
            </w:pPr>
            <w:r w:rsidRPr="003D6FA0">
              <w:t>Smith &amp; Wesson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FC412D" w:rsidRPr="0071167F" w:rsidRDefault="003D6FA0" w:rsidP="00FC41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42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FC412D" w:rsidRPr="0071167F" w:rsidRDefault="003D6FA0" w:rsidP="00FC41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42-2 Airweight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FC412D" w:rsidRDefault="003D6FA0" w:rsidP="00FC412D">
            <w:pPr>
              <w:jc w:val="center"/>
            </w:pPr>
            <w:r>
              <w:t>38 Spl+P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FC412D" w:rsidRDefault="003D6FA0" w:rsidP="00FC412D">
            <w:pPr>
              <w:jc w:val="center"/>
            </w:pPr>
            <w:r>
              <w:t>11/07/2019</w:t>
            </w:r>
          </w:p>
        </w:tc>
      </w:tr>
      <w:tr w:rsidR="00FC412D" w:rsidTr="0056651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FC412D" w:rsidRPr="0071167F" w:rsidRDefault="00C6739B" w:rsidP="00FC41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461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FC412D" w:rsidRDefault="00BB462D" w:rsidP="00FC412D">
            <w:pPr>
              <w:jc w:val="center"/>
            </w:pPr>
            <w:r w:rsidRPr="00BB462D">
              <w:t>Sturm Ruger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FC412D" w:rsidRPr="0071167F" w:rsidRDefault="00703922" w:rsidP="00FC412D">
            <w:pPr>
              <w:jc w:val="center"/>
              <w:rPr>
                <w:color w:val="auto"/>
              </w:rPr>
            </w:pPr>
            <w:r w:rsidRPr="00703922">
              <w:rPr>
                <w:color w:val="auto"/>
              </w:rPr>
              <w:t>GP100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FC412D" w:rsidRPr="0071167F" w:rsidRDefault="00703922" w:rsidP="00FC41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784</w:t>
            </w:r>
            <w:r w:rsidRPr="00703922">
              <w:rPr>
                <w:color w:val="auto"/>
              </w:rPr>
              <w:t xml:space="preserve"> TALO EXCLUSIVE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FC412D" w:rsidRDefault="00703922" w:rsidP="00FC412D">
            <w:pPr>
              <w:jc w:val="center"/>
            </w:pPr>
            <w:r w:rsidRPr="00703922">
              <w:t>357 Mag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FC412D" w:rsidRDefault="0027560C" w:rsidP="00FC412D">
            <w:pPr>
              <w:jc w:val="center"/>
            </w:pPr>
            <w:r w:rsidRPr="0027560C">
              <w:t>11/07/2019</w:t>
            </w:r>
          </w:p>
        </w:tc>
      </w:tr>
      <w:tr w:rsidR="00FC412D" w:rsidTr="0056651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FC412D" w:rsidRPr="0071167F" w:rsidRDefault="00C6739B" w:rsidP="00FC41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462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FC412D" w:rsidRDefault="00BB462D" w:rsidP="00FC412D">
            <w:pPr>
              <w:jc w:val="center"/>
            </w:pPr>
            <w:r w:rsidRPr="00BB462D">
              <w:t>Sturm Ruger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FC412D" w:rsidRPr="0071167F" w:rsidRDefault="00F42A4F" w:rsidP="00FC412D">
            <w:pPr>
              <w:jc w:val="center"/>
              <w:rPr>
                <w:color w:val="auto"/>
              </w:rPr>
            </w:pPr>
            <w:r w:rsidRPr="00F42A4F">
              <w:rPr>
                <w:color w:val="auto"/>
              </w:rPr>
              <w:t>MARK IV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FC412D" w:rsidRPr="0071167F" w:rsidRDefault="00F42A4F" w:rsidP="00FC41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0167</w:t>
            </w:r>
            <w:r w:rsidRPr="00F42A4F">
              <w:rPr>
                <w:color w:val="auto"/>
              </w:rPr>
              <w:t xml:space="preserve"> (22/45 TACTICAL)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FC412D" w:rsidRDefault="00F42A4F" w:rsidP="00FC412D">
            <w:pPr>
              <w:jc w:val="center"/>
            </w:pPr>
            <w:r w:rsidRPr="00F42A4F">
              <w:t>22 LR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FC412D" w:rsidRDefault="0027560C" w:rsidP="00FC412D">
            <w:pPr>
              <w:jc w:val="center"/>
            </w:pPr>
            <w:r>
              <w:t>11/12</w:t>
            </w:r>
            <w:r w:rsidRPr="0027560C">
              <w:t>/2019</w:t>
            </w:r>
          </w:p>
        </w:tc>
      </w:tr>
      <w:tr w:rsidR="00FC412D" w:rsidTr="0056651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FC412D" w:rsidRDefault="00C6739B" w:rsidP="00FC412D">
            <w:pPr>
              <w:jc w:val="center"/>
            </w:pPr>
            <w:r>
              <w:t>19463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FC412D" w:rsidRDefault="00BB462D" w:rsidP="00FC412D">
            <w:pPr>
              <w:jc w:val="center"/>
            </w:pPr>
            <w:r w:rsidRPr="00BB462D">
              <w:t>Smith &amp; Wesson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FC412D" w:rsidRPr="0071167F" w:rsidRDefault="00D7562D" w:rsidP="00FC412D">
            <w:pPr>
              <w:jc w:val="center"/>
              <w:rPr>
                <w:color w:val="auto"/>
              </w:rPr>
            </w:pPr>
            <w:r w:rsidRPr="00D7562D">
              <w:rPr>
                <w:color w:val="auto"/>
              </w:rPr>
              <w:t>M&amp;P 45 M2.0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FC412D" w:rsidRDefault="00D7562D" w:rsidP="00FC412D">
            <w:pPr>
              <w:jc w:val="center"/>
            </w:pPr>
            <w:r w:rsidRPr="00D7562D">
              <w:t>LE 11884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FC412D" w:rsidRDefault="00D7562D" w:rsidP="00FC412D">
            <w:pPr>
              <w:jc w:val="center"/>
            </w:pPr>
            <w:r w:rsidRPr="00D7562D">
              <w:t>45 ACP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FC412D" w:rsidRDefault="0027560C" w:rsidP="00FC412D">
            <w:pPr>
              <w:jc w:val="center"/>
            </w:pPr>
            <w:r>
              <w:t>11/12</w:t>
            </w:r>
            <w:r w:rsidRPr="0027560C">
              <w:t>/2019</w:t>
            </w:r>
          </w:p>
        </w:tc>
      </w:tr>
      <w:tr w:rsidR="00FC412D" w:rsidTr="00601406">
        <w:trPr>
          <w:trHeight w:val="710"/>
        </w:trPr>
        <w:tc>
          <w:tcPr>
            <w:tcW w:w="1190" w:type="dxa"/>
            <w:shd w:val="clear" w:color="auto" w:fill="FFFF00"/>
            <w:vAlign w:val="bottom"/>
          </w:tcPr>
          <w:p w:rsidR="00FC412D" w:rsidRPr="00601406" w:rsidRDefault="00C6739B" w:rsidP="00FC412D">
            <w:pPr>
              <w:jc w:val="center"/>
              <w:rPr>
                <w:color w:val="auto"/>
              </w:rPr>
            </w:pPr>
            <w:r w:rsidRPr="00601406">
              <w:rPr>
                <w:color w:val="auto"/>
              </w:rPr>
              <w:t>19464</w:t>
            </w:r>
          </w:p>
        </w:tc>
        <w:tc>
          <w:tcPr>
            <w:tcW w:w="1793" w:type="dxa"/>
            <w:shd w:val="clear" w:color="auto" w:fill="FFFF00"/>
            <w:vAlign w:val="bottom"/>
          </w:tcPr>
          <w:p w:rsidR="00FC412D" w:rsidRPr="00601406" w:rsidRDefault="00623096" w:rsidP="00FC412D">
            <w:pPr>
              <w:jc w:val="center"/>
              <w:rPr>
                <w:color w:val="auto"/>
              </w:rPr>
            </w:pPr>
            <w:r w:rsidRPr="00623096">
              <w:rPr>
                <w:color w:val="auto"/>
              </w:rPr>
              <w:t>Israel Weapon Industries (IWI US)</w:t>
            </w:r>
          </w:p>
        </w:tc>
        <w:tc>
          <w:tcPr>
            <w:tcW w:w="2204" w:type="dxa"/>
            <w:shd w:val="clear" w:color="auto" w:fill="FFFF00"/>
            <w:vAlign w:val="bottom"/>
          </w:tcPr>
          <w:p w:rsidR="00FC412D" w:rsidRPr="00601406" w:rsidRDefault="00623096" w:rsidP="00FC412D">
            <w:pPr>
              <w:jc w:val="center"/>
              <w:rPr>
                <w:color w:val="auto"/>
              </w:rPr>
            </w:pPr>
            <w:r w:rsidRPr="00623096">
              <w:rPr>
                <w:color w:val="auto"/>
              </w:rPr>
              <w:t>Masada 9 ORP</w:t>
            </w:r>
          </w:p>
        </w:tc>
        <w:tc>
          <w:tcPr>
            <w:tcW w:w="1473" w:type="dxa"/>
            <w:shd w:val="clear" w:color="auto" w:fill="FFFF00"/>
            <w:vAlign w:val="bottom"/>
          </w:tcPr>
          <w:p w:rsidR="00FC412D" w:rsidRPr="00601406" w:rsidRDefault="00623096" w:rsidP="00FC412D">
            <w:pPr>
              <w:jc w:val="center"/>
              <w:rPr>
                <w:color w:val="auto"/>
              </w:rPr>
            </w:pPr>
            <w:r w:rsidRPr="00623096">
              <w:rPr>
                <w:color w:val="auto"/>
              </w:rPr>
              <w:t>M9ORP10</w:t>
            </w:r>
          </w:p>
        </w:tc>
        <w:tc>
          <w:tcPr>
            <w:tcW w:w="1551" w:type="dxa"/>
            <w:shd w:val="clear" w:color="auto" w:fill="FFFF00"/>
            <w:vAlign w:val="bottom"/>
          </w:tcPr>
          <w:p w:rsidR="00FC412D" w:rsidRPr="00601406" w:rsidRDefault="00623096" w:rsidP="00FC41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 mm</w:t>
            </w:r>
          </w:p>
        </w:tc>
        <w:tc>
          <w:tcPr>
            <w:tcW w:w="1959" w:type="dxa"/>
            <w:shd w:val="clear" w:color="auto" w:fill="FFFF00"/>
            <w:vAlign w:val="bottom"/>
          </w:tcPr>
          <w:p w:rsidR="00FC412D" w:rsidRPr="00601406" w:rsidRDefault="00623096" w:rsidP="00FC41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/15/2019</w:t>
            </w:r>
          </w:p>
        </w:tc>
      </w:tr>
      <w:tr w:rsidR="00FC412D" w:rsidTr="00601406">
        <w:trPr>
          <w:trHeight w:val="710"/>
        </w:trPr>
        <w:tc>
          <w:tcPr>
            <w:tcW w:w="1190" w:type="dxa"/>
            <w:shd w:val="clear" w:color="auto" w:fill="FFFF00"/>
            <w:vAlign w:val="bottom"/>
          </w:tcPr>
          <w:p w:rsidR="00FC412D" w:rsidRPr="00601406" w:rsidRDefault="00C6739B" w:rsidP="00FC412D">
            <w:pPr>
              <w:jc w:val="center"/>
              <w:rPr>
                <w:color w:val="auto"/>
              </w:rPr>
            </w:pPr>
            <w:r w:rsidRPr="00601406">
              <w:rPr>
                <w:color w:val="auto"/>
              </w:rPr>
              <w:t>19465</w:t>
            </w:r>
          </w:p>
        </w:tc>
        <w:tc>
          <w:tcPr>
            <w:tcW w:w="1793" w:type="dxa"/>
            <w:shd w:val="clear" w:color="auto" w:fill="FFFF00"/>
            <w:vAlign w:val="bottom"/>
          </w:tcPr>
          <w:p w:rsidR="00FC412D" w:rsidRPr="00601406" w:rsidRDefault="005E4AAA" w:rsidP="00FC412D">
            <w:pPr>
              <w:jc w:val="center"/>
              <w:rPr>
                <w:color w:val="auto"/>
              </w:rPr>
            </w:pPr>
            <w:r w:rsidRPr="005E4AAA">
              <w:rPr>
                <w:color w:val="auto"/>
              </w:rPr>
              <w:t>SAN (SWISS ARMS) (JDI FIREARMS)</w:t>
            </w:r>
          </w:p>
        </w:tc>
        <w:tc>
          <w:tcPr>
            <w:tcW w:w="2204" w:type="dxa"/>
            <w:shd w:val="clear" w:color="auto" w:fill="FFFF00"/>
            <w:vAlign w:val="bottom"/>
          </w:tcPr>
          <w:p w:rsidR="00FC412D" w:rsidRPr="00601406" w:rsidRDefault="005E4AAA" w:rsidP="00FC412D">
            <w:pPr>
              <w:jc w:val="center"/>
              <w:rPr>
                <w:color w:val="auto"/>
              </w:rPr>
            </w:pPr>
            <w:r w:rsidRPr="005E4AAA">
              <w:rPr>
                <w:color w:val="auto"/>
              </w:rPr>
              <w:t>SG</w:t>
            </w:r>
            <w:r>
              <w:rPr>
                <w:color w:val="auto"/>
              </w:rPr>
              <w:t xml:space="preserve"> </w:t>
            </w:r>
            <w:r w:rsidRPr="005E4AAA">
              <w:rPr>
                <w:color w:val="auto"/>
              </w:rPr>
              <w:t>553 RP</w:t>
            </w:r>
          </w:p>
        </w:tc>
        <w:tc>
          <w:tcPr>
            <w:tcW w:w="1473" w:type="dxa"/>
            <w:shd w:val="clear" w:color="auto" w:fill="FFFF00"/>
            <w:vAlign w:val="bottom"/>
          </w:tcPr>
          <w:p w:rsidR="00FC412D" w:rsidRPr="00601406" w:rsidRDefault="001E14C3" w:rsidP="00FC41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NMN</w:t>
            </w:r>
          </w:p>
        </w:tc>
        <w:tc>
          <w:tcPr>
            <w:tcW w:w="1551" w:type="dxa"/>
            <w:shd w:val="clear" w:color="auto" w:fill="FFFF00"/>
            <w:vAlign w:val="bottom"/>
          </w:tcPr>
          <w:p w:rsidR="00FC412D" w:rsidRPr="00601406" w:rsidRDefault="005E4AAA" w:rsidP="00FC412D">
            <w:pPr>
              <w:jc w:val="center"/>
              <w:rPr>
                <w:color w:val="auto"/>
              </w:rPr>
            </w:pPr>
            <w:r w:rsidRPr="005E4AAA">
              <w:rPr>
                <w:color w:val="auto"/>
              </w:rPr>
              <w:t>7.62x39 mm</w:t>
            </w:r>
          </w:p>
        </w:tc>
        <w:tc>
          <w:tcPr>
            <w:tcW w:w="1959" w:type="dxa"/>
            <w:shd w:val="clear" w:color="auto" w:fill="FFFF00"/>
            <w:vAlign w:val="bottom"/>
          </w:tcPr>
          <w:p w:rsidR="00FC412D" w:rsidRPr="00601406" w:rsidRDefault="00623096" w:rsidP="00FC41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/04/2019</w:t>
            </w:r>
          </w:p>
        </w:tc>
      </w:tr>
      <w:tr w:rsidR="00FC412D" w:rsidTr="0056651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FC412D" w:rsidRDefault="00C6739B" w:rsidP="00FC412D">
            <w:pPr>
              <w:jc w:val="center"/>
            </w:pPr>
            <w:r>
              <w:t>19466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FC412D" w:rsidRDefault="00AC2081" w:rsidP="00FC412D">
            <w:pPr>
              <w:jc w:val="center"/>
            </w:pPr>
            <w:r w:rsidRPr="00AC2081">
              <w:t>Sig Sauer / Sigarms Inc.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FC412D" w:rsidRPr="0071167F" w:rsidRDefault="00AC2081" w:rsidP="00FC412D">
            <w:pPr>
              <w:jc w:val="center"/>
              <w:rPr>
                <w:color w:val="auto"/>
              </w:rPr>
            </w:pPr>
            <w:r w:rsidRPr="00AC2081">
              <w:rPr>
                <w:color w:val="auto"/>
              </w:rPr>
              <w:t>P220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FC412D" w:rsidRDefault="00AC2081" w:rsidP="00FC412D">
            <w:pPr>
              <w:jc w:val="center"/>
            </w:pPr>
            <w:r>
              <w:t>Match Stainless Elite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FC412D" w:rsidRDefault="00AC2081" w:rsidP="00FC412D">
            <w:pPr>
              <w:jc w:val="center"/>
            </w:pPr>
            <w:r w:rsidRPr="00AC2081">
              <w:t>45 ACP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FC412D" w:rsidRDefault="00AC2081" w:rsidP="00FC412D">
            <w:pPr>
              <w:jc w:val="center"/>
            </w:pPr>
            <w:r>
              <w:t>11/13/2019</w:t>
            </w:r>
          </w:p>
        </w:tc>
      </w:tr>
      <w:tr w:rsidR="00FC412D" w:rsidTr="00524FBB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FC412D" w:rsidRDefault="00C6739B" w:rsidP="00FC412D">
            <w:pPr>
              <w:jc w:val="center"/>
            </w:pPr>
            <w:r>
              <w:t>19467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FC412D" w:rsidRDefault="00E850D8" w:rsidP="00FC412D">
            <w:pPr>
              <w:jc w:val="center"/>
            </w:pPr>
            <w:r w:rsidRPr="00E850D8">
              <w:t>Sturm Ruger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FC412D" w:rsidRPr="0071167F" w:rsidRDefault="00E850D8" w:rsidP="00FC412D">
            <w:pPr>
              <w:jc w:val="center"/>
              <w:rPr>
                <w:color w:val="auto"/>
              </w:rPr>
            </w:pPr>
            <w:r w:rsidRPr="00E850D8">
              <w:rPr>
                <w:color w:val="auto"/>
              </w:rPr>
              <w:t>EC9S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FC412D" w:rsidRDefault="00E850D8" w:rsidP="00FC412D">
            <w:pPr>
              <w:jc w:val="center"/>
            </w:pPr>
            <w:r>
              <w:t>3287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FC412D" w:rsidRDefault="00E850D8" w:rsidP="00FC412D">
            <w:pPr>
              <w:jc w:val="center"/>
            </w:pPr>
            <w:r w:rsidRPr="00E850D8">
              <w:t>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FC412D" w:rsidRDefault="00E850D8" w:rsidP="00FC412D">
            <w:pPr>
              <w:jc w:val="center"/>
            </w:pPr>
            <w:r w:rsidRPr="00E850D8">
              <w:t>11/13/2019</w:t>
            </w:r>
          </w:p>
        </w:tc>
      </w:tr>
      <w:tr w:rsidR="00FC412D" w:rsidTr="0056651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FC412D" w:rsidRDefault="00C6739B" w:rsidP="00FC412D">
            <w:pPr>
              <w:jc w:val="center"/>
            </w:pPr>
            <w:r>
              <w:t>19468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FC412D" w:rsidRDefault="00E850D8" w:rsidP="00FC412D">
            <w:pPr>
              <w:jc w:val="center"/>
            </w:pPr>
            <w:r w:rsidRPr="00E850D8">
              <w:t>Sturm Ruger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FC412D" w:rsidRPr="0071167F" w:rsidRDefault="00E850D8" w:rsidP="00FC412D">
            <w:pPr>
              <w:jc w:val="center"/>
              <w:rPr>
                <w:color w:val="auto"/>
              </w:rPr>
            </w:pPr>
            <w:r w:rsidRPr="00E850D8">
              <w:rPr>
                <w:color w:val="auto"/>
              </w:rPr>
              <w:t>EC9S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FC412D" w:rsidRDefault="00E850D8" w:rsidP="00FC412D">
            <w:pPr>
              <w:jc w:val="center"/>
            </w:pPr>
            <w:r>
              <w:t>3295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FC412D" w:rsidRDefault="00E850D8" w:rsidP="00FC412D">
            <w:pPr>
              <w:jc w:val="center"/>
            </w:pPr>
            <w:r w:rsidRPr="00E850D8">
              <w:t>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FC412D" w:rsidRDefault="00E850D8" w:rsidP="00FC412D">
            <w:pPr>
              <w:jc w:val="center"/>
            </w:pPr>
            <w:r w:rsidRPr="00E850D8">
              <w:t>11/13/2019</w:t>
            </w:r>
          </w:p>
        </w:tc>
      </w:tr>
      <w:tr w:rsidR="00FC412D" w:rsidTr="0056651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FC412D" w:rsidRDefault="00C6739B" w:rsidP="00FC412D">
            <w:pPr>
              <w:jc w:val="center"/>
            </w:pPr>
            <w:r>
              <w:t>19469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FC412D" w:rsidRDefault="00220A50" w:rsidP="00FC412D">
            <w:pPr>
              <w:jc w:val="center"/>
            </w:pPr>
            <w:r w:rsidRPr="00220A50">
              <w:t>Sturm Ruger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FC412D" w:rsidRPr="0071167F" w:rsidRDefault="0068294E" w:rsidP="00FC412D">
            <w:pPr>
              <w:jc w:val="center"/>
              <w:rPr>
                <w:color w:val="auto"/>
              </w:rPr>
            </w:pPr>
            <w:r w:rsidRPr="0068294E">
              <w:rPr>
                <w:color w:val="auto"/>
              </w:rPr>
              <w:t>SR1911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FC412D" w:rsidRDefault="0068294E" w:rsidP="00FC412D">
            <w:pPr>
              <w:jc w:val="center"/>
            </w:pPr>
            <w:r>
              <w:t>6768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FC412D" w:rsidRDefault="0068294E" w:rsidP="00FC412D">
            <w:pPr>
              <w:jc w:val="center"/>
            </w:pPr>
            <w:r w:rsidRPr="0068294E">
              <w:t>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FC412D" w:rsidRDefault="002A3FBC" w:rsidP="00FC412D">
            <w:pPr>
              <w:jc w:val="center"/>
            </w:pPr>
            <w:r w:rsidRPr="002A3FBC">
              <w:t>11/13/2019</w:t>
            </w:r>
          </w:p>
        </w:tc>
      </w:tr>
      <w:tr w:rsidR="00FC412D" w:rsidTr="0056651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FC412D" w:rsidRDefault="00C6739B" w:rsidP="00FC412D">
            <w:pPr>
              <w:jc w:val="center"/>
            </w:pPr>
            <w:r>
              <w:lastRenderedPageBreak/>
              <w:t>19470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FC412D" w:rsidRDefault="00220A50" w:rsidP="00FC412D">
            <w:pPr>
              <w:jc w:val="center"/>
            </w:pPr>
            <w:r w:rsidRPr="00220A50">
              <w:t>Sturm Ruger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FC412D" w:rsidRPr="0071167F" w:rsidRDefault="009B5DAF" w:rsidP="00FC412D">
            <w:pPr>
              <w:jc w:val="center"/>
              <w:rPr>
                <w:color w:val="auto"/>
              </w:rPr>
            </w:pPr>
            <w:r w:rsidRPr="009B5DAF">
              <w:rPr>
                <w:color w:val="auto"/>
              </w:rPr>
              <w:t>NEW VAQUERO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FC412D" w:rsidRDefault="009B5DAF" w:rsidP="00FC412D">
            <w:pPr>
              <w:jc w:val="center"/>
            </w:pPr>
            <w:r>
              <w:t>5164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FC412D" w:rsidRDefault="009B5DAF" w:rsidP="00FC412D">
            <w:pPr>
              <w:jc w:val="center"/>
            </w:pPr>
            <w:r w:rsidRPr="009B5DAF">
              <w:t>357 Mag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FC412D" w:rsidRDefault="00754EE7" w:rsidP="00FC412D">
            <w:pPr>
              <w:jc w:val="center"/>
            </w:pPr>
            <w:r w:rsidRPr="00754EE7">
              <w:t>11/13/2019</w:t>
            </w:r>
          </w:p>
        </w:tc>
      </w:tr>
      <w:tr w:rsidR="00FC412D" w:rsidTr="0056651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FC412D" w:rsidRDefault="00D95E63" w:rsidP="00FC412D">
            <w:pPr>
              <w:jc w:val="center"/>
            </w:pPr>
            <w:r>
              <w:t>19471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FC412D" w:rsidRDefault="00220A50" w:rsidP="00FC412D">
            <w:pPr>
              <w:jc w:val="center"/>
            </w:pPr>
            <w:r w:rsidRPr="00220A50">
              <w:t>Sturm Ruger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FC412D" w:rsidRPr="0071167F" w:rsidRDefault="00974459" w:rsidP="00FC412D">
            <w:pPr>
              <w:jc w:val="center"/>
              <w:rPr>
                <w:color w:val="auto"/>
              </w:rPr>
            </w:pPr>
            <w:r w:rsidRPr="00974459">
              <w:rPr>
                <w:color w:val="auto"/>
              </w:rPr>
              <w:t>NEW MODEL BLACKHAWK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FC412D" w:rsidRDefault="00974459" w:rsidP="00FC412D">
            <w:pPr>
              <w:jc w:val="center"/>
            </w:pPr>
            <w:r>
              <w:t>0447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FC412D" w:rsidRDefault="00974459" w:rsidP="00FC412D">
            <w:pPr>
              <w:jc w:val="center"/>
            </w:pPr>
            <w:r w:rsidRPr="00974459">
              <w:t>45 LC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FC412D" w:rsidRDefault="005F600C" w:rsidP="00FC412D">
            <w:pPr>
              <w:jc w:val="center"/>
            </w:pPr>
            <w:r w:rsidRPr="005F600C">
              <w:t>11/13/2019</w:t>
            </w:r>
          </w:p>
        </w:tc>
      </w:tr>
      <w:tr w:rsidR="00FC412D" w:rsidTr="0056651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FC412D" w:rsidRDefault="00D95E63" w:rsidP="00FC412D">
            <w:pPr>
              <w:jc w:val="center"/>
            </w:pPr>
            <w:r>
              <w:t>19472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FC412D" w:rsidRDefault="00220A50" w:rsidP="00FC412D">
            <w:pPr>
              <w:jc w:val="center"/>
            </w:pPr>
            <w:r w:rsidRPr="00220A50">
              <w:t>Sturm Ruger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FC412D" w:rsidRPr="0071167F" w:rsidRDefault="00F4609C" w:rsidP="00FC412D">
            <w:pPr>
              <w:jc w:val="center"/>
              <w:rPr>
                <w:color w:val="auto"/>
              </w:rPr>
            </w:pPr>
            <w:r w:rsidRPr="00F4609C">
              <w:rPr>
                <w:color w:val="auto"/>
              </w:rPr>
              <w:t>NEW MODEL BLACKHAWK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FC412D" w:rsidRDefault="00F4609C" w:rsidP="00FC412D">
            <w:pPr>
              <w:jc w:val="center"/>
            </w:pPr>
            <w:r>
              <w:t>0333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FC412D" w:rsidRDefault="00444AA5" w:rsidP="00FC412D">
            <w:pPr>
              <w:jc w:val="center"/>
            </w:pPr>
            <w:r w:rsidRPr="00444AA5">
              <w:t>357 Mag/</w:t>
            </w:r>
            <w:r w:rsidR="00D53A57">
              <w:t xml:space="preserve"> </w:t>
            </w:r>
            <w:r w:rsidRPr="00444AA5">
              <w:t>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FC412D" w:rsidRDefault="005F600C" w:rsidP="00FC412D">
            <w:pPr>
              <w:jc w:val="center"/>
            </w:pPr>
            <w:r>
              <w:t>11/14</w:t>
            </w:r>
            <w:r w:rsidRPr="005F600C">
              <w:t>/2019</w:t>
            </w:r>
          </w:p>
        </w:tc>
      </w:tr>
      <w:tr w:rsidR="00FC412D" w:rsidTr="0056651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FC412D" w:rsidRDefault="00D95E63" w:rsidP="00FC412D">
            <w:pPr>
              <w:jc w:val="center"/>
            </w:pPr>
            <w:r>
              <w:t>19473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FC412D" w:rsidRDefault="00132496" w:rsidP="00FC412D">
            <w:pPr>
              <w:jc w:val="center"/>
            </w:pPr>
            <w:r w:rsidRPr="00132496">
              <w:t>CMMG, INC.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FC412D" w:rsidRDefault="00132496" w:rsidP="00FC412D">
            <w:pPr>
              <w:jc w:val="center"/>
            </w:pPr>
            <w:r w:rsidRPr="00132496">
              <w:t>MKGS BANSHEE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FC412D" w:rsidRDefault="00132496" w:rsidP="00FC412D">
            <w:pPr>
              <w:jc w:val="center"/>
            </w:pPr>
            <w:r>
              <w:t>99A172F</w:t>
            </w:r>
            <w:r w:rsidR="00D45D5B">
              <w:t xml:space="preserve"> (300 Series)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FC412D" w:rsidRDefault="00132496" w:rsidP="00FC412D">
            <w:pPr>
              <w:jc w:val="center"/>
            </w:pPr>
            <w:r w:rsidRPr="00132496">
              <w:t>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FC412D" w:rsidRDefault="005F600C" w:rsidP="00FC412D">
            <w:pPr>
              <w:jc w:val="center"/>
            </w:pPr>
            <w:r w:rsidRPr="005F600C">
              <w:t>11/14/2019</w:t>
            </w:r>
          </w:p>
        </w:tc>
      </w:tr>
      <w:tr w:rsidR="00FC412D" w:rsidTr="0056651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FC412D" w:rsidRPr="00407860" w:rsidRDefault="00D95E63" w:rsidP="00FC412D">
            <w:pPr>
              <w:jc w:val="center"/>
            </w:pPr>
            <w:r>
              <w:t>19474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FC412D" w:rsidRPr="00407860" w:rsidRDefault="002E1200" w:rsidP="00FC412D">
            <w:pPr>
              <w:jc w:val="center"/>
            </w:pPr>
            <w:r w:rsidRPr="002E1200">
              <w:t>Taurus S.A. Forjas (Taurus International Inc.)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FC412D" w:rsidRPr="00407860" w:rsidRDefault="002E1200" w:rsidP="00FC412D">
            <w:pPr>
              <w:jc w:val="center"/>
            </w:pPr>
            <w:r w:rsidRPr="002E1200">
              <w:t>RAGING HUNTER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FC412D" w:rsidRPr="00407860" w:rsidRDefault="002E1200" w:rsidP="00FC412D">
            <w:pPr>
              <w:jc w:val="center"/>
            </w:pPr>
            <w:r w:rsidRPr="002E1200">
              <w:t>2-357081RH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FC412D" w:rsidRPr="00407860" w:rsidRDefault="002E1200" w:rsidP="00FC412D">
            <w:pPr>
              <w:jc w:val="center"/>
            </w:pPr>
            <w:r>
              <w:t>357 Mag / 38 Spl</w:t>
            </w:r>
            <w:r w:rsidRPr="002E1200">
              <w:t>+P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FC412D" w:rsidRPr="00407860" w:rsidRDefault="005F600C" w:rsidP="00FC412D">
            <w:pPr>
              <w:jc w:val="center"/>
            </w:pPr>
            <w:r w:rsidRPr="005F600C">
              <w:t>11/14/2019</w:t>
            </w:r>
          </w:p>
        </w:tc>
      </w:tr>
      <w:tr w:rsidR="00FC412D" w:rsidTr="0056651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FC412D" w:rsidRPr="00407860" w:rsidRDefault="00D95E63" w:rsidP="00FC412D">
            <w:pPr>
              <w:jc w:val="center"/>
            </w:pPr>
            <w:r>
              <w:t>19475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FC412D" w:rsidRPr="00407860" w:rsidRDefault="00887AC8" w:rsidP="00FC412D">
            <w:pPr>
              <w:jc w:val="center"/>
            </w:pPr>
            <w:r w:rsidRPr="00887AC8">
              <w:t>Sig Sauer / Sigarms Inc.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FC412D" w:rsidRPr="00407860" w:rsidRDefault="00887AC8" w:rsidP="00FC412D">
            <w:pPr>
              <w:jc w:val="center"/>
            </w:pPr>
            <w:r>
              <w:t>P365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FC412D" w:rsidRPr="00407860" w:rsidRDefault="00526B1E" w:rsidP="00FC412D">
            <w:pPr>
              <w:jc w:val="center"/>
            </w:pPr>
            <w:r w:rsidRPr="00526B1E">
              <w:t>365-9-BXR3-MS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FC412D" w:rsidRPr="00407860" w:rsidRDefault="00EE2A65" w:rsidP="00FC412D">
            <w:pPr>
              <w:jc w:val="center"/>
            </w:pPr>
            <w:r w:rsidRPr="00EE2A65">
              <w:t>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FC412D" w:rsidRPr="00407860" w:rsidRDefault="005F600C" w:rsidP="00FC412D">
            <w:pPr>
              <w:jc w:val="center"/>
            </w:pPr>
            <w:r>
              <w:t>11/15/2019</w:t>
            </w:r>
          </w:p>
        </w:tc>
      </w:tr>
      <w:tr w:rsidR="00FC412D" w:rsidTr="0056651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FC412D" w:rsidRPr="00BF1F9C" w:rsidRDefault="00BF1F9C" w:rsidP="00FC412D">
            <w:pPr>
              <w:jc w:val="center"/>
            </w:pPr>
            <w:r w:rsidRPr="00BF1F9C">
              <w:t>19476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FC412D" w:rsidRPr="00EF5498" w:rsidRDefault="00887AC8" w:rsidP="00FC412D">
            <w:pPr>
              <w:jc w:val="center"/>
              <w:rPr>
                <w:highlight w:val="yellow"/>
              </w:rPr>
            </w:pPr>
            <w:r w:rsidRPr="00887AC8">
              <w:t>Sig Sauer / Sigarms Inc.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FC412D" w:rsidRPr="00EF5498" w:rsidRDefault="00887AC8" w:rsidP="00FC412D">
            <w:pPr>
              <w:jc w:val="center"/>
              <w:rPr>
                <w:highlight w:val="yellow"/>
              </w:rPr>
            </w:pPr>
            <w:r w:rsidRPr="00887AC8">
              <w:t>P365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FC412D" w:rsidRPr="00EF5498" w:rsidRDefault="00526B1E" w:rsidP="00FC412D">
            <w:pPr>
              <w:jc w:val="center"/>
              <w:rPr>
                <w:highlight w:val="yellow"/>
              </w:rPr>
            </w:pPr>
            <w:r w:rsidRPr="00526B1E">
              <w:t>365-9-BXR3-MS-MA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FC412D" w:rsidRPr="00EF5498" w:rsidRDefault="00EE2A65" w:rsidP="00FC412D">
            <w:pPr>
              <w:jc w:val="center"/>
              <w:rPr>
                <w:highlight w:val="yellow"/>
              </w:rPr>
            </w:pPr>
            <w:r w:rsidRPr="00EE2A65">
              <w:t>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FC412D" w:rsidRPr="00EF5498" w:rsidRDefault="005F600C" w:rsidP="00FC412D">
            <w:pPr>
              <w:jc w:val="center"/>
              <w:rPr>
                <w:highlight w:val="yellow"/>
              </w:rPr>
            </w:pPr>
            <w:r w:rsidRPr="005F600C">
              <w:t>11/15/2019</w:t>
            </w:r>
          </w:p>
        </w:tc>
      </w:tr>
      <w:tr w:rsidR="00FC412D" w:rsidTr="001F79B6">
        <w:trPr>
          <w:trHeight w:val="710"/>
        </w:trPr>
        <w:tc>
          <w:tcPr>
            <w:tcW w:w="1190" w:type="dxa"/>
            <w:shd w:val="clear" w:color="auto" w:fill="FFFF00"/>
            <w:vAlign w:val="bottom"/>
          </w:tcPr>
          <w:p w:rsidR="00FC412D" w:rsidRDefault="0010100B" w:rsidP="00FC412D">
            <w:pPr>
              <w:jc w:val="center"/>
            </w:pPr>
            <w:r>
              <w:t>19477</w:t>
            </w:r>
          </w:p>
        </w:tc>
        <w:tc>
          <w:tcPr>
            <w:tcW w:w="1793" w:type="dxa"/>
            <w:shd w:val="clear" w:color="auto" w:fill="FFFF00"/>
            <w:vAlign w:val="bottom"/>
          </w:tcPr>
          <w:p w:rsidR="00FC412D" w:rsidRDefault="0010100B" w:rsidP="00FC412D">
            <w:pPr>
              <w:jc w:val="center"/>
            </w:pPr>
            <w:r w:rsidRPr="0010100B">
              <w:t>Springfield Armory/Inc.</w:t>
            </w:r>
          </w:p>
        </w:tc>
        <w:tc>
          <w:tcPr>
            <w:tcW w:w="2204" w:type="dxa"/>
            <w:shd w:val="clear" w:color="auto" w:fill="FFFF00"/>
            <w:vAlign w:val="bottom"/>
          </w:tcPr>
          <w:p w:rsidR="00FC412D" w:rsidRDefault="00EF00FA" w:rsidP="00FC412D">
            <w:pPr>
              <w:jc w:val="center"/>
            </w:pPr>
            <w:r>
              <w:t>1911 Champion Operator Lightweight</w:t>
            </w:r>
          </w:p>
        </w:tc>
        <w:tc>
          <w:tcPr>
            <w:tcW w:w="1473" w:type="dxa"/>
            <w:shd w:val="clear" w:color="auto" w:fill="FFFF00"/>
            <w:vAlign w:val="bottom"/>
          </w:tcPr>
          <w:p w:rsidR="00FC412D" w:rsidRDefault="00EF00FA" w:rsidP="00FC412D">
            <w:pPr>
              <w:jc w:val="center"/>
            </w:pPr>
            <w:r w:rsidRPr="00EF00FA">
              <w:t>PX9115L</w:t>
            </w:r>
          </w:p>
        </w:tc>
        <w:tc>
          <w:tcPr>
            <w:tcW w:w="1551" w:type="dxa"/>
            <w:shd w:val="clear" w:color="auto" w:fill="FFFF00"/>
            <w:vAlign w:val="bottom"/>
          </w:tcPr>
          <w:p w:rsidR="00FC412D" w:rsidRPr="00407860" w:rsidRDefault="00EF00FA" w:rsidP="00FC412D">
            <w:pPr>
              <w:jc w:val="center"/>
            </w:pPr>
            <w:r w:rsidRPr="00EF00FA">
              <w:t>45 ACP</w:t>
            </w:r>
          </w:p>
        </w:tc>
        <w:tc>
          <w:tcPr>
            <w:tcW w:w="1959" w:type="dxa"/>
            <w:shd w:val="clear" w:color="auto" w:fill="FFFF00"/>
            <w:vAlign w:val="bottom"/>
          </w:tcPr>
          <w:p w:rsidR="00FC412D" w:rsidRPr="00407860" w:rsidRDefault="0010100B" w:rsidP="00FC412D">
            <w:pPr>
              <w:jc w:val="center"/>
            </w:pPr>
            <w:r>
              <w:t>11/18/2019</w:t>
            </w:r>
          </w:p>
        </w:tc>
      </w:tr>
      <w:tr w:rsidR="00FC412D" w:rsidTr="0056651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FC412D" w:rsidRDefault="0010100B" w:rsidP="00FC412D">
            <w:pPr>
              <w:jc w:val="center"/>
            </w:pPr>
            <w:r>
              <w:t>19478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FC412D" w:rsidRDefault="0010100B" w:rsidP="00FC412D">
            <w:pPr>
              <w:jc w:val="center"/>
            </w:pPr>
            <w:r w:rsidRPr="0010100B">
              <w:t>Sturm Ruger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FC412D" w:rsidRDefault="001F79B6" w:rsidP="00FC412D">
            <w:pPr>
              <w:jc w:val="center"/>
            </w:pPr>
            <w:r w:rsidRPr="001F79B6">
              <w:t>LC9S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FC412D" w:rsidRDefault="001F79B6" w:rsidP="00FC412D">
            <w:pPr>
              <w:jc w:val="center"/>
            </w:pPr>
            <w:r>
              <w:t>326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FC412D" w:rsidRDefault="001F79B6" w:rsidP="00FC412D">
            <w:pPr>
              <w:jc w:val="center"/>
            </w:pPr>
            <w:r w:rsidRPr="001F79B6">
              <w:t>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FC412D" w:rsidRPr="00407860" w:rsidRDefault="0010100B" w:rsidP="00FC412D">
            <w:pPr>
              <w:jc w:val="center"/>
            </w:pPr>
            <w:r>
              <w:t>11/18/2019</w:t>
            </w:r>
          </w:p>
        </w:tc>
      </w:tr>
      <w:tr w:rsidR="00FC412D" w:rsidTr="00D658C3">
        <w:trPr>
          <w:trHeight w:val="710"/>
        </w:trPr>
        <w:tc>
          <w:tcPr>
            <w:tcW w:w="1190" w:type="dxa"/>
            <w:shd w:val="clear" w:color="auto" w:fill="FFFF00"/>
            <w:vAlign w:val="bottom"/>
          </w:tcPr>
          <w:p w:rsidR="00FC412D" w:rsidRDefault="00D658C3" w:rsidP="00FC412D">
            <w:pPr>
              <w:jc w:val="center"/>
            </w:pPr>
            <w:r>
              <w:t>19479</w:t>
            </w:r>
          </w:p>
        </w:tc>
        <w:tc>
          <w:tcPr>
            <w:tcW w:w="1793" w:type="dxa"/>
            <w:shd w:val="clear" w:color="auto" w:fill="FFFF00"/>
            <w:vAlign w:val="bottom"/>
          </w:tcPr>
          <w:p w:rsidR="00FC412D" w:rsidRDefault="00D658C3" w:rsidP="00FC412D">
            <w:pPr>
              <w:jc w:val="center"/>
            </w:pPr>
            <w:r w:rsidRPr="00D658C3">
              <w:t>SARSILMAZ (SAR USA)</w:t>
            </w:r>
          </w:p>
        </w:tc>
        <w:tc>
          <w:tcPr>
            <w:tcW w:w="2204" w:type="dxa"/>
            <w:shd w:val="clear" w:color="auto" w:fill="FFFF00"/>
            <w:vAlign w:val="bottom"/>
          </w:tcPr>
          <w:p w:rsidR="00FC412D" w:rsidRDefault="00D658C3" w:rsidP="00FC412D">
            <w:pPr>
              <w:jc w:val="center"/>
            </w:pPr>
            <w:r>
              <w:t>ST45</w:t>
            </w:r>
          </w:p>
        </w:tc>
        <w:tc>
          <w:tcPr>
            <w:tcW w:w="1473" w:type="dxa"/>
            <w:shd w:val="clear" w:color="auto" w:fill="FFFF00"/>
            <w:vAlign w:val="bottom"/>
          </w:tcPr>
          <w:p w:rsidR="00FC412D" w:rsidRDefault="00D658C3" w:rsidP="00FC412D">
            <w:pPr>
              <w:jc w:val="center"/>
            </w:pPr>
            <w:r>
              <w:t>ST45ST</w:t>
            </w:r>
          </w:p>
        </w:tc>
        <w:tc>
          <w:tcPr>
            <w:tcW w:w="1551" w:type="dxa"/>
            <w:shd w:val="clear" w:color="auto" w:fill="FFFF00"/>
            <w:vAlign w:val="bottom"/>
          </w:tcPr>
          <w:p w:rsidR="00FC412D" w:rsidRDefault="00192B55" w:rsidP="00FC412D">
            <w:pPr>
              <w:jc w:val="center"/>
            </w:pPr>
            <w:r>
              <w:t>45 ACP</w:t>
            </w:r>
          </w:p>
        </w:tc>
        <w:tc>
          <w:tcPr>
            <w:tcW w:w="1959" w:type="dxa"/>
            <w:shd w:val="clear" w:color="auto" w:fill="FFFF00"/>
            <w:vAlign w:val="bottom"/>
          </w:tcPr>
          <w:p w:rsidR="00FC412D" w:rsidRDefault="00D658C3" w:rsidP="00FC412D">
            <w:pPr>
              <w:jc w:val="center"/>
            </w:pPr>
            <w:r w:rsidRPr="00D658C3">
              <w:t>11/18/2019</w:t>
            </w:r>
          </w:p>
        </w:tc>
      </w:tr>
      <w:tr w:rsidR="00FC412D" w:rsidTr="00916363">
        <w:trPr>
          <w:trHeight w:val="710"/>
        </w:trPr>
        <w:tc>
          <w:tcPr>
            <w:tcW w:w="1190" w:type="dxa"/>
            <w:shd w:val="clear" w:color="auto" w:fill="FFFF00"/>
            <w:vAlign w:val="bottom"/>
          </w:tcPr>
          <w:p w:rsidR="00FC412D" w:rsidRDefault="00916363" w:rsidP="00FC412D">
            <w:pPr>
              <w:jc w:val="center"/>
            </w:pPr>
            <w:r>
              <w:t>19480</w:t>
            </w:r>
          </w:p>
        </w:tc>
        <w:tc>
          <w:tcPr>
            <w:tcW w:w="1793" w:type="dxa"/>
            <w:shd w:val="clear" w:color="auto" w:fill="FFFF00"/>
            <w:vAlign w:val="bottom"/>
          </w:tcPr>
          <w:p w:rsidR="00FC412D" w:rsidRDefault="000016A8" w:rsidP="00FC412D">
            <w:pPr>
              <w:jc w:val="center"/>
            </w:pPr>
            <w:r w:rsidRPr="000016A8">
              <w:t>Noveske Rifleworks</w:t>
            </w:r>
            <w:r>
              <w:t>,</w:t>
            </w:r>
            <w:r w:rsidRPr="000016A8">
              <w:t xml:space="preserve"> LLC</w:t>
            </w:r>
          </w:p>
        </w:tc>
        <w:tc>
          <w:tcPr>
            <w:tcW w:w="2204" w:type="dxa"/>
            <w:shd w:val="clear" w:color="auto" w:fill="FFFF00"/>
            <w:vAlign w:val="bottom"/>
          </w:tcPr>
          <w:p w:rsidR="00FC412D" w:rsidRDefault="000016A8" w:rsidP="00FC412D">
            <w:pPr>
              <w:jc w:val="center"/>
            </w:pPr>
            <w:r w:rsidRPr="000016A8">
              <w:t>N4-PDW</w:t>
            </w:r>
          </w:p>
        </w:tc>
        <w:tc>
          <w:tcPr>
            <w:tcW w:w="1473" w:type="dxa"/>
            <w:shd w:val="clear" w:color="auto" w:fill="FFFF00"/>
            <w:vAlign w:val="bottom"/>
          </w:tcPr>
          <w:p w:rsidR="00FC412D" w:rsidRDefault="000016A8" w:rsidP="000016A8">
            <w:pPr>
              <w:jc w:val="center"/>
            </w:pPr>
            <w:r>
              <w:t>0</w:t>
            </w:r>
            <w:r w:rsidRPr="000016A8">
              <w:t>2000595</w:t>
            </w:r>
          </w:p>
        </w:tc>
        <w:tc>
          <w:tcPr>
            <w:tcW w:w="1551" w:type="dxa"/>
            <w:shd w:val="clear" w:color="auto" w:fill="FFFF00"/>
            <w:vAlign w:val="bottom"/>
          </w:tcPr>
          <w:p w:rsidR="00FC412D" w:rsidRDefault="000016A8" w:rsidP="00FC412D">
            <w:pPr>
              <w:jc w:val="center"/>
            </w:pPr>
            <w:r w:rsidRPr="000016A8">
              <w:t>300 BLK</w:t>
            </w:r>
          </w:p>
        </w:tc>
        <w:tc>
          <w:tcPr>
            <w:tcW w:w="1959" w:type="dxa"/>
            <w:shd w:val="clear" w:color="auto" w:fill="FFFF00"/>
            <w:vAlign w:val="bottom"/>
          </w:tcPr>
          <w:p w:rsidR="00FC412D" w:rsidRDefault="000016A8" w:rsidP="00FC412D">
            <w:pPr>
              <w:jc w:val="center"/>
            </w:pPr>
            <w:r>
              <w:t>11/13</w:t>
            </w:r>
            <w:r w:rsidRPr="000016A8">
              <w:t>/2019</w:t>
            </w:r>
          </w:p>
        </w:tc>
      </w:tr>
      <w:tr w:rsidR="00FC412D" w:rsidTr="002F639F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FC412D" w:rsidRPr="00C1118B" w:rsidRDefault="00156677" w:rsidP="00FC412D">
            <w:pPr>
              <w:jc w:val="center"/>
              <w:rPr>
                <w:highlight w:val="yellow"/>
              </w:rPr>
            </w:pPr>
            <w:r w:rsidRPr="002F639F">
              <w:t>19481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FC412D" w:rsidRPr="00C1118B" w:rsidRDefault="00D774E3" w:rsidP="00FC412D">
            <w:pPr>
              <w:jc w:val="center"/>
              <w:rPr>
                <w:highlight w:val="yellow"/>
              </w:rPr>
            </w:pPr>
            <w:r w:rsidRPr="00D774E3">
              <w:t>Sturm Ruger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FC412D" w:rsidRPr="00C1118B" w:rsidRDefault="00D774E3" w:rsidP="00FC412D">
            <w:pPr>
              <w:jc w:val="center"/>
              <w:rPr>
                <w:highlight w:val="yellow"/>
              </w:rPr>
            </w:pPr>
            <w:r w:rsidRPr="00D774E3">
              <w:t>GP100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FC412D" w:rsidRPr="00C1118B" w:rsidRDefault="00D774E3" w:rsidP="00FC412D">
            <w:pPr>
              <w:jc w:val="center"/>
              <w:rPr>
                <w:highlight w:val="yellow"/>
              </w:rPr>
            </w:pPr>
            <w:r>
              <w:t>1782</w:t>
            </w:r>
            <w:r w:rsidRPr="00D774E3">
              <w:t xml:space="preserve"> TALO EXCLUSIVE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FC412D" w:rsidRPr="00C1118B" w:rsidRDefault="00D774E3" w:rsidP="00FC412D">
            <w:pPr>
              <w:jc w:val="center"/>
              <w:rPr>
                <w:highlight w:val="yellow"/>
              </w:rPr>
            </w:pPr>
            <w:r w:rsidRPr="00D774E3">
              <w:t>357 Mag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FC412D" w:rsidRPr="00C1118B" w:rsidRDefault="00D774E3" w:rsidP="00FC412D">
            <w:pPr>
              <w:jc w:val="center"/>
              <w:rPr>
                <w:highlight w:val="yellow"/>
              </w:rPr>
            </w:pPr>
            <w:r w:rsidRPr="00D774E3">
              <w:t>11/18/2019</w:t>
            </w:r>
          </w:p>
        </w:tc>
      </w:tr>
      <w:tr w:rsidR="00FC412D" w:rsidTr="002309C6">
        <w:trPr>
          <w:trHeight w:val="710"/>
        </w:trPr>
        <w:tc>
          <w:tcPr>
            <w:tcW w:w="1190" w:type="dxa"/>
            <w:shd w:val="clear" w:color="auto" w:fill="FFFF00"/>
            <w:vAlign w:val="bottom"/>
          </w:tcPr>
          <w:p w:rsidR="00FC412D" w:rsidRDefault="001F06F7" w:rsidP="00FC412D">
            <w:pPr>
              <w:jc w:val="center"/>
            </w:pPr>
            <w:r>
              <w:t>19482</w:t>
            </w:r>
          </w:p>
        </w:tc>
        <w:tc>
          <w:tcPr>
            <w:tcW w:w="1793" w:type="dxa"/>
            <w:shd w:val="clear" w:color="auto" w:fill="FFFF00"/>
            <w:vAlign w:val="bottom"/>
          </w:tcPr>
          <w:p w:rsidR="00FC412D" w:rsidRDefault="00377C63" w:rsidP="00FC412D">
            <w:pPr>
              <w:jc w:val="center"/>
            </w:pPr>
            <w:r w:rsidRPr="00377C63">
              <w:t>CMMG, INC.</w:t>
            </w:r>
          </w:p>
        </w:tc>
        <w:tc>
          <w:tcPr>
            <w:tcW w:w="2204" w:type="dxa"/>
            <w:shd w:val="clear" w:color="auto" w:fill="FFFF00"/>
            <w:vAlign w:val="bottom"/>
          </w:tcPr>
          <w:p w:rsidR="00FC412D" w:rsidRDefault="00FE43C3" w:rsidP="00FC412D">
            <w:pPr>
              <w:jc w:val="center"/>
            </w:pPr>
            <w:r>
              <w:t>MK4</w:t>
            </w:r>
          </w:p>
        </w:tc>
        <w:tc>
          <w:tcPr>
            <w:tcW w:w="1473" w:type="dxa"/>
            <w:shd w:val="clear" w:color="auto" w:fill="FFFF00"/>
            <w:vAlign w:val="bottom"/>
          </w:tcPr>
          <w:p w:rsidR="00FC412D" w:rsidRDefault="000931A2" w:rsidP="00FC412D">
            <w:pPr>
              <w:jc w:val="center"/>
            </w:pPr>
            <w:r>
              <w:t>30A81E2</w:t>
            </w:r>
            <w:r w:rsidR="000418C5">
              <w:t xml:space="preserve"> (300 Series)</w:t>
            </w:r>
          </w:p>
        </w:tc>
        <w:tc>
          <w:tcPr>
            <w:tcW w:w="1551" w:type="dxa"/>
            <w:shd w:val="clear" w:color="auto" w:fill="FFFF00"/>
            <w:vAlign w:val="bottom"/>
          </w:tcPr>
          <w:p w:rsidR="00FC412D" w:rsidRDefault="00FE43C3" w:rsidP="00FC412D">
            <w:pPr>
              <w:jc w:val="center"/>
            </w:pPr>
            <w:r w:rsidRPr="00FE43C3">
              <w:t>300 BLK</w:t>
            </w:r>
          </w:p>
        </w:tc>
        <w:tc>
          <w:tcPr>
            <w:tcW w:w="1959" w:type="dxa"/>
            <w:shd w:val="clear" w:color="auto" w:fill="FFFF00"/>
            <w:vAlign w:val="bottom"/>
          </w:tcPr>
          <w:p w:rsidR="00FC412D" w:rsidRDefault="00FE43C3" w:rsidP="00FC412D">
            <w:pPr>
              <w:jc w:val="center"/>
            </w:pPr>
            <w:r>
              <w:t>11/19/2019</w:t>
            </w:r>
          </w:p>
        </w:tc>
      </w:tr>
      <w:tr w:rsidR="00FC412D" w:rsidTr="0056651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FC412D" w:rsidRDefault="001F06F7" w:rsidP="00FC412D">
            <w:pPr>
              <w:jc w:val="center"/>
            </w:pPr>
            <w:r>
              <w:t>19483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FC412D" w:rsidRDefault="005D06E1" w:rsidP="00FC412D">
            <w:pPr>
              <w:jc w:val="center"/>
            </w:pPr>
            <w:r w:rsidRPr="005D06E1">
              <w:t>Canik (Century Arms)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FC412D" w:rsidRDefault="005D06E1" w:rsidP="00FC412D">
            <w:pPr>
              <w:jc w:val="center"/>
            </w:pPr>
            <w:r>
              <w:t>TP-9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FC412D" w:rsidRDefault="005D06E1" w:rsidP="00FC412D">
            <w:pPr>
              <w:jc w:val="center"/>
            </w:pPr>
            <w:r>
              <w:t>Sub Elite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FC412D" w:rsidRDefault="005D06E1" w:rsidP="00FC412D">
            <w:pPr>
              <w:jc w:val="center"/>
            </w:pPr>
            <w:r>
              <w:t>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FC412D" w:rsidRDefault="005D06E1" w:rsidP="00FC412D">
            <w:pPr>
              <w:jc w:val="center"/>
            </w:pPr>
            <w:r>
              <w:t>11/19/2019</w:t>
            </w:r>
          </w:p>
        </w:tc>
      </w:tr>
      <w:tr w:rsidR="00FC412D" w:rsidTr="00FD7020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FC412D" w:rsidRPr="00E85B88" w:rsidRDefault="001F06F7" w:rsidP="00FC412D">
            <w:pPr>
              <w:jc w:val="center"/>
              <w:rPr>
                <w:highlight w:val="yellow"/>
              </w:rPr>
            </w:pPr>
            <w:r w:rsidRPr="001F06F7">
              <w:t>19484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FC412D" w:rsidRPr="00E85B88" w:rsidRDefault="00FD7020" w:rsidP="00FC412D">
            <w:pPr>
              <w:jc w:val="center"/>
              <w:rPr>
                <w:highlight w:val="yellow"/>
              </w:rPr>
            </w:pPr>
            <w:r w:rsidRPr="00FD7020">
              <w:t>Kimber</w:t>
            </w:r>
          </w:p>
        </w:tc>
        <w:tc>
          <w:tcPr>
            <w:tcW w:w="2204" w:type="dxa"/>
            <w:shd w:val="clear" w:color="auto" w:fill="FFFFFF" w:themeFill="background1"/>
            <w:vAlign w:val="bottom"/>
          </w:tcPr>
          <w:p w:rsidR="00FC412D" w:rsidRPr="00E85B88" w:rsidRDefault="00FD7020" w:rsidP="00FC412D">
            <w:pPr>
              <w:jc w:val="center"/>
              <w:rPr>
                <w:highlight w:val="yellow"/>
              </w:rPr>
            </w:pPr>
            <w:r w:rsidRPr="00FD7020">
              <w:t>Micro 9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FC412D" w:rsidRPr="00E85B88" w:rsidRDefault="00FD7020" w:rsidP="00FC412D">
            <w:pPr>
              <w:jc w:val="center"/>
              <w:rPr>
                <w:highlight w:val="yellow"/>
              </w:rPr>
            </w:pPr>
            <w:r w:rsidRPr="00FD7020">
              <w:t>Micro 9 Raptor (Collector’s Edition)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FC412D" w:rsidRPr="00FD7020" w:rsidRDefault="00FD7020" w:rsidP="00FC412D">
            <w:pPr>
              <w:jc w:val="center"/>
            </w:pPr>
            <w:r w:rsidRPr="00FD7020">
              <w:t>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FC412D" w:rsidRPr="00FD7020" w:rsidRDefault="00FD7020" w:rsidP="00FC412D">
            <w:pPr>
              <w:jc w:val="center"/>
            </w:pPr>
            <w:r w:rsidRPr="00FD7020">
              <w:t>11/18/2019</w:t>
            </w:r>
          </w:p>
        </w:tc>
      </w:tr>
      <w:tr w:rsidR="00FC412D" w:rsidTr="00C67455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FC412D" w:rsidRDefault="001F06F7" w:rsidP="00FC412D">
            <w:pPr>
              <w:jc w:val="center"/>
            </w:pPr>
            <w:r>
              <w:t>19485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FC412D" w:rsidRDefault="00FD7020" w:rsidP="00FC412D">
            <w:pPr>
              <w:jc w:val="center"/>
            </w:pPr>
            <w:r w:rsidRPr="00FD7020">
              <w:t>Kimber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FC412D" w:rsidRDefault="00FD7020" w:rsidP="00FC412D">
            <w:pPr>
              <w:jc w:val="center"/>
            </w:pPr>
            <w:r w:rsidRPr="00FD7020">
              <w:t>Micro 9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FC412D" w:rsidRDefault="004925A1" w:rsidP="00FC412D">
            <w:pPr>
              <w:jc w:val="center"/>
            </w:pPr>
            <w:r>
              <w:t>Micro 9 Amethyst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FC412D" w:rsidRDefault="00FD7020" w:rsidP="00FC412D">
            <w:pPr>
              <w:jc w:val="center"/>
            </w:pPr>
            <w:r w:rsidRPr="00FD7020">
              <w:t>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FC412D" w:rsidRDefault="00FD7020" w:rsidP="00FC412D">
            <w:pPr>
              <w:jc w:val="center"/>
            </w:pPr>
            <w:r w:rsidRPr="00FD7020">
              <w:t>11/18/2019</w:t>
            </w:r>
          </w:p>
        </w:tc>
      </w:tr>
      <w:tr w:rsidR="00FC412D" w:rsidTr="0056651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FC412D" w:rsidRDefault="001F06F7" w:rsidP="00FC412D">
            <w:pPr>
              <w:jc w:val="center"/>
            </w:pPr>
            <w:r>
              <w:t>19486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FC412D" w:rsidRDefault="00FD7020" w:rsidP="00FC412D">
            <w:pPr>
              <w:jc w:val="center"/>
            </w:pPr>
            <w:r w:rsidRPr="00FD7020">
              <w:t>Kimber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FC412D" w:rsidRDefault="00FD7020" w:rsidP="00FC412D">
            <w:pPr>
              <w:jc w:val="center"/>
            </w:pPr>
            <w:r w:rsidRPr="00FD7020">
              <w:t>Micro 9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FC412D" w:rsidRDefault="004925A1" w:rsidP="00FC412D">
            <w:pPr>
              <w:jc w:val="center"/>
            </w:pPr>
            <w:r>
              <w:t>Micro 9 Triari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FC412D" w:rsidRDefault="00FD7020" w:rsidP="00FC412D">
            <w:pPr>
              <w:jc w:val="center"/>
            </w:pPr>
            <w:r w:rsidRPr="00FD7020">
              <w:t>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FC412D" w:rsidRDefault="00FD7020" w:rsidP="00FC412D">
            <w:pPr>
              <w:jc w:val="center"/>
            </w:pPr>
            <w:r w:rsidRPr="00FD7020">
              <w:t>11/18/2019</w:t>
            </w:r>
          </w:p>
        </w:tc>
      </w:tr>
      <w:tr w:rsidR="00FC412D" w:rsidTr="0056651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FC412D" w:rsidRDefault="001F06F7" w:rsidP="00FC412D">
            <w:pPr>
              <w:jc w:val="center"/>
            </w:pPr>
            <w:r>
              <w:lastRenderedPageBreak/>
              <w:t>19487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FC412D" w:rsidRDefault="00FD7020" w:rsidP="00FC412D">
            <w:pPr>
              <w:jc w:val="center"/>
            </w:pPr>
            <w:r w:rsidRPr="00FD7020">
              <w:t>Kimber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FC412D" w:rsidRDefault="00FD7020" w:rsidP="00FC412D">
            <w:pPr>
              <w:jc w:val="center"/>
            </w:pPr>
            <w:r w:rsidRPr="00FD7020">
              <w:t>EVO-SP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FC412D" w:rsidRDefault="0057680B" w:rsidP="00FC412D">
            <w:pPr>
              <w:jc w:val="center"/>
            </w:pPr>
            <w:r>
              <w:t>Raptor (Collector’s Edition)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FC412D" w:rsidRDefault="00FD7020" w:rsidP="00FC412D">
            <w:pPr>
              <w:jc w:val="center"/>
            </w:pPr>
            <w:r w:rsidRPr="00FD7020">
              <w:t>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FC412D" w:rsidRDefault="00FD7020" w:rsidP="00FC412D">
            <w:pPr>
              <w:jc w:val="center"/>
            </w:pPr>
            <w:r w:rsidRPr="00FD7020">
              <w:t>11/18/2019</w:t>
            </w:r>
          </w:p>
        </w:tc>
      </w:tr>
      <w:tr w:rsidR="00FC412D" w:rsidTr="0056651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FC412D" w:rsidRDefault="00A1419B" w:rsidP="00FC412D">
            <w:pPr>
              <w:jc w:val="center"/>
            </w:pPr>
            <w:r>
              <w:t>19488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FC412D" w:rsidRPr="00BE0C84" w:rsidRDefault="00FD7020" w:rsidP="00FC412D">
            <w:pPr>
              <w:jc w:val="center"/>
            </w:pPr>
            <w:r w:rsidRPr="00FD7020">
              <w:t>Kimber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FC412D" w:rsidRPr="00BE0C84" w:rsidRDefault="00FD7020" w:rsidP="00FC412D">
            <w:pPr>
              <w:jc w:val="center"/>
            </w:pPr>
            <w:r w:rsidRPr="00FD7020">
              <w:t>EVO-SP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FC412D" w:rsidRDefault="0057680B" w:rsidP="00FC412D">
            <w:pPr>
              <w:jc w:val="center"/>
            </w:pPr>
            <w:r>
              <w:t>Select (Stainless), Select (Black)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FC412D" w:rsidRDefault="00FD7020" w:rsidP="00FC412D">
            <w:pPr>
              <w:jc w:val="center"/>
            </w:pPr>
            <w:r w:rsidRPr="00FD7020">
              <w:t>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FC412D" w:rsidRDefault="00FD7020" w:rsidP="00FC412D">
            <w:pPr>
              <w:jc w:val="center"/>
            </w:pPr>
            <w:r w:rsidRPr="00FD7020">
              <w:t>11/18/2019</w:t>
            </w:r>
          </w:p>
        </w:tc>
      </w:tr>
      <w:tr w:rsidR="00FC412D" w:rsidTr="0056651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FC412D" w:rsidRDefault="00A1419B" w:rsidP="00FC412D">
            <w:pPr>
              <w:jc w:val="center"/>
            </w:pPr>
            <w:r>
              <w:t>19489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FC412D" w:rsidRDefault="00DE7AD5" w:rsidP="00FC412D">
            <w:pPr>
              <w:jc w:val="center"/>
            </w:pPr>
            <w:r w:rsidRPr="00DE7AD5">
              <w:t>Springfield Armory/Inc.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FC412D" w:rsidRDefault="00DE7AD5" w:rsidP="00FC412D">
            <w:pPr>
              <w:jc w:val="center"/>
            </w:pPr>
            <w:r>
              <w:t>911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FC412D" w:rsidRPr="00E369FE" w:rsidRDefault="00E45BA8" w:rsidP="00FC4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9119, PG9119H, PG9119VG, </w:t>
            </w:r>
            <w:r w:rsidRPr="00E45BA8">
              <w:rPr>
                <w:sz w:val="20"/>
                <w:szCs w:val="20"/>
              </w:rPr>
              <w:t>PG9119S</w:t>
            </w:r>
            <w:r>
              <w:rPr>
                <w:sz w:val="20"/>
                <w:szCs w:val="20"/>
              </w:rPr>
              <w:t>VG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FC412D" w:rsidRPr="00F8140B" w:rsidRDefault="00E45BA8" w:rsidP="00FC412D">
            <w:pPr>
              <w:jc w:val="center"/>
            </w:pPr>
            <w:r>
              <w:t>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FC412D" w:rsidRDefault="00DE7AD5" w:rsidP="00FC412D">
            <w:pPr>
              <w:jc w:val="center"/>
            </w:pPr>
            <w:r>
              <w:t>11/19/2019</w:t>
            </w:r>
          </w:p>
        </w:tc>
      </w:tr>
      <w:tr w:rsidR="00FC412D" w:rsidTr="0056651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FC412D" w:rsidRDefault="00A1419B" w:rsidP="00FC412D">
            <w:pPr>
              <w:jc w:val="center"/>
            </w:pPr>
            <w:r>
              <w:t>19490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FC412D" w:rsidRDefault="00DE7AD5" w:rsidP="00FC412D">
            <w:pPr>
              <w:jc w:val="center"/>
            </w:pPr>
            <w:r w:rsidRPr="00DE7AD5">
              <w:t>Smith &amp; Wesson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FC412D" w:rsidRDefault="00DE7AD5" w:rsidP="00FC412D">
            <w:pPr>
              <w:jc w:val="center"/>
            </w:pPr>
            <w:r>
              <w:t>M&amp;P 9</w:t>
            </w:r>
            <w:r w:rsidRPr="00DE7AD5">
              <w:t xml:space="preserve"> M2.0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FC412D" w:rsidRDefault="0097174E" w:rsidP="00FC412D">
            <w:pPr>
              <w:jc w:val="center"/>
            </w:pPr>
            <w:r>
              <w:t>12458 COMPACT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FC412D" w:rsidRDefault="0097174E" w:rsidP="00FC412D">
            <w:pPr>
              <w:jc w:val="center"/>
            </w:pPr>
            <w:r>
              <w:t>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FC412D" w:rsidRDefault="00DE7AD5" w:rsidP="00FC412D">
            <w:pPr>
              <w:jc w:val="center"/>
            </w:pPr>
            <w:r>
              <w:t>11/19/2019</w:t>
            </w:r>
          </w:p>
        </w:tc>
      </w:tr>
      <w:tr w:rsidR="00FC412D" w:rsidTr="0056651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FC412D" w:rsidRDefault="00A1419B" w:rsidP="00FC412D">
            <w:pPr>
              <w:jc w:val="center"/>
            </w:pPr>
            <w:r>
              <w:t>19491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FC412D" w:rsidRDefault="004C0179" w:rsidP="00FC412D">
            <w:pPr>
              <w:jc w:val="center"/>
            </w:pPr>
            <w:r w:rsidRPr="004C0179">
              <w:t xml:space="preserve">Stoeger </w:t>
            </w:r>
            <w:r>
              <w:t xml:space="preserve">(Stoeger </w:t>
            </w:r>
            <w:r w:rsidRPr="004C0179">
              <w:t>Industries Inc.</w:t>
            </w:r>
            <w:r>
              <w:t>)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FC412D" w:rsidRDefault="004C0179" w:rsidP="00FC412D">
            <w:pPr>
              <w:jc w:val="center"/>
            </w:pPr>
            <w:r>
              <w:t>STR-9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FC412D" w:rsidRDefault="004C0179" w:rsidP="00FC412D">
            <w:pPr>
              <w:jc w:val="center"/>
            </w:pPr>
            <w:r>
              <w:t>31724, 31725, 31726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FC412D" w:rsidRDefault="004C0179" w:rsidP="00FC412D">
            <w:pPr>
              <w:jc w:val="center"/>
            </w:pPr>
            <w:r>
              <w:t>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FC412D" w:rsidRDefault="002B7A54" w:rsidP="00FC412D">
            <w:pPr>
              <w:jc w:val="center"/>
            </w:pPr>
            <w:r>
              <w:t>11/18</w:t>
            </w:r>
            <w:r w:rsidR="004C0179">
              <w:t>/2019</w:t>
            </w:r>
          </w:p>
        </w:tc>
      </w:tr>
      <w:tr w:rsidR="00FC412D" w:rsidTr="0056651D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FC412D" w:rsidRDefault="00064601" w:rsidP="00FC412D">
            <w:pPr>
              <w:jc w:val="center"/>
            </w:pPr>
            <w:r>
              <w:t>19492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FC412D" w:rsidRDefault="00CC40A3" w:rsidP="00FC412D">
            <w:pPr>
              <w:jc w:val="center"/>
            </w:pPr>
            <w:r w:rsidRPr="00CC40A3">
              <w:t>Sturm Ruger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FC412D" w:rsidRDefault="00CC40A3" w:rsidP="00FC412D">
            <w:pPr>
              <w:jc w:val="center"/>
            </w:pPr>
            <w:r w:rsidRPr="00CC40A3">
              <w:t>SR22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FC412D" w:rsidRDefault="00CC40A3" w:rsidP="00FC412D">
            <w:pPr>
              <w:jc w:val="center"/>
            </w:pPr>
            <w:r>
              <w:t>3647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FC412D" w:rsidRDefault="00CC40A3" w:rsidP="00FC412D">
            <w:pPr>
              <w:jc w:val="center"/>
            </w:pPr>
            <w:r w:rsidRPr="00CC40A3">
              <w:t>22 LR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FC412D" w:rsidRDefault="00CC40A3" w:rsidP="00FC412D">
            <w:pPr>
              <w:jc w:val="center"/>
            </w:pPr>
            <w:r>
              <w:t>11/20/2019</w:t>
            </w:r>
          </w:p>
        </w:tc>
      </w:tr>
      <w:tr w:rsidR="00FC412D" w:rsidTr="00B5678C">
        <w:trPr>
          <w:trHeight w:val="710"/>
        </w:trPr>
        <w:tc>
          <w:tcPr>
            <w:tcW w:w="1190" w:type="dxa"/>
            <w:shd w:val="clear" w:color="auto" w:fill="FFFF00"/>
            <w:vAlign w:val="bottom"/>
          </w:tcPr>
          <w:p w:rsidR="00FC412D" w:rsidRDefault="00064601" w:rsidP="00FC412D">
            <w:pPr>
              <w:jc w:val="center"/>
            </w:pPr>
            <w:r>
              <w:t>19493</w:t>
            </w:r>
          </w:p>
        </w:tc>
        <w:tc>
          <w:tcPr>
            <w:tcW w:w="1793" w:type="dxa"/>
            <w:shd w:val="clear" w:color="auto" w:fill="FFFF00"/>
            <w:vAlign w:val="bottom"/>
          </w:tcPr>
          <w:p w:rsidR="00FC412D" w:rsidRDefault="00192430" w:rsidP="00FC412D">
            <w:pPr>
              <w:jc w:val="center"/>
            </w:pPr>
            <w:r w:rsidRPr="00192430">
              <w:t>Sundance Industries</w:t>
            </w:r>
          </w:p>
        </w:tc>
        <w:tc>
          <w:tcPr>
            <w:tcW w:w="2204" w:type="dxa"/>
            <w:shd w:val="clear" w:color="auto" w:fill="FFFF00"/>
            <w:vAlign w:val="bottom"/>
          </w:tcPr>
          <w:p w:rsidR="00FC412D" w:rsidRDefault="00192430" w:rsidP="00FC412D">
            <w:pPr>
              <w:jc w:val="center"/>
            </w:pPr>
            <w:r w:rsidRPr="00192430">
              <w:t>Point Blank</w:t>
            </w:r>
          </w:p>
        </w:tc>
        <w:tc>
          <w:tcPr>
            <w:tcW w:w="1473" w:type="dxa"/>
            <w:shd w:val="clear" w:color="auto" w:fill="FFFF00"/>
            <w:vAlign w:val="bottom"/>
          </w:tcPr>
          <w:p w:rsidR="00FC412D" w:rsidRDefault="00192430" w:rsidP="00FC412D">
            <w:pPr>
              <w:jc w:val="center"/>
            </w:pPr>
            <w:r>
              <w:t>NMN</w:t>
            </w:r>
          </w:p>
        </w:tc>
        <w:tc>
          <w:tcPr>
            <w:tcW w:w="1551" w:type="dxa"/>
            <w:shd w:val="clear" w:color="auto" w:fill="FFFF00"/>
            <w:vAlign w:val="bottom"/>
          </w:tcPr>
          <w:p w:rsidR="00FC412D" w:rsidRDefault="00192430" w:rsidP="00FC412D">
            <w:pPr>
              <w:jc w:val="center"/>
            </w:pPr>
            <w:r>
              <w:t>22 LR</w:t>
            </w:r>
          </w:p>
        </w:tc>
        <w:tc>
          <w:tcPr>
            <w:tcW w:w="1959" w:type="dxa"/>
            <w:shd w:val="clear" w:color="auto" w:fill="FFFF00"/>
            <w:vAlign w:val="bottom"/>
          </w:tcPr>
          <w:p w:rsidR="00FC412D" w:rsidRDefault="00CC40A3" w:rsidP="00FC412D">
            <w:pPr>
              <w:jc w:val="center"/>
            </w:pPr>
            <w:r w:rsidRPr="00CC40A3">
              <w:t>11/20/2019</w:t>
            </w:r>
          </w:p>
        </w:tc>
      </w:tr>
      <w:tr w:rsidR="00FC412D" w:rsidTr="00B5678C">
        <w:trPr>
          <w:trHeight w:val="710"/>
        </w:trPr>
        <w:tc>
          <w:tcPr>
            <w:tcW w:w="1190" w:type="dxa"/>
            <w:shd w:val="clear" w:color="auto" w:fill="FFFF00"/>
            <w:vAlign w:val="bottom"/>
          </w:tcPr>
          <w:p w:rsidR="00FC412D" w:rsidRDefault="00064601" w:rsidP="00FC412D">
            <w:pPr>
              <w:jc w:val="center"/>
            </w:pPr>
            <w:r>
              <w:t>19494</w:t>
            </w:r>
          </w:p>
        </w:tc>
        <w:tc>
          <w:tcPr>
            <w:tcW w:w="1793" w:type="dxa"/>
            <w:shd w:val="clear" w:color="auto" w:fill="FFFF00"/>
            <w:vAlign w:val="bottom"/>
          </w:tcPr>
          <w:p w:rsidR="00FC412D" w:rsidRDefault="00B0438A" w:rsidP="00FC412D">
            <w:pPr>
              <w:jc w:val="center"/>
            </w:pPr>
            <w:r w:rsidRPr="00B0438A">
              <w:t>MAGNUM RESEARCH</w:t>
            </w:r>
          </w:p>
        </w:tc>
        <w:tc>
          <w:tcPr>
            <w:tcW w:w="2204" w:type="dxa"/>
            <w:shd w:val="clear" w:color="auto" w:fill="FFFF00"/>
            <w:vAlign w:val="bottom"/>
          </w:tcPr>
          <w:p w:rsidR="00FC412D" w:rsidRDefault="00B0438A" w:rsidP="00FC412D">
            <w:pPr>
              <w:jc w:val="center"/>
            </w:pPr>
            <w:r w:rsidRPr="00B0438A">
              <w:t>DESERT EAGLE</w:t>
            </w:r>
          </w:p>
        </w:tc>
        <w:tc>
          <w:tcPr>
            <w:tcW w:w="1473" w:type="dxa"/>
            <w:shd w:val="clear" w:color="auto" w:fill="FFFF00"/>
            <w:vAlign w:val="bottom"/>
          </w:tcPr>
          <w:p w:rsidR="00FC412D" w:rsidRDefault="00B0438A" w:rsidP="00FC412D">
            <w:pPr>
              <w:jc w:val="center"/>
            </w:pPr>
            <w:r w:rsidRPr="00B0438A">
              <w:t>DESERT EAGLE</w:t>
            </w:r>
          </w:p>
        </w:tc>
        <w:tc>
          <w:tcPr>
            <w:tcW w:w="1551" w:type="dxa"/>
            <w:shd w:val="clear" w:color="auto" w:fill="FFFF00"/>
            <w:vAlign w:val="bottom"/>
          </w:tcPr>
          <w:p w:rsidR="00FC412D" w:rsidRDefault="00B0438A" w:rsidP="00FC412D">
            <w:pPr>
              <w:jc w:val="center"/>
            </w:pPr>
            <w:r w:rsidRPr="00B0438A">
              <w:t>429 DE</w:t>
            </w:r>
          </w:p>
        </w:tc>
        <w:tc>
          <w:tcPr>
            <w:tcW w:w="1959" w:type="dxa"/>
            <w:shd w:val="clear" w:color="auto" w:fill="FFFF00"/>
            <w:vAlign w:val="bottom"/>
          </w:tcPr>
          <w:p w:rsidR="00FC412D" w:rsidRDefault="00CC40A3" w:rsidP="00FC412D">
            <w:pPr>
              <w:jc w:val="center"/>
            </w:pPr>
            <w:r w:rsidRPr="00CC40A3">
              <w:t>11/20/2019</w:t>
            </w:r>
          </w:p>
        </w:tc>
      </w:tr>
      <w:tr w:rsidR="00FC412D" w:rsidTr="00B5678C">
        <w:trPr>
          <w:trHeight w:val="710"/>
        </w:trPr>
        <w:tc>
          <w:tcPr>
            <w:tcW w:w="1190" w:type="dxa"/>
            <w:shd w:val="clear" w:color="auto" w:fill="FFFF00"/>
            <w:vAlign w:val="bottom"/>
          </w:tcPr>
          <w:p w:rsidR="00FC412D" w:rsidRDefault="00064601" w:rsidP="00FC412D">
            <w:pPr>
              <w:jc w:val="center"/>
            </w:pPr>
            <w:r>
              <w:t>19495</w:t>
            </w:r>
          </w:p>
        </w:tc>
        <w:tc>
          <w:tcPr>
            <w:tcW w:w="1793" w:type="dxa"/>
            <w:shd w:val="clear" w:color="auto" w:fill="FFFF00"/>
            <w:vAlign w:val="bottom"/>
          </w:tcPr>
          <w:p w:rsidR="00FC412D" w:rsidRDefault="002B6B92" w:rsidP="00FC412D">
            <w:pPr>
              <w:jc w:val="center"/>
            </w:pPr>
            <w:r w:rsidRPr="002B6B92">
              <w:t>NIGHTHAWK CUSTOM</w:t>
            </w:r>
          </w:p>
        </w:tc>
        <w:tc>
          <w:tcPr>
            <w:tcW w:w="2204" w:type="dxa"/>
            <w:shd w:val="clear" w:color="auto" w:fill="FFFF00"/>
            <w:vAlign w:val="bottom"/>
          </w:tcPr>
          <w:p w:rsidR="00FC412D" w:rsidRDefault="002B6B92" w:rsidP="00FC412D">
            <w:pPr>
              <w:jc w:val="center"/>
            </w:pPr>
            <w:r>
              <w:t>Counselor</w:t>
            </w:r>
          </w:p>
        </w:tc>
        <w:tc>
          <w:tcPr>
            <w:tcW w:w="1473" w:type="dxa"/>
            <w:shd w:val="clear" w:color="auto" w:fill="FFFF00"/>
            <w:vAlign w:val="bottom"/>
          </w:tcPr>
          <w:p w:rsidR="00FC412D" w:rsidRDefault="002B6B92" w:rsidP="00FC412D">
            <w:pPr>
              <w:jc w:val="center"/>
            </w:pPr>
            <w:r>
              <w:t>NMN</w:t>
            </w:r>
          </w:p>
        </w:tc>
        <w:tc>
          <w:tcPr>
            <w:tcW w:w="1551" w:type="dxa"/>
            <w:shd w:val="clear" w:color="auto" w:fill="FFFF00"/>
            <w:vAlign w:val="bottom"/>
          </w:tcPr>
          <w:p w:rsidR="00FC412D" w:rsidRDefault="002B6B92" w:rsidP="00FC412D">
            <w:pPr>
              <w:jc w:val="center"/>
            </w:pPr>
            <w:r>
              <w:t>9 mm</w:t>
            </w:r>
          </w:p>
        </w:tc>
        <w:tc>
          <w:tcPr>
            <w:tcW w:w="1959" w:type="dxa"/>
            <w:shd w:val="clear" w:color="auto" w:fill="FFFF00"/>
            <w:vAlign w:val="bottom"/>
          </w:tcPr>
          <w:p w:rsidR="00FC412D" w:rsidRDefault="00CC40A3" w:rsidP="00FC412D">
            <w:pPr>
              <w:jc w:val="center"/>
            </w:pPr>
            <w:r w:rsidRPr="00CC40A3">
              <w:t>11/20/2019</w:t>
            </w:r>
          </w:p>
        </w:tc>
      </w:tr>
      <w:tr w:rsidR="00FC412D" w:rsidTr="00B5678C">
        <w:trPr>
          <w:trHeight w:val="710"/>
        </w:trPr>
        <w:tc>
          <w:tcPr>
            <w:tcW w:w="1190" w:type="dxa"/>
            <w:shd w:val="clear" w:color="auto" w:fill="FFFF00"/>
            <w:vAlign w:val="bottom"/>
          </w:tcPr>
          <w:p w:rsidR="00FC412D" w:rsidRDefault="00064601" w:rsidP="00FC412D">
            <w:pPr>
              <w:jc w:val="center"/>
            </w:pPr>
            <w:r>
              <w:t>19496</w:t>
            </w:r>
          </w:p>
        </w:tc>
        <w:tc>
          <w:tcPr>
            <w:tcW w:w="1793" w:type="dxa"/>
            <w:shd w:val="clear" w:color="auto" w:fill="FFFF00"/>
            <w:vAlign w:val="bottom"/>
          </w:tcPr>
          <w:p w:rsidR="00FC412D" w:rsidRDefault="002B6B92" w:rsidP="00FC412D">
            <w:pPr>
              <w:jc w:val="center"/>
            </w:pPr>
            <w:r w:rsidRPr="002B6B92">
              <w:t>KORTH (NIGHTHAWK CUSTOM)</w:t>
            </w:r>
          </w:p>
        </w:tc>
        <w:tc>
          <w:tcPr>
            <w:tcW w:w="2204" w:type="dxa"/>
            <w:shd w:val="clear" w:color="auto" w:fill="FFFF00"/>
            <w:vAlign w:val="bottom"/>
          </w:tcPr>
          <w:p w:rsidR="00FC412D" w:rsidRDefault="002B6B92" w:rsidP="00FC412D">
            <w:pPr>
              <w:jc w:val="center"/>
            </w:pPr>
            <w:r>
              <w:t>Ranger</w:t>
            </w:r>
          </w:p>
        </w:tc>
        <w:tc>
          <w:tcPr>
            <w:tcW w:w="1473" w:type="dxa"/>
            <w:shd w:val="clear" w:color="auto" w:fill="FFFF00"/>
            <w:vAlign w:val="bottom"/>
          </w:tcPr>
          <w:p w:rsidR="00FC412D" w:rsidRDefault="002B6B92" w:rsidP="00FC412D">
            <w:pPr>
              <w:jc w:val="center"/>
            </w:pPr>
            <w:r>
              <w:t>NMN</w:t>
            </w:r>
          </w:p>
        </w:tc>
        <w:tc>
          <w:tcPr>
            <w:tcW w:w="1551" w:type="dxa"/>
            <w:shd w:val="clear" w:color="auto" w:fill="FFFF00"/>
            <w:vAlign w:val="bottom"/>
          </w:tcPr>
          <w:p w:rsidR="00FC412D" w:rsidRDefault="004C7937" w:rsidP="00FC412D">
            <w:pPr>
              <w:jc w:val="center"/>
            </w:pPr>
            <w:r>
              <w:t>357 Mag</w:t>
            </w:r>
          </w:p>
        </w:tc>
        <w:tc>
          <w:tcPr>
            <w:tcW w:w="1959" w:type="dxa"/>
            <w:shd w:val="clear" w:color="auto" w:fill="FFFF00"/>
            <w:vAlign w:val="bottom"/>
          </w:tcPr>
          <w:p w:rsidR="00FC412D" w:rsidRDefault="00CC40A3" w:rsidP="00FC412D">
            <w:pPr>
              <w:jc w:val="center"/>
            </w:pPr>
            <w:r w:rsidRPr="00CC40A3">
              <w:t>11/20/2019</w:t>
            </w:r>
          </w:p>
        </w:tc>
      </w:tr>
      <w:tr w:rsidR="00FC412D" w:rsidTr="001C0E20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FC412D" w:rsidRDefault="00FC412D" w:rsidP="00FC412D">
            <w:pPr>
              <w:jc w:val="center"/>
            </w:pPr>
          </w:p>
        </w:tc>
        <w:tc>
          <w:tcPr>
            <w:tcW w:w="1793" w:type="dxa"/>
            <w:shd w:val="clear" w:color="auto" w:fill="auto"/>
            <w:vAlign w:val="bottom"/>
          </w:tcPr>
          <w:p w:rsidR="00FC412D" w:rsidRDefault="00FC412D" w:rsidP="00FC412D">
            <w:pPr>
              <w:jc w:val="center"/>
            </w:pPr>
          </w:p>
        </w:tc>
        <w:tc>
          <w:tcPr>
            <w:tcW w:w="2204" w:type="dxa"/>
            <w:shd w:val="clear" w:color="auto" w:fill="auto"/>
            <w:vAlign w:val="bottom"/>
          </w:tcPr>
          <w:p w:rsidR="00FC412D" w:rsidRDefault="00FC412D" w:rsidP="00FC412D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bottom"/>
          </w:tcPr>
          <w:p w:rsidR="00FC412D" w:rsidRDefault="00FC412D" w:rsidP="00FC412D">
            <w:pPr>
              <w:jc w:val="center"/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FC412D" w:rsidRDefault="00FC412D" w:rsidP="00FC412D">
            <w:pPr>
              <w:jc w:val="center"/>
            </w:pPr>
          </w:p>
        </w:tc>
        <w:tc>
          <w:tcPr>
            <w:tcW w:w="1959" w:type="dxa"/>
            <w:shd w:val="clear" w:color="auto" w:fill="auto"/>
            <w:vAlign w:val="bottom"/>
          </w:tcPr>
          <w:p w:rsidR="00FC412D" w:rsidRDefault="00FC412D" w:rsidP="00FC412D">
            <w:pPr>
              <w:jc w:val="center"/>
            </w:pPr>
          </w:p>
        </w:tc>
      </w:tr>
      <w:tr w:rsidR="00FC412D" w:rsidTr="001C0E20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FC412D" w:rsidRDefault="00FC412D" w:rsidP="00FC412D">
            <w:pPr>
              <w:jc w:val="center"/>
            </w:pPr>
          </w:p>
        </w:tc>
        <w:tc>
          <w:tcPr>
            <w:tcW w:w="1793" w:type="dxa"/>
            <w:shd w:val="clear" w:color="auto" w:fill="auto"/>
            <w:vAlign w:val="bottom"/>
          </w:tcPr>
          <w:p w:rsidR="00FC412D" w:rsidRDefault="00FC412D" w:rsidP="00FC412D">
            <w:pPr>
              <w:jc w:val="center"/>
            </w:pPr>
          </w:p>
        </w:tc>
        <w:tc>
          <w:tcPr>
            <w:tcW w:w="2204" w:type="dxa"/>
            <w:shd w:val="clear" w:color="auto" w:fill="auto"/>
            <w:vAlign w:val="bottom"/>
          </w:tcPr>
          <w:p w:rsidR="00FC412D" w:rsidRDefault="00FC412D" w:rsidP="00FC412D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bottom"/>
          </w:tcPr>
          <w:p w:rsidR="00FC412D" w:rsidRDefault="00FC412D" w:rsidP="00FC412D">
            <w:pPr>
              <w:jc w:val="center"/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FC412D" w:rsidRDefault="00FC412D" w:rsidP="00FC412D">
            <w:pPr>
              <w:jc w:val="center"/>
            </w:pPr>
          </w:p>
        </w:tc>
        <w:tc>
          <w:tcPr>
            <w:tcW w:w="1959" w:type="dxa"/>
            <w:shd w:val="clear" w:color="auto" w:fill="auto"/>
            <w:vAlign w:val="bottom"/>
          </w:tcPr>
          <w:p w:rsidR="00FC412D" w:rsidRDefault="00FC412D" w:rsidP="00FC412D">
            <w:pPr>
              <w:jc w:val="center"/>
            </w:pPr>
          </w:p>
        </w:tc>
      </w:tr>
      <w:tr w:rsidR="00FC412D" w:rsidTr="00C67455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FC412D" w:rsidRDefault="00FC412D" w:rsidP="00FC412D">
            <w:pPr>
              <w:jc w:val="center"/>
            </w:pPr>
          </w:p>
        </w:tc>
        <w:tc>
          <w:tcPr>
            <w:tcW w:w="1793" w:type="dxa"/>
            <w:shd w:val="clear" w:color="auto" w:fill="auto"/>
            <w:vAlign w:val="bottom"/>
          </w:tcPr>
          <w:p w:rsidR="00FC412D" w:rsidRPr="0033748F" w:rsidRDefault="00FC412D" w:rsidP="00FC412D">
            <w:pPr>
              <w:jc w:val="center"/>
            </w:pPr>
          </w:p>
        </w:tc>
        <w:tc>
          <w:tcPr>
            <w:tcW w:w="2204" w:type="dxa"/>
            <w:shd w:val="clear" w:color="auto" w:fill="auto"/>
            <w:vAlign w:val="bottom"/>
          </w:tcPr>
          <w:p w:rsidR="00FC412D" w:rsidRDefault="00FC412D" w:rsidP="00FC412D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bottom"/>
          </w:tcPr>
          <w:p w:rsidR="00FC412D" w:rsidRDefault="00FC412D" w:rsidP="00FC412D">
            <w:pPr>
              <w:jc w:val="center"/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FC412D" w:rsidRDefault="00FC412D" w:rsidP="00FC412D">
            <w:pPr>
              <w:jc w:val="center"/>
            </w:pPr>
          </w:p>
        </w:tc>
        <w:tc>
          <w:tcPr>
            <w:tcW w:w="1959" w:type="dxa"/>
            <w:shd w:val="clear" w:color="auto" w:fill="auto"/>
            <w:vAlign w:val="bottom"/>
          </w:tcPr>
          <w:p w:rsidR="00FC412D" w:rsidRDefault="00FC412D" w:rsidP="00FC412D">
            <w:pPr>
              <w:jc w:val="center"/>
            </w:pPr>
          </w:p>
        </w:tc>
      </w:tr>
      <w:tr w:rsidR="00080F3A" w:rsidTr="00C67455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080F3A" w:rsidRDefault="00080F3A" w:rsidP="00FC412D">
            <w:pPr>
              <w:jc w:val="center"/>
            </w:pPr>
          </w:p>
        </w:tc>
        <w:tc>
          <w:tcPr>
            <w:tcW w:w="1793" w:type="dxa"/>
            <w:shd w:val="clear" w:color="auto" w:fill="auto"/>
            <w:vAlign w:val="bottom"/>
          </w:tcPr>
          <w:p w:rsidR="00080F3A" w:rsidRPr="0033748F" w:rsidRDefault="00080F3A" w:rsidP="00FC412D">
            <w:pPr>
              <w:jc w:val="center"/>
            </w:pPr>
          </w:p>
        </w:tc>
        <w:tc>
          <w:tcPr>
            <w:tcW w:w="2204" w:type="dxa"/>
            <w:shd w:val="clear" w:color="auto" w:fill="auto"/>
            <w:vAlign w:val="bottom"/>
          </w:tcPr>
          <w:p w:rsidR="00080F3A" w:rsidRDefault="00080F3A" w:rsidP="00FC412D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bottom"/>
          </w:tcPr>
          <w:p w:rsidR="00080F3A" w:rsidRDefault="00080F3A" w:rsidP="00FC412D">
            <w:pPr>
              <w:jc w:val="center"/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080F3A" w:rsidRDefault="00080F3A" w:rsidP="00FC412D">
            <w:pPr>
              <w:jc w:val="center"/>
            </w:pPr>
          </w:p>
        </w:tc>
        <w:tc>
          <w:tcPr>
            <w:tcW w:w="1959" w:type="dxa"/>
            <w:shd w:val="clear" w:color="auto" w:fill="auto"/>
            <w:vAlign w:val="bottom"/>
          </w:tcPr>
          <w:p w:rsidR="00080F3A" w:rsidRDefault="00080F3A" w:rsidP="00FC412D">
            <w:pPr>
              <w:jc w:val="center"/>
            </w:pPr>
          </w:p>
        </w:tc>
      </w:tr>
      <w:tr w:rsidR="00080F3A" w:rsidTr="00C67455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080F3A" w:rsidRDefault="00080F3A" w:rsidP="00FC412D">
            <w:pPr>
              <w:jc w:val="center"/>
            </w:pPr>
          </w:p>
        </w:tc>
        <w:tc>
          <w:tcPr>
            <w:tcW w:w="1793" w:type="dxa"/>
            <w:shd w:val="clear" w:color="auto" w:fill="auto"/>
            <w:vAlign w:val="bottom"/>
          </w:tcPr>
          <w:p w:rsidR="00080F3A" w:rsidRPr="0033748F" w:rsidRDefault="00080F3A" w:rsidP="00FC412D">
            <w:pPr>
              <w:jc w:val="center"/>
            </w:pPr>
          </w:p>
        </w:tc>
        <w:tc>
          <w:tcPr>
            <w:tcW w:w="2204" w:type="dxa"/>
            <w:shd w:val="clear" w:color="auto" w:fill="auto"/>
            <w:vAlign w:val="bottom"/>
          </w:tcPr>
          <w:p w:rsidR="00080F3A" w:rsidRDefault="00080F3A" w:rsidP="00FC412D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bottom"/>
          </w:tcPr>
          <w:p w:rsidR="00080F3A" w:rsidRDefault="00080F3A" w:rsidP="00FC412D">
            <w:pPr>
              <w:jc w:val="center"/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080F3A" w:rsidRDefault="00080F3A" w:rsidP="00FC412D">
            <w:pPr>
              <w:jc w:val="center"/>
            </w:pPr>
          </w:p>
        </w:tc>
        <w:tc>
          <w:tcPr>
            <w:tcW w:w="1959" w:type="dxa"/>
            <w:shd w:val="clear" w:color="auto" w:fill="auto"/>
            <w:vAlign w:val="bottom"/>
          </w:tcPr>
          <w:p w:rsidR="00080F3A" w:rsidRDefault="00080F3A" w:rsidP="00FC412D">
            <w:pPr>
              <w:jc w:val="center"/>
            </w:pPr>
          </w:p>
        </w:tc>
      </w:tr>
      <w:tr w:rsidR="00080F3A" w:rsidTr="00C67455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080F3A" w:rsidRDefault="00080F3A" w:rsidP="00FC412D">
            <w:pPr>
              <w:jc w:val="center"/>
            </w:pPr>
          </w:p>
        </w:tc>
        <w:tc>
          <w:tcPr>
            <w:tcW w:w="1793" w:type="dxa"/>
            <w:shd w:val="clear" w:color="auto" w:fill="auto"/>
            <w:vAlign w:val="bottom"/>
          </w:tcPr>
          <w:p w:rsidR="00080F3A" w:rsidRPr="0033748F" w:rsidRDefault="00080F3A" w:rsidP="00FC412D">
            <w:pPr>
              <w:jc w:val="center"/>
            </w:pPr>
          </w:p>
        </w:tc>
        <w:tc>
          <w:tcPr>
            <w:tcW w:w="2204" w:type="dxa"/>
            <w:shd w:val="clear" w:color="auto" w:fill="auto"/>
            <w:vAlign w:val="bottom"/>
          </w:tcPr>
          <w:p w:rsidR="00080F3A" w:rsidRDefault="00080F3A" w:rsidP="00FC412D">
            <w:pPr>
              <w:jc w:val="center"/>
            </w:pPr>
          </w:p>
        </w:tc>
        <w:tc>
          <w:tcPr>
            <w:tcW w:w="1473" w:type="dxa"/>
            <w:shd w:val="clear" w:color="auto" w:fill="auto"/>
            <w:vAlign w:val="bottom"/>
          </w:tcPr>
          <w:p w:rsidR="00080F3A" w:rsidRDefault="00080F3A" w:rsidP="00FC412D">
            <w:pPr>
              <w:jc w:val="center"/>
            </w:pPr>
          </w:p>
        </w:tc>
        <w:tc>
          <w:tcPr>
            <w:tcW w:w="1551" w:type="dxa"/>
            <w:shd w:val="clear" w:color="auto" w:fill="auto"/>
            <w:vAlign w:val="bottom"/>
          </w:tcPr>
          <w:p w:rsidR="00080F3A" w:rsidRDefault="00080F3A" w:rsidP="00FC412D">
            <w:pPr>
              <w:jc w:val="center"/>
            </w:pPr>
          </w:p>
        </w:tc>
        <w:tc>
          <w:tcPr>
            <w:tcW w:w="1959" w:type="dxa"/>
            <w:shd w:val="clear" w:color="auto" w:fill="auto"/>
            <w:vAlign w:val="bottom"/>
          </w:tcPr>
          <w:p w:rsidR="00080F3A" w:rsidRDefault="00080F3A" w:rsidP="00FC412D">
            <w:pPr>
              <w:jc w:val="center"/>
            </w:pPr>
          </w:p>
        </w:tc>
      </w:tr>
    </w:tbl>
    <w:p w:rsidR="001D669C" w:rsidRPr="00080F3A" w:rsidRDefault="001D669C" w:rsidP="00080F3A">
      <w:pPr>
        <w:sectPr w:rsidR="001D669C" w:rsidRPr="00080F3A" w:rsidSect="001A057C">
          <w:pgSz w:w="12240" w:h="15840" w:code="1"/>
          <w:pgMar w:top="634" w:right="1872" w:bottom="907" w:left="1008" w:header="720" w:footer="720" w:gutter="0"/>
          <w:paperSrc w:first="264" w:other="264"/>
          <w:cols w:space="720"/>
          <w:docGrid w:linePitch="360"/>
        </w:sectPr>
      </w:pPr>
      <w:bookmarkStart w:id="0" w:name="_GoBack"/>
      <w:bookmarkEnd w:id="0"/>
    </w:p>
    <w:p w:rsidR="00A93EDF" w:rsidRDefault="00A93EDF" w:rsidP="0056651D"/>
    <w:p w:rsidR="00A93EDF" w:rsidRDefault="00A93EDF" w:rsidP="0056651D"/>
    <w:p w:rsidR="00A93EDF" w:rsidRDefault="00A93EDF" w:rsidP="0056651D"/>
    <w:sectPr w:rsidR="00A93EDF" w:rsidSect="00A751F2">
      <w:type w:val="continuous"/>
      <w:pgSz w:w="12240" w:h="15840" w:code="1"/>
      <w:pgMar w:top="630" w:right="1872" w:bottom="180" w:left="1008" w:header="720" w:footer="720" w:gutter="0"/>
      <w:paperSrc w:first="264" w:other="264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8C3" w:rsidRDefault="00D658C3" w:rsidP="00120493">
      <w:pPr>
        <w:spacing w:after="0" w:line="240" w:lineRule="auto"/>
      </w:pPr>
      <w:r>
        <w:separator/>
      </w:r>
    </w:p>
  </w:endnote>
  <w:endnote w:type="continuationSeparator" w:id="0">
    <w:p w:rsidR="00D658C3" w:rsidRDefault="00D658C3" w:rsidP="0012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8C3" w:rsidRDefault="00D658C3" w:rsidP="00120493">
      <w:pPr>
        <w:spacing w:after="0" w:line="240" w:lineRule="auto"/>
      </w:pPr>
      <w:r>
        <w:separator/>
      </w:r>
    </w:p>
  </w:footnote>
  <w:footnote w:type="continuationSeparator" w:id="0">
    <w:p w:rsidR="00D658C3" w:rsidRDefault="00D658C3" w:rsidP="00120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9007C"/>
    <w:multiLevelType w:val="hybridMultilevel"/>
    <w:tmpl w:val="27928C7C"/>
    <w:lvl w:ilvl="0" w:tplc="A7E2159A">
      <w:start w:val="80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C79F8"/>
    <w:multiLevelType w:val="hybridMultilevel"/>
    <w:tmpl w:val="86BEC1DA"/>
    <w:lvl w:ilvl="0" w:tplc="2E781E66">
      <w:start w:val="11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E2673"/>
    <w:multiLevelType w:val="hybridMultilevel"/>
    <w:tmpl w:val="67ACAE8C"/>
    <w:lvl w:ilvl="0" w:tplc="9FEC8FAE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B059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981B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2866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2A85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7A17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581C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1889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C8B4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AB"/>
    <w:rsid w:val="000016A8"/>
    <w:rsid w:val="000054C3"/>
    <w:rsid w:val="000056E0"/>
    <w:rsid w:val="000060C8"/>
    <w:rsid w:val="0000697C"/>
    <w:rsid w:val="000110DF"/>
    <w:rsid w:val="00011FFD"/>
    <w:rsid w:val="00011FFE"/>
    <w:rsid w:val="00012EED"/>
    <w:rsid w:val="000204DB"/>
    <w:rsid w:val="00020AFC"/>
    <w:rsid w:val="00021FF8"/>
    <w:rsid w:val="00022BD4"/>
    <w:rsid w:val="00023251"/>
    <w:rsid w:val="00027CDE"/>
    <w:rsid w:val="00031A24"/>
    <w:rsid w:val="00034721"/>
    <w:rsid w:val="0003620B"/>
    <w:rsid w:val="00037DB8"/>
    <w:rsid w:val="000418C5"/>
    <w:rsid w:val="0004204D"/>
    <w:rsid w:val="00042090"/>
    <w:rsid w:val="00042877"/>
    <w:rsid w:val="00042EAC"/>
    <w:rsid w:val="00043347"/>
    <w:rsid w:val="00044DC6"/>
    <w:rsid w:val="000451B6"/>
    <w:rsid w:val="00047625"/>
    <w:rsid w:val="0005073F"/>
    <w:rsid w:val="00053302"/>
    <w:rsid w:val="000546C7"/>
    <w:rsid w:val="00054F0C"/>
    <w:rsid w:val="000557F0"/>
    <w:rsid w:val="00055AD7"/>
    <w:rsid w:val="00056B6B"/>
    <w:rsid w:val="00061181"/>
    <w:rsid w:val="000632D8"/>
    <w:rsid w:val="000639CF"/>
    <w:rsid w:val="0006434F"/>
    <w:rsid w:val="00064601"/>
    <w:rsid w:val="00064961"/>
    <w:rsid w:val="000649E5"/>
    <w:rsid w:val="000674EB"/>
    <w:rsid w:val="000676A0"/>
    <w:rsid w:val="000708E6"/>
    <w:rsid w:val="00070980"/>
    <w:rsid w:val="00077703"/>
    <w:rsid w:val="00080F3A"/>
    <w:rsid w:val="00085735"/>
    <w:rsid w:val="00086557"/>
    <w:rsid w:val="00087BB9"/>
    <w:rsid w:val="00091B41"/>
    <w:rsid w:val="00092F49"/>
    <w:rsid w:val="000931A2"/>
    <w:rsid w:val="00093FB2"/>
    <w:rsid w:val="0009789F"/>
    <w:rsid w:val="000979B4"/>
    <w:rsid w:val="000A2CF1"/>
    <w:rsid w:val="000A45AF"/>
    <w:rsid w:val="000A4B2C"/>
    <w:rsid w:val="000A6630"/>
    <w:rsid w:val="000A6D0C"/>
    <w:rsid w:val="000A74DB"/>
    <w:rsid w:val="000A792E"/>
    <w:rsid w:val="000B1285"/>
    <w:rsid w:val="000B16F8"/>
    <w:rsid w:val="000B1720"/>
    <w:rsid w:val="000B20B1"/>
    <w:rsid w:val="000B20CC"/>
    <w:rsid w:val="000B2EDE"/>
    <w:rsid w:val="000B34F0"/>
    <w:rsid w:val="000B3EE9"/>
    <w:rsid w:val="000B46D0"/>
    <w:rsid w:val="000B51A2"/>
    <w:rsid w:val="000B717A"/>
    <w:rsid w:val="000C0C74"/>
    <w:rsid w:val="000C1207"/>
    <w:rsid w:val="000C2360"/>
    <w:rsid w:val="000C2782"/>
    <w:rsid w:val="000C28FD"/>
    <w:rsid w:val="000C375B"/>
    <w:rsid w:val="000C3EFB"/>
    <w:rsid w:val="000C40DC"/>
    <w:rsid w:val="000C4388"/>
    <w:rsid w:val="000C49B1"/>
    <w:rsid w:val="000C5150"/>
    <w:rsid w:val="000C5A90"/>
    <w:rsid w:val="000C77D7"/>
    <w:rsid w:val="000C7A0F"/>
    <w:rsid w:val="000D2D68"/>
    <w:rsid w:val="000D2DC8"/>
    <w:rsid w:val="000D3026"/>
    <w:rsid w:val="000D415C"/>
    <w:rsid w:val="000D5CF4"/>
    <w:rsid w:val="000D6623"/>
    <w:rsid w:val="000D678A"/>
    <w:rsid w:val="000D7B2C"/>
    <w:rsid w:val="000D7D93"/>
    <w:rsid w:val="000E145B"/>
    <w:rsid w:val="000E4E57"/>
    <w:rsid w:val="000E5333"/>
    <w:rsid w:val="000E7BE0"/>
    <w:rsid w:val="000F0494"/>
    <w:rsid w:val="000F0670"/>
    <w:rsid w:val="000F129D"/>
    <w:rsid w:val="000F168C"/>
    <w:rsid w:val="000F1885"/>
    <w:rsid w:val="000F6598"/>
    <w:rsid w:val="000F65F3"/>
    <w:rsid w:val="0010100B"/>
    <w:rsid w:val="0010103C"/>
    <w:rsid w:val="0010434F"/>
    <w:rsid w:val="0010556E"/>
    <w:rsid w:val="00105FD6"/>
    <w:rsid w:val="0010686D"/>
    <w:rsid w:val="00106A5C"/>
    <w:rsid w:val="0010777B"/>
    <w:rsid w:val="00107B62"/>
    <w:rsid w:val="00111A20"/>
    <w:rsid w:val="00113013"/>
    <w:rsid w:val="00114584"/>
    <w:rsid w:val="001158CF"/>
    <w:rsid w:val="0011600F"/>
    <w:rsid w:val="001176BC"/>
    <w:rsid w:val="00117D06"/>
    <w:rsid w:val="00120493"/>
    <w:rsid w:val="00121A3A"/>
    <w:rsid w:val="001223E0"/>
    <w:rsid w:val="0012697E"/>
    <w:rsid w:val="00126E46"/>
    <w:rsid w:val="00127D70"/>
    <w:rsid w:val="0013103A"/>
    <w:rsid w:val="00131B63"/>
    <w:rsid w:val="00132496"/>
    <w:rsid w:val="00132590"/>
    <w:rsid w:val="00132894"/>
    <w:rsid w:val="00132A7E"/>
    <w:rsid w:val="00135551"/>
    <w:rsid w:val="0013558D"/>
    <w:rsid w:val="00135E7D"/>
    <w:rsid w:val="001361DC"/>
    <w:rsid w:val="00145221"/>
    <w:rsid w:val="001458F1"/>
    <w:rsid w:val="0014758A"/>
    <w:rsid w:val="001507DA"/>
    <w:rsid w:val="00151F28"/>
    <w:rsid w:val="00154BB3"/>
    <w:rsid w:val="00155294"/>
    <w:rsid w:val="00156677"/>
    <w:rsid w:val="001568E1"/>
    <w:rsid w:val="00160F94"/>
    <w:rsid w:val="00161555"/>
    <w:rsid w:val="00162D39"/>
    <w:rsid w:val="00163322"/>
    <w:rsid w:val="00163446"/>
    <w:rsid w:val="00164009"/>
    <w:rsid w:val="00164FE5"/>
    <w:rsid w:val="00165244"/>
    <w:rsid w:val="00165CC5"/>
    <w:rsid w:val="00166735"/>
    <w:rsid w:val="00166DFA"/>
    <w:rsid w:val="001701EC"/>
    <w:rsid w:val="001705F5"/>
    <w:rsid w:val="00170E97"/>
    <w:rsid w:val="00171687"/>
    <w:rsid w:val="00171769"/>
    <w:rsid w:val="00171AA8"/>
    <w:rsid w:val="00171CA6"/>
    <w:rsid w:val="00171D4D"/>
    <w:rsid w:val="00172C0C"/>
    <w:rsid w:val="00172D60"/>
    <w:rsid w:val="00173A86"/>
    <w:rsid w:val="00174528"/>
    <w:rsid w:val="00174769"/>
    <w:rsid w:val="00174B7C"/>
    <w:rsid w:val="0017594F"/>
    <w:rsid w:val="00175F9F"/>
    <w:rsid w:val="001775C3"/>
    <w:rsid w:val="0018054A"/>
    <w:rsid w:val="00180C3F"/>
    <w:rsid w:val="00182BB9"/>
    <w:rsid w:val="0018363D"/>
    <w:rsid w:val="00183ED7"/>
    <w:rsid w:val="001856AF"/>
    <w:rsid w:val="00185D88"/>
    <w:rsid w:val="001864DE"/>
    <w:rsid w:val="00186BF4"/>
    <w:rsid w:val="00187A11"/>
    <w:rsid w:val="001900D3"/>
    <w:rsid w:val="001901D1"/>
    <w:rsid w:val="00192430"/>
    <w:rsid w:val="00192B55"/>
    <w:rsid w:val="001938B2"/>
    <w:rsid w:val="001A041B"/>
    <w:rsid w:val="001A057C"/>
    <w:rsid w:val="001A2432"/>
    <w:rsid w:val="001A4B07"/>
    <w:rsid w:val="001A5A6F"/>
    <w:rsid w:val="001A7684"/>
    <w:rsid w:val="001B05D0"/>
    <w:rsid w:val="001B62F9"/>
    <w:rsid w:val="001B6DA9"/>
    <w:rsid w:val="001C0141"/>
    <w:rsid w:val="001C0E20"/>
    <w:rsid w:val="001C1E17"/>
    <w:rsid w:val="001C1FBB"/>
    <w:rsid w:val="001C32E1"/>
    <w:rsid w:val="001C488F"/>
    <w:rsid w:val="001C54E8"/>
    <w:rsid w:val="001C7561"/>
    <w:rsid w:val="001D0C6D"/>
    <w:rsid w:val="001D3E9C"/>
    <w:rsid w:val="001D453A"/>
    <w:rsid w:val="001D4644"/>
    <w:rsid w:val="001D4E54"/>
    <w:rsid w:val="001D5C85"/>
    <w:rsid w:val="001D669C"/>
    <w:rsid w:val="001E03E2"/>
    <w:rsid w:val="001E0419"/>
    <w:rsid w:val="001E0EB3"/>
    <w:rsid w:val="001E14C3"/>
    <w:rsid w:val="001E256A"/>
    <w:rsid w:val="001E329C"/>
    <w:rsid w:val="001E4D7C"/>
    <w:rsid w:val="001E7393"/>
    <w:rsid w:val="001F00D0"/>
    <w:rsid w:val="001F06F7"/>
    <w:rsid w:val="001F0B66"/>
    <w:rsid w:val="001F0FF6"/>
    <w:rsid w:val="001F1D27"/>
    <w:rsid w:val="001F2CD7"/>
    <w:rsid w:val="001F3655"/>
    <w:rsid w:val="001F4026"/>
    <w:rsid w:val="001F64E7"/>
    <w:rsid w:val="001F6F9D"/>
    <w:rsid w:val="001F79B6"/>
    <w:rsid w:val="002000B3"/>
    <w:rsid w:val="002002A0"/>
    <w:rsid w:val="00200C32"/>
    <w:rsid w:val="00200E23"/>
    <w:rsid w:val="002012F3"/>
    <w:rsid w:val="00203283"/>
    <w:rsid w:val="002069B8"/>
    <w:rsid w:val="002100C1"/>
    <w:rsid w:val="0021095E"/>
    <w:rsid w:val="002122A1"/>
    <w:rsid w:val="00212453"/>
    <w:rsid w:val="00212F05"/>
    <w:rsid w:val="00214DBB"/>
    <w:rsid w:val="002168B9"/>
    <w:rsid w:val="00217036"/>
    <w:rsid w:val="002170E8"/>
    <w:rsid w:val="00220A50"/>
    <w:rsid w:val="00221BED"/>
    <w:rsid w:val="00223A13"/>
    <w:rsid w:val="00223E05"/>
    <w:rsid w:val="002245AE"/>
    <w:rsid w:val="00224F7F"/>
    <w:rsid w:val="00226363"/>
    <w:rsid w:val="002309C6"/>
    <w:rsid w:val="00230A62"/>
    <w:rsid w:val="00230ACA"/>
    <w:rsid w:val="0023344B"/>
    <w:rsid w:val="00235B2A"/>
    <w:rsid w:val="00236A78"/>
    <w:rsid w:val="00241102"/>
    <w:rsid w:val="002421BF"/>
    <w:rsid w:val="0024344F"/>
    <w:rsid w:val="00244293"/>
    <w:rsid w:val="00245347"/>
    <w:rsid w:val="00245E82"/>
    <w:rsid w:val="00246022"/>
    <w:rsid w:val="00247127"/>
    <w:rsid w:val="00247687"/>
    <w:rsid w:val="00247CE2"/>
    <w:rsid w:val="00250B2F"/>
    <w:rsid w:val="002539B6"/>
    <w:rsid w:val="002539E5"/>
    <w:rsid w:val="00256809"/>
    <w:rsid w:val="00256B18"/>
    <w:rsid w:val="002574CE"/>
    <w:rsid w:val="002635CF"/>
    <w:rsid w:val="00265E6C"/>
    <w:rsid w:val="002667BE"/>
    <w:rsid w:val="00270FE5"/>
    <w:rsid w:val="0027163F"/>
    <w:rsid w:val="00271A72"/>
    <w:rsid w:val="00272992"/>
    <w:rsid w:val="00273011"/>
    <w:rsid w:val="0027559C"/>
    <w:rsid w:val="0027560C"/>
    <w:rsid w:val="002757AA"/>
    <w:rsid w:val="00275D0D"/>
    <w:rsid w:val="0027612E"/>
    <w:rsid w:val="002769D9"/>
    <w:rsid w:val="00277048"/>
    <w:rsid w:val="00281048"/>
    <w:rsid w:val="0028208D"/>
    <w:rsid w:val="002822D3"/>
    <w:rsid w:val="0028786D"/>
    <w:rsid w:val="0029064C"/>
    <w:rsid w:val="00290F48"/>
    <w:rsid w:val="00292D89"/>
    <w:rsid w:val="00293045"/>
    <w:rsid w:val="00294121"/>
    <w:rsid w:val="00295A40"/>
    <w:rsid w:val="00295BBA"/>
    <w:rsid w:val="00296B3A"/>
    <w:rsid w:val="00297A04"/>
    <w:rsid w:val="002A1671"/>
    <w:rsid w:val="002A3FBC"/>
    <w:rsid w:val="002A403D"/>
    <w:rsid w:val="002B33EB"/>
    <w:rsid w:val="002B40D6"/>
    <w:rsid w:val="002B4234"/>
    <w:rsid w:val="002B664E"/>
    <w:rsid w:val="002B6B92"/>
    <w:rsid w:val="002B7115"/>
    <w:rsid w:val="002B71C7"/>
    <w:rsid w:val="002B755A"/>
    <w:rsid w:val="002B76EA"/>
    <w:rsid w:val="002B7A54"/>
    <w:rsid w:val="002B7D77"/>
    <w:rsid w:val="002C20C1"/>
    <w:rsid w:val="002C2A95"/>
    <w:rsid w:val="002C4611"/>
    <w:rsid w:val="002C51BD"/>
    <w:rsid w:val="002C58A9"/>
    <w:rsid w:val="002C6ED5"/>
    <w:rsid w:val="002D002E"/>
    <w:rsid w:val="002D156E"/>
    <w:rsid w:val="002D19F4"/>
    <w:rsid w:val="002D2348"/>
    <w:rsid w:val="002D27DA"/>
    <w:rsid w:val="002D2F08"/>
    <w:rsid w:val="002D2F8F"/>
    <w:rsid w:val="002D38A0"/>
    <w:rsid w:val="002D3E64"/>
    <w:rsid w:val="002D52E7"/>
    <w:rsid w:val="002D5346"/>
    <w:rsid w:val="002D636C"/>
    <w:rsid w:val="002D692D"/>
    <w:rsid w:val="002D797F"/>
    <w:rsid w:val="002D7D98"/>
    <w:rsid w:val="002D7E56"/>
    <w:rsid w:val="002E1200"/>
    <w:rsid w:val="002E1EED"/>
    <w:rsid w:val="002E22E7"/>
    <w:rsid w:val="002E437B"/>
    <w:rsid w:val="002E5603"/>
    <w:rsid w:val="002E5C43"/>
    <w:rsid w:val="002E7263"/>
    <w:rsid w:val="002F0EFB"/>
    <w:rsid w:val="002F1619"/>
    <w:rsid w:val="002F1A8F"/>
    <w:rsid w:val="002F20BC"/>
    <w:rsid w:val="002F364F"/>
    <w:rsid w:val="002F3F5D"/>
    <w:rsid w:val="002F43FA"/>
    <w:rsid w:val="002F5859"/>
    <w:rsid w:val="002F639F"/>
    <w:rsid w:val="002F74CB"/>
    <w:rsid w:val="002F7B5F"/>
    <w:rsid w:val="003007BF"/>
    <w:rsid w:val="003013F8"/>
    <w:rsid w:val="0030206C"/>
    <w:rsid w:val="003023DF"/>
    <w:rsid w:val="00305678"/>
    <w:rsid w:val="00306507"/>
    <w:rsid w:val="00310D34"/>
    <w:rsid w:val="00311D73"/>
    <w:rsid w:val="003131B8"/>
    <w:rsid w:val="0031523F"/>
    <w:rsid w:val="003220D8"/>
    <w:rsid w:val="003221E6"/>
    <w:rsid w:val="00322535"/>
    <w:rsid w:val="00322796"/>
    <w:rsid w:val="0032304E"/>
    <w:rsid w:val="003233B8"/>
    <w:rsid w:val="0032375D"/>
    <w:rsid w:val="003240A3"/>
    <w:rsid w:val="00324EDD"/>
    <w:rsid w:val="00325E7B"/>
    <w:rsid w:val="00332818"/>
    <w:rsid w:val="00332ED5"/>
    <w:rsid w:val="00336BCF"/>
    <w:rsid w:val="0033748F"/>
    <w:rsid w:val="00337648"/>
    <w:rsid w:val="0033797A"/>
    <w:rsid w:val="00340D43"/>
    <w:rsid w:val="00342038"/>
    <w:rsid w:val="0034253B"/>
    <w:rsid w:val="00342C45"/>
    <w:rsid w:val="00343753"/>
    <w:rsid w:val="00343FD7"/>
    <w:rsid w:val="003442F9"/>
    <w:rsid w:val="0034509B"/>
    <w:rsid w:val="0034612F"/>
    <w:rsid w:val="003535E1"/>
    <w:rsid w:val="00356A75"/>
    <w:rsid w:val="003603E2"/>
    <w:rsid w:val="003604B6"/>
    <w:rsid w:val="00362414"/>
    <w:rsid w:val="00362EC5"/>
    <w:rsid w:val="00364619"/>
    <w:rsid w:val="00364BDA"/>
    <w:rsid w:val="00370733"/>
    <w:rsid w:val="0037404E"/>
    <w:rsid w:val="00377C63"/>
    <w:rsid w:val="00377C77"/>
    <w:rsid w:val="00380D57"/>
    <w:rsid w:val="00381EB2"/>
    <w:rsid w:val="003834C0"/>
    <w:rsid w:val="00384AF4"/>
    <w:rsid w:val="00385605"/>
    <w:rsid w:val="0038574C"/>
    <w:rsid w:val="00387F01"/>
    <w:rsid w:val="00387F1A"/>
    <w:rsid w:val="0039024A"/>
    <w:rsid w:val="00391344"/>
    <w:rsid w:val="0039186E"/>
    <w:rsid w:val="00394C14"/>
    <w:rsid w:val="00394E1A"/>
    <w:rsid w:val="0039671F"/>
    <w:rsid w:val="0039772C"/>
    <w:rsid w:val="003A1155"/>
    <w:rsid w:val="003A11A5"/>
    <w:rsid w:val="003A17B0"/>
    <w:rsid w:val="003A1BF5"/>
    <w:rsid w:val="003A25E0"/>
    <w:rsid w:val="003A3029"/>
    <w:rsid w:val="003A50D5"/>
    <w:rsid w:val="003A5F6C"/>
    <w:rsid w:val="003A68CA"/>
    <w:rsid w:val="003B261B"/>
    <w:rsid w:val="003B3552"/>
    <w:rsid w:val="003B3F75"/>
    <w:rsid w:val="003B4EEE"/>
    <w:rsid w:val="003B6952"/>
    <w:rsid w:val="003B7C64"/>
    <w:rsid w:val="003B7FE5"/>
    <w:rsid w:val="003C12D4"/>
    <w:rsid w:val="003C1B5E"/>
    <w:rsid w:val="003C4A54"/>
    <w:rsid w:val="003C4F29"/>
    <w:rsid w:val="003C5EE6"/>
    <w:rsid w:val="003C6ECB"/>
    <w:rsid w:val="003C74F2"/>
    <w:rsid w:val="003C79D4"/>
    <w:rsid w:val="003C7F97"/>
    <w:rsid w:val="003D0410"/>
    <w:rsid w:val="003D3D4C"/>
    <w:rsid w:val="003D4734"/>
    <w:rsid w:val="003D69FE"/>
    <w:rsid w:val="003D6BB5"/>
    <w:rsid w:val="003D6FA0"/>
    <w:rsid w:val="003E1D33"/>
    <w:rsid w:val="003E1F2D"/>
    <w:rsid w:val="003E2217"/>
    <w:rsid w:val="003E3C4E"/>
    <w:rsid w:val="003E6656"/>
    <w:rsid w:val="003F25B2"/>
    <w:rsid w:val="003F2C8A"/>
    <w:rsid w:val="003F34E3"/>
    <w:rsid w:val="003F40BE"/>
    <w:rsid w:val="003F5675"/>
    <w:rsid w:val="003F5998"/>
    <w:rsid w:val="003F5AD0"/>
    <w:rsid w:val="003F5FC2"/>
    <w:rsid w:val="003F6917"/>
    <w:rsid w:val="003F7C4E"/>
    <w:rsid w:val="00401B77"/>
    <w:rsid w:val="0040395E"/>
    <w:rsid w:val="00407860"/>
    <w:rsid w:val="004079FC"/>
    <w:rsid w:val="00411424"/>
    <w:rsid w:val="00411797"/>
    <w:rsid w:val="00412AF5"/>
    <w:rsid w:val="004137FD"/>
    <w:rsid w:val="004139BA"/>
    <w:rsid w:val="00421436"/>
    <w:rsid w:val="004216DD"/>
    <w:rsid w:val="00422279"/>
    <w:rsid w:val="00424344"/>
    <w:rsid w:val="00425432"/>
    <w:rsid w:val="00425876"/>
    <w:rsid w:val="004313F0"/>
    <w:rsid w:val="00431BFD"/>
    <w:rsid w:val="00432462"/>
    <w:rsid w:val="00437057"/>
    <w:rsid w:val="00440A44"/>
    <w:rsid w:val="004421BF"/>
    <w:rsid w:val="00443678"/>
    <w:rsid w:val="00444AA5"/>
    <w:rsid w:val="004464DE"/>
    <w:rsid w:val="00446B00"/>
    <w:rsid w:val="00452A89"/>
    <w:rsid w:val="00457645"/>
    <w:rsid w:val="00460F64"/>
    <w:rsid w:val="004611D7"/>
    <w:rsid w:val="00463018"/>
    <w:rsid w:val="00464E3C"/>
    <w:rsid w:val="00467031"/>
    <w:rsid w:val="00470C60"/>
    <w:rsid w:val="0047334A"/>
    <w:rsid w:val="00473EB9"/>
    <w:rsid w:val="00474E50"/>
    <w:rsid w:val="00475009"/>
    <w:rsid w:val="004750F5"/>
    <w:rsid w:val="00476751"/>
    <w:rsid w:val="004778C7"/>
    <w:rsid w:val="00477B0A"/>
    <w:rsid w:val="00480CF5"/>
    <w:rsid w:val="00481B50"/>
    <w:rsid w:val="0048441E"/>
    <w:rsid w:val="0048568A"/>
    <w:rsid w:val="00486D9C"/>
    <w:rsid w:val="004909DE"/>
    <w:rsid w:val="00490C15"/>
    <w:rsid w:val="00490C80"/>
    <w:rsid w:val="004913D5"/>
    <w:rsid w:val="00491635"/>
    <w:rsid w:val="00491F67"/>
    <w:rsid w:val="004925A1"/>
    <w:rsid w:val="004941C3"/>
    <w:rsid w:val="004954BA"/>
    <w:rsid w:val="004959B8"/>
    <w:rsid w:val="00495D1D"/>
    <w:rsid w:val="004A1628"/>
    <w:rsid w:val="004A496C"/>
    <w:rsid w:val="004A5183"/>
    <w:rsid w:val="004A5A23"/>
    <w:rsid w:val="004A6889"/>
    <w:rsid w:val="004A7FF0"/>
    <w:rsid w:val="004B0B03"/>
    <w:rsid w:val="004B0D06"/>
    <w:rsid w:val="004B0FFA"/>
    <w:rsid w:val="004B2909"/>
    <w:rsid w:val="004B38C7"/>
    <w:rsid w:val="004B3D58"/>
    <w:rsid w:val="004B5305"/>
    <w:rsid w:val="004B61AB"/>
    <w:rsid w:val="004B6F00"/>
    <w:rsid w:val="004C0179"/>
    <w:rsid w:val="004C3E08"/>
    <w:rsid w:val="004C53FE"/>
    <w:rsid w:val="004C62DA"/>
    <w:rsid w:val="004C64AA"/>
    <w:rsid w:val="004C7937"/>
    <w:rsid w:val="004C7ACA"/>
    <w:rsid w:val="004C7BA8"/>
    <w:rsid w:val="004D0613"/>
    <w:rsid w:val="004D0893"/>
    <w:rsid w:val="004D0A4E"/>
    <w:rsid w:val="004D11A9"/>
    <w:rsid w:val="004D1BB8"/>
    <w:rsid w:val="004D42E0"/>
    <w:rsid w:val="004D7888"/>
    <w:rsid w:val="004D7C48"/>
    <w:rsid w:val="004E016C"/>
    <w:rsid w:val="004E1117"/>
    <w:rsid w:val="004E1379"/>
    <w:rsid w:val="004E1A92"/>
    <w:rsid w:val="004E25FF"/>
    <w:rsid w:val="004E4806"/>
    <w:rsid w:val="004E4A92"/>
    <w:rsid w:val="004E546B"/>
    <w:rsid w:val="004E5C6F"/>
    <w:rsid w:val="004E73D7"/>
    <w:rsid w:val="004F1167"/>
    <w:rsid w:val="004F1FB3"/>
    <w:rsid w:val="004F3DD2"/>
    <w:rsid w:val="004F4E7A"/>
    <w:rsid w:val="004F708B"/>
    <w:rsid w:val="004F7AE8"/>
    <w:rsid w:val="004F7FA3"/>
    <w:rsid w:val="00500430"/>
    <w:rsid w:val="00500E3C"/>
    <w:rsid w:val="0050362A"/>
    <w:rsid w:val="00503E93"/>
    <w:rsid w:val="00505E78"/>
    <w:rsid w:val="005065D6"/>
    <w:rsid w:val="00506E70"/>
    <w:rsid w:val="005100FD"/>
    <w:rsid w:val="00512130"/>
    <w:rsid w:val="00512C0D"/>
    <w:rsid w:val="00512CD2"/>
    <w:rsid w:val="00512E25"/>
    <w:rsid w:val="00514933"/>
    <w:rsid w:val="0051543C"/>
    <w:rsid w:val="005200F4"/>
    <w:rsid w:val="00520255"/>
    <w:rsid w:val="00520861"/>
    <w:rsid w:val="0052316B"/>
    <w:rsid w:val="00523672"/>
    <w:rsid w:val="00523948"/>
    <w:rsid w:val="00524174"/>
    <w:rsid w:val="00524FBB"/>
    <w:rsid w:val="00526B1E"/>
    <w:rsid w:val="005313B8"/>
    <w:rsid w:val="00531763"/>
    <w:rsid w:val="00532ADF"/>
    <w:rsid w:val="00532FD6"/>
    <w:rsid w:val="005346CA"/>
    <w:rsid w:val="005348DA"/>
    <w:rsid w:val="00540EBC"/>
    <w:rsid w:val="00540F6B"/>
    <w:rsid w:val="00544D7D"/>
    <w:rsid w:val="00545D68"/>
    <w:rsid w:val="00546C65"/>
    <w:rsid w:val="0054786A"/>
    <w:rsid w:val="00547D0A"/>
    <w:rsid w:val="005509A7"/>
    <w:rsid w:val="0055294D"/>
    <w:rsid w:val="00552CEA"/>
    <w:rsid w:val="0055375F"/>
    <w:rsid w:val="005537B1"/>
    <w:rsid w:val="005538A3"/>
    <w:rsid w:val="00554C05"/>
    <w:rsid w:val="00556B8B"/>
    <w:rsid w:val="00556D2F"/>
    <w:rsid w:val="005603DA"/>
    <w:rsid w:val="005607A2"/>
    <w:rsid w:val="00560F96"/>
    <w:rsid w:val="0056111C"/>
    <w:rsid w:val="00564615"/>
    <w:rsid w:val="00564BC7"/>
    <w:rsid w:val="005656AD"/>
    <w:rsid w:val="0056651D"/>
    <w:rsid w:val="00566E2A"/>
    <w:rsid w:val="00567458"/>
    <w:rsid w:val="00567739"/>
    <w:rsid w:val="00567AAD"/>
    <w:rsid w:val="005735E3"/>
    <w:rsid w:val="005737A5"/>
    <w:rsid w:val="0057501F"/>
    <w:rsid w:val="00575B38"/>
    <w:rsid w:val="00575FDC"/>
    <w:rsid w:val="0057680B"/>
    <w:rsid w:val="00581FB9"/>
    <w:rsid w:val="00582906"/>
    <w:rsid w:val="00582C2A"/>
    <w:rsid w:val="005842B9"/>
    <w:rsid w:val="00587088"/>
    <w:rsid w:val="0059293F"/>
    <w:rsid w:val="005942CF"/>
    <w:rsid w:val="00597FF6"/>
    <w:rsid w:val="005A039F"/>
    <w:rsid w:val="005A0C5C"/>
    <w:rsid w:val="005A26D7"/>
    <w:rsid w:val="005A27AD"/>
    <w:rsid w:val="005A3141"/>
    <w:rsid w:val="005A45A1"/>
    <w:rsid w:val="005A70F7"/>
    <w:rsid w:val="005A7F59"/>
    <w:rsid w:val="005B2892"/>
    <w:rsid w:val="005B39CD"/>
    <w:rsid w:val="005B3B9C"/>
    <w:rsid w:val="005B6646"/>
    <w:rsid w:val="005B7EB5"/>
    <w:rsid w:val="005C125C"/>
    <w:rsid w:val="005C323F"/>
    <w:rsid w:val="005C3ECD"/>
    <w:rsid w:val="005C4BEA"/>
    <w:rsid w:val="005C4D10"/>
    <w:rsid w:val="005C7E04"/>
    <w:rsid w:val="005D06E1"/>
    <w:rsid w:val="005D0D80"/>
    <w:rsid w:val="005D1A9A"/>
    <w:rsid w:val="005D1EC1"/>
    <w:rsid w:val="005D23CF"/>
    <w:rsid w:val="005D258E"/>
    <w:rsid w:val="005D6221"/>
    <w:rsid w:val="005D7184"/>
    <w:rsid w:val="005E08A1"/>
    <w:rsid w:val="005E0CC8"/>
    <w:rsid w:val="005E361F"/>
    <w:rsid w:val="005E3FD9"/>
    <w:rsid w:val="005E4AAA"/>
    <w:rsid w:val="005E4BB7"/>
    <w:rsid w:val="005E7756"/>
    <w:rsid w:val="005F13EC"/>
    <w:rsid w:val="005F1D12"/>
    <w:rsid w:val="005F301C"/>
    <w:rsid w:val="005F4378"/>
    <w:rsid w:val="005F600C"/>
    <w:rsid w:val="005F63B7"/>
    <w:rsid w:val="005F6C0C"/>
    <w:rsid w:val="005F7121"/>
    <w:rsid w:val="00601406"/>
    <w:rsid w:val="00601842"/>
    <w:rsid w:val="00601BFF"/>
    <w:rsid w:val="00602030"/>
    <w:rsid w:val="006036D0"/>
    <w:rsid w:val="006040A3"/>
    <w:rsid w:val="00604879"/>
    <w:rsid w:val="0060627C"/>
    <w:rsid w:val="00606376"/>
    <w:rsid w:val="00606D31"/>
    <w:rsid w:val="006109A6"/>
    <w:rsid w:val="00611476"/>
    <w:rsid w:val="00613D37"/>
    <w:rsid w:val="006143F6"/>
    <w:rsid w:val="00614560"/>
    <w:rsid w:val="00614FEC"/>
    <w:rsid w:val="0061587E"/>
    <w:rsid w:val="006163F3"/>
    <w:rsid w:val="00616AA7"/>
    <w:rsid w:val="006204DE"/>
    <w:rsid w:val="00620AF7"/>
    <w:rsid w:val="00623096"/>
    <w:rsid w:val="00623AA2"/>
    <w:rsid w:val="0062484C"/>
    <w:rsid w:val="006307D5"/>
    <w:rsid w:val="006311F6"/>
    <w:rsid w:val="00633B64"/>
    <w:rsid w:val="00633D4F"/>
    <w:rsid w:val="006424B4"/>
    <w:rsid w:val="00644392"/>
    <w:rsid w:val="0064445F"/>
    <w:rsid w:val="00646661"/>
    <w:rsid w:val="006468A4"/>
    <w:rsid w:val="00650078"/>
    <w:rsid w:val="00650D12"/>
    <w:rsid w:val="00650D66"/>
    <w:rsid w:val="00651F85"/>
    <w:rsid w:val="00652A8E"/>
    <w:rsid w:val="00653375"/>
    <w:rsid w:val="006537E4"/>
    <w:rsid w:val="00657328"/>
    <w:rsid w:val="00661575"/>
    <w:rsid w:val="006617C3"/>
    <w:rsid w:val="00661D51"/>
    <w:rsid w:val="00662231"/>
    <w:rsid w:val="00663F92"/>
    <w:rsid w:val="00664C3F"/>
    <w:rsid w:val="006667D6"/>
    <w:rsid w:val="00666AA9"/>
    <w:rsid w:val="0066776C"/>
    <w:rsid w:val="00667857"/>
    <w:rsid w:val="00670B9B"/>
    <w:rsid w:val="0067107E"/>
    <w:rsid w:val="00671441"/>
    <w:rsid w:val="00675477"/>
    <w:rsid w:val="0067742E"/>
    <w:rsid w:val="00680650"/>
    <w:rsid w:val="00682495"/>
    <w:rsid w:val="0068294E"/>
    <w:rsid w:val="00682A5A"/>
    <w:rsid w:val="00683BD8"/>
    <w:rsid w:val="006846CC"/>
    <w:rsid w:val="00686212"/>
    <w:rsid w:val="00686EEA"/>
    <w:rsid w:val="0068736A"/>
    <w:rsid w:val="00687C75"/>
    <w:rsid w:val="00690495"/>
    <w:rsid w:val="0069540F"/>
    <w:rsid w:val="00695965"/>
    <w:rsid w:val="00695DD8"/>
    <w:rsid w:val="00696E30"/>
    <w:rsid w:val="00696F43"/>
    <w:rsid w:val="0069759F"/>
    <w:rsid w:val="006975EC"/>
    <w:rsid w:val="00697772"/>
    <w:rsid w:val="006A255B"/>
    <w:rsid w:val="006A2F71"/>
    <w:rsid w:val="006A350A"/>
    <w:rsid w:val="006A3864"/>
    <w:rsid w:val="006A4387"/>
    <w:rsid w:val="006A55B6"/>
    <w:rsid w:val="006A55D8"/>
    <w:rsid w:val="006B1CED"/>
    <w:rsid w:val="006B2041"/>
    <w:rsid w:val="006B2776"/>
    <w:rsid w:val="006B3439"/>
    <w:rsid w:val="006B36A6"/>
    <w:rsid w:val="006B5C8F"/>
    <w:rsid w:val="006C06D6"/>
    <w:rsid w:val="006C51CE"/>
    <w:rsid w:val="006C5D14"/>
    <w:rsid w:val="006C6283"/>
    <w:rsid w:val="006C6EF8"/>
    <w:rsid w:val="006C72C8"/>
    <w:rsid w:val="006C7528"/>
    <w:rsid w:val="006D01A6"/>
    <w:rsid w:val="006D112E"/>
    <w:rsid w:val="006D17F3"/>
    <w:rsid w:val="006D1A98"/>
    <w:rsid w:val="006D33FE"/>
    <w:rsid w:val="006D460A"/>
    <w:rsid w:val="006D546D"/>
    <w:rsid w:val="006D560E"/>
    <w:rsid w:val="006D6037"/>
    <w:rsid w:val="006D64BC"/>
    <w:rsid w:val="006D6558"/>
    <w:rsid w:val="006D69A1"/>
    <w:rsid w:val="006E0F91"/>
    <w:rsid w:val="006E3520"/>
    <w:rsid w:val="006E7BA5"/>
    <w:rsid w:val="006F0A9B"/>
    <w:rsid w:val="006F1D12"/>
    <w:rsid w:val="006F21DB"/>
    <w:rsid w:val="006F2DB9"/>
    <w:rsid w:val="006F3383"/>
    <w:rsid w:val="006F653F"/>
    <w:rsid w:val="006F7EE6"/>
    <w:rsid w:val="00701117"/>
    <w:rsid w:val="00702DDD"/>
    <w:rsid w:val="00703922"/>
    <w:rsid w:val="007053A8"/>
    <w:rsid w:val="007076BB"/>
    <w:rsid w:val="0071167F"/>
    <w:rsid w:val="00711753"/>
    <w:rsid w:val="00711CCA"/>
    <w:rsid w:val="00711ECF"/>
    <w:rsid w:val="0071262C"/>
    <w:rsid w:val="00713DB4"/>
    <w:rsid w:val="00714BBE"/>
    <w:rsid w:val="007165AA"/>
    <w:rsid w:val="00716651"/>
    <w:rsid w:val="00716F0E"/>
    <w:rsid w:val="00720601"/>
    <w:rsid w:val="0072302B"/>
    <w:rsid w:val="00725D93"/>
    <w:rsid w:val="00732392"/>
    <w:rsid w:val="0073347E"/>
    <w:rsid w:val="00733628"/>
    <w:rsid w:val="00735480"/>
    <w:rsid w:val="00735BFB"/>
    <w:rsid w:val="00735D63"/>
    <w:rsid w:val="00735FA4"/>
    <w:rsid w:val="00735FEC"/>
    <w:rsid w:val="00742706"/>
    <w:rsid w:val="007433B7"/>
    <w:rsid w:val="00743675"/>
    <w:rsid w:val="007441A7"/>
    <w:rsid w:val="0074595A"/>
    <w:rsid w:val="00746DF1"/>
    <w:rsid w:val="007475B7"/>
    <w:rsid w:val="007477AE"/>
    <w:rsid w:val="00747EB2"/>
    <w:rsid w:val="007523D5"/>
    <w:rsid w:val="00753C77"/>
    <w:rsid w:val="00754EE7"/>
    <w:rsid w:val="00755744"/>
    <w:rsid w:val="007570B3"/>
    <w:rsid w:val="007576AA"/>
    <w:rsid w:val="00761740"/>
    <w:rsid w:val="00761FCE"/>
    <w:rsid w:val="00763C1B"/>
    <w:rsid w:val="007702EB"/>
    <w:rsid w:val="007705C6"/>
    <w:rsid w:val="00774FD3"/>
    <w:rsid w:val="00775065"/>
    <w:rsid w:val="007751EB"/>
    <w:rsid w:val="007757D5"/>
    <w:rsid w:val="00777789"/>
    <w:rsid w:val="0078126F"/>
    <w:rsid w:val="007826C2"/>
    <w:rsid w:val="0078282F"/>
    <w:rsid w:val="00782F3C"/>
    <w:rsid w:val="0078519C"/>
    <w:rsid w:val="0078542E"/>
    <w:rsid w:val="0078600B"/>
    <w:rsid w:val="00786139"/>
    <w:rsid w:val="007906A1"/>
    <w:rsid w:val="0079103C"/>
    <w:rsid w:val="007932B8"/>
    <w:rsid w:val="007932D8"/>
    <w:rsid w:val="00793A1E"/>
    <w:rsid w:val="00793D94"/>
    <w:rsid w:val="00793E9F"/>
    <w:rsid w:val="00794AFE"/>
    <w:rsid w:val="00795034"/>
    <w:rsid w:val="0079607E"/>
    <w:rsid w:val="0079663C"/>
    <w:rsid w:val="00796B12"/>
    <w:rsid w:val="00796EE3"/>
    <w:rsid w:val="007976EC"/>
    <w:rsid w:val="007A009C"/>
    <w:rsid w:val="007A1995"/>
    <w:rsid w:val="007A1E66"/>
    <w:rsid w:val="007A248D"/>
    <w:rsid w:val="007A26F2"/>
    <w:rsid w:val="007A2A57"/>
    <w:rsid w:val="007A5027"/>
    <w:rsid w:val="007A6E8F"/>
    <w:rsid w:val="007B0655"/>
    <w:rsid w:val="007B0BC7"/>
    <w:rsid w:val="007B19F8"/>
    <w:rsid w:val="007B4B1A"/>
    <w:rsid w:val="007B6011"/>
    <w:rsid w:val="007B6D6F"/>
    <w:rsid w:val="007B7D49"/>
    <w:rsid w:val="007C0CF8"/>
    <w:rsid w:val="007C12BC"/>
    <w:rsid w:val="007C1509"/>
    <w:rsid w:val="007C1F25"/>
    <w:rsid w:val="007C27E6"/>
    <w:rsid w:val="007C2A3D"/>
    <w:rsid w:val="007C3201"/>
    <w:rsid w:val="007C361C"/>
    <w:rsid w:val="007C597D"/>
    <w:rsid w:val="007C5AD6"/>
    <w:rsid w:val="007D04B0"/>
    <w:rsid w:val="007D1938"/>
    <w:rsid w:val="007D19A2"/>
    <w:rsid w:val="007D4281"/>
    <w:rsid w:val="007D5924"/>
    <w:rsid w:val="007D6563"/>
    <w:rsid w:val="007E0105"/>
    <w:rsid w:val="007E0F6A"/>
    <w:rsid w:val="007E2564"/>
    <w:rsid w:val="007E3A68"/>
    <w:rsid w:val="007E6F87"/>
    <w:rsid w:val="007F2852"/>
    <w:rsid w:val="007F3A3A"/>
    <w:rsid w:val="007F48E3"/>
    <w:rsid w:val="007F6516"/>
    <w:rsid w:val="008013B0"/>
    <w:rsid w:val="00802C6A"/>
    <w:rsid w:val="008037B4"/>
    <w:rsid w:val="008043BE"/>
    <w:rsid w:val="00804CA6"/>
    <w:rsid w:val="008078C3"/>
    <w:rsid w:val="008106CB"/>
    <w:rsid w:val="0081166D"/>
    <w:rsid w:val="00811D06"/>
    <w:rsid w:val="0081218B"/>
    <w:rsid w:val="008126B8"/>
    <w:rsid w:val="0081409A"/>
    <w:rsid w:val="00817B01"/>
    <w:rsid w:val="00820F01"/>
    <w:rsid w:val="0082172A"/>
    <w:rsid w:val="00822993"/>
    <w:rsid w:val="00822CFE"/>
    <w:rsid w:val="00823721"/>
    <w:rsid w:val="008255DE"/>
    <w:rsid w:val="00827F09"/>
    <w:rsid w:val="00830927"/>
    <w:rsid w:val="008323CB"/>
    <w:rsid w:val="0083260D"/>
    <w:rsid w:val="008334D7"/>
    <w:rsid w:val="00841F81"/>
    <w:rsid w:val="0084245A"/>
    <w:rsid w:val="00842501"/>
    <w:rsid w:val="0084391B"/>
    <w:rsid w:val="00843D94"/>
    <w:rsid w:val="00846112"/>
    <w:rsid w:val="00847901"/>
    <w:rsid w:val="00851368"/>
    <w:rsid w:val="00851EFB"/>
    <w:rsid w:val="0085439D"/>
    <w:rsid w:val="008543AB"/>
    <w:rsid w:val="00854DDA"/>
    <w:rsid w:val="00855CD1"/>
    <w:rsid w:val="008608E7"/>
    <w:rsid w:val="00861CA5"/>
    <w:rsid w:val="008629FD"/>
    <w:rsid w:val="00864744"/>
    <w:rsid w:val="00865BE5"/>
    <w:rsid w:val="0086673D"/>
    <w:rsid w:val="00872DA2"/>
    <w:rsid w:val="00875ADB"/>
    <w:rsid w:val="00875B17"/>
    <w:rsid w:val="00880468"/>
    <w:rsid w:val="00880D36"/>
    <w:rsid w:val="00881031"/>
    <w:rsid w:val="00883177"/>
    <w:rsid w:val="0088554C"/>
    <w:rsid w:val="008865A5"/>
    <w:rsid w:val="00887AC8"/>
    <w:rsid w:val="00887B57"/>
    <w:rsid w:val="00890945"/>
    <w:rsid w:val="008917F9"/>
    <w:rsid w:val="00891C44"/>
    <w:rsid w:val="00892814"/>
    <w:rsid w:val="00892ADA"/>
    <w:rsid w:val="0089368A"/>
    <w:rsid w:val="008940B6"/>
    <w:rsid w:val="008941E4"/>
    <w:rsid w:val="0089569B"/>
    <w:rsid w:val="00896CD7"/>
    <w:rsid w:val="00897776"/>
    <w:rsid w:val="008A0131"/>
    <w:rsid w:val="008A0F71"/>
    <w:rsid w:val="008A168B"/>
    <w:rsid w:val="008A22A2"/>
    <w:rsid w:val="008A2758"/>
    <w:rsid w:val="008A306C"/>
    <w:rsid w:val="008A39FF"/>
    <w:rsid w:val="008A5CE2"/>
    <w:rsid w:val="008A6552"/>
    <w:rsid w:val="008A6801"/>
    <w:rsid w:val="008B0A81"/>
    <w:rsid w:val="008B2508"/>
    <w:rsid w:val="008B2EB4"/>
    <w:rsid w:val="008B3AFE"/>
    <w:rsid w:val="008B49E5"/>
    <w:rsid w:val="008B502E"/>
    <w:rsid w:val="008B5120"/>
    <w:rsid w:val="008B628C"/>
    <w:rsid w:val="008B763B"/>
    <w:rsid w:val="008C09BA"/>
    <w:rsid w:val="008C1E6F"/>
    <w:rsid w:val="008C28B0"/>
    <w:rsid w:val="008C440D"/>
    <w:rsid w:val="008C6C85"/>
    <w:rsid w:val="008D05E7"/>
    <w:rsid w:val="008D0C58"/>
    <w:rsid w:val="008D16BC"/>
    <w:rsid w:val="008D1742"/>
    <w:rsid w:val="008D1D79"/>
    <w:rsid w:val="008D29D1"/>
    <w:rsid w:val="008D3C31"/>
    <w:rsid w:val="008D43E7"/>
    <w:rsid w:val="008D4593"/>
    <w:rsid w:val="008D4676"/>
    <w:rsid w:val="008D5B0B"/>
    <w:rsid w:val="008D6234"/>
    <w:rsid w:val="008D6D44"/>
    <w:rsid w:val="008E132B"/>
    <w:rsid w:val="008E14FA"/>
    <w:rsid w:val="008E1DE6"/>
    <w:rsid w:val="008E2564"/>
    <w:rsid w:val="008E2CB4"/>
    <w:rsid w:val="008E319F"/>
    <w:rsid w:val="008E3984"/>
    <w:rsid w:val="008E3E2E"/>
    <w:rsid w:val="008E42CF"/>
    <w:rsid w:val="008E4A26"/>
    <w:rsid w:val="008E6A0B"/>
    <w:rsid w:val="008F091E"/>
    <w:rsid w:val="008F0D7D"/>
    <w:rsid w:val="008F1B2F"/>
    <w:rsid w:val="008F2477"/>
    <w:rsid w:val="008F3D90"/>
    <w:rsid w:val="008F6C3F"/>
    <w:rsid w:val="008F7282"/>
    <w:rsid w:val="008F7312"/>
    <w:rsid w:val="008F7578"/>
    <w:rsid w:val="008F78A9"/>
    <w:rsid w:val="009032D3"/>
    <w:rsid w:val="00903915"/>
    <w:rsid w:val="009044F0"/>
    <w:rsid w:val="009064B1"/>
    <w:rsid w:val="009071FB"/>
    <w:rsid w:val="00912511"/>
    <w:rsid w:val="00912541"/>
    <w:rsid w:val="00915014"/>
    <w:rsid w:val="00916363"/>
    <w:rsid w:val="00917B31"/>
    <w:rsid w:val="00921B61"/>
    <w:rsid w:val="00921B77"/>
    <w:rsid w:val="00922A61"/>
    <w:rsid w:val="00922EBB"/>
    <w:rsid w:val="00923B6A"/>
    <w:rsid w:val="00923BEC"/>
    <w:rsid w:val="00924842"/>
    <w:rsid w:val="00924DF5"/>
    <w:rsid w:val="00925DE5"/>
    <w:rsid w:val="00930145"/>
    <w:rsid w:val="00930AA5"/>
    <w:rsid w:val="009315BB"/>
    <w:rsid w:val="00931D58"/>
    <w:rsid w:val="009333FE"/>
    <w:rsid w:val="00933E1E"/>
    <w:rsid w:val="0093453C"/>
    <w:rsid w:val="0093468F"/>
    <w:rsid w:val="00934DEB"/>
    <w:rsid w:val="0094018F"/>
    <w:rsid w:val="00940C81"/>
    <w:rsid w:val="0094207E"/>
    <w:rsid w:val="00943A81"/>
    <w:rsid w:val="00945A13"/>
    <w:rsid w:val="00946D07"/>
    <w:rsid w:val="009470E0"/>
    <w:rsid w:val="009507A1"/>
    <w:rsid w:val="00952B17"/>
    <w:rsid w:val="00955495"/>
    <w:rsid w:val="009555F1"/>
    <w:rsid w:val="0095582D"/>
    <w:rsid w:val="00956402"/>
    <w:rsid w:val="009565B4"/>
    <w:rsid w:val="009569A4"/>
    <w:rsid w:val="009571B1"/>
    <w:rsid w:val="00957DC0"/>
    <w:rsid w:val="00960852"/>
    <w:rsid w:val="009619DA"/>
    <w:rsid w:val="00966976"/>
    <w:rsid w:val="0097174E"/>
    <w:rsid w:val="00971A2F"/>
    <w:rsid w:val="00971A93"/>
    <w:rsid w:val="00971D5C"/>
    <w:rsid w:val="00974459"/>
    <w:rsid w:val="00975784"/>
    <w:rsid w:val="009772F3"/>
    <w:rsid w:val="00977395"/>
    <w:rsid w:val="00981D79"/>
    <w:rsid w:val="00982BCB"/>
    <w:rsid w:val="0098527A"/>
    <w:rsid w:val="00985433"/>
    <w:rsid w:val="009867A5"/>
    <w:rsid w:val="00987B5E"/>
    <w:rsid w:val="00987E4B"/>
    <w:rsid w:val="00992CED"/>
    <w:rsid w:val="0099305B"/>
    <w:rsid w:val="009951B5"/>
    <w:rsid w:val="00995432"/>
    <w:rsid w:val="00996F65"/>
    <w:rsid w:val="009971A5"/>
    <w:rsid w:val="00997E52"/>
    <w:rsid w:val="009A0F8E"/>
    <w:rsid w:val="009A1CA0"/>
    <w:rsid w:val="009A658D"/>
    <w:rsid w:val="009A6EF7"/>
    <w:rsid w:val="009B0175"/>
    <w:rsid w:val="009B3486"/>
    <w:rsid w:val="009B361F"/>
    <w:rsid w:val="009B5613"/>
    <w:rsid w:val="009B5DAF"/>
    <w:rsid w:val="009B6BC7"/>
    <w:rsid w:val="009B7B53"/>
    <w:rsid w:val="009C02AC"/>
    <w:rsid w:val="009C0521"/>
    <w:rsid w:val="009C1224"/>
    <w:rsid w:val="009C2C93"/>
    <w:rsid w:val="009C3439"/>
    <w:rsid w:val="009C3A1A"/>
    <w:rsid w:val="009C43BA"/>
    <w:rsid w:val="009C6D0D"/>
    <w:rsid w:val="009C737C"/>
    <w:rsid w:val="009D0865"/>
    <w:rsid w:val="009D1350"/>
    <w:rsid w:val="009D1E76"/>
    <w:rsid w:val="009D2E87"/>
    <w:rsid w:val="009D3EE2"/>
    <w:rsid w:val="009D461C"/>
    <w:rsid w:val="009D48E8"/>
    <w:rsid w:val="009D50BE"/>
    <w:rsid w:val="009D531D"/>
    <w:rsid w:val="009D6E93"/>
    <w:rsid w:val="009E0252"/>
    <w:rsid w:val="009E0DAB"/>
    <w:rsid w:val="009E19BF"/>
    <w:rsid w:val="009E457F"/>
    <w:rsid w:val="009E5B3D"/>
    <w:rsid w:val="009F016A"/>
    <w:rsid w:val="009F0F53"/>
    <w:rsid w:val="009F1041"/>
    <w:rsid w:val="009F277D"/>
    <w:rsid w:val="009F3BC1"/>
    <w:rsid w:val="009F4B7D"/>
    <w:rsid w:val="009F5D4F"/>
    <w:rsid w:val="009F61AA"/>
    <w:rsid w:val="009F6F4E"/>
    <w:rsid w:val="009F72C7"/>
    <w:rsid w:val="009F784D"/>
    <w:rsid w:val="00A01883"/>
    <w:rsid w:val="00A01F2C"/>
    <w:rsid w:val="00A03283"/>
    <w:rsid w:val="00A04B7B"/>
    <w:rsid w:val="00A04C3A"/>
    <w:rsid w:val="00A06B4C"/>
    <w:rsid w:val="00A07524"/>
    <w:rsid w:val="00A07AF0"/>
    <w:rsid w:val="00A112CE"/>
    <w:rsid w:val="00A1419B"/>
    <w:rsid w:val="00A15CA8"/>
    <w:rsid w:val="00A16708"/>
    <w:rsid w:val="00A16BA5"/>
    <w:rsid w:val="00A237D7"/>
    <w:rsid w:val="00A24B95"/>
    <w:rsid w:val="00A25347"/>
    <w:rsid w:val="00A2552A"/>
    <w:rsid w:val="00A25D61"/>
    <w:rsid w:val="00A30186"/>
    <w:rsid w:val="00A31A38"/>
    <w:rsid w:val="00A33A94"/>
    <w:rsid w:val="00A35528"/>
    <w:rsid w:val="00A41406"/>
    <w:rsid w:val="00A41991"/>
    <w:rsid w:val="00A42E06"/>
    <w:rsid w:val="00A434F7"/>
    <w:rsid w:val="00A43614"/>
    <w:rsid w:val="00A4460C"/>
    <w:rsid w:val="00A44703"/>
    <w:rsid w:val="00A44D36"/>
    <w:rsid w:val="00A47A0C"/>
    <w:rsid w:val="00A50499"/>
    <w:rsid w:val="00A51E09"/>
    <w:rsid w:val="00A51F48"/>
    <w:rsid w:val="00A52149"/>
    <w:rsid w:val="00A53DD9"/>
    <w:rsid w:val="00A53E99"/>
    <w:rsid w:val="00A553B3"/>
    <w:rsid w:val="00A56C68"/>
    <w:rsid w:val="00A60E23"/>
    <w:rsid w:val="00A619A4"/>
    <w:rsid w:val="00A62DFB"/>
    <w:rsid w:val="00A658A5"/>
    <w:rsid w:val="00A70520"/>
    <w:rsid w:val="00A709EF"/>
    <w:rsid w:val="00A726D6"/>
    <w:rsid w:val="00A72D0B"/>
    <w:rsid w:val="00A72FB6"/>
    <w:rsid w:val="00A73A1B"/>
    <w:rsid w:val="00A751F2"/>
    <w:rsid w:val="00A80349"/>
    <w:rsid w:val="00A8089A"/>
    <w:rsid w:val="00A83017"/>
    <w:rsid w:val="00A837D8"/>
    <w:rsid w:val="00A839A4"/>
    <w:rsid w:val="00A84D0A"/>
    <w:rsid w:val="00A85512"/>
    <w:rsid w:val="00A8669D"/>
    <w:rsid w:val="00A86BB7"/>
    <w:rsid w:val="00A877E9"/>
    <w:rsid w:val="00A87911"/>
    <w:rsid w:val="00A9021B"/>
    <w:rsid w:val="00A90943"/>
    <w:rsid w:val="00A91669"/>
    <w:rsid w:val="00A93013"/>
    <w:rsid w:val="00A93EDF"/>
    <w:rsid w:val="00A96989"/>
    <w:rsid w:val="00A96D16"/>
    <w:rsid w:val="00A97347"/>
    <w:rsid w:val="00AA0A5D"/>
    <w:rsid w:val="00AA0B89"/>
    <w:rsid w:val="00AA0EB5"/>
    <w:rsid w:val="00AA1C3A"/>
    <w:rsid w:val="00AA25E6"/>
    <w:rsid w:val="00AA26A1"/>
    <w:rsid w:val="00AA2755"/>
    <w:rsid w:val="00AA4D58"/>
    <w:rsid w:val="00AA5186"/>
    <w:rsid w:val="00AA6A6E"/>
    <w:rsid w:val="00AA6FFE"/>
    <w:rsid w:val="00AA7428"/>
    <w:rsid w:val="00AA7A3F"/>
    <w:rsid w:val="00AB0322"/>
    <w:rsid w:val="00AB05BC"/>
    <w:rsid w:val="00AB085F"/>
    <w:rsid w:val="00AB09CF"/>
    <w:rsid w:val="00AB0FB7"/>
    <w:rsid w:val="00AB30E2"/>
    <w:rsid w:val="00AB32C5"/>
    <w:rsid w:val="00AB4622"/>
    <w:rsid w:val="00AB51B9"/>
    <w:rsid w:val="00AC04AB"/>
    <w:rsid w:val="00AC197B"/>
    <w:rsid w:val="00AC2081"/>
    <w:rsid w:val="00AC34E1"/>
    <w:rsid w:val="00AC3FA1"/>
    <w:rsid w:val="00AC53EF"/>
    <w:rsid w:val="00AC584C"/>
    <w:rsid w:val="00AC6A4D"/>
    <w:rsid w:val="00AC7161"/>
    <w:rsid w:val="00AD08B1"/>
    <w:rsid w:val="00AD096B"/>
    <w:rsid w:val="00AD25CA"/>
    <w:rsid w:val="00AD2B0C"/>
    <w:rsid w:val="00AD575F"/>
    <w:rsid w:val="00AD5C0F"/>
    <w:rsid w:val="00AE1813"/>
    <w:rsid w:val="00AE1A1A"/>
    <w:rsid w:val="00AE2D11"/>
    <w:rsid w:val="00AE36FA"/>
    <w:rsid w:val="00AE5D4F"/>
    <w:rsid w:val="00AE665B"/>
    <w:rsid w:val="00AE7030"/>
    <w:rsid w:val="00AF0F8D"/>
    <w:rsid w:val="00AF1E58"/>
    <w:rsid w:val="00AF5C74"/>
    <w:rsid w:val="00AF78D2"/>
    <w:rsid w:val="00B00511"/>
    <w:rsid w:val="00B01295"/>
    <w:rsid w:val="00B0438A"/>
    <w:rsid w:val="00B04EFE"/>
    <w:rsid w:val="00B0572A"/>
    <w:rsid w:val="00B05920"/>
    <w:rsid w:val="00B14246"/>
    <w:rsid w:val="00B14529"/>
    <w:rsid w:val="00B152F6"/>
    <w:rsid w:val="00B20734"/>
    <w:rsid w:val="00B21297"/>
    <w:rsid w:val="00B248E7"/>
    <w:rsid w:val="00B24AB2"/>
    <w:rsid w:val="00B25B18"/>
    <w:rsid w:val="00B25CDC"/>
    <w:rsid w:val="00B25FB9"/>
    <w:rsid w:val="00B26B05"/>
    <w:rsid w:val="00B26D2D"/>
    <w:rsid w:val="00B26E5A"/>
    <w:rsid w:val="00B278AA"/>
    <w:rsid w:val="00B326A7"/>
    <w:rsid w:val="00B34934"/>
    <w:rsid w:val="00B34A68"/>
    <w:rsid w:val="00B35C6B"/>
    <w:rsid w:val="00B404D5"/>
    <w:rsid w:val="00B42295"/>
    <w:rsid w:val="00B45155"/>
    <w:rsid w:val="00B4526A"/>
    <w:rsid w:val="00B453B3"/>
    <w:rsid w:val="00B46EBE"/>
    <w:rsid w:val="00B4750D"/>
    <w:rsid w:val="00B47C05"/>
    <w:rsid w:val="00B502ED"/>
    <w:rsid w:val="00B50BC3"/>
    <w:rsid w:val="00B50C56"/>
    <w:rsid w:val="00B51A55"/>
    <w:rsid w:val="00B520EC"/>
    <w:rsid w:val="00B52DC2"/>
    <w:rsid w:val="00B55376"/>
    <w:rsid w:val="00B55F35"/>
    <w:rsid w:val="00B56768"/>
    <w:rsid w:val="00B5678C"/>
    <w:rsid w:val="00B56EA8"/>
    <w:rsid w:val="00B64016"/>
    <w:rsid w:val="00B66593"/>
    <w:rsid w:val="00B67035"/>
    <w:rsid w:val="00B6780D"/>
    <w:rsid w:val="00B67FA4"/>
    <w:rsid w:val="00B704FD"/>
    <w:rsid w:val="00B70E34"/>
    <w:rsid w:val="00B77BD5"/>
    <w:rsid w:val="00B8151E"/>
    <w:rsid w:val="00B81B47"/>
    <w:rsid w:val="00B823D8"/>
    <w:rsid w:val="00B833CA"/>
    <w:rsid w:val="00B84E1D"/>
    <w:rsid w:val="00B84F71"/>
    <w:rsid w:val="00B85057"/>
    <w:rsid w:val="00B85476"/>
    <w:rsid w:val="00B860BF"/>
    <w:rsid w:val="00B86433"/>
    <w:rsid w:val="00B87FA8"/>
    <w:rsid w:val="00B9052A"/>
    <w:rsid w:val="00B90635"/>
    <w:rsid w:val="00B9079B"/>
    <w:rsid w:val="00B91E6E"/>
    <w:rsid w:val="00B9232B"/>
    <w:rsid w:val="00B96453"/>
    <w:rsid w:val="00B97322"/>
    <w:rsid w:val="00B973A4"/>
    <w:rsid w:val="00B979AB"/>
    <w:rsid w:val="00BA0ED8"/>
    <w:rsid w:val="00BA16B3"/>
    <w:rsid w:val="00BA1859"/>
    <w:rsid w:val="00BA1C24"/>
    <w:rsid w:val="00BA4DEA"/>
    <w:rsid w:val="00BA7E51"/>
    <w:rsid w:val="00BB045B"/>
    <w:rsid w:val="00BB0794"/>
    <w:rsid w:val="00BB1F5D"/>
    <w:rsid w:val="00BB3F0C"/>
    <w:rsid w:val="00BB462D"/>
    <w:rsid w:val="00BB46FB"/>
    <w:rsid w:val="00BB4960"/>
    <w:rsid w:val="00BB5007"/>
    <w:rsid w:val="00BB5ED5"/>
    <w:rsid w:val="00BC0633"/>
    <w:rsid w:val="00BC1458"/>
    <w:rsid w:val="00BC1BB2"/>
    <w:rsid w:val="00BC1CF2"/>
    <w:rsid w:val="00BC5618"/>
    <w:rsid w:val="00BC709E"/>
    <w:rsid w:val="00BC757D"/>
    <w:rsid w:val="00BD0F57"/>
    <w:rsid w:val="00BD1893"/>
    <w:rsid w:val="00BD2AA5"/>
    <w:rsid w:val="00BD2C81"/>
    <w:rsid w:val="00BD3A31"/>
    <w:rsid w:val="00BD3DC8"/>
    <w:rsid w:val="00BE08E3"/>
    <w:rsid w:val="00BE0C84"/>
    <w:rsid w:val="00BE247F"/>
    <w:rsid w:val="00BE2EB6"/>
    <w:rsid w:val="00BE50DE"/>
    <w:rsid w:val="00BE71C7"/>
    <w:rsid w:val="00BF1187"/>
    <w:rsid w:val="00BF1F9C"/>
    <w:rsid w:val="00BF47CB"/>
    <w:rsid w:val="00BF4B97"/>
    <w:rsid w:val="00BF6ACA"/>
    <w:rsid w:val="00C033BC"/>
    <w:rsid w:val="00C034AE"/>
    <w:rsid w:val="00C052B2"/>
    <w:rsid w:val="00C0548D"/>
    <w:rsid w:val="00C072AF"/>
    <w:rsid w:val="00C1118B"/>
    <w:rsid w:val="00C12946"/>
    <w:rsid w:val="00C12D6B"/>
    <w:rsid w:val="00C12EFC"/>
    <w:rsid w:val="00C14445"/>
    <w:rsid w:val="00C14C6D"/>
    <w:rsid w:val="00C14F5D"/>
    <w:rsid w:val="00C150E9"/>
    <w:rsid w:val="00C151A5"/>
    <w:rsid w:val="00C1538C"/>
    <w:rsid w:val="00C16B94"/>
    <w:rsid w:val="00C17860"/>
    <w:rsid w:val="00C2325B"/>
    <w:rsid w:val="00C24AE4"/>
    <w:rsid w:val="00C25CCB"/>
    <w:rsid w:val="00C2601F"/>
    <w:rsid w:val="00C270EB"/>
    <w:rsid w:val="00C31013"/>
    <w:rsid w:val="00C31782"/>
    <w:rsid w:val="00C408B4"/>
    <w:rsid w:val="00C418EE"/>
    <w:rsid w:val="00C419EC"/>
    <w:rsid w:val="00C42320"/>
    <w:rsid w:val="00C4241C"/>
    <w:rsid w:val="00C454D3"/>
    <w:rsid w:val="00C460D9"/>
    <w:rsid w:val="00C52079"/>
    <w:rsid w:val="00C52850"/>
    <w:rsid w:val="00C53C9C"/>
    <w:rsid w:val="00C547EB"/>
    <w:rsid w:val="00C55578"/>
    <w:rsid w:val="00C55E43"/>
    <w:rsid w:val="00C5750E"/>
    <w:rsid w:val="00C60DBA"/>
    <w:rsid w:val="00C61A54"/>
    <w:rsid w:val="00C6202D"/>
    <w:rsid w:val="00C66EB3"/>
    <w:rsid w:val="00C6739B"/>
    <w:rsid w:val="00C67455"/>
    <w:rsid w:val="00C67E05"/>
    <w:rsid w:val="00C705A9"/>
    <w:rsid w:val="00C717BB"/>
    <w:rsid w:val="00C72D0E"/>
    <w:rsid w:val="00C72D5E"/>
    <w:rsid w:val="00C74820"/>
    <w:rsid w:val="00C7634B"/>
    <w:rsid w:val="00C763B4"/>
    <w:rsid w:val="00C777F9"/>
    <w:rsid w:val="00C7791D"/>
    <w:rsid w:val="00C81664"/>
    <w:rsid w:val="00C81816"/>
    <w:rsid w:val="00C82DA8"/>
    <w:rsid w:val="00C83071"/>
    <w:rsid w:val="00C850A2"/>
    <w:rsid w:val="00C85FEF"/>
    <w:rsid w:val="00C8703E"/>
    <w:rsid w:val="00C8707A"/>
    <w:rsid w:val="00C909AD"/>
    <w:rsid w:val="00C91824"/>
    <w:rsid w:val="00C91BF1"/>
    <w:rsid w:val="00C9297F"/>
    <w:rsid w:val="00C92D09"/>
    <w:rsid w:val="00C97373"/>
    <w:rsid w:val="00C9742A"/>
    <w:rsid w:val="00C97870"/>
    <w:rsid w:val="00CA33AD"/>
    <w:rsid w:val="00CA3DB8"/>
    <w:rsid w:val="00CA3E3B"/>
    <w:rsid w:val="00CA6646"/>
    <w:rsid w:val="00CA66BE"/>
    <w:rsid w:val="00CA6A53"/>
    <w:rsid w:val="00CA7C50"/>
    <w:rsid w:val="00CB0287"/>
    <w:rsid w:val="00CB1DE2"/>
    <w:rsid w:val="00CB2C46"/>
    <w:rsid w:val="00CB3022"/>
    <w:rsid w:val="00CB3914"/>
    <w:rsid w:val="00CB557F"/>
    <w:rsid w:val="00CB6809"/>
    <w:rsid w:val="00CB7A8C"/>
    <w:rsid w:val="00CB7F54"/>
    <w:rsid w:val="00CC0907"/>
    <w:rsid w:val="00CC40A3"/>
    <w:rsid w:val="00CD1F3C"/>
    <w:rsid w:val="00CD20AE"/>
    <w:rsid w:val="00CD2E15"/>
    <w:rsid w:val="00CD504C"/>
    <w:rsid w:val="00CD6785"/>
    <w:rsid w:val="00CE07F9"/>
    <w:rsid w:val="00CE0EEC"/>
    <w:rsid w:val="00CE2566"/>
    <w:rsid w:val="00CE40E6"/>
    <w:rsid w:val="00CE634F"/>
    <w:rsid w:val="00CE66CC"/>
    <w:rsid w:val="00CF11A2"/>
    <w:rsid w:val="00CF1E4C"/>
    <w:rsid w:val="00CF2D55"/>
    <w:rsid w:val="00CF4A40"/>
    <w:rsid w:val="00CF56A2"/>
    <w:rsid w:val="00CF6CFB"/>
    <w:rsid w:val="00CF6F80"/>
    <w:rsid w:val="00CF723B"/>
    <w:rsid w:val="00CF7BE1"/>
    <w:rsid w:val="00D0199A"/>
    <w:rsid w:val="00D01D5D"/>
    <w:rsid w:val="00D01FE1"/>
    <w:rsid w:val="00D049BB"/>
    <w:rsid w:val="00D06915"/>
    <w:rsid w:val="00D0700F"/>
    <w:rsid w:val="00D10CB3"/>
    <w:rsid w:val="00D1132D"/>
    <w:rsid w:val="00D11AEB"/>
    <w:rsid w:val="00D12DD5"/>
    <w:rsid w:val="00D12F97"/>
    <w:rsid w:val="00D13F2E"/>
    <w:rsid w:val="00D14797"/>
    <w:rsid w:val="00D15ECE"/>
    <w:rsid w:val="00D1633D"/>
    <w:rsid w:val="00D16564"/>
    <w:rsid w:val="00D20F79"/>
    <w:rsid w:val="00D2146F"/>
    <w:rsid w:val="00D233E4"/>
    <w:rsid w:val="00D24872"/>
    <w:rsid w:val="00D26A80"/>
    <w:rsid w:val="00D26F5D"/>
    <w:rsid w:val="00D30501"/>
    <w:rsid w:val="00D31352"/>
    <w:rsid w:val="00D32B54"/>
    <w:rsid w:val="00D33359"/>
    <w:rsid w:val="00D333B9"/>
    <w:rsid w:val="00D36CFE"/>
    <w:rsid w:val="00D37AD3"/>
    <w:rsid w:val="00D40296"/>
    <w:rsid w:val="00D4143B"/>
    <w:rsid w:val="00D421A0"/>
    <w:rsid w:val="00D44A94"/>
    <w:rsid w:val="00D44CF7"/>
    <w:rsid w:val="00D45001"/>
    <w:rsid w:val="00D45B0D"/>
    <w:rsid w:val="00D45D5B"/>
    <w:rsid w:val="00D45DE2"/>
    <w:rsid w:val="00D46002"/>
    <w:rsid w:val="00D466B5"/>
    <w:rsid w:val="00D46C89"/>
    <w:rsid w:val="00D50516"/>
    <w:rsid w:val="00D51605"/>
    <w:rsid w:val="00D53582"/>
    <w:rsid w:val="00D53A57"/>
    <w:rsid w:val="00D56447"/>
    <w:rsid w:val="00D61960"/>
    <w:rsid w:val="00D62B78"/>
    <w:rsid w:val="00D6565B"/>
    <w:rsid w:val="00D658C3"/>
    <w:rsid w:val="00D669A8"/>
    <w:rsid w:val="00D711C5"/>
    <w:rsid w:val="00D729DD"/>
    <w:rsid w:val="00D735D8"/>
    <w:rsid w:val="00D73667"/>
    <w:rsid w:val="00D7398D"/>
    <w:rsid w:val="00D73B3B"/>
    <w:rsid w:val="00D74BE6"/>
    <w:rsid w:val="00D7562D"/>
    <w:rsid w:val="00D76B6D"/>
    <w:rsid w:val="00D774E3"/>
    <w:rsid w:val="00D80FEB"/>
    <w:rsid w:val="00D81A3F"/>
    <w:rsid w:val="00D833A6"/>
    <w:rsid w:val="00D85899"/>
    <w:rsid w:val="00D86B1B"/>
    <w:rsid w:val="00D91FF7"/>
    <w:rsid w:val="00D9320E"/>
    <w:rsid w:val="00D93390"/>
    <w:rsid w:val="00D94A09"/>
    <w:rsid w:val="00D95E63"/>
    <w:rsid w:val="00D96E38"/>
    <w:rsid w:val="00D97AF0"/>
    <w:rsid w:val="00DA557A"/>
    <w:rsid w:val="00DA63DE"/>
    <w:rsid w:val="00DA7B34"/>
    <w:rsid w:val="00DB04CD"/>
    <w:rsid w:val="00DB3411"/>
    <w:rsid w:val="00DB3510"/>
    <w:rsid w:val="00DB4243"/>
    <w:rsid w:val="00DB4EC3"/>
    <w:rsid w:val="00DB5B56"/>
    <w:rsid w:val="00DB5CC9"/>
    <w:rsid w:val="00DB6DCB"/>
    <w:rsid w:val="00DB78E0"/>
    <w:rsid w:val="00DC13FB"/>
    <w:rsid w:val="00DC15F3"/>
    <w:rsid w:val="00DC24EE"/>
    <w:rsid w:val="00DC3D09"/>
    <w:rsid w:val="00DC3E83"/>
    <w:rsid w:val="00DC682B"/>
    <w:rsid w:val="00DC6BAD"/>
    <w:rsid w:val="00DD053A"/>
    <w:rsid w:val="00DD0E1C"/>
    <w:rsid w:val="00DD1AD8"/>
    <w:rsid w:val="00DD407C"/>
    <w:rsid w:val="00DD5F77"/>
    <w:rsid w:val="00DE1104"/>
    <w:rsid w:val="00DE21DB"/>
    <w:rsid w:val="00DE3DF6"/>
    <w:rsid w:val="00DE7AD5"/>
    <w:rsid w:val="00DF2032"/>
    <w:rsid w:val="00DF2EA6"/>
    <w:rsid w:val="00DF30F4"/>
    <w:rsid w:val="00DF41B6"/>
    <w:rsid w:val="00DF5F1B"/>
    <w:rsid w:val="00DF60B8"/>
    <w:rsid w:val="00DF66B5"/>
    <w:rsid w:val="00DF7DD9"/>
    <w:rsid w:val="00DF7E76"/>
    <w:rsid w:val="00E018A9"/>
    <w:rsid w:val="00E01F16"/>
    <w:rsid w:val="00E04417"/>
    <w:rsid w:val="00E04E51"/>
    <w:rsid w:val="00E05966"/>
    <w:rsid w:val="00E06C16"/>
    <w:rsid w:val="00E06DE0"/>
    <w:rsid w:val="00E07417"/>
    <w:rsid w:val="00E13124"/>
    <w:rsid w:val="00E132B5"/>
    <w:rsid w:val="00E1387C"/>
    <w:rsid w:val="00E142D9"/>
    <w:rsid w:val="00E14F03"/>
    <w:rsid w:val="00E158DE"/>
    <w:rsid w:val="00E15BB4"/>
    <w:rsid w:val="00E1677E"/>
    <w:rsid w:val="00E17B2D"/>
    <w:rsid w:val="00E250CF"/>
    <w:rsid w:val="00E32164"/>
    <w:rsid w:val="00E32A55"/>
    <w:rsid w:val="00E350C8"/>
    <w:rsid w:val="00E3515E"/>
    <w:rsid w:val="00E35854"/>
    <w:rsid w:val="00E362FF"/>
    <w:rsid w:val="00E3675C"/>
    <w:rsid w:val="00E368B8"/>
    <w:rsid w:val="00E369FE"/>
    <w:rsid w:val="00E36BF2"/>
    <w:rsid w:val="00E406BE"/>
    <w:rsid w:val="00E410CD"/>
    <w:rsid w:val="00E42743"/>
    <w:rsid w:val="00E43250"/>
    <w:rsid w:val="00E45478"/>
    <w:rsid w:val="00E45755"/>
    <w:rsid w:val="00E45BA8"/>
    <w:rsid w:val="00E4675D"/>
    <w:rsid w:val="00E46C49"/>
    <w:rsid w:val="00E4718F"/>
    <w:rsid w:val="00E50EAA"/>
    <w:rsid w:val="00E513B3"/>
    <w:rsid w:val="00E52087"/>
    <w:rsid w:val="00E52A15"/>
    <w:rsid w:val="00E52C9E"/>
    <w:rsid w:val="00E52F5F"/>
    <w:rsid w:val="00E53565"/>
    <w:rsid w:val="00E53775"/>
    <w:rsid w:val="00E537AB"/>
    <w:rsid w:val="00E53924"/>
    <w:rsid w:val="00E539BA"/>
    <w:rsid w:val="00E54D82"/>
    <w:rsid w:val="00E5637F"/>
    <w:rsid w:val="00E60121"/>
    <w:rsid w:val="00E61F49"/>
    <w:rsid w:val="00E653BA"/>
    <w:rsid w:val="00E65DC0"/>
    <w:rsid w:val="00E71724"/>
    <w:rsid w:val="00E7306D"/>
    <w:rsid w:val="00E773A2"/>
    <w:rsid w:val="00E80015"/>
    <w:rsid w:val="00E80A5C"/>
    <w:rsid w:val="00E84CB1"/>
    <w:rsid w:val="00E850D8"/>
    <w:rsid w:val="00E85B88"/>
    <w:rsid w:val="00E86A74"/>
    <w:rsid w:val="00E90279"/>
    <w:rsid w:val="00E9072A"/>
    <w:rsid w:val="00E90B2C"/>
    <w:rsid w:val="00E91A9C"/>
    <w:rsid w:val="00E91F64"/>
    <w:rsid w:val="00E92632"/>
    <w:rsid w:val="00E92A48"/>
    <w:rsid w:val="00E92C29"/>
    <w:rsid w:val="00E936BC"/>
    <w:rsid w:val="00E968AF"/>
    <w:rsid w:val="00E96E30"/>
    <w:rsid w:val="00E9722E"/>
    <w:rsid w:val="00EA00AB"/>
    <w:rsid w:val="00EA2238"/>
    <w:rsid w:val="00EA24E5"/>
    <w:rsid w:val="00EA31F9"/>
    <w:rsid w:val="00EA45E1"/>
    <w:rsid w:val="00EA4960"/>
    <w:rsid w:val="00EA5197"/>
    <w:rsid w:val="00EA770F"/>
    <w:rsid w:val="00EB0D0A"/>
    <w:rsid w:val="00EB31DD"/>
    <w:rsid w:val="00EB3A77"/>
    <w:rsid w:val="00EB46BE"/>
    <w:rsid w:val="00EB46C5"/>
    <w:rsid w:val="00EB6743"/>
    <w:rsid w:val="00EC2725"/>
    <w:rsid w:val="00EC3D10"/>
    <w:rsid w:val="00EC422B"/>
    <w:rsid w:val="00EC427B"/>
    <w:rsid w:val="00EC4426"/>
    <w:rsid w:val="00EC4614"/>
    <w:rsid w:val="00EC4ADD"/>
    <w:rsid w:val="00EC726B"/>
    <w:rsid w:val="00ED16D3"/>
    <w:rsid w:val="00ED340A"/>
    <w:rsid w:val="00ED3A56"/>
    <w:rsid w:val="00ED4F57"/>
    <w:rsid w:val="00ED5694"/>
    <w:rsid w:val="00ED621C"/>
    <w:rsid w:val="00ED6936"/>
    <w:rsid w:val="00ED6B62"/>
    <w:rsid w:val="00ED78D8"/>
    <w:rsid w:val="00EE06EF"/>
    <w:rsid w:val="00EE0855"/>
    <w:rsid w:val="00EE13EB"/>
    <w:rsid w:val="00EE266B"/>
    <w:rsid w:val="00EE2A65"/>
    <w:rsid w:val="00EE4E68"/>
    <w:rsid w:val="00EE5B94"/>
    <w:rsid w:val="00EE6420"/>
    <w:rsid w:val="00EF00FA"/>
    <w:rsid w:val="00EF267D"/>
    <w:rsid w:val="00EF42AB"/>
    <w:rsid w:val="00EF4A1D"/>
    <w:rsid w:val="00EF5498"/>
    <w:rsid w:val="00EF681D"/>
    <w:rsid w:val="00F01907"/>
    <w:rsid w:val="00F02A26"/>
    <w:rsid w:val="00F03F4B"/>
    <w:rsid w:val="00F04D0C"/>
    <w:rsid w:val="00F04E6A"/>
    <w:rsid w:val="00F05074"/>
    <w:rsid w:val="00F057CA"/>
    <w:rsid w:val="00F13713"/>
    <w:rsid w:val="00F14483"/>
    <w:rsid w:val="00F205AF"/>
    <w:rsid w:val="00F20D5C"/>
    <w:rsid w:val="00F21545"/>
    <w:rsid w:val="00F21CD8"/>
    <w:rsid w:val="00F27165"/>
    <w:rsid w:val="00F27F57"/>
    <w:rsid w:val="00F30B06"/>
    <w:rsid w:val="00F31F40"/>
    <w:rsid w:val="00F35FE1"/>
    <w:rsid w:val="00F405C9"/>
    <w:rsid w:val="00F41C83"/>
    <w:rsid w:val="00F42A4F"/>
    <w:rsid w:val="00F45C6D"/>
    <w:rsid w:val="00F4609C"/>
    <w:rsid w:val="00F47CA1"/>
    <w:rsid w:val="00F50FE6"/>
    <w:rsid w:val="00F51801"/>
    <w:rsid w:val="00F54F74"/>
    <w:rsid w:val="00F56881"/>
    <w:rsid w:val="00F57A6A"/>
    <w:rsid w:val="00F57C88"/>
    <w:rsid w:val="00F57EB5"/>
    <w:rsid w:val="00F61543"/>
    <w:rsid w:val="00F615EB"/>
    <w:rsid w:val="00F6178C"/>
    <w:rsid w:val="00F63962"/>
    <w:rsid w:val="00F642CC"/>
    <w:rsid w:val="00F64A91"/>
    <w:rsid w:val="00F67A89"/>
    <w:rsid w:val="00F704DE"/>
    <w:rsid w:val="00F7054C"/>
    <w:rsid w:val="00F70911"/>
    <w:rsid w:val="00F719B9"/>
    <w:rsid w:val="00F725C9"/>
    <w:rsid w:val="00F7340A"/>
    <w:rsid w:val="00F73C27"/>
    <w:rsid w:val="00F751FD"/>
    <w:rsid w:val="00F77F06"/>
    <w:rsid w:val="00F8140B"/>
    <w:rsid w:val="00F83061"/>
    <w:rsid w:val="00F850C6"/>
    <w:rsid w:val="00F85392"/>
    <w:rsid w:val="00F861A1"/>
    <w:rsid w:val="00F861FF"/>
    <w:rsid w:val="00F9056E"/>
    <w:rsid w:val="00F921F1"/>
    <w:rsid w:val="00F9220C"/>
    <w:rsid w:val="00F92285"/>
    <w:rsid w:val="00F92A74"/>
    <w:rsid w:val="00F953A7"/>
    <w:rsid w:val="00F96A8B"/>
    <w:rsid w:val="00F970E0"/>
    <w:rsid w:val="00F97B3B"/>
    <w:rsid w:val="00FA01FA"/>
    <w:rsid w:val="00FA1359"/>
    <w:rsid w:val="00FA271F"/>
    <w:rsid w:val="00FA3E85"/>
    <w:rsid w:val="00FA4C74"/>
    <w:rsid w:val="00FA7EAE"/>
    <w:rsid w:val="00FB0DAB"/>
    <w:rsid w:val="00FB2EC6"/>
    <w:rsid w:val="00FB6C1F"/>
    <w:rsid w:val="00FC0005"/>
    <w:rsid w:val="00FC1598"/>
    <w:rsid w:val="00FC3588"/>
    <w:rsid w:val="00FC412D"/>
    <w:rsid w:val="00FC534B"/>
    <w:rsid w:val="00FC53F7"/>
    <w:rsid w:val="00FC5D8D"/>
    <w:rsid w:val="00FC6456"/>
    <w:rsid w:val="00FC6F52"/>
    <w:rsid w:val="00FC7E4E"/>
    <w:rsid w:val="00FD1939"/>
    <w:rsid w:val="00FD417C"/>
    <w:rsid w:val="00FD56F5"/>
    <w:rsid w:val="00FD5717"/>
    <w:rsid w:val="00FD6B85"/>
    <w:rsid w:val="00FD7020"/>
    <w:rsid w:val="00FD7C3A"/>
    <w:rsid w:val="00FE43C3"/>
    <w:rsid w:val="00FE7975"/>
    <w:rsid w:val="00FE7D4E"/>
    <w:rsid w:val="00FF1A3A"/>
    <w:rsid w:val="00FF26DE"/>
    <w:rsid w:val="00FF3C4C"/>
    <w:rsid w:val="00FF5B85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82F2A"/>
  <w15:chartTrackingRefBased/>
  <w15:docId w15:val="{C9AD6612-3AB0-451A-994B-FAAFBC3E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DAB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0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2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4E5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AB0FB7"/>
    <w:pPr>
      <w:ind w:left="720"/>
      <w:contextualSpacing/>
    </w:pPr>
  </w:style>
  <w:style w:type="table" w:customStyle="1" w:styleId="TableGrid0">
    <w:name w:val="TableGrid"/>
    <w:rsid w:val="008D6D4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94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1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1E4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1E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8941E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20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49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20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493"/>
    <w:rPr>
      <w:rFonts w:ascii="Calibri" w:eastAsia="Calibri" w:hAnsi="Calibri" w:cs="Calibri"/>
      <w:color w:val="000000"/>
    </w:rPr>
  </w:style>
  <w:style w:type="table" w:customStyle="1" w:styleId="TableGrid1">
    <w:name w:val="Table Grid1"/>
    <w:basedOn w:val="TableNormal"/>
    <w:next w:val="TableGrid"/>
    <w:uiPriority w:val="39"/>
    <w:rsid w:val="00830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30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20E4AF628454FA132C7E3F4E15F79" ma:contentTypeVersion="4" ma:contentTypeDescription="Create a new document." ma:contentTypeScope="" ma:versionID="ef5cadedb1295105339ac690f836280f">
  <xsd:schema xmlns:xsd="http://www.w3.org/2001/XMLSchema" xmlns:xs="http://www.w3.org/2001/XMLSchema" xmlns:p="http://schemas.microsoft.com/office/2006/metadata/properties" xmlns:ns2="db69e13c-8024-4945-bb65-b9ee34074949" targetNamespace="http://schemas.microsoft.com/office/2006/metadata/properties" ma:root="true" ma:fieldsID="a1b65523d3ce904cb2b57b1bc0c8c1e5" ns2:_="">
    <xsd:import namespace="db69e13c-8024-4945-bb65-b9ee34074949"/>
    <xsd:element name="properties">
      <xsd:complexType>
        <xsd:sequence>
          <xsd:element name="documentManagement">
            <xsd:complexType>
              <xsd:all>
                <xsd:element ref="ns2:Section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9e13c-8024-4945-bb65-b9ee34074949" elementFormDefault="qualified">
    <xsd:import namespace="http://schemas.microsoft.com/office/2006/documentManagement/types"/>
    <xsd:import namespace="http://schemas.microsoft.com/office/infopath/2007/PartnerControls"/>
    <xsd:element name="Section" ma:index="4" nillable="true" ma:displayName="Section" ma:internalName="Section" ma:readOnly="false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db69e13c-8024-4945-bb65-b9ee34074949" xsi:nil="true"/>
    <Description0 xmlns="db69e13c-8024-4945-bb65-b9ee34074949" xsi:nil="true"/>
  </documentManagement>
</p:properties>
</file>

<file path=customXml/itemProps1.xml><?xml version="1.0" encoding="utf-8"?>
<ds:datastoreItem xmlns:ds="http://schemas.openxmlformats.org/officeDocument/2006/customXml" ds:itemID="{9D09ED0F-E059-4465-B387-DB1EF9301D40}"/>
</file>

<file path=customXml/itemProps2.xml><?xml version="1.0" encoding="utf-8"?>
<ds:datastoreItem xmlns:ds="http://schemas.openxmlformats.org/officeDocument/2006/customXml" ds:itemID="{5A83E3F1-8F13-42C1-88D3-47AEDACF2CDE}"/>
</file>

<file path=customXml/itemProps3.xml><?xml version="1.0" encoding="utf-8"?>
<ds:datastoreItem xmlns:ds="http://schemas.openxmlformats.org/officeDocument/2006/customXml" ds:itemID="{C9D7AF4E-17EF-4061-A0A4-C7B7A0E7F48B}"/>
</file>

<file path=customXml/itemProps4.xml><?xml version="1.0" encoding="utf-8"?>
<ds:datastoreItem xmlns:ds="http://schemas.openxmlformats.org/officeDocument/2006/customXml" ds:itemID="{9972D86B-BA91-48A5-98DE-B38724C9FF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6</TotalTime>
  <Pages>8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F. Jenkins</dc:creator>
  <cp:keywords/>
  <dc:description/>
  <cp:lastModifiedBy>Windows User</cp:lastModifiedBy>
  <cp:revision>585</cp:revision>
  <cp:lastPrinted>2019-04-18T14:28:00Z</cp:lastPrinted>
  <dcterms:created xsi:type="dcterms:W3CDTF">2019-09-12T14:25:00Z</dcterms:created>
  <dcterms:modified xsi:type="dcterms:W3CDTF">2019-11-2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20E4AF628454FA132C7E3F4E15F79</vt:lpwstr>
  </property>
</Properties>
</file>